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8526C" w14:textId="2CC14C5E" w:rsidR="003A5747" w:rsidRDefault="00537820" w:rsidP="00CF30DE">
      <w:pPr>
        <w:spacing w:after="0" w:line="240" w:lineRule="auto"/>
        <w:ind w:left="720" w:firstLine="720"/>
      </w:pPr>
      <w:r>
        <w:rPr>
          <w:noProof/>
          <w:lang w:eastAsia="zh-CN"/>
        </w:rPr>
        <w:drawing>
          <wp:anchor distT="0" distB="0" distL="114300" distR="114300" simplePos="0" relativeHeight="251666432" behindDoc="1" locked="0" layoutInCell="1" allowOverlap="1" wp14:anchorId="1194C5E2" wp14:editId="4D86E16E">
            <wp:simplePos x="0" y="0"/>
            <wp:positionH relativeFrom="column">
              <wp:posOffset>689610</wp:posOffset>
            </wp:positionH>
            <wp:positionV relativeFrom="paragraph">
              <wp:posOffset>361950</wp:posOffset>
            </wp:positionV>
            <wp:extent cx="8379460" cy="5594985"/>
            <wp:effectExtent l="0" t="25400" r="2540" b="5715"/>
            <wp:wrapThrough wrapText="bothSides">
              <wp:wrapPolygon edited="0">
                <wp:start x="262" y="-98"/>
                <wp:lineTo x="0" y="0"/>
                <wp:lineTo x="0" y="21230"/>
                <wp:lineTo x="229" y="21573"/>
                <wp:lineTo x="262" y="21573"/>
                <wp:lineTo x="21312" y="21573"/>
                <wp:lineTo x="21345" y="21573"/>
                <wp:lineTo x="21574" y="21230"/>
                <wp:lineTo x="21574" y="0"/>
                <wp:lineTo x="21312" y="-98"/>
                <wp:lineTo x="262" y="-98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F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4E6410" wp14:editId="4D0CDFC0">
                <wp:simplePos x="0" y="0"/>
                <wp:positionH relativeFrom="column">
                  <wp:posOffset>-38368</wp:posOffset>
                </wp:positionH>
                <wp:positionV relativeFrom="paragraph">
                  <wp:posOffset>368</wp:posOffset>
                </wp:positionV>
                <wp:extent cx="9111615" cy="36195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16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EDAD0" w14:textId="269A7D4F" w:rsidR="00260FEC" w:rsidRPr="00C87E6E" w:rsidRDefault="00260F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</w:t>
                            </w:r>
                            <w:r w:rsidR="00C87E6E">
                              <w:rPr>
                                <w:b/>
                                <w:sz w:val="28"/>
                                <w:szCs w:val="28"/>
                              </w:rPr>
                              <w:t>Appendix 1</w:t>
                            </w:r>
                            <w:r w:rsidR="00CC4CD7" w:rsidRPr="00C87E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87E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mmary of </w:t>
                            </w:r>
                            <w:r w:rsidRPr="00C87E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AR MAMA </w:t>
                            </w:r>
                            <w:r w:rsidR="00C87E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ekly Topic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E641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.05pt;width:717.4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" filled="f" stroked="f">
                <v:textbox>
                  <w:txbxContent>
                    <w:p w14:paraId="3CCEDAD0" w14:textId="269A7D4F" w:rsidR="00260FEC" w:rsidRPr="00C87E6E" w:rsidRDefault="00260FE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</w:t>
                      </w:r>
                      <w:r w:rsidR="00C87E6E">
                        <w:rPr>
                          <w:b/>
                          <w:sz w:val="28"/>
                          <w:szCs w:val="28"/>
                        </w:rPr>
                        <w:t>Appendix 1</w:t>
                      </w:r>
                      <w:r w:rsidR="00CC4CD7" w:rsidRPr="00C87E6E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C87E6E">
                        <w:rPr>
                          <w:b/>
                          <w:sz w:val="28"/>
                          <w:szCs w:val="28"/>
                        </w:rPr>
                        <w:t xml:space="preserve">Summary of </w:t>
                      </w:r>
                      <w:r w:rsidRPr="00C87E6E">
                        <w:rPr>
                          <w:b/>
                          <w:sz w:val="28"/>
                          <w:szCs w:val="28"/>
                        </w:rPr>
                        <w:t xml:space="preserve">STAR MAMA </w:t>
                      </w:r>
                      <w:r w:rsidR="00C87E6E">
                        <w:rPr>
                          <w:b/>
                          <w:sz w:val="28"/>
                          <w:szCs w:val="28"/>
                        </w:rPr>
                        <w:t xml:space="preserve">Weekly Topic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8EE92E" w14:textId="77777777" w:rsidR="003A5747" w:rsidRDefault="003A5747" w:rsidP="00CF30DE">
      <w:pPr>
        <w:spacing w:after="0" w:line="240" w:lineRule="auto"/>
        <w:ind w:left="720" w:firstLine="720"/>
      </w:pPr>
    </w:p>
    <w:p w14:paraId="05944B6D" w14:textId="2264BCD6" w:rsidR="003A5747" w:rsidRDefault="0010185A" w:rsidP="00CF30DE">
      <w:pPr>
        <w:spacing w:after="0" w:line="240" w:lineRule="auto"/>
        <w:ind w:left="720" w:firstLine="7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09F6FC" wp14:editId="0DAD259A">
                <wp:simplePos x="0" y="0"/>
                <wp:positionH relativeFrom="column">
                  <wp:posOffset>-243444</wp:posOffset>
                </wp:positionH>
                <wp:positionV relativeFrom="paragraph">
                  <wp:posOffset>1173109</wp:posOffset>
                </wp:positionV>
                <wp:extent cx="890270" cy="475013"/>
                <wp:effectExtent l="0" t="0" r="508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61EC6" w14:textId="77777777" w:rsidR="004E0449" w:rsidRPr="003824E8" w:rsidRDefault="004E0449" w:rsidP="003824E8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3824E8">
                              <w:rPr>
                                <w:b/>
                                <w:sz w:val="44"/>
                              </w:rPr>
                              <w:t>M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F6FC" id="Text Box 2" o:spid="_x0000_s1027" type="#_x0000_t202" style="position:absolute;left:0;text-align:left;margin-left:-19.15pt;margin-top:92.35pt;width:70.1pt;height:37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" stroked="f">
                <v:textbox>
                  <w:txbxContent>
                    <w:p w14:paraId="1EA61EC6" w14:textId="77777777" w:rsidR="004E0449" w:rsidRPr="003824E8" w:rsidRDefault="004E0449" w:rsidP="003824E8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3824E8">
                        <w:rPr>
                          <w:b/>
                          <w:sz w:val="44"/>
                        </w:rPr>
                        <w:t>MOM</w:t>
                      </w:r>
                    </w:p>
                  </w:txbxContent>
                </v:textbox>
              </v:shape>
            </w:pict>
          </mc:Fallback>
        </mc:AlternateContent>
      </w:r>
    </w:p>
    <w:p w14:paraId="251E538A" w14:textId="46883FD7" w:rsidR="00D017D5" w:rsidRDefault="00FE7204" w:rsidP="00CF30DE">
      <w:pPr>
        <w:spacing w:after="0" w:line="240" w:lineRule="auto"/>
        <w:ind w:left="720" w:firstLine="720"/>
      </w:pPr>
      <w:r w:rsidRPr="000337E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F7C59" wp14:editId="7405EC1A">
                <wp:simplePos x="0" y="0"/>
                <wp:positionH relativeFrom="column">
                  <wp:posOffset>-290945</wp:posOffset>
                </wp:positionH>
                <wp:positionV relativeFrom="paragraph">
                  <wp:posOffset>-1307300</wp:posOffset>
                </wp:positionV>
                <wp:extent cx="890270" cy="415636"/>
                <wp:effectExtent l="0" t="0" r="508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43A1" w14:textId="77777777" w:rsidR="004E0449" w:rsidRPr="003824E8" w:rsidRDefault="004E0449" w:rsidP="00552AB2">
                            <w:pPr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BA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7C59" id="_x0000_s1028" type="#_x0000_t202" style="position:absolute;left:0;text-align:left;margin-left:-22.9pt;margin-top:-102.95pt;width:70.1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" stroked="f">
                <v:textbox>
                  <w:txbxContent>
                    <w:p w14:paraId="5BFD43A1" w14:textId="77777777" w:rsidR="004E0449" w:rsidRPr="003824E8" w:rsidRDefault="004E0449" w:rsidP="00552AB2">
                      <w:pPr>
                        <w:jc w:val="right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BABY</w:t>
                      </w:r>
                    </w:p>
                  </w:txbxContent>
                </v:textbox>
              </v:shape>
            </w:pict>
          </mc:Fallback>
        </mc:AlternateContent>
      </w:r>
      <w:r w:rsidR="00EF401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9A178B" wp14:editId="7685E810">
                <wp:simplePos x="0" y="0"/>
                <wp:positionH relativeFrom="column">
                  <wp:posOffset>-56515</wp:posOffset>
                </wp:positionH>
                <wp:positionV relativeFrom="paragraph">
                  <wp:posOffset>-2518600</wp:posOffset>
                </wp:positionV>
                <wp:extent cx="9335135" cy="0"/>
                <wp:effectExtent l="57150" t="38100" r="56515" b="952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51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BEDB4" id="Straight Connector 28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-198.3pt" to="730.6pt,-19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&#13;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EF4012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A24B357" wp14:editId="3D00B818">
                <wp:simplePos x="0" y="0"/>
                <wp:positionH relativeFrom="column">
                  <wp:posOffset>414655</wp:posOffset>
                </wp:positionH>
                <wp:positionV relativeFrom="paragraph">
                  <wp:posOffset>143823</wp:posOffset>
                </wp:positionV>
                <wp:extent cx="8565515" cy="728980"/>
                <wp:effectExtent l="0" t="0" r="698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5515" cy="728980"/>
                          <a:chOff x="0" y="0"/>
                          <a:chExt cx="7290831" cy="676893"/>
                        </a:xfrm>
                        <a:solidFill>
                          <a:schemeClr val="bg1"/>
                        </a:solidFill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127"/>
                            <a:ext cx="1116280" cy="59376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F14747" w14:textId="77777777" w:rsidR="004E0449" w:rsidRPr="00BC4073" w:rsidRDefault="004E0449" w:rsidP="006E6BA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C4073">
                                <w:rPr>
                                  <w:b/>
                                  <w:sz w:val="32"/>
                                  <w:szCs w:val="32"/>
                                </w:rPr>
                                <w:t>Legend</w:t>
                              </w:r>
                            </w:p>
                            <w:p w14:paraId="28484304" w14:textId="77777777" w:rsidR="004E0449" w:rsidRPr="00BC4073" w:rsidRDefault="004E0449" w:rsidP="006E6BA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C4073">
                                <w:rPr>
                                  <w:b/>
                                  <w:sz w:val="32"/>
                                  <w:szCs w:val="32"/>
                                </w:rPr>
                                <w:t>M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9475" y="71252"/>
                            <a:ext cx="1116281" cy="59376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22845" w14:textId="77777777" w:rsidR="004E0449" w:rsidRPr="00BC4073" w:rsidRDefault="004E0449" w:rsidP="006E6BA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C4073">
                                <w:rPr>
                                  <w:b/>
                                  <w:sz w:val="32"/>
                                  <w:szCs w:val="32"/>
                                </w:rPr>
                                <w:t>Legend</w:t>
                              </w:r>
                            </w:p>
                            <w:p w14:paraId="167FB7B6" w14:textId="77777777" w:rsidR="004E0449" w:rsidRPr="00BC4073" w:rsidRDefault="004E0449" w:rsidP="006E6BA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C4073">
                                <w:rPr>
                                  <w:b/>
                                  <w:sz w:val="32"/>
                                  <w:szCs w:val="32"/>
                                </w:rPr>
                                <w:t>Ba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1092530" y="0"/>
                            <a:ext cx="2383155" cy="666750"/>
                            <a:chOff x="0" y="0"/>
                            <a:chExt cx="3200400" cy="895350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9111"/>
                            <a:stretch/>
                          </pic:blipFill>
                          <pic:spPr bwMode="auto">
                            <a:xfrm>
                              <a:off x="0" y="19050"/>
                              <a:ext cx="1600200" cy="8763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8333"/>
                            <a:stretch/>
                          </pic:blipFill>
                          <pic:spPr bwMode="auto">
                            <a:xfrm>
                              <a:off x="1600200" y="0"/>
                              <a:ext cx="1600200" cy="8858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  </a:ext>
                            </a:extLst>
                          </pic:spPr>
                        </pic:pic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4785756" y="47501"/>
                            <a:ext cx="2505075" cy="609600"/>
                            <a:chOff x="0" y="0"/>
                            <a:chExt cx="3209925" cy="781050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3664"/>
                            <a:stretch/>
                          </pic:blipFill>
                          <pic:spPr bwMode="auto">
                            <a:xfrm>
                              <a:off x="0" y="9525"/>
                              <a:ext cx="1600200" cy="7048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7800"/>
                            <a:stretch/>
                          </pic:blipFill>
                          <pic:spPr bwMode="auto">
                            <a:xfrm>
                              <a:off x="1619250" y="0"/>
                              <a:ext cx="1590675" cy="7810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4B357" id="Group 23" o:spid="_x0000_s1029" style="position:absolute;left:0;text-align:left;margin-left:32.65pt;margin-top:11.3pt;width:674.45pt;height:57.4pt;z-index:251722752;mso-width-relative:margin;mso-height-relative:margin" coordsize="72908,67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">
                <v:shape id="_x0000_s1030" type="#_x0000_t202" style="position:absolute;top:831;width:11162;height:59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6CF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" filled="f" stroked="f">
                  <v:textbox>
                    <w:txbxContent>
                      <w:p w14:paraId="29F14747" w14:textId="77777777" w:rsidR="004E0449" w:rsidRPr="00BC4073" w:rsidRDefault="004E0449" w:rsidP="006E6BAA">
                        <w:pPr>
                          <w:spacing w:after="0" w:line="240" w:lineRule="auto"/>
                          <w:jc w:val="right"/>
                          <w:rPr>
                            <w:b/>
                            <w:sz w:val="32"/>
                            <w:szCs w:val="32"/>
                          </w:rPr>
                        </w:pPr>
                        <w:r w:rsidRPr="00BC4073">
                          <w:rPr>
                            <w:b/>
                            <w:sz w:val="32"/>
                            <w:szCs w:val="32"/>
                          </w:rPr>
                          <w:t>Legend</w:t>
                        </w:r>
                      </w:p>
                      <w:p w14:paraId="28484304" w14:textId="77777777" w:rsidR="004E0449" w:rsidRPr="00BC4073" w:rsidRDefault="004E0449" w:rsidP="006E6BAA">
                        <w:pPr>
                          <w:spacing w:after="0" w:line="240" w:lineRule="auto"/>
                          <w:jc w:val="right"/>
                          <w:rPr>
                            <w:b/>
                            <w:sz w:val="32"/>
                            <w:szCs w:val="32"/>
                          </w:rPr>
                        </w:pPr>
                        <w:r w:rsidRPr="00BC4073">
                          <w:rPr>
                            <w:b/>
                            <w:sz w:val="32"/>
                            <w:szCs w:val="32"/>
                          </w:rPr>
                          <w:t>Mom</w:t>
                        </w:r>
                      </w:p>
                    </w:txbxContent>
                  </v:textbox>
                </v:shape>
                <v:shape id="_x0000_s1031" type="#_x0000_t202" style="position:absolute;left:36694;top:712;width:11163;height:59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<v:textbox>
                    <w:txbxContent>
                      <w:p w14:paraId="60722845" w14:textId="77777777" w:rsidR="004E0449" w:rsidRPr="00BC4073" w:rsidRDefault="004E0449" w:rsidP="006E6BAA">
                        <w:pPr>
                          <w:spacing w:after="0" w:line="240" w:lineRule="auto"/>
                          <w:jc w:val="right"/>
                          <w:rPr>
                            <w:b/>
                            <w:sz w:val="32"/>
                            <w:szCs w:val="32"/>
                          </w:rPr>
                        </w:pPr>
                        <w:r w:rsidRPr="00BC4073">
                          <w:rPr>
                            <w:b/>
                            <w:sz w:val="32"/>
                            <w:szCs w:val="32"/>
                          </w:rPr>
                          <w:t>Legend</w:t>
                        </w:r>
                      </w:p>
                      <w:p w14:paraId="167FB7B6" w14:textId="77777777" w:rsidR="004E0449" w:rsidRPr="00BC4073" w:rsidRDefault="004E0449" w:rsidP="006E6BAA">
                        <w:pPr>
                          <w:spacing w:after="0" w:line="240" w:lineRule="auto"/>
                          <w:jc w:val="right"/>
                          <w:rPr>
                            <w:b/>
                            <w:sz w:val="32"/>
                            <w:szCs w:val="32"/>
                          </w:rPr>
                        </w:pPr>
                        <w:r w:rsidRPr="00BC4073">
                          <w:rPr>
                            <w:b/>
                            <w:sz w:val="32"/>
                            <w:szCs w:val="32"/>
                          </w:rPr>
                          <w:t>Baby</w:t>
                        </w:r>
                      </w:p>
                    </w:txbxContent>
                  </v:textbox>
                </v:shape>
                <v:group id="Group 26" o:spid="_x0000_s1032" style="position:absolute;left:10925;width:23831;height:6667" coordsize="32004,89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" o:spid="_x0000_s1033" type="#_x0000_t75" style="position:absolute;top:190;width:16002;height:8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">
                    <v:imagedata r:id="rId13" o:title="" cropbottom="32185f"/>
                  </v:shape>
                  <v:shape id="Picture 28" o:spid="_x0000_s1034" type="#_x0000_t75" style="position:absolute;left:16002;width:16002;height:8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">
                    <v:imagedata r:id="rId13" o:title="" croptop="31676f"/>
                  </v:shape>
                </v:group>
                <v:group id="Group 29" o:spid="_x0000_s1035" style="position:absolute;left:47857;top:475;width:25051;height:6096" coordsize="32099,7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shape id="Picture 30" o:spid="_x0000_s1036" type="#_x0000_t75" style="position:absolute;top:95;width:16002;height:7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">
                    <v:imagedata r:id="rId14" o:title="" cropbottom="35169f"/>
                  </v:shape>
                  <v:shape id="Picture 31" o:spid="_x0000_s1037" type="#_x0000_t75" style="position:absolute;left:16192;width:15907;height:7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">
                    <v:imagedata r:id="rId14" o:title="" croptop="31326f"/>
                  </v:shape>
                </v:group>
              </v:group>
            </w:pict>
          </mc:Fallback>
        </mc:AlternateContent>
      </w:r>
      <w:r w:rsidR="00D017D5">
        <w:tab/>
      </w:r>
      <w:r w:rsidR="00D017D5">
        <w:tab/>
      </w:r>
      <w:r w:rsidR="00D017D5">
        <w:tab/>
      </w:r>
    </w:p>
    <w:p w14:paraId="1777AA49" w14:textId="77777777" w:rsidR="004D3739" w:rsidRDefault="004D3739" w:rsidP="00CF30DE">
      <w:pPr>
        <w:spacing w:after="0" w:line="240" w:lineRule="auto"/>
        <w:ind w:left="720" w:firstLine="720"/>
      </w:pPr>
    </w:p>
    <w:p w14:paraId="64CC8234" w14:textId="77777777" w:rsidR="004D3739" w:rsidRDefault="004D3739" w:rsidP="00CF30DE">
      <w:pPr>
        <w:spacing w:after="0" w:line="240" w:lineRule="auto"/>
        <w:ind w:left="720" w:firstLine="720"/>
      </w:pPr>
    </w:p>
    <w:p w14:paraId="14ABF89F" w14:textId="77777777" w:rsidR="00FB1C43" w:rsidRDefault="00FB1C43" w:rsidP="00D017D5">
      <w:pPr>
        <w:spacing w:after="0" w:line="240" w:lineRule="auto"/>
      </w:pPr>
    </w:p>
    <w:p w14:paraId="246DA0F6" w14:textId="77777777" w:rsidR="00ED232A" w:rsidRDefault="00ED232A" w:rsidP="00D017D5">
      <w:pPr>
        <w:spacing w:after="0" w:line="240" w:lineRule="auto"/>
      </w:pPr>
    </w:p>
    <w:p w14:paraId="1CC4D5DC" w14:textId="77777777" w:rsidR="00ED232A" w:rsidRDefault="004977D6" w:rsidP="00D017D5">
      <w:pPr>
        <w:spacing w:after="0" w:line="240" w:lineRule="auto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8480" behindDoc="1" locked="0" layoutInCell="1" allowOverlap="1" wp14:anchorId="5FA33FFE" wp14:editId="0DDC9E8C">
            <wp:simplePos x="0" y="0"/>
            <wp:positionH relativeFrom="column">
              <wp:posOffset>415925</wp:posOffset>
            </wp:positionH>
            <wp:positionV relativeFrom="paragraph">
              <wp:posOffset>-6985</wp:posOffset>
            </wp:positionV>
            <wp:extent cx="8693150" cy="6496050"/>
            <wp:effectExtent l="0" t="25400" r="6350" b="6350"/>
            <wp:wrapThrough wrapText="bothSides">
              <wp:wrapPolygon edited="0">
                <wp:start x="284" y="-84"/>
                <wp:lineTo x="95" y="0"/>
                <wp:lineTo x="0" y="253"/>
                <wp:lineTo x="0" y="20988"/>
                <wp:lineTo x="252" y="21579"/>
                <wp:lineTo x="284" y="21579"/>
                <wp:lineTo x="21300" y="21579"/>
                <wp:lineTo x="21332" y="21579"/>
                <wp:lineTo x="21584" y="20988"/>
                <wp:lineTo x="21584" y="253"/>
                <wp:lineTo x="21490" y="0"/>
                <wp:lineTo x="21300" y="-84"/>
                <wp:lineTo x="284" y="-84"/>
              </wp:wrapPolygon>
            </wp:wrapThrough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D2041" w14:textId="77777777" w:rsidR="00ED232A" w:rsidRDefault="00ED232A" w:rsidP="00D017D5">
      <w:pPr>
        <w:spacing w:after="0" w:line="240" w:lineRule="auto"/>
      </w:pPr>
    </w:p>
    <w:p w14:paraId="17DB3475" w14:textId="77777777" w:rsidR="00ED232A" w:rsidRDefault="00ED232A" w:rsidP="00D017D5">
      <w:pPr>
        <w:spacing w:after="0" w:line="240" w:lineRule="auto"/>
      </w:pPr>
    </w:p>
    <w:p w14:paraId="4F7833FC" w14:textId="77777777" w:rsidR="00ED232A" w:rsidRDefault="00ED232A" w:rsidP="00D017D5">
      <w:pPr>
        <w:spacing w:after="0" w:line="240" w:lineRule="auto"/>
      </w:pPr>
    </w:p>
    <w:p w14:paraId="516F2F53" w14:textId="77777777" w:rsidR="00ED232A" w:rsidRDefault="00ED232A" w:rsidP="00D017D5">
      <w:pPr>
        <w:spacing w:after="0" w:line="240" w:lineRule="auto"/>
      </w:pPr>
    </w:p>
    <w:p w14:paraId="317768C2" w14:textId="77777777" w:rsidR="00ED232A" w:rsidRDefault="00ED232A" w:rsidP="00D017D5">
      <w:pPr>
        <w:spacing w:after="0" w:line="240" w:lineRule="auto"/>
      </w:pPr>
    </w:p>
    <w:p w14:paraId="4CFA99A4" w14:textId="77777777" w:rsidR="00001A63" w:rsidRDefault="00001A63" w:rsidP="00D017D5">
      <w:pPr>
        <w:spacing w:after="0" w:line="240" w:lineRule="auto"/>
      </w:pPr>
    </w:p>
    <w:p w14:paraId="44E50723" w14:textId="77777777" w:rsidR="00001A63" w:rsidRDefault="00001A63" w:rsidP="00D017D5">
      <w:pPr>
        <w:spacing w:after="0" w:line="240" w:lineRule="auto"/>
      </w:pPr>
    </w:p>
    <w:p w14:paraId="214FAC66" w14:textId="77777777" w:rsidR="00FB1C43" w:rsidRDefault="00FB1C43" w:rsidP="00D017D5">
      <w:pPr>
        <w:spacing w:after="0" w:line="240" w:lineRule="auto"/>
      </w:pPr>
    </w:p>
    <w:p w14:paraId="08958100" w14:textId="77777777" w:rsidR="00FB1C43" w:rsidRDefault="00FB1C43" w:rsidP="00D017D5">
      <w:pPr>
        <w:spacing w:after="0" w:line="240" w:lineRule="auto"/>
      </w:pPr>
    </w:p>
    <w:p w14:paraId="6A829C76" w14:textId="77777777" w:rsidR="00FB1C43" w:rsidRDefault="00BA5100" w:rsidP="00D017D5">
      <w:pPr>
        <w:spacing w:after="0" w:line="240" w:lineRule="auto"/>
      </w:pPr>
      <w:r w:rsidRPr="00BA51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FE5792" wp14:editId="1D723BCE">
                <wp:simplePos x="0" y="0"/>
                <wp:positionH relativeFrom="column">
                  <wp:posOffset>-528452</wp:posOffset>
                </wp:positionH>
                <wp:positionV relativeFrom="paragraph">
                  <wp:posOffset>126373</wp:posOffset>
                </wp:positionV>
                <wp:extent cx="950026" cy="463138"/>
                <wp:effectExtent l="0" t="0" r="254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026" cy="463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164C7" w14:textId="77777777" w:rsidR="004E0449" w:rsidRPr="00BA5100" w:rsidRDefault="004E0449" w:rsidP="00BA5100">
                            <w:pPr>
                              <w:jc w:val="right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A5100">
                              <w:rPr>
                                <w:b/>
                                <w:sz w:val="44"/>
                                <w:szCs w:val="44"/>
                              </w:rPr>
                              <w:t>M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5792" id="_x0000_s1038" type="#_x0000_t202" style="position:absolute;margin-left:-41.6pt;margin-top:9.95pt;width:74.8pt;height:3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" stroked="f">
                <v:textbox>
                  <w:txbxContent>
                    <w:p w14:paraId="645164C7" w14:textId="77777777" w:rsidR="004E0449" w:rsidRPr="00BA5100" w:rsidRDefault="004E0449" w:rsidP="00BA5100">
                      <w:pPr>
                        <w:jc w:val="right"/>
                        <w:rPr>
                          <w:b/>
                          <w:sz w:val="44"/>
                          <w:szCs w:val="44"/>
                        </w:rPr>
                      </w:pPr>
                      <w:r w:rsidRPr="00BA5100">
                        <w:rPr>
                          <w:b/>
                          <w:sz w:val="44"/>
                          <w:szCs w:val="44"/>
                        </w:rPr>
                        <w:t>MOM</w:t>
                      </w:r>
                    </w:p>
                  </w:txbxContent>
                </v:textbox>
              </v:shape>
            </w:pict>
          </mc:Fallback>
        </mc:AlternateContent>
      </w:r>
    </w:p>
    <w:p w14:paraId="2FB9554D" w14:textId="77777777" w:rsidR="00FB1C43" w:rsidRDefault="00FB1C43" w:rsidP="00D017D5">
      <w:pPr>
        <w:spacing w:after="0" w:line="240" w:lineRule="auto"/>
      </w:pPr>
    </w:p>
    <w:p w14:paraId="740A3D2B" w14:textId="37573A5D" w:rsidR="00ED232A" w:rsidRDefault="00ED232A" w:rsidP="00D017D5">
      <w:pPr>
        <w:spacing w:after="0" w:line="240" w:lineRule="auto"/>
      </w:pPr>
    </w:p>
    <w:p w14:paraId="47D97E6D" w14:textId="2866D389" w:rsidR="00ED232A" w:rsidRDefault="007370B7" w:rsidP="00D017D5">
      <w:pPr>
        <w:spacing w:after="0" w:line="240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6D176A" wp14:editId="0BCDE8C4">
                <wp:simplePos x="0" y="0"/>
                <wp:positionH relativeFrom="column">
                  <wp:posOffset>5013325</wp:posOffset>
                </wp:positionH>
                <wp:positionV relativeFrom="paragraph">
                  <wp:posOffset>35560</wp:posOffset>
                </wp:positionV>
                <wp:extent cx="1686560" cy="537210"/>
                <wp:effectExtent l="0" t="0" r="1524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5372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 cap="rnd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22633" w14:textId="69FA3CAE" w:rsidR="004E0449" w:rsidRPr="00A6025F" w:rsidRDefault="004E0449" w:rsidP="008271CD">
                            <w:pPr>
                              <w:shd w:val="clear" w:color="auto" w:fill="9BBB59" w:themeFill="accent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cts about </w:t>
                            </w:r>
                            <w:r w:rsidRPr="008271CD">
                              <w:rPr>
                                <w:b/>
                                <w:sz w:val="28"/>
                                <w:szCs w:val="28"/>
                              </w:rPr>
                              <w:t>Carb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</w:t>
                            </w:r>
                            <w:r w:rsidRPr="008271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176A" id="_x0000_s1039" type="#_x0000_t202" style="position:absolute;margin-left:394.75pt;margin-top:2.8pt;width:132.8pt;height:4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" fillcolor="#9bbb59 [3206]" strokecolor="white [3212]">
                <v:stroke endcap="round"/>
                <v:textbox>
                  <w:txbxContent>
                    <w:p w14:paraId="48F22633" w14:textId="69FA3CAE" w:rsidR="004E0449" w:rsidRPr="00A6025F" w:rsidRDefault="004E0449" w:rsidP="008271CD">
                      <w:pPr>
                        <w:shd w:val="clear" w:color="auto" w:fill="9BBB59" w:themeFill="accent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cts about </w:t>
                      </w:r>
                      <w:r w:rsidRPr="008271CD">
                        <w:rPr>
                          <w:b/>
                          <w:sz w:val="28"/>
                          <w:szCs w:val="28"/>
                        </w:rPr>
                        <w:t>Carb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2</w:t>
                      </w:r>
                      <w:r w:rsidRPr="008271C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DD3F356" w14:textId="77777777" w:rsidR="00ED232A" w:rsidRDefault="00ED232A" w:rsidP="00D017D5">
      <w:pPr>
        <w:spacing w:after="0" w:line="240" w:lineRule="auto"/>
      </w:pPr>
    </w:p>
    <w:p w14:paraId="472B1EFB" w14:textId="77777777" w:rsidR="00ED232A" w:rsidRDefault="00ED232A" w:rsidP="00D017D5">
      <w:pPr>
        <w:spacing w:after="0" w:line="240" w:lineRule="auto"/>
      </w:pPr>
    </w:p>
    <w:p w14:paraId="5C505D05" w14:textId="77777777" w:rsidR="00ED232A" w:rsidRDefault="00ED232A" w:rsidP="00D017D5">
      <w:pPr>
        <w:spacing w:after="0" w:line="240" w:lineRule="auto"/>
      </w:pPr>
    </w:p>
    <w:p w14:paraId="120D80DB" w14:textId="77777777" w:rsidR="00ED232A" w:rsidRDefault="00ED232A" w:rsidP="00D017D5">
      <w:pPr>
        <w:spacing w:after="0" w:line="240" w:lineRule="auto"/>
      </w:pPr>
    </w:p>
    <w:p w14:paraId="2B150496" w14:textId="77777777" w:rsidR="00ED232A" w:rsidRDefault="00ED232A" w:rsidP="00D017D5">
      <w:pPr>
        <w:spacing w:after="0" w:line="240" w:lineRule="auto"/>
      </w:pPr>
    </w:p>
    <w:p w14:paraId="605DBCB7" w14:textId="77777777" w:rsidR="00ED232A" w:rsidRDefault="00ED232A" w:rsidP="00D017D5">
      <w:pPr>
        <w:spacing w:after="0" w:line="240" w:lineRule="auto"/>
      </w:pPr>
    </w:p>
    <w:p w14:paraId="071DAA9A" w14:textId="77777777" w:rsidR="00ED232A" w:rsidRDefault="00ED232A" w:rsidP="00D017D5">
      <w:pPr>
        <w:spacing w:after="0" w:line="240" w:lineRule="auto"/>
      </w:pPr>
    </w:p>
    <w:p w14:paraId="18267B90" w14:textId="77777777" w:rsidR="00ED232A" w:rsidRDefault="00ED232A" w:rsidP="00D017D5">
      <w:pPr>
        <w:spacing w:after="0" w:line="240" w:lineRule="auto"/>
      </w:pPr>
    </w:p>
    <w:p w14:paraId="175EFDD6" w14:textId="77777777" w:rsidR="00ED232A" w:rsidRDefault="00ED232A" w:rsidP="00D017D5">
      <w:pPr>
        <w:spacing w:after="0" w:line="240" w:lineRule="auto"/>
      </w:pPr>
    </w:p>
    <w:p w14:paraId="323CA8E6" w14:textId="0E8C6FBD" w:rsidR="00ED232A" w:rsidRDefault="00ED232A" w:rsidP="00D017D5">
      <w:pPr>
        <w:spacing w:after="0" w:line="240" w:lineRule="auto"/>
      </w:pPr>
    </w:p>
    <w:p w14:paraId="5C285532" w14:textId="0FF15668" w:rsidR="00ED232A" w:rsidRDefault="00351CB6" w:rsidP="00D017D5">
      <w:pPr>
        <w:spacing w:after="0" w:line="240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36AA6F" wp14:editId="388C9E7C">
                <wp:simplePos x="0" y="0"/>
                <wp:positionH relativeFrom="column">
                  <wp:posOffset>-227965</wp:posOffset>
                </wp:positionH>
                <wp:positionV relativeFrom="paragraph">
                  <wp:posOffset>25400</wp:posOffset>
                </wp:positionV>
                <wp:extent cx="9335135" cy="0"/>
                <wp:effectExtent l="50800" t="50800" r="62865" b="10160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51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6A6BA" id="Straight Connector 28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2pt" to="717.1pt,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&#13;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1259509C" w14:textId="223F88D9" w:rsidR="00ED232A" w:rsidRDefault="00ED232A" w:rsidP="00D017D5">
      <w:pPr>
        <w:spacing w:after="0" w:line="240" w:lineRule="auto"/>
      </w:pPr>
    </w:p>
    <w:p w14:paraId="0776244D" w14:textId="77777777" w:rsidR="00ED232A" w:rsidRDefault="00ED232A" w:rsidP="00D017D5">
      <w:pPr>
        <w:spacing w:after="0" w:line="240" w:lineRule="auto"/>
      </w:pPr>
    </w:p>
    <w:p w14:paraId="5A5B5737" w14:textId="77777777" w:rsidR="00ED232A" w:rsidRDefault="00BA5100" w:rsidP="00D017D5">
      <w:pPr>
        <w:spacing w:after="0" w:line="240" w:lineRule="auto"/>
      </w:pPr>
      <w:r w:rsidRPr="00BA51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31BEDE" wp14:editId="0B74059F">
                <wp:simplePos x="0" y="0"/>
                <wp:positionH relativeFrom="column">
                  <wp:posOffset>-471170</wp:posOffset>
                </wp:positionH>
                <wp:positionV relativeFrom="paragraph">
                  <wp:posOffset>152400</wp:posOffset>
                </wp:positionV>
                <wp:extent cx="890270" cy="619760"/>
                <wp:effectExtent l="0" t="0" r="5080" b="889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4946E" w14:textId="77777777" w:rsidR="004E0449" w:rsidRPr="00BA5100" w:rsidRDefault="004E0449" w:rsidP="00BA5100">
                            <w:pPr>
                              <w:jc w:val="right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A5100">
                              <w:rPr>
                                <w:b/>
                                <w:sz w:val="44"/>
                                <w:szCs w:val="44"/>
                              </w:rPr>
                              <w:t>BA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1BEDE" id="_x0000_s1040" type="#_x0000_t202" style="position:absolute;margin-left:-37.1pt;margin-top:12pt;width:70.1pt;height:48.8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" stroked="f">
                <v:textbox style="mso-fit-shape-to-text:t">
                  <w:txbxContent>
                    <w:p w14:paraId="63C4946E" w14:textId="77777777" w:rsidR="004E0449" w:rsidRPr="00BA5100" w:rsidRDefault="004E0449" w:rsidP="00BA5100">
                      <w:pPr>
                        <w:jc w:val="right"/>
                        <w:rPr>
                          <w:b/>
                          <w:sz w:val="44"/>
                          <w:szCs w:val="44"/>
                        </w:rPr>
                      </w:pPr>
                      <w:r w:rsidRPr="00BA5100">
                        <w:rPr>
                          <w:b/>
                          <w:sz w:val="44"/>
                          <w:szCs w:val="44"/>
                        </w:rPr>
                        <w:t>BABY</w:t>
                      </w:r>
                    </w:p>
                  </w:txbxContent>
                </v:textbox>
              </v:shape>
            </w:pict>
          </mc:Fallback>
        </mc:AlternateContent>
      </w:r>
    </w:p>
    <w:p w14:paraId="7D2DD07D" w14:textId="77777777" w:rsidR="00ED232A" w:rsidRDefault="00ED232A" w:rsidP="00D017D5">
      <w:pPr>
        <w:spacing w:after="0" w:line="240" w:lineRule="auto"/>
      </w:pPr>
    </w:p>
    <w:p w14:paraId="61A440BF" w14:textId="77777777" w:rsidR="00ED232A" w:rsidRDefault="00ED232A" w:rsidP="00D017D5">
      <w:pPr>
        <w:spacing w:after="0" w:line="240" w:lineRule="auto"/>
      </w:pPr>
    </w:p>
    <w:p w14:paraId="7554CA9B" w14:textId="77777777" w:rsidR="00ED232A" w:rsidRDefault="00ED232A" w:rsidP="00D017D5">
      <w:pPr>
        <w:spacing w:after="0" w:line="240" w:lineRule="auto"/>
      </w:pPr>
    </w:p>
    <w:p w14:paraId="50ED99BD" w14:textId="77777777" w:rsidR="00ED232A" w:rsidRDefault="00ED232A" w:rsidP="00D017D5">
      <w:pPr>
        <w:spacing w:after="0" w:line="240" w:lineRule="auto"/>
      </w:pPr>
    </w:p>
    <w:p w14:paraId="462FC432" w14:textId="77777777" w:rsidR="00ED232A" w:rsidRDefault="00ED232A" w:rsidP="00D017D5">
      <w:pPr>
        <w:spacing w:after="0" w:line="240" w:lineRule="auto"/>
      </w:pPr>
    </w:p>
    <w:p w14:paraId="31869884" w14:textId="77777777" w:rsidR="00ED232A" w:rsidRDefault="00ED232A" w:rsidP="00D017D5">
      <w:pPr>
        <w:spacing w:after="0" w:line="240" w:lineRule="auto"/>
      </w:pPr>
    </w:p>
    <w:p w14:paraId="1395DE71" w14:textId="77777777" w:rsidR="00ED232A" w:rsidRDefault="00ED232A" w:rsidP="00D017D5">
      <w:pPr>
        <w:spacing w:after="0" w:line="240" w:lineRule="auto"/>
      </w:pPr>
    </w:p>
    <w:p w14:paraId="77834A66" w14:textId="77777777" w:rsidR="00ED232A" w:rsidRDefault="00ED232A" w:rsidP="00D017D5">
      <w:pPr>
        <w:spacing w:after="0" w:line="240" w:lineRule="auto"/>
      </w:pPr>
    </w:p>
    <w:p w14:paraId="02CA117C" w14:textId="77777777" w:rsidR="00ED232A" w:rsidRDefault="00ED232A" w:rsidP="00D017D5">
      <w:pPr>
        <w:spacing w:after="0" w:line="240" w:lineRule="auto"/>
      </w:pPr>
    </w:p>
    <w:p w14:paraId="1D0D8137" w14:textId="77777777" w:rsidR="00ED232A" w:rsidRDefault="00ED232A" w:rsidP="00D017D5">
      <w:pPr>
        <w:spacing w:after="0" w:line="240" w:lineRule="auto"/>
      </w:pPr>
    </w:p>
    <w:p w14:paraId="2A22D32E" w14:textId="77777777" w:rsidR="00ED232A" w:rsidRDefault="00ED232A" w:rsidP="00D017D5">
      <w:pPr>
        <w:spacing w:after="0" w:line="240" w:lineRule="auto"/>
      </w:pPr>
    </w:p>
    <w:p w14:paraId="150C5F09" w14:textId="77777777" w:rsidR="00001A63" w:rsidRDefault="00001A63" w:rsidP="00D017D5">
      <w:pPr>
        <w:spacing w:after="0" w:line="240" w:lineRule="auto"/>
      </w:pPr>
    </w:p>
    <w:p w14:paraId="16A68F26" w14:textId="77777777" w:rsidR="00001A63" w:rsidRDefault="004977D6" w:rsidP="00D017D5">
      <w:pPr>
        <w:spacing w:after="0" w:line="240" w:lineRule="auto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0528" behindDoc="1" locked="0" layoutInCell="1" allowOverlap="1" wp14:anchorId="7D08565C" wp14:editId="7EFD0359">
            <wp:simplePos x="0" y="0"/>
            <wp:positionH relativeFrom="column">
              <wp:posOffset>457200</wp:posOffset>
            </wp:positionH>
            <wp:positionV relativeFrom="paragraph">
              <wp:posOffset>60960</wp:posOffset>
            </wp:positionV>
            <wp:extent cx="8597900" cy="5840730"/>
            <wp:effectExtent l="0" t="25400" r="0" b="1270"/>
            <wp:wrapThrough wrapText="bothSides">
              <wp:wrapPolygon edited="0">
                <wp:start x="255" y="-94"/>
                <wp:lineTo x="0" y="0"/>
                <wp:lineTo x="0" y="21088"/>
                <wp:lineTo x="223" y="21558"/>
                <wp:lineTo x="255" y="21558"/>
                <wp:lineTo x="21313" y="21558"/>
                <wp:lineTo x="21345" y="21558"/>
                <wp:lineTo x="21568" y="21088"/>
                <wp:lineTo x="21568" y="0"/>
                <wp:lineTo x="21313" y="-94"/>
                <wp:lineTo x="255" y="-94"/>
              </wp:wrapPolygon>
            </wp:wrapThrough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E6519" w14:textId="77777777" w:rsidR="00001A63" w:rsidRDefault="00001A63" w:rsidP="00D017D5">
      <w:pPr>
        <w:spacing w:after="0" w:line="240" w:lineRule="auto"/>
      </w:pPr>
    </w:p>
    <w:p w14:paraId="1F091DB7" w14:textId="77777777" w:rsidR="00ED232A" w:rsidRDefault="00ED232A" w:rsidP="00D017D5">
      <w:pPr>
        <w:spacing w:after="0" w:line="240" w:lineRule="auto"/>
      </w:pPr>
    </w:p>
    <w:p w14:paraId="3BC5C0B6" w14:textId="77777777" w:rsidR="00ED232A" w:rsidRDefault="00ED232A" w:rsidP="00D017D5">
      <w:pPr>
        <w:spacing w:after="0" w:line="240" w:lineRule="auto"/>
      </w:pPr>
    </w:p>
    <w:p w14:paraId="2C7EC7AE" w14:textId="77777777" w:rsidR="00ED232A" w:rsidRDefault="00ED232A" w:rsidP="00D017D5">
      <w:pPr>
        <w:spacing w:after="0" w:line="240" w:lineRule="auto"/>
      </w:pPr>
    </w:p>
    <w:p w14:paraId="16BF3595" w14:textId="77777777" w:rsidR="00DB6A66" w:rsidRDefault="00DB6A66" w:rsidP="00D017D5">
      <w:pPr>
        <w:spacing w:after="0" w:line="240" w:lineRule="auto"/>
      </w:pPr>
    </w:p>
    <w:p w14:paraId="407740AA" w14:textId="77777777" w:rsidR="00DB6A66" w:rsidRDefault="00DB6A66" w:rsidP="00D017D5">
      <w:pPr>
        <w:spacing w:after="0" w:line="240" w:lineRule="auto"/>
      </w:pPr>
    </w:p>
    <w:p w14:paraId="39F881B1" w14:textId="77777777" w:rsidR="00DB6A66" w:rsidRDefault="00DB6A66" w:rsidP="00D017D5">
      <w:pPr>
        <w:spacing w:after="0" w:line="240" w:lineRule="auto"/>
      </w:pPr>
    </w:p>
    <w:p w14:paraId="0D94252B" w14:textId="77777777" w:rsidR="00DB6A66" w:rsidRDefault="00DB6A66" w:rsidP="00D017D5">
      <w:pPr>
        <w:spacing w:after="0" w:line="240" w:lineRule="auto"/>
      </w:pPr>
    </w:p>
    <w:p w14:paraId="07628923" w14:textId="77777777" w:rsidR="00DB6A66" w:rsidRDefault="00DB6A66" w:rsidP="00D017D5">
      <w:pPr>
        <w:spacing w:after="0" w:line="240" w:lineRule="auto"/>
      </w:pPr>
    </w:p>
    <w:p w14:paraId="6A33C520" w14:textId="77777777" w:rsidR="00DB6A66" w:rsidRDefault="00BA5100" w:rsidP="00D017D5">
      <w:pPr>
        <w:spacing w:after="0" w:line="240" w:lineRule="auto"/>
      </w:pPr>
      <w:r w:rsidRPr="00BA51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298693" wp14:editId="101CA799">
                <wp:simplePos x="0" y="0"/>
                <wp:positionH relativeFrom="column">
                  <wp:posOffset>-433441</wp:posOffset>
                </wp:positionH>
                <wp:positionV relativeFrom="paragraph">
                  <wp:posOffset>29845</wp:posOffset>
                </wp:positionV>
                <wp:extent cx="890270" cy="619760"/>
                <wp:effectExtent l="0" t="0" r="5080" b="889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B7191" w14:textId="77777777" w:rsidR="004E0449" w:rsidRPr="003824E8" w:rsidRDefault="004E0449" w:rsidP="00BA5100">
                            <w:pPr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 w:rsidRPr="003824E8">
                              <w:rPr>
                                <w:b/>
                                <w:sz w:val="44"/>
                              </w:rPr>
                              <w:t>M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98693" id="_x0000_s1041" type="#_x0000_t202" style="position:absolute;margin-left:-34.15pt;margin-top:2.35pt;width:70.1pt;height:48.8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" stroked="f">
                <v:textbox style="mso-fit-shape-to-text:t">
                  <w:txbxContent>
                    <w:p w14:paraId="333B7191" w14:textId="77777777" w:rsidR="004E0449" w:rsidRPr="003824E8" w:rsidRDefault="004E0449" w:rsidP="00BA5100">
                      <w:pPr>
                        <w:jc w:val="right"/>
                        <w:rPr>
                          <w:b/>
                          <w:sz w:val="44"/>
                        </w:rPr>
                      </w:pPr>
                      <w:r w:rsidRPr="003824E8">
                        <w:rPr>
                          <w:b/>
                          <w:sz w:val="44"/>
                        </w:rPr>
                        <w:t>MOM</w:t>
                      </w:r>
                    </w:p>
                  </w:txbxContent>
                </v:textbox>
              </v:shape>
            </w:pict>
          </mc:Fallback>
        </mc:AlternateContent>
      </w:r>
    </w:p>
    <w:p w14:paraId="5F1E4C6B" w14:textId="77777777" w:rsidR="00DB6A66" w:rsidRDefault="00DB6A66" w:rsidP="00D017D5">
      <w:pPr>
        <w:spacing w:after="0" w:line="240" w:lineRule="auto"/>
      </w:pPr>
    </w:p>
    <w:p w14:paraId="28667F03" w14:textId="77777777" w:rsidR="00DB6A66" w:rsidRDefault="00DB6A66" w:rsidP="00D017D5">
      <w:pPr>
        <w:spacing w:after="0" w:line="240" w:lineRule="auto"/>
      </w:pPr>
    </w:p>
    <w:p w14:paraId="7F235D45" w14:textId="77777777" w:rsidR="00DB6A66" w:rsidRDefault="00DB6A66" w:rsidP="00D017D5">
      <w:pPr>
        <w:spacing w:after="0" w:line="240" w:lineRule="auto"/>
      </w:pPr>
    </w:p>
    <w:p w14:paraId="0ABE0F57" w14:textId="77777777" w:rsidR="00DB6A66" w:rsidRDefault="00DB6A66" w:rsidP="00D017D5">
      <w:pPr>
        <w:spacing w:after="0" w:line="240" w:lineRule="auto"/>
      </w:pPr>
    </w:p>
    <w:p w14:paraId="385F260B" w14:textId="77777777" w:rsidR="00DB6A66" w:rsidRDefault="00DB6A66" w:rsidP="00D017D5">
      <w:pPr>
        <w:spacing w:after="0" w:line="240" w:lineRule="auto"/>
      </w:pPr>
    </w:p>
    <w:p w14:paraId="354338A2" w14:textId="77777777" w:rsidR="00DB6A66" w:rsidRDefault="00DB6A66" w:rsidP="00D017D5">
      <w:pPr>
        <w:spacing w:after="0" w:line="240" w:lineRule="auto"/>
      </w:pPr>
    </w:p>
    <w:p w14:paraId="6EE06103" w14:textId="77777777" w:rsidR="00DB6A66" w:rsidRDefault="00DB6A66" w:rsidP="00D017D5">
      <w:pPr>
        <w:spacing w:after="0" w:line="240" w:lineRule="auto"/>
      </w:pPr>
    </w:p>
    <w:p w14:paraId="30F698D7" w14:textId="77777777" w:rsidR="00DB6A66" w:rsidRDefault="00DB6A66" w:rsidP="00D017D5">
      <w:pPr>
        <w:spacing w:after="0" w:line="240" w:lineRule="auto"/>
      </w:pPr>
    </w:p>
    <w:p w14:paraId="7F52478B" w14:textId="77777777" w:rsidR="00DB6A66" w:rsidRDefault="00DB6A66" w:rsidP="00D017D5">
      <w:pPr>
        <w:spacing w:after="0" w:line="240" w:lineRule="auto"/>
      </w:pPr>
    </w:p>
    <w:p w14:paraId="128F9EBA" w14:textId="77777777" w:rsidR="00DB6A66" w:rsidRDefault="00DB6A66" w:rsidP="00D017D5">
      <w:pPr>
        <w:spacing w:after="0" w:line="240" w:lineRule="auto"/>
      </w:pPr>
    </w:p>
    <w:p w14:paraId="2AC90988" w14:textId="77777777" w:rsidR="00DB6A66" w:rsidRDefault="00DB6A66" w:rsidP="00D017D5">
      <w:pPr>
        <w:spacing w:after="0" w:line="240" w:lineRule="auto"/>
      </w:pPr>
    </w:p>
    <w:p w14:paraId="7D7F7693" w14:textId="77777777" w:rsidR="00DB6A66" w:rsidRDefault="00DB6A66" w:rsidP="00D017D5">
      <w:pPr>
        <w:spacing w:after="0" w:line="240" w:lineRule="auto"/>
      </w:pPr>
    </w:p>
    <w:p w14:paraId="1DF4F33E" w14:textId="77777777" w:rsidR="00DB6A66" w:rsidRDefault="003E3966" w:rsidP="00D017D5">
      <w:pPr>
        <w:spacing w:after="0" w:line="240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56452A" wp14:editId="5AC643A5">
                <wp:simplePos x="0" y="0"/>
                <wp:positionH relativeFrom="column">
                  <wp:posOffset>-26670</wp:posOffset>
                </wp:positionH>
                <wp:positionV relativeFrom="paragraph">
                  <wp:posOffset>118110</wp:posOffset>
                </wp:positionV>
                <wp:extent cx="9335135" cy="0"/>
                <wp:effectExtent l="50800" t="50800" r="62865" b="10160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51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894A2" id="Straight Connector 29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9.3pt" to="732.95pt,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&#13;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59246584" w14:textId="77DB60E0" w:rsidR="00DB6A66" w:rsidRDefault="00DB6A66" w:rsidP="00D017D5">
      <w:pPr>
        <w:spacing w:after="0" w:line="240" w:lineRule="auto"/>
      </w:pPr>
    </w:p>
    <w:p w14:paraId="64576A8B" w14:textId="77777777" w:rsidR="00DB6A66" w:rsidRDefault="00E52E51" w:rsidP="00D017D5">
      <w:pPr>
        <w:spacing w:after="0" w:line="240" w:lineRule="auto"/>
      </w:pPr>
      <w:r w:rsidRPr="00BA51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A049B6" wp14:editId="06389D3E">
                <wp:simplePos x="0" y="0"/>
                <wp:positionH relativeFrom="column">
                  <wp:posOffset>-433070</wp:posOffset>
                </wp:positionH>
                <wp:positionV relativeFrom="paragraph">
                  <wp:posOffset>72390</wp:posOffset>
                </wp:positionV>
                <wp:extent cx="890270" cy="619760"/>
                <wp:effectExtent l="0" t="0" r="5080" b="889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4C9E6" w14:textId="77777777" w:rsidR="004E0449" w:rsidRPr="003824E8" w:rsidRDefault="004E0449" w:rsidP="00BA5100">
                            <w:pPr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BA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049B6" id="_x0000_s1042" type="#_x0000_t202" style="position:absolute;margin-left:-34.1pt;margin-top:5.7pt;width:70.1pt;height:48.8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" stroked="f">
                <v:textbox style="mso-fit-shape-to-text:t">
                  <w:txbxContent>
                    <w:p w14:paraId="0214C9E6" w14:textId="77777777" w:rsidR="004E0449" w:rsidRPr="003824E8" w:rsidRDefault="004E0449" w:rsidP="00BA5100">
                      <w:pPr>
                        <w:jc w:val="right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BABY</w:t>
                      </w:r>
                    </w:p>
                  </w:txbxContent>
                </v:textbox>
              </v:shape>
            </w:pict>
          </mc:Fallback>
        </mc:AlternateContent>
      </w:r>
    </w:p>
    <w:p w14:paraId="089F3E6D" w14:textId="77777777" w:rsidR="00DB6A66" w:rsidRDefault="00DB6A66" w:rsidP="00D017D5">
      <w:pPr>
        <w:spacing w:after="0" w:line="240" w:lineRule="auto"/>
      </w:pPr>
    </w:p>
    <w:p w14:paraId="602A8C99" w14:textId="77777777" w:rsidR="00DB6A66" w:rsidRDefault="00DB6A66" w:rsidP="00D017D5">
      <w:pPr>
        <w:spacing w:after="0" w:line="240" w:lineRule="auto"/>
      </w:pPr>
    </w:p>
    <w:p w14:paraId="5B60C1D7" w14:textId="77777777" w:rsidR="00DB6A66" w:rsidRDefault="00DB6A66" w:rsidP="00D017D5">
      <w:pPr>
        <w:spacing w:after="0" w:line="240" w:lineRule="auto"/>
      </w:pPr>
    </w:p>
    <w:p w14:paraId="29F94367" w14:textId="77777777" w:rsidR="00DB6A66" w:rsidRDefault="00DB6A66" w:rsidP="00D017D5">
      <w:pPr>
        <w:spacing w:after="0" w:line="240" w:lineRule="auto"/>
      </w:pPr>
    </w:p>
    <w:p w14:paraId="5A9B8847" w14:textId="77777777" w:rsidR="00DB6A66" w:rsidRDefault="00DB6A66" w:rsidP="00D017D5">
      <w:pPr>
        <w:spacing w:after="0" w:line="240" w:lineRule="auto"/>
      </w:pPr>
    </w:p>
    <w:p w14:paraId="1BC7FF09" w14:textId="77777777" w:rsidR="00DB6A66" w:rsidRDefault="00DB6A66" w:rsidP="00D017D5">
      <w:pPr>
        <w:spacing w:after="0" w:line="240" w:lineRule="auto"/>
      </w:pPr>
    </w:p>
    <w:p w14:paraId="628FBDAE" w14:textId="77777777" w:rsidR="00DB6A66" w:rsidRDefault="00DB6A66" w:rsidP="00D017D5">
      <w:pPr>
        <w:spacing w:after="0" w:line="240" w:lineRule="auto"/>
      </w:pPr>
    </w:p>
    <w:p w14:paraId="3F6CAC01" w14:textId="77777777" w:rsidR="00DB6A66" w:rsidRDefault="00DB6A66" w:rsidP="00D017D5">
      <w:pPr>
        <w:spacing w:after="0" w:line="240" w:lineRule="auto"/>
      </w:pPr>
    </w:p>
    <w:p w14:paraId="470F7C80" w14:textId="77777777" w:rsidR="00DB6A66" w:rsidRDefault="00DB6A66" w:rsidP="00D017D5">
      <w:pPr>
        <w:spacing w:after="0" w:line="240" w:lineRule="auto"/>
      </w:pPr>
    </w:p>
    <w:p w14:paraId="3828280C" w14:textId="77777777" w:rsidR="00DB6A66" w:rsidRDefault="00DB6A66" w:rsidP="00D017D5">
      <w:pPr>
        <w:spacing w:after="0" w:line="240" w:lineRule="auto"/>
      </w:pPr>
    </w:p>
    <w:p w14:paraId="77951D43" w14:textId="77777777" w:rsidR="00DB6A66" w:rsidRDefault="00DB6A66" w:rsidP="00D017D5">
      <w:pPr>
        <w:spacing w:after="0" w:line="240" w:lineRule="auto"/>
      </w:pPr>
    </w:p>
    <w:p w14:paraId="2E90896E" w14:textId="77777777" w:rsidR="00DB6A66" w:rsidRDefault="00DB6A66" w:rsidP="00D017D5">
      <w:pPr>
        <w:spacing w:after="0" w:line="240" w:lineRule="auto"/>
      </w:pPr>
    </w:p>
    <w:p w14:paraId="79F4FEA0" w14:textId="77777777" w:rsidR="00DB6A66" w:rsidRDefault="00DB6A66" w:rsidP="00D017D5">
      <w:pPr>
        <w:spacing w:after="0" w:line="240" w:lineRule="auto"/>
      </w:pPr>
    </w:p>
    <w:p w14:paraId="46D92CC5" w14:textId="77777777" w:rsidR="00DB6A66" w:rsidRDefault="00DB6A66" w:rsidP="00D017D5">
      <w:pPr>
        <w:spacing w:after="0" w:line="240" w:lineRule="auto"/>
      </w:pPr>
    </w:p>
    <w:p w14:paraId="14976A18" w14:textId="77777777" w:rsidR="00DB6A66" w:rsidRDefault="004977D6" w:rsidP="00D017D5">
      <w:pPr>
        <w:spacing w:after="0" w:line="240" w:lineRule="auto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88960" behindDoc="1" locked="0" layoutInCell="1" allowOverlap="1" wp14:anchorId="44F509FF" wp14:editId="078D5781">
            <wp:simplePos x="0" y="0"/>
            <wp:positionH relativeFrom="column">
              <wp:posOffset>457835</wp:posOffset>
            </wp:positionH>
            <wp:positionV relativeFrom="paragraph">
              <wp:posOffset>103505</wp:posOffset>
            </wp:positionV>
            <wp:extent cx="8716010" cy="5616575"/>
            <wp:effectExtent l="0" t="25400" r="0" b="0"/>
            <wp:wrapThrough wrapText="bothSides">
              <wp:wrapPolygon edited="0">
                <wp:start x="252" y="-98"/>
                <wp:lineTo x="0" y="0"/>
                <wp:lineTo x="0" y="21148"/>
                <wp:lineTo x="220" y="21539"/>
                <wp:lineTo x="252" y="21539"/>
                <wp:lineTo x="21307" y="21539"/>
                <wp:lineTo x="21339" y="21539"/>
                <wp:lineTo x="21559" y="21148"/>
                <wp:lineTo x="21559" y="0"/>
                <wp:lineTo x="21307" y="-98"/>
                <wp:lineTo x="252" y="-98"/>
              </wp:wrapPolygon>
            </wp:wrapThrough>
            <wp:docPr id="290" name="Diagram 2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DDD1C" w14:textId="77777777" w:rsidR="00DB6A66" w:rsidRDefault="00DB6A66" w:rsidP="00D017D5">
      <w:pPr>
        <w:spacing w:after="0" w:line="240" w:lineRule="auto"/>
      </w:pPr>
    </w:p>
    <w:p w14:paraId="67A82C19" w14:textId="77777777" w:rsidR="00DB6A66" w:rsidRDefault="00DB6A66" w:rsidP="00D017D5">
      <w:pPr>
        <w:spacing w:after="0" w:line="240" w:lineRule="auto"/>
      </w:pPr>
    </w:p>
    <w:p w14:paraId="39B0AC60" w14:textId="77777777" w:rsidR="00DB6A66" w:rsidRDefault="00DB6A66" w:rsidP="00D017D5">
      <w:pPr>
        <w:spacing w:after="0" w:line="240" w:lineRule="auto"/>
      </w:pPr>
    </w:p>
    <w:p w14:paraId="49D1AAED" w14:textId="77777777" w:rsidR="00DB6A66" w:rsidRDefault="00DB6A66" w:rsidP="00D017D5">
      <w:pPr>
        <w:spacing w:after="0" w:line="240" w:lineRule="auto"/>
      </w:pPr>
    </w:p>
    <w:p w14:paraId="0B972DF4" w14:textId="77777777" w:rsidR="00DB6A66" w:rsidRDefault="00DB6A66" w:rsidP="00D017D5">
      <w:pPr>
        <w:spacing w:after="0" w:line="240" w:lineRule="auto"/>
      </w:pPr>
    </w:p>
    <w:p w14:paraId="41CA93AD" w14:textId="77777777" w:rsidR="00DB6A66" w:rsidRDefault="00DB6A66" w:rsidP="00D017D5">
      <w:pPr>
        <w:spacing w:after="0" w:line="240" w:lineRule="auto"/>
      </w:pPr>
    </w:p>
    <w:p w14:paraId="139029DE" w14:textId="77777777" w:rsidR="00DB6A66" w:rsidRDefault="00DB6A66" w:rsidP="00D017D5">
      <w:pPr>
        <w:spacing w:after="0" w:line="240" w:lineRule="auto"/>
      </w:pPr>
    </w:p>
    <w:p w14:paraId="1CA2F135" w14:textId="77777777" w:rsidR="00DB6A66" w:rsidRDefault="00DB6A66" w:rsidP="00D017D5">
      <w:pPr>
        <w:spacing w:after="0" w:line="240" w:lineRule="auto"/>
      </w:pPr>
    </w:p>
    <w:p w14:paraId="320C43A4" w14:textId="77777777" w:rsidR="00ED232A" w:rsidRDefault="00ED232A" w:rsidP="00D017D5">
      <w:pPr>
        <w:spacing w:after="0" w:line="240" w:lineRule="auto"/>
      </w:pPr>
    </w:p>
    <w:p w14:paraId="1B8BA5B3" w14:textId="77777777" w:rsidR="00DB6A66" w:rsidRDefault="00BA5100" w:rsidP="00D017D5">
      <w:pPr>
        <w:spacing w:after="0" w:line="240" w:lineRule="auto"/>
      </w:pPr>
      <w:r w:rsidRPr="00BA51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629780" wp14:editId="655AE6B5">
                <wp:simplePos x="0" y="0"/>
                <wp:positionH relativeFrom="column">
                  <wp:posOffset>-445325</wp:posOffset>
                </wp:positionH>
                <wp:positionV relativeFrom="paragraph">
                  <wp:posOffset>83820</wp:posOffset>
                </wp:positionV>
                <wp:extent cx="890270" cy="619760"/>
                <wp:effectExtent l="0" t="0" r="5080" b="889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0D4F7" w14:textId="77777777" w:rsidR="004E0449" w:rsidRPr="003824E8" w:rsidRDefault="004E0449" w:rsidP="00BA5100">
                            <w:pPr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 w:rsidRPr="003824E8">
                              <w:rPr>
                                <w:b/>
                                <w:sz w:val="44"/>
                              </w:rPr>
                              <w:t>M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29780" id="_x0000_s1043" type="#_x0000_t202" style="position:absolute;margin-left:-35.05pt;margin-top:6.6pt;width:70.1pt;height:48.8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" stroked="f">
                <v:textbox style="mso-fit-shape-to-text:t">
                  <w:txbxContent>
                    <w:p w14:paraId="6D40D4F7" w14:textId="77777777" w:rsidR="004E0449" w:rsidRPr="003824E8" w:rsidRDefault="004E0449" w:rsidP="00BA5100">
                      <w:pPr>
                        <w:jc w:val="right"/>
                        <w:rPr>
                          <w:b/>
                          <w:sz w:val="44"/>
                        </w:rPr>
                      </w:pPr>
                      <w:r w:rsidRPr="003824E8">
                        <w:rPr>
                          <w:b/>
                          <w:sz w:val="44"/>
                        </w:rPr>
                        <w:t>MOM</w:t>
                      </w:r>
                    </w:p>
                  </w:txbxContent>
                </v:textbox>
              </v:shape>
            </w:pict>
          </mc:Fallback>
        </mc:AlternateContent>
      </w:r>
    </w:p>
    <w:p w14:paraId="57608391" w14:textId="77777777" w:rsidR="00DB6A66" w:rsidRDefault="00DB6A66" w:rsidP="00D017D5">
      <w:pPr>
        <w:spacing w:after="0" w:line="240" w:lineRule="auto"/>
      </w:pPr>
    </w:p>
    <w:p w14:paraId="2CA42CB7" w14:textId="77777777" w:rsidR="00DB6A66" w:rsidRDefault="00DB6A66" w:rsidP="00D017D5">
      <w:pPr>
        <w:spacing w:after="0" w:line="240" w:lineRule="auto"/>
      </w:pPr>
    </w:p>
    <w:p w14:paraId="3154368F" w14:textId="77777777" w:rsidR="00DB6A66" w:rsidRDefault="00DB6A66" w:rsidP="00D017D5">
      <w:pPr>
        <w:spacing w:after="0" w:line="240" w:lineRule="auto"/>
      </w:pPr>
    </w:p>
    <w:p w14:paraId="06BDC9C5" w14:textId="77777777" w:rsidR="00DB6A66" w:rsidRDefault="00DB6A66" w:rsidP="00D017D5">
      <w:pPr>
        <w:spacing w:after="0" w:line="240" w:lineRule="auto"/>
      </w:pPr>
    </w:p>
    <w:p w14:paraId="39F2386C" w14:textId="77777777" w:rsidR="00DB6A66" w:rsidRDefault="00DB6A66" w:rsidP="00D017D5">
      <w:pPr>
        <w:spacing w:after="0" w:line="240" w:lineRule="auto"/>
      </w:pPr>
    </w:p>
    <w:p w14:paraId="1C6B675F" w14:textId="77777777" w:rsidR="00DB6A66" w:rsidRDefault="00DB6A66" w:rsidP="00D017D5">
      <w:pPr>
        <w:spacing w:after="0" w:line="240" w:lineRule="auto"/>
      </w:pPr>
    </w:p>
    <w:p w14:paraId="5F695CB6" w14:textId="77777777" w:rsidR="00DB6A66" w:rsidRDefault="00DB6A66" w:rsidP="00D017D5">
      <w:pPr>
        <w:spacing w:after="0" w:line="240" w:lineRule="auto"/>
      </w:pPr>
    </w:p>
    <w:p w14:paraId="68168A9B" w14:textId="77777777" w:rsidR="00DB6A66" w:rsidRDefault="00DB6A66" w:rsidP="00D017D5">
      <w:pPr>
        <w:spacing w:after="0" w:line="240" w:lineRule="auto"/>
      </w:pPr>
    </w:p>
    <w:p w14:paraId="43D04A01" w14:textId="77777777" w:rsidR="00DB6A66" w:rsidRDefault="00DB6A66" w:rsidP="00D017D5">
      <w:pPr>
        <w:spacing w:after="0" w:line="240" w:lineRule="auto"/>
      </w:pPr>
    </w:p>
    <w:p w14:paraId="28B3DF35" w14:textId="77777777" w:rsidR="00DB6A66" w:rsidRDefault="00DB6A66" w:rsidP="00D017D5">
      <w:pPr>
        <w:spacing w:after="0" w:line="240" w:lineRule="auto"/>
      </w:pPr>
    </w:p>
    <w:p w14:paraId="1786BBBD" w14:textId="77777777" w:rsidR="00DB6A66" w:rsidRDefault="004977D6" w:rsidP="00D017D5">
      <w:pPr>
        <w:spacing w:after="0" w:line="240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51AC75" wp14:editId="3751E443">
                <wp:simplePos x="0" y="0"/>
                <wp:positionH relativeFrom="column">
                  <wp:posOffset>-2540</wp:posOffset>
                </wp:positionH>
                <wp:positionV relativeFrom="paragraph">
                  <wp:posOffset>76200</wp:posOffset>
                </wp:positionV>
                <wp:extent cx="9335135" cy="0"/>
                <wp:effectExtent l="57150" t="38100" r="56515" b="952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51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DF9A9" id="Straight Connector 29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6pt" to="734.85pt,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&#13;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26DD0014" w14:textId="77777777" w:rsidR="00DB6A66" w:rsidRDefault="00DB6A66" w:rsidP="00D017D5">
      <w:pPr>
        <w:spacing w:after="0" w:line="240" w:lineRule="auto"/>
      </w:pPr>
    </w:p>
    <w:p w14:paraId="0758BE82" w14:textId="77777777" w:rsidR="00DB6A66" w:rsidRDefault="00DB6A66" w:rsidP="00D017D5">
      <w:pPr>
        <w:spacing w:after="0" w:line="240" w:lineRule="auto"/>
      </w:pPr>
    </w:p>
    <w:p w14:paraId="72914063" w14:textId="77777777" w:rsidR="00DB6A66" w:rsidRDefault="00DB6A66" w:rsidP="00D017D5">
      <w:pPr>
        <w:spacing w:after="0" w:line="240" w:lineRule="auto"/>
      </w:pPr>
    </w:p>
    <w:p w14:paraId="49601AE3" w14:textId="77777777" w:rsidR="00DB6A66" w:rsidRDefault="00DB6A66" w:rsidP="00D017D5">
      <w:pPr>
        <w:spacing w:after="0" w:line="240" w:lineRule="auto"/>
      </w:pPr>
    </w:p>
    <w:p w14:paraId="06F4594D" w14:textId="77777777" w:rsidR="00DB6A66" w:rsidRDefault="00DB6A66" w:rsidP="00D017D5">
      <w:pPr>
        <w:spacing w:after="0" w:line="240" w:lineRule="auto"/>
      </w:pPr>
    </w:p>
    <w:p w14:paraId="6712827D" w14:textId="77777777" w:rsidR="00DB6A66" w:rsidRDefault="00DB6A66" w:rsidP="00D017D5">
      <w:pPr>
        <w:spacing w:after="0" w:line="240" w:lineRule="auto"/>
      </w:pPr>
    </w:p>
    <w:p w14:paraId="4C24D2FF" w14:textId="77777777" w:rsidR="00DB6A66" w:rsidRDefault="00DB6A66" w:rsidP="00D017D5">
      <w:pPr>
        <w:spacing w:after="0" w:line="240" w:lineRule="auto"/>
      </w:pPr>
    </w:p>
    <w:p w14:paraId="3BBF5575" w14:textId="77777777" w:rsidR="00DB6A66" w:rsidRDefault="00BA5100" w:rsidP="00D017D5">
      <w:pPr>
        <w:spacing w:after="0" w:line="240" w:lineRule="auto"/>
      </w:pPr>
      <w:r w:rsidRPr="00BA51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AEBD93" wp14:editId="59AB8512">
                <wp:simplePos x="0" y="0"/>
                <wp:positionH relativeFrom="column">
                  <wp:posOffset>-446595</wp:posOffset>
                </wp:positionH>
                <wp:positionV relativeFrom="paragraph">
                  <wp:posOffset>156845</wp:posOffset>
                </wp:positionV>
                <wp:extent cx="890270" cy="619760"/>
                <wp:effectExtent l="0" t="0" r="5080" b="889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F385" w14:textId="77777777" w:rsidR="004E0449" w:rsidRPr="003824E8" w:rsidRDefault="004E0449" w:rsidP="00BA5100">
                            <w:pPr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BA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EBD93" id="_x0000_s1044" type="#_x0000_t202" style="position:absolute;margin-left:-35.15pt;margin-top:12.35pt;width:70.1pt;height:48.8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" stroked="f">
                <v:textbox style="mso-fit-shape-to-text:t">
                  <w:txbxContent>
                    <w:p w14:paraId="38B3F385" w14:textId="77777777" w:rsidR="004E0449" w:rsidRPr="003824E8" w:rsidRDefault="004E0449" w:rsidP="00BA5100">
                      <w:pPr>
                        <w:jc w:val="right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BABY</w:t>
                      </w:r>
                    </w:p>
                  </w:txbxContent>
                </v:textbox>
              </v:shape>
            </w:pict>
          </mc:Fallback>
        </mc:AlternateContent>
      </w:r>
    </w:p>
    <w:p w14:paraId="363E34A8" w14:textId="77777777" w:rsidR="00DB6A66" w:rsidRDefault="00DB6A66" w:rsidP="00D017D5">
      <w:pPr>
        <w:spacing w:after="0" w:line="240" w:lineRule="auto"/>
      </w:pPr>
    </w:p>
    <w:p w14:paraId="0B76F1FE" w14:textId="77777777" w:rsidR="00DB6A66" w:rsidRDefault="00DB6A66" w:rsidP="00D017D5">
      <w:pPr>
        <w:spacing w:after="0" w:line="240" w:lineRule="auto"/>
      </w:pPr>
    </w:p>
    <w:p w14:paraId="6D2E5265" w14:textId="77777777" w:rsidR="00DB6A66" w:rsidRDefault="00DB6A66" w:rsidP="00D017D5">
      <w:pPr>
        <w:spacing w:after="0" w:line="240" w:lineRule="auto"/>
      </w:pPr>
    </w:p>
    <w:p w14:paraId="251BE494" w14:textId="77777777" w:rsidR="00DB6A66" w:rsidRDefault="00DB6A66" w:rsidP="00D017D5">
      <w:pPr>
        <w:spacing w:after="0" w:line="240" w:lineRule="auto"/>
      </w:pPr>
    </w:p>
    <w:p w14:paraId="3A1CCD38" w14:textId="77777777" w:rsidR="00DB6A66" w:rsidRDefault="00DB6A66" w:rsidP="00D017D5">
      <w:pPr>
        <w:spacing w:after="0" w:line="240" w:lineRule="auto"/>
      </w:pPr>
    </w:p>
    <w:p w14:paraId="7DF9B3CF" w14:textId="77777777" w:rsidR="00DB6A66" w:rsidRDefault="00DB6A66" w:rsidP="00D017D5">
      <w:pPr>
        <w:spacing w:after="0" w:line="240" w:lineRule="auto"/>
      </w:pPr>
    </w:p>
    <w:p w14:paraId="6F73FD90" w14:textId="77777777" w:rsidR="00DB6A66" w:rsidRDefault="00DB6A66" w:rsidP="00D017D5">
      <w:pPr>
        <w:spacing w:after="0" w:line="240" w:lineRule="auto"/>
      </w:pPr>
    </w:p>
    <w:p w14:paraId="4FD376C5" w14:textId="77777777" w:rsidR="00DB6A66" w:rsidRDefault="00DB6A66" w:rsidP="00D017D5">
      <w:pPr>
        <w:spacing w:after="0" w:line="240" w:lineRule="auto"/>
      </w:pPr>
    </w:p>
    <w:p w14:paraId="7E804E56" w14:textId="77777777" w:rsidR="00DB6A66" w:rsidRDefault="00DB6A66" w:rsidP="00D017D5">
      <w:pPr>
        <w:spacing w:after="0" w:line="240" w:lineRule="auto"/>
      </w:pPr>
    </w:p>
    <w:p w14:paraId="1B4A333A" w14:textId="77777777" w:rsidR="00DB6A66" w:rsidRDefault="00DB6A66" w:rsidP="00D017D5">
      <w:pPr>
        <w:spacing w:after="0" w:line="240" w:lineRule="auto"/>
      </w:pPr>
    </w:p>
    <w:p w14:paraId="089C06D3" w14:textId="77777777" w:rsidR="00DB6A66" w:rsidRDefault="004977D6" w:rsidP="00D017D5">
      <w:pPr>
        <w:spacing w:after="0" w:line="240" w:lineRule="auto"/>
      </w:pPr>
      <w:r w:rsidRPr="00BA5100">
        <w:rPr>
          <w:noProof/>
          <w:lang w:eastAsia="zh-CN"/>
        </w:rPr>
        <w:lastRenderedPageBreak/>
        <w:drawing>
          <wp:anchor distT="0" distB="0" distL="114300" distR="114300" simplePos="0" relativeHeight="251696128" behindDoc="1" locked="0" layoutInCell="1" allowOverlap="1" wp14:anchorId="241CE71F" wp14:editId="03DB531A">
            <wp:simplePos x="0" y="0"/>
            <wp:positionH relativeFrom="column">
              <wp:posOffset>385445</wp:posOffset>
            </wp:positionH>
            <wp:positionV relativeFrom="paragraph">
              <wp:posOffset>39370</wp:posOffset>
            </wp:positionV>
            <wp:extent cx="8751570" cy="5878195"/>
            <wp:effectExtent l="0" t="25400" r="0" b="1905"/>
            <wp:wrapThrough wrapText="bothSides">
              <wp:wrapPolygon edited="0">
                <wp:start x="251" y="-93"/>
                <wp:lineTo x="0" y="0"/>
                <wp:lineTo x="0" y="21000"/>
                <wp:lineTo x="251" y="21560"/>
                <wp:lineTo x="21315" y="21560"/>
                <wp:lineTo x="21566" y="21000"/>
                <wp:lineTo x="21566" y="0"/>
                <wp:lineTo x="21315" y="-93"/>
                <wp:lineTo x="251" y="-93"/>
              </wp:wrapPolygon>
            </wp:wrapThrough>
            <wp:docPr id="294" name="Diagram 2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E7C74" w14:textId="77777777" w:rsidR="00DB6A66" w:rsidRDefault="00DB6A66" w:rsidP="00D017D5">
      <w:pPr>
        <w:spacing w:after="0" w:line="240" w:lineRule="auto"/>
      </w:pPr>
    </w:p>
    <w:p w14:paraId="7AB969FE" w14:textId="77777777" w:rsidR="00DB6A66" w:rsidRDefault="00DB6A66" w:rsidP="00D017D5">
      <w:pPr>
        <w:spacing w:after="0" w:line="240" w:lineRule="auto"/>
      </w:pPr>
    </w:p>
    <w:p w14:paraId="36243F24" w14:textId="77777777" w:rsidR="00DB6A66" w:rsidRDefault="00DB6A66" w:rsidP="00D017D5">
      <w:pPr>
        <w:spacing w:after="0" w:line="240" w:lineRule="auto"/>
      </w:pPr>
    </w:p>
    <w:p w14:paraId="27972A50" w14:textId="77777777" w:rsidR="004977D6" w:rsidRDefault="004977D6" w:rsidP="00D017D5">
      <w:pPr>
        <w:spacing w:after="0" w:line="240" w:lineRule="auto"/>
      </w:pPr>
    </w:p>
    <w:p w14:paraId="6D3EF78E" w14:textId="77777777" w:rsidR="00DB6A66" w:rsidRDefault="00DB6A66" w:rsidP="00D017D5">
      <w:pPr>
        <w:spacing w:after="0" w:line="240" w:lineRule="auto"/>
      </w:pPr>
    </w:p>
    <w:p w14:paraId="23AC0124" w14:textId="77777777" w:rsidR="00BA5100" w:rsidRDefault="00BA5100" w:rsidP="00D017D5">
      <w:pPr>
        <w:spacing w:after="0" w:line="240" w:lineRule="auto"/>
      </w:pPr>
    </w:p>
    <w:p w14:paraId="18B493FA" w14:textId="77777777" w:rsidR="00BA5100" w:rsidRDefault="00BA5100" w:rsidP="00D017D5">
      <w:pPr>
        <w:spacing w:after="0" w:line="240" w:lineRule="auto"/>
      </w:pPr>
    </w:p>
    <w:p w14:paraId="629DA5C0" w14:textId="77777777" w:rsidR="00BA5100" w:rsidRDefault="00BA5100" w:rsidP="00D017D5">
      <w:pPr>
        <w:spacing w:after="0" w:line="240" w:lineRule="auto"/>
      </w:pPr>
    </w:p>
    <w:p w14:paraId="54EC9EF9" w14:textId="77777777" w:rsidR="00BA5100" w:rsidRDefault="00BA5100" w:rsidP="00D017D5">
      <w:pPr>
        <w:spacing w:after="0" w:line="240" w:lineRule="auto"/>
      </w:pPr>
    </w:p>
    <w:p w14:paraId="149BA9B3" w14:textId="77777777" w:rsidR="00BA5100" w:rsidRDefault="00BA5100" w:rsidP="00D017D5">
      <w:pPr>
        <w:spacing w:after="0" w:line="240" w:lineRule="auto"/>
      </w:pPr>
      <w:r w:rsidRPr="00BA51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0FC0D3" wp14:editId="476510DB">
                <wp:simplePos x="0" y="0"/>
                <wp:positionH relativeFrom="column">
                  <wp:posOffset>-504190</wp:posOffset>
                </wp:positionH>
                <wp:positionV relativeFrom="paragraph">
                  <wp:posOffset>131255</wp:posOffset>
                </wp:positionV>
                <wp:extent cx="890270" cy="619760"/>
                <wp:effectExtent l="0" t="0" r="5080" b="889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2FBB5" w14:textId="77777777" w:rsidR="004E0449" w:rsidRPr="003824E8" w:rsidRDefault="004E0449" w:rsidP="00BA5100">
                            <w:pPr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 w:rsidRPr="003824E8">
                              <w:rPr>
                                <w:b/>
                                <w:sz w:val="44"/>
                              </w:rPr>
                              <w:t>M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FC0D3" id="_x0000_s1045" type="#_x0000_t202" style="position:absolute;margin-left:-39.7pt;margin-top:10.35pt;width:70.1pt;height:48.8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" stroked="f">
                <v:textbox style="mso-fit-shape-to-text:t">
                  <w:txbxContent>
                    <w:p w14:paraId="0102FBB5" w14:textId="77777777" w:rsidR="004E0449" w:rsidRPr="003824E8" w:rsidRDefault="004E0449" w:rsidP="00BA5100">
                      <w:pPr>
                        <w:jc w:val="right"/>
                        <w:rPr>
                          <w:b/>
                          <w:sz w:val="44"/>
                        </w:rPr>
                      </w:pPr>
                      <w:r w:rsidRPr="003824E8">
                        <w:rPr>
                          <w:b/>
                          <w:sz w:val="44"/>
                        </w:rPr>
                        <w:t>MOM</w:t>
                      </w:r>
                    </w:p>
                  </w:txbxContent>
                </v:textbox>
              </v:shape>
            </w:pict>
          </mc:Fallback>
        </mc:AlternateContent>
      </w:r>
    </w:p>
    <w:p w14:paraId="32C9F971" w14:textId="77777777" w:rsidR="00BA5100" w:rsidRDefault="00BA5100" w:rsidP="00D017D5">
      <w:pPr>
        <w:spacing w:after="0" w:line="240" w:lineRule="auto"/>
      </w:pPr>
    </w:p>
    <w:p w14:paraId="09732D7C" w14:textId="77777777" w:rsidR="00BA5100" w:rsidRDefault="00BA5100" w:rsidP="00D017D5">
      <w:pPr>
        <w:spacing w:after="0" w:line="240" w:lineRule="auto"/>
      </w:pPr>
    </w:p>
    <w:p w14:paraId="22A4A1D3" w14:textId="77777777" w:rsidR="00BA5100" w:rsidRDefault="00BA5100" w:rsidP="00D017D5">
      <w:pPr>
        <w:spacing w:after="0" w:line="240" w:lineRule="auto"/>
      </w:pPr>
    </w:p>
    <w:p w14:paraId="20E0E2D6" w14:textId="77777777" w:rsidR="00BA5100" w:rsidRDefault="00BA5100" w:rsidP="00D017D5">
      <w:pPr>
        <w:spacing w:after="0" w:line="240" w:lineRule="auto"/>
      </w:pPr>
    </w:p>
    <w:p w14:paraId="6E6AF4A5" w14:textId="77777777" w:rsidR="00BA5100" w:rsidRDefault="00BA5100" w:rsidP="00D017D5">
      <w:pPr>
        <w:spacing w:after="0" w:line="240" w:lineRule="auto"/>
      </w:pPr>
    </w:p>
    <w:p w14:paraId="18385408" w14:textId="77777777" w:rsidR="00BA5100" w:rsidRDefault="00BA5100" w:rsidP="00D017D5">
      <w:pPr>
        <w:spacing w:after="0" w:line="240" w:lineRule="auto"/>
      </w:pPr>
    </w:p>
    <w:p w14:paraId="43FC7493" w14:textId="77777777" w:rsidR="00BA5100" w:rsidRDefault="00BA5100" w:rsidP="00D017D5">
      <w:pPr>
        <w:spacing w:after="0" w:line="240" w:lineRule="auto"/>
      </w:pPr>
    </w:p>
    <w:p w14:paraId="4710F1AF" w14:textId="77777777" w:rsidR="00BA5100" w:rsidRDefault="00BA5100" w:rsidP="00D017D5">
      <w:pPr>
        <w:spacing w:after="0" w:line="240" w:lineRule="auto"/>
      </w:pPr>
    </w:p>
    <w:p w14:paraId="7014AEF2" w14:textId="77777777" w:rsidR="00BA5100" w:rsidRDefault="00BA5100" w:rsidP="00D017D5">
      <w:pPr>
        <w:spacing w:after="0" w:line="240" w:lineRule="auto"/>
      </w:pPr>
    </w:p>
    <w:p w14:paraId="64887B17" w14:textId="77777777" w:rsidR="00BA5100" w:rsidRDefault="00BA5100" w:rsidP="00D017D5">
      <w:pPr>
        <w:spacing w:after="0" w:line="240" w:lineRule="auto"/>
      </w:pPr>
    </w:p>
    <w:p w14:paraId="62E700E3" w14:textId="77777777" w:rsidR="00BA5100" w:rsidRDefault="004977D6" w:rsidP="00D017D5">
      <w:pPr>
        <w:spacing w:after="0" w:line="240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446FDD" wp14:editId="5B841DA4">
                <wp:simplePos x="0" y="0"/>
                <wp:positionH relativeFrom="column">
                  <wp:posOffset>-39370</wp:posOffset>
                </wp:positionH>
                <wp:positionV relativeFrom="paragraph">
                  <wp:posOffset>140970</wp:posOffset>
                </wp:positionV>
                <wp:extent cx="9335135" cy="0"/>
                <wp:effectExtent l="57150" t="38100" r="56515" b="952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51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D5D8C" id="Straight Connector 30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11.1pt" to="731.95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&#13;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5319F502" w14:textId="77777777" w:rsidR="00BA5100" w:rsidRDefault="00BA5100" w:rsidP="00D017D5">
      <w:pPr>
        <w:spacing w:after="0" w:line="240" w:lineRule="auto"/>
      </w:pPr>
    </w:p>
    <w:p w14:paraId="25D920D3" w14:textId="77777777" w:rsidR="00BA5100" w:rsidRDefault="00BA5100" w:rsidP="00D017D5">
      <w:pPr>
        <w:spacing w:after="0" w:line="240" w:lineRule="auto"/>
      </w:pPr>
    </w:p>
    <w:p w14:paraId="15CD02FD" w14:textId="77777777" w:rsidR="00BA5100" w:rsidRDefault="00BA5100" w:rsidP="00D017D5">
      <w:pPr>
        <w:spacing w:after="0" w:line="240" w:lineRule="auto"/>
      </w:pPr>
    </w:p>
    <w:p w14:paraId="74F8708F" w14:textId="77777777" w:rsidR="00BA5100" w:rsidRDefault="00BA5100" w:rsidP="00D017D5">
      <w:pPr>
        <w:spacing w:after="0" w:line="240" w:lineRule="auto"/>
      </w:pPr>
    </w:p>
    <w:p w14:paraId="7A03172E" w14:textId="77777777" w:rsidR="00BA5100" w:rsidRDefault="00BA5100" w:rsidP="00D017D5">
      <w:pPr>
        <w:spacing w:after="0" w:line="240" w:lineRule="auto"/>
      </w:pPr>
    </w:p>
    <w:p w14:paraId="639D3C04" w14:textId="77777777" w:rsidR="00BA5100" w:rsidRDefault="00BA5100" w:rsidP="00D017D5">
      <w:pPr>
        <w:spacing w:after="0" w:line="240" w:lineRule="auto"/>
      </w:pPr>
    </w:p>
    <w:p w14:paraId="22144C7B" w14:textId="77777777" w:rsidR="00BA5100" w:rsidRDefault="00BA5100" w:rsidP="00D017D5">
      <w:pPr>
        <w:spacing w:after="0" w:line="240" w:lineRule="auto"/>
      </w:pPr>
    </w:p>
    <w:p w14:paraId="7FC6DB27" w14:textId="77777777" w:rsidR="00BA5100" w:rsidRDefault="00BA5100" w:rsidP="00D017D5">
      <w:pPr>
        <w:spacing w:after="0" w:line="240" w:lineRule="auto"/>
      </w:pPr>
    </w:p>
    <w:p w14:paraId="0AD26A85" w14:textId="77777777" w:rsidR="00BA5100" w:rsidRDefault="00BA5100" w:rsidP="00D017D5">
      <w:pPr>
        <w:spacing w:after="0" w:line="240" w:lineRule="auto"/>
      </w:pPr>
      <w:r w:rsidRPr="00BA51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720ACB" wp14:editId="1015155F">
                <wp:simplePos x="0" y="0"/>
                <wp:positionH relativeFrom="column">
                  <wp:posOffset>-506730</wp:posOffset>
                </wp:positionH>
                <wp:positionV relativeFrom="paragraph">
                  <wp:posOffset>26670</wp:posOffset>
                </wp:positionV>
                <wp:extent cx="890270" cy="619760"/>
                <wp:effectExtent l="0" t="0" r="5080" b="889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0F325" w14:textId="77777777" w:rsidR="004E0449" w:rsidRPr="003824E8" w:rsidRDefault="004E0449" w:rsidP="00BA5100">
                            <w:pPr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BA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20ACB" id="_x0000_s1046" type="#_x0000_t202" style="position:absolute;margin-left:-39.9pt;margin-top:2.1pt;width:70.1pt;height:48.8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" stroked="f">
                <v:textbox style="mso-fit-shape-to-text:t">
                  <w:txbxContent>
                    <w:p w14:paraId="2420F325" w14:textId="77777777" w:rsidR="004E0449" w:rsidRPr="003824E8" w:rsidRDefault="004E0449" w:rsidP="00BA5100">
                      <w:pPr>
                        <w:jc w:val="right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BABY</w:t>
                      </w:r>
                    </w:p>
                  </w:txbxContent>
                </v:textbox>
              </v:shape>
            </w:pict>
          </mc:Fallback>
        </mc:AlternateContent>
      </w:r>
    </w:p>
    <w:p w14:paraId="454D33D4" w14:textId="77777777" w:rsidR="00BA5100" w:rsidRDefault="00BA5100" w:rsidP="00D017D5">
      <w:pPr>
        <w:spacing w:after="0" w:line="240" w:lineRule="auto"/>
      </w:pPr>
    </w:p>
    <w:p w14:paraId="3DCA18BE" w14:textId="77777777" w:rsidR="00BA5100" w:rsidRDefault="00BA5100" w:rsidP="00D017D5">
      <w:pPr>
        <w:spacing w:after="0" w:line="240" w:lineRule="auto"/>
      </w:pPr>
    </w:p>
    <w:p w14:paraId="0D240ADE" w14:textId="77777777" w:rsidR="00BA5100" w:rsidRDefault="00BA5100" w:rsidP="00D017D5">
      <w:pPr>
        <w:spacing w:after="0" w:line="240" w:lineRule="auto"/>
      </w:pPr>
    </w:p>
    <w:p w14:paraId="3AC191F5" w14:textId="77777777" w:rsidR="00BA5100" w:rsidRDefault="00BA5100" w:rsidP="00D017D5">
      <w:pPr>
        <w:spacing w:after="0" w:line="240" w:lineRule="auto"/>
      </w:pPr>
    </w:p>
    <w:p w14:paraId="2F093D65" w14:textId="77777777" w:rsidR="00BA5100" w:rsidRDefault="00BA5100" w:rsidP="00D017D5">
      <w:pPr>
        <w:spacing w:after="0" w:line="240" w:lineRule="auto"/>
      </w:pPr>
    </w:p>
    <w:p w14:paraId="108519EB" w14:textId="77777777" w:rsidR="00BA5100" w:rsidRDefault="00BA5100" w:rsidP="00D017D5">
      <w:pPr>
        <w:spacing w:after="0" w:line="240" w:lineRule="auto"/>
      </w:pPr>
    </w:p>
    <w:p w14:paraId="5D40181F" w14:textId="77777777" w:rsidR="00BA5100" w:rsidRDefault="00BA5100" w:rsidP="00D017D5">
      <w:pPr>
        <w:spacing w:after="0" w:line="240" w:lineRule="auto"/>
      </w:pPr>
    </w:p>
    <w:p w14:paraId="7EEA4F99" w14:textId="77777777" w:rsidR="004977D6" w:rsidRDefault="004977D6" w:rsidP="00D017D5">
      <w:pPr>
        <w:spacing w:after="0" w:line="240" w:lineRule="auto"/>
      </w:pPr>
    </w:p>
    <w:sectPr w:rsidR="004977D6" w:rsidSect="00CF30D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4706C"/>
    <w:multiLevelType w:val="hybridMultilevel"/>
    <w:tmpl w:val="5EC8BD9E"/>
    <w:lvl w:ilvl="0" w:tplc="10A6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40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981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0D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45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3E6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82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1C5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88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CA57D7C"/>
    <w:multiLevelType w:val="hybridMultilevel"/>
    <w:tmpl w:val="805A9412"/>
    <w:lvl w:ilvl="0" w:tplc="E1C2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86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48E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10E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56F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6AE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05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02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1A8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3682440"/>
    <w:multiLevelType w:val="hybridMultilevel"/>
    <w:tmpl w:val="C41615E4"/>
    <w:lvl w:ilvl="0" w:tplc="2D349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0EB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68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D8E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8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23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A0E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0A2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A5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ACC020E"/>
    <w:multiLevelType w:val="hybridMultilevel"/>
    <w:tmpl w:val="13F0214A"/>
    <w:lvl w:ilvl="0" w:tplc="8B7A4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E8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25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06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A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CB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8C9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92F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066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D5"/>
    <w:rsid w:val="00001A63"/>
    <w:rsid w:val="00011DFE"/>
    <w:rsid w:val="000244B5"/>
    <w:rsid w:val="000337E2"/>
    <w:rsid w:val="0003551F"/>
    <w:rsid w:val="000541EC"/>
    <w:rsid w:val="00061FEC"/>
    <w:rsid w:val="00064176"/>
    <w:rsid w:val="000A0723"/>
    <w:rsid w:val="000D3187"/>
    <w:rsid w:val="000E22CC"/>
    <w:rsid w:val="000E560B"/>
    <w:rsid w:val="0010185A"/>
    <w:rsid w:val="00120A39"/>
    <w:rsid w:val="00141F30"/>
    <w:rsid w:val="00143CCD"/>
    <w:rsid w:val="00163BD8"/>
    <w:rsid w:val="00163DCA"/>
    <w:rsid w:val="00167149"/>
    <w:rsid w:val="00175852"/>
    <w:rsid w:val="00185EF6"/>
    <w:rsid w:val="00187A3E"/>
    <w:rsid w:val="001C2A20"/>
    <w:rsid w:val="001D1712"/>
    <w:rsid w:val="00207A23"/>
    <w:rsid w:val="002240FB"/>
    <w:rsid w:val="00260FEC"/>
    <w:rsid w:val="002645E8"/>
    <w:rsid w:val="0027778F"/>
    <w:rsid w:val="00290028"/>
    <w:rsid w:val="002A3BFE"/>
    <w:rsid w:val="002A6C5F"/>
    <w:rsid w:val="002C4676"/>
    <w:rsid w:val="002C521D"/>
    <w:rsid w:val="002D2FBD"/>
    <w:rsid w:val="002E3FEB"/>
    <w:rsid w:val="002F325F"/>
    <w:rsid w:val="002F4A4D"/>
    <w:rsid w:val="00351CB6"/>
    <w:rsid w:val="00363CCF"/>
    <w:rsid w:val="003824E8"/>
    <w:rsid w:val="00386F14"/>
    <w:rsid w:val="003A5747"/>
    <w:rsid w:val="003E2070"/>
    <w:rsid w:val="003E3966"/>
    <w:rsid w:val="0040496B"/>
    <w:rsid w:val="004214C6"/>
    <w:rsid w:val="00421958"/>
    <w:rsid w:val="004315A0"/>
    <w:rsid w:val="004671E4"/>
    <w:rsid w:val="004812AB"/>
    <w:rsid w:val="004977D6"/>
    <w:rsid w:val="00497E07"/>
    <w:rsid w:val="004A500B"/>
    <w:rsid w:val="004C52AD"/>
    <w:rsid w:val="004D3739"/>
    <w:rsid w:val="004D5B9C"/>
    <w:rsid w:val="004E0449"/>
    <w:rsid w:val="004E1520"/>
    <w:rsid w:val="004F2596"/>
    <w:rsid w:val="0052730A"/>
    <w:rsid w:val="0053251E"/>
    <w:rsid w:val="00537820"/>
    <w:rsid w:val="00551F8C"/>
    <w:rsid w:val="00552AB2"/>
    <w:rsid w:val="00566DF3"/>
    <w:rsid w:val="00576D31"/>
    <w:rsid w:val="0058085E"/>
    <w:rsid w:val="005E6BD6"/>
    <w:rsid w:val="006002C5"/>
    <w:rsid w:val="0065413D"/>
    <w:rsid w:val="006619BF"/>
    <w:rsid w:val="006B74D0"/>
    <w:rsid w:val="006E6BAA"/>
    <w:rsid w:val="006F3B68"/>
    <w:rsid w:val="00702C72"/>
    <w:rsid w:val="0071485B"/>
    <w:rsid w:val="0071532A"/>
    <w:rsid w:val="00721A2C"/>
    <w:rsid w:val="007271B3"/>
    <w:rsid w:val="007370B7"/>
    <w:rsid w:val="007525A5"/>
    <w:rsid w:val="007731F1"/>
    <w:rsid w:val="00786493"/>
    <w:rsid w:val="007A0AD3"/>
    <w:rsid w:val="007C3CC3"/>
    <w:rsid w:val="007D5073"/>
    <w:rsid w:val="007E0ED0"/>
    <w:rsid w:val="00804FA8"/>
    <w:rsid w:val="0082567F"/>
    <w:rsid w:val="008271CD"/>
    <w:rsid w:val="00836F2B"/>
    <w:rsid w:val="00863DC9"/>
    <w:rsid w:val="008A442B"/>
    <w:rsid w:val="008B5931"/>
    <w:rsid w:val="008C42D9"/>
    <w:rsid w:val="008C66D8"/>
    <w:rsid w:val="008D2007"/>
    <w:rsid w:val="008D4324"/>
    <w:rsid w:val="00906B9A"/>
    <w:rsid w:val="009220F3"/>
    <w:rsid w:val="009232C6"/>
    <w:rsid w:val="009251FB"/>
    <w:rsid w:val="00925E79"/>
    <w:rsid w:val="0093196B"/>
    <w:rsid w:val="00931A16"/>
    <w:rsid w:val="00966689"/>
    <w:rsid w:val="00983862"/>
    <w:rsid w:val="009905E6"/>
    <w:rsid w:val="00993CCD"/>
    <w:rsid w:val="009A7A58"/>
    <w:rsid w:val="009C2E1C"/>
    <w:rsid w:val="009C501B"/>
    <w:rsid w:val="009D0F3A"/>
    <w:rsid w:val="009D24E3"/>
    <w:rsid w:val="009E4A80"/>
    <w:rsid w:val="00A00070"/>
    <w:rsid w:val="00A15B21"/>
    <w:rsid w:val="00A34FDC"/>
    <w:rsid w:val="00A54C4D"/>
    <w:rsid w:val="00A6025F"/>
    <w:rsid w:val="00A66C63"/>
    <w:rsid w:val="00A96549"/>
    <w:rsid w:val="00AA61AB"/>
    <w:rsid w:val="00AC2542"/>
    <w:rsid w:val="00AE1CE2"/>
    <w:rsid w:val="00AE231B"/>
    <w:rsid w:val="00AE6004"/>
    <w:rsid w:val="00B0711C"/>
    <w:rsid w:val="00B1127D"/>
    <w:rsid w:val="00B167F8"/>
    <w:rsid w:val="00B254DF"/>
    <w:rsid w:val="00B82382"/>
    <w:rsid w:val="00BA5100"/>
    <w:rsid w:val="00BC4073"/>
    <w:rsid w:val="00BC44B8"/>
    <w:rsid w:val="00BE0270"/>
    <w:rsid w:val="00BF47EE"/>
    <w:rsid w:val="00C0580F"/>
    <w:rsid w:val="00C152B6"/>
    <w:rsid w:val="00C17D6E"/>
    <w:rsid w:val="00C24D0E"/>
    <w:rsid w:val="00C459BB"/>
    <w:rsid w:val="00C6269A"/>
    <w:rsid w:val="00C87E6E"/>
    <w:rsid w:val="00C92C3B"/>
    <w:rsid w:val="00CB00F7"/>
    <w:rsid w:val="00CB050B"/>
    <w:rsid w:val="00CC2FF5"/>
    <w:rsid w:val="00CC4CD7"/>
    <w:rsid w:val="00CD5361"/>
    <w:rsid w:val="00CF30DE"/>
    <w:rsid w:val="00CF4920"/>
    <w:rsid w:val="00D017D5"/>
    <w:rsid w:val="00D262D4"/>
    <w:rsid w:val="00D46AC3"/>
    <w:rsid w:val="00D57B1D"/>
    <w:rsid w:val="00D73BCF"/>
    <w:rsid w:val="00D84B34"/>
    <w:rsid w:val="00DA1877"/>
    <w:rsid w:val="00DB26AC"/>
    <w:rsid w:val="00DB6270"/>
    <w:rsid w:val="00DB6A66"/>
    <w:rsid w:val="00DB79C4"/>
    <w:rsid w:val="00DD146A"/>
    <w:rsid w:val="00DF4484"/>
    <w:rsid w:val="00DF798E"/>
    <w:rsid w:val="00E1459B"/>
    <w:rsid w:val="00E16F39"/>
    <w:rsid w:val="00E4662B"/>
    <w:rsid w:val="00E52E51"/>
    <w:rsid w:val="00E55D47"/>
    <w:rsid w:val="00E85115"/>
    <w:rsid w:val="00E85F62"/>
    <w:rsid w:val="00E92615"/>
    <w:rsid w:val="00EB5980"/>
    <w:rsid w:val="00EC446F"/>
    <w:rsid w:val="00ED232A"/>
    <w:rsid w:val="00EF27EA"/>
    <w:rsid w:val="00EF4012"/>
    <w:rsid w:val="00F007E8"/>
    <w:rsid w:val="00F16FB8"/>
    <w:rsid w:val="00F47609"/>
    <w:rsid w:val="00F64F4C"/>
    <w:rsid w:val="00F65EA5"/>
    <w:rsid w:val="00F65F92"/>
    <w:rsid w:val="00F7144D"/>
    <w:rsid w:val="00FA0B6E"/>
    <w:rsid w:val="00FA399E"/>
    <w:rsid w:val="00FA5391"/>
    <w:rsid w:val="00FB1C43"/>
    <w:rsid w:val="00FC635A"/>
    <w:rsid w:val="00FD1C56"/>
    <w:rsid w:val="00FE5F3A"/>
    <w:rsid w:val="00FE7204"/>
    <w:rsid w:val="00FF623A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C16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6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7" Type="http://schemas.openxmlformats.org/officeDocument/2006/relationships/diagramLayout" Target="diagrams/layout1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5.png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fontTable" Target="fontTable.xml"/><Relationship Id="rId8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8EC409-E677-4276-8576-2ABD1403B42E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7D0B301-3FAF-44C8-98C5-E6B614112D24}">
      <dgm:prSet phldrT="[Text]" custT="1"/>
      <dgm:spPr/>
      <dgm:t>
        <a:bodyPr anchor="t" anchorCtr="0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2400" b="1">
              <a:solidFill>
                <a:sysClr val="windowText" lastClr="000000"/>
              </a:solidFill>
            </a:rPr>
            <a:t>Week 1</a:t>
          </a:r>
        </a:p>
      </dgm:t>
    </dgm:pt>
    <dgm:pt modelId="{B37CCF96-CADC-47F2-89A4-D81C35CAFD22}" type="parTrans" cxnId="{C858955D-8FBB-4EDA-8A64-7F3AF6C60CF2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CD4FBC58-E8DA-47E4-9A1E-4412CFD33289}" type="sibTrans" cxnId="{C858955D-8FBB-4EDA-8A64-7F3AF6C60CF2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10A0A23-40B8-4476-A929-6CEC9100537D}">
      <dgm:prSet phldrT="[Text]" custT="1"/>
      <dgm:spPr>
        <a:solidFill>
          <a:schemeClr val="accent2"/>
        </a:solidFill>
      </dgm:spPr>
      <dgm:t>
        <a:bodyPr/>
        <a:lstStyle/>
        <a:p>
          <a:pPr algn="ctr"/>
          <a:r>
            <a:rPr lang="en-US" sz="1400" b="1">
              <a:solidFill>
                <a:sysClr val="windowText" lastClr="000000"/>
              </a:solidFill>
            </a:rPr>
            <a:t>Health Checkup?  Sugar chekup?</a:t>
          </a:r>
        </a:p>
      </dgm:t>
    </dgm:pt>
    <dgm:pt modelId="{36294505-D210-4535-9C8E-AF6BECCA1642}" type="parTrans" cxnId="{5AC7E578-B7E1-4E60-ADC6-0F85B3EDE53D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EA4FAF5-E326-4E46-AB2D-60BAEC41E477}" type="sibTrans" cxnId="{5AC7E578-B7E1-4E60-ADC6-0F85B3EDE53D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A84C45C5-482E-48A9-B3FE-E05CE38B8655}">
      <dgm:prSet phldrT="[Text]" custT="1"/>
      <dgm:spPr/>
      <dgm:t>
        <a:bodyPr anchor="t" anchorCtr="0"/>
        <a:lstStyle/>
        <a:p>
          <a:pPr algn="ctr"/>
          <a:r>
            <a:rPr lang="en-US" sz="2400" b="1">
              <a:solidFill>
                <a:sysClr val="windowText" lastClr="000000"/>
              </a:solidFill>
            </a:rPr>
            <a:t>Week 2</a:t>
          </a:r>
        </a:p>
      </dgm:t>
    </dgm:pt>
    <dgm:pt modelId="{86BD1FDC-50CB-494B-BE28-860B1F893D81}" type="parTrans" cxnId="{D2247213-A7B3-41E6-8240-18DD0B26B2C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99DD0CA-089A-4E4C-8B6B-8764C25A2B92}" type="sibTrans" cxnId="{D2247213-A7B3-41E6-8240-18DD0B26B2C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466D168-0174-470D-A1D9-FAB1D6725057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 anchor="t" anchorCtr="0"/>
        <a:lstStyle/>
        <a:p>
          <a:pPr algn="ctr"/>
          <a:r>
            <a:rPr lang="en-US" sz="2400" b="1">
              <a:solidFill>
                <a:sysClr val="windowText" lastClr="000000"/>
              </a:solidFill>
            </a:rPr>
            <a:t>Week 3</a:t>
          </a:r>
        </a:p>
      </dgm:t>
    </dgm:pt>
    <dgm:pt modelId="{EBF8F23C-CF25-4710-B7F4-F4A6883FFDCF}" type="parTrans" cxnId="{10B2CAE5-9CF0-46A4-AE4E-515296CD7D4B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3F1F422-4A57-4F6D-875C-30CDF50861ED}" type="sibTrans" cxnId="{10B2CAE5-9CF0-46A4-AE4E-515296CD7D4B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C886593-1443-4500-BF17-1511F0707570}">
      <dgm:prSet phldrT="[Text]" custT="1"/>
      <dgm:spPr>
        <a:solidFill>
          <a:schemeClr val="accent2"/>
        </a:solidFill>
      </dgm:spPr>
      <dgm:t>
        <a:bodyPr/>
        <a:lstStyle/>
        <a:p>
          <a:pPr algn="ctr"/>
          <a:r>
            <a:rPr lang="en-US" sz="1400" b="1">
              <a:solidFill>
                <a:sysClr val="windowText" lastClr="000000"/>
              </a:solidFill>
            </a:rPr>
            <a:t>Had a check up? Blood sugar check-up?</a:t>
          </a:r>
        </a:p>
      </dgm:t>
    </dgm:pt>
    <dgm:pt modelId="{9FC15689-8D90-4650-B8D4-D993A7659FDA}" type="parTrans" cxnId="{864D8556-0775-4A38-8B11-993513688E7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1E51C7D1-F2CF-4003-9F5C-87A92CC07CDD}" type="sibTrans" cxnId="{864D8556-0775-4A38-8B11-993513688E7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D04CD4B-5A0E-4B36-9CC5-1258A20414C8}">
      <dgm:prSet custT="1"/>
      <dgm:spPr>
        <a:solidFill>
          <a:schemeClr val="accent3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>
              <a:solidFill>
                <a:sysClr val="windowText" lastClr="000000"/>
              </a:solidFill>
            </a:rPr>
            <a:t>Healthier </a:t>
          </a:r>
          <a:r>
            <a:rPr lang="en-US" sz="1400" b="1">
              <a:solidFill>
                <a:sysClr val="windowText" lastClr="000000"/>
              </a:solidFill>
            </a:rPr>
            <a:t>sweets</a:t>
          </a:r>
          <a:r>
            <a:rPr lang="en-US" sz="1400">
              <a:solidFill>
                <a:sysClr val="windowText" lastClr="000000"/>
              </a:solidFill>
            </a:rPr>
            <a:t> &amp; desserts </a:t>
          </a:r>
          <a:r>
            <a:rPr lang="en-US" sz="1400" b="1">
              <a:solidFill>
                <a:sysClr val="windowText" lastClr="000000"/>
              </a:solidFill>
            </a:rPr>
            <a:t>narrative /tip+T</a:t>
          </a:r>
          <a:r>
            <a:rPr lang="en-US" sz="1400">
              <a:solidFill>
                <a:sysClr val="windowText" lastClr="000000"/>
              </a:solidFill>
            </a:rPr>
            <a:t>ext for recipe (opt in)</a:t>
          </a:r>
          <a:endParaRPr lang="en-US" sz="1400" b="1">
            <a:solidFill>
              <a:sysClr val="windowText" lastClr="000000"/>
            </a:solidFill>
          </a:endParaRPr>
        </a:p>
      </dgm:t>
    </dgm:pt>
    <dgm:pt modelId="{943141BE-54AF-4357-8E1C-6F70777671A8}" type="parTrans" cxnId="{B5D246D4-A861-4401-92EB-1B589B85F86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B0CB457-A46F-4047-ACF2-E3D87A292C29}" type="sibTrans" cxnId="{B5D246D4-A861-4401-92EB-1B589B85F86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13D8F57-0DA4-4C12-8E32-6FD8639AB211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Feeling </a:t>
          </a:r>
          <a:r>
            <a:rPr lang="en-US" sz="1400">
              <a:solidFill>
                <a:sysClr val="windowText" lastClr="000000"/>
              </a:solidFill>
            </a:rPr>
            <a:t>able to take care of yourself and baby?</a:t>
          </a:r>
        </a:p>
      </dgm:t>
    </dgm:pt>
    <dgm:pt modelId="{3F7FB561-DF61-49CB-BE6F-2993958BF111}" type="parTrans" cxnId="{4AAF16E6-5A68-4CB3-863A-C72545522E7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45F5381-64DB-4B11-BB71-3B40B7BDABFA}" type="sibTrans" cxnId="{4AAF16E6-5A68-4CB3-863A-C72545522E7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9AEC9F2-4842-470A-992D-4928AF297E41}">
      <dgm:prSet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Feeding Q:</a:t>
          </a:r>
        </a:p>
        <a:p>
          <a:r>
            <a:rPr lang="en-US" sz="1400">
              <a:solidFill>
                <a:sysClr val="windowText" lastClr="000000"/>
              </a:solidFill>
            </a:rPr>
            <a:t>1) BF  support</a:t>
          </a:r>
        </a:p>
        <a:p>
          <a:r>
            <a:rPr lang="en-US" sz="1400">
              <a:solidFill>
                <a:sysClr val="windowText" lastClr="000000"/>
              </a:solidFill>
            </a:rPr>
            <a:t>2) BOT- Any Qs?</a:t>
          </a:r>
        </a:p>
      </dgm:t>
    </dgm:pt>
    <dgm:pt modelId="{00349718-6E98-4C29-885D-8274886B18B0}" type="parTrans" cxnId="{90F20890-15A7-4EA3-8B5C-44B5796C3D1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F7F517E-7613-4B5D-B7E1-290B340E56BE}" type="sibTrans" cxnId="{90F20890-15A7-4EA3-8B5C-44B5796C3D1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322508E-8C3F-4200-BEDD-8638E56BDD1E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Someone to turn to  for </a:t>
          </a:r>
          <a:r>
            <a:rPr lang="en-US" sz="1400" b="1">
              <a:solidFill>
                <a:sysClr val="windowText" lastClr="000000"/>
              </a:solidFill>
            </a:rPr>
            <a:t>practical help </a:t>
          </a:r>
          <a:r>
            <a:rPr lang="en-US" sz="1400">
              <a:solidFill>
                <a:sysClr val="windowText" lastClr="000000"/>
              </a:solidFill>
            </a:rPr>
            <a:t>with your baby?</a:t>
          </a:r>
        </a:p>
      </dgm:t>
    </dgm:pt>
    <dgm:pt modelId="{93856ED8-6F8B-4A17-98B3-F0C13B01497E}" type="parTrans" cxnId="{E37D37B6-00BA-49F2-9290-57AA51D8DD7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91A0D70-9729-4CAE-BA40-BD20FA37B1A9}" type="sibTrans" cxnId="{E37D37B6-00BA-49F2-9290-57AA51D8DD7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4B5C84A-B633-4839-8050-DF970686702D}">
      <dgm:prSet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Feeding Q</a:t>
          </a:r>
        </a:p>
        <a:p>
          <a:r>
            <a:rPr lang="en-US" sz="1400">
              <a:solidFill>
                <a:sysClr val="windowText" lastClr="000000"/>
              </a:solidFill>
            </a:rPr>
            <a:t>1) BF Support</a:t>
          </a:r>
        </a:p>
        <a:p>
          <a:r>
            <a:rPr lang="en-US" sz="1400">
              <a:solidFill>
                <a:sysClr val="windowText" lastClr="000000"/>
              </a:solidFill>
            </a:rPr>
            <a:t>2) BOT-Any Qs? + info on water amount</a:t>
          </a:r>
        </a:p>
      </dgm:t>
    </dgm:pt>
    <dgm:pt modelId="{4DBDDD35-D29E-479D-9939-309B07F8EE6B}" type="parTrans" cxnId="{B8A77985-C8D0-4157-91A9-3BBAD212CCC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94DB6FE-95AA-4E7F-A791-4AD3369AF5B2}" type="sibTrans" cxnId="{B8A77985-C8D0-4157-91A9-3BBAD212CCC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220FD37-D7D2-41CF-AFD4-706A558E1962}">
      <dgm:prSet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Feeding Q:</a:t>
          </a:r>
        </a:p>
        <a:p>
          <a:r>
            <a:rPr lang="en-US" sz="1400">
              <a:solidFill>
                <a:sysClr val="windowText" lastClr="000000"/>
              </a:solidFill>
            </a:rPr>
            <a:t>1) BF Support + Iron  Formula</a:t>
          </a:r>
        </a:p>
        <a:p>
          <a:r>
            <a:rPr lang="en-US" sz="1400">
              <a:solidFill>
                <a:sysClr val="windowText" lastClr="000000"/>
              </a:solidFill>
            </a:rPr>
            <a:t>2)BOT- Iron Formula</a:t>
          </a:r>
        </a:p>
      </dgm:t>
    </dgm:pt>
    <dgm:pt modelId="{17393262-909A-408D-89CA-FAE3B21E1BEA}" type="parTrans" cxnId="{C4587841-5A29-492D-A70A-4AC2585E85B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5EC5B27-891B-4647-BDFF-D0C22FF57357}" type="sibTrans" cxnId="{C4587841-5A29-492D-A70A-4AC2585E85B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B973CD-C76B-422E-B0D5-E2439D8E85AE}">
      <dgm:prSet custT="1"/>
      <dgm:spPr>
        <a:solidFill>
          <a:schemeClr val="accent3"/>
        </a:solidFill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Days sweet drinks</a:t>
          </a:r>
          <a:r>
            <a:rPr lang="en-US" sz="1400">
              <a:solidFill>
                <a:sysClr val="windowText" lastClr="000000"/>
              </a:solidFill>
            </a:rPr>
            <a:t>? Narrative/tip</a:t>
          </a:r>
        </a:p>
        <a:p>
          <a:r>
            <a:rPr lang="en-US" sz="1400">
              <a:solidFill>
                <a:sysClr val="windowText" lastClr="000000"/>
              </a:solidFill>
            </a:rPr>
            <a:t>Text for drink recipe</a:t>
          </a:r>
        </a:p>
        <a:p>
          <a:r>
            <a:rPr lang="en-US" sz="1400">
              <a:solidFill>
                <a:sysClr val="windowText" lastClr="000000"/>
              </a:solidFill>
            </a:rPr>
            <a:t> (opt in)</a:t>
          </a:r>
        </a:p>
      </dgm:t>
    </dgm:pt>
    <dgm:pt modelId="{7298565B-65DE-4662-B34E-80E8180E3172}" type="parTrans" cxnId="{7FC668D3-36DE-4FF8-ABC5-5F99E6368B1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0623333-D410-4DC9-A46D-4059669CF32E}" type="sibTrans" cxnId="{7FC668D3-36DE-4FF8-ABC5-5F99E6368B1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FD7672B-06D8-48A9-920D-088F5E33667B}">
      <dgm:prSet custT="1"/>
      <dgm:spPr/>
      <dgm:t>
        <a:bodyPr anchor="t" anchorCtr="0"/>
        <a:lstStyle/>
        <a:p>
          <a:r>
            <a:rPr lang="en-US" sz="2400" b="1">
              <a:solidFill>
                <a:sysClr val="windowText" lastClr="000000"/>
              </a:solidFill>
            </a:rPr>
            <a:t>Week 4</a:t>
          </a:r>
        </a:p>
      </dgm:t>
    </dgm:pt>
    <dgm:pt modelId="{F0C2E871-5978-4511-86EA-9E5B6751C1E3}" type="sibTrans" cxnId="{E21E095F-2ECE-4F85-9580-723AE3C7322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2481972-36B8-4F0E-872C-18BB813F4002}" type="parTrans" cxnId="{E21E095F-2ECE-4F85-9580-723AE3C7322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96AD5CD-0A9F-44C3-9EFF-5CEA75217F05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Need help identifying </a:t>
          </a:r>
          <a:r>
            <a:rPr lang="en-US" sz="1400" b="1">
              <a:solidFill>
                <a:sysClr val="windowText" lastClr="000000"/>
              </a:solidFill>
            </a:rPr>
            <a:t>baby cues</a:t>
          </a:r>
          <a:r>
            <a:rPr lang="en-US" sz="1400">
              <a:solidFill>
                <a:sysClr val="windowText" lastClr="000000"/>
              </a:solidFill>
            </a:rPr>
            <a:t>?</a:t>
          </a:r>
        </a:p>
      </dgm:t>
    </dgm:pt>
    <dgm:pt modelId="{A68CC456-8700-46FB-AE18-C92007CA8655}" type="parTrans" cxnId="{D92F6A50-BB92-446B-96A5-B3DBF9968912}">
      <dgm:prSet/>
      <dgm:spPr/>
      <dgm:t>
        <a:bodyPr/>
        <a:lstStyle/>
        <a:p>
          <a:endParaRPr lang="en-US"/>
        </a:p>
      </dgm:t>
    </dgm:pt>
    <dgm:pt modelId="{AC955D65-AFE4-44A0-A660-E9D42A7AFDD5}" type="sibTrans" cxnId="{D92F6A50-BB92-446B-96A5-B3DBF9968912}">
      <dgm:prSet/>
      <dgm:spPr/>
      <dgm:t>
        <a:bodyPr/>
        <a:lstStyle/>
        <a:p>
          <a:endParaRPr lang="en-US"/>
        </a:p>
      </dgm:t>
    </dgm:pt>
    <dgm:pt modelId="{6B91BBC1-D2FD-4BFE-91B6-EF3244A6883D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2-month Immunizations?</a:t>
          </a:r>
        </a:p>
      </dgm:t>
    </dgm:pt>
    <dgm:pt modelId="{C237481B-FBA0-4CA2-BC04-F9725B2DEB44}" type="parTrans" cxnId="{3794EB8E-4988-4AC2-B4E8-98964ECF2A3B}">
      <dgm:prSet/>
      <dgm:spPr/>
      <dgm:t>
        <a:bodyPr/>
        <a:lstStyle/>
        <a:p>
          <a:endParaRPr lang="en-US"/>
        </a:p>
      </dgm:t>
    </dgm:pt>
    <dgm:pt modelId="{579FED12-4C03-458B-853F-0818BA62BAD5}" type="sibTrans" cxnId="{3794EB8E-4988-4AC2-B4E8-98964ECF2A3B}">
      <dgm:prSet/>
      <dgm:spPr/>
      <dgm:t>
        <a:bodyPr/>
        <a:lstStyle/>
        <a:p>
          <a:endParaRPr lang="en-US"/>
        </a:p>
      </dgm:t>
    </dgm:pt>
    <dgm:pt modelId="{C7C72A7E-3BD3-4590-90E9-B382D03D8D21}">
      <dgm:prSet custT="1"/>
      <dgm:spPr>
        <a:solidFill>
          <a:schemeClr val="accent3"/>
        </a:solidFill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Facts about</a:t>
          </a:r>
        </a:p>
        <a:p>
          <a:r>
            <a:rPr lang="en-US" sz="1400" b="1">
              <a:solidFill>
                <a:sysClr val="windowText" lastClr="000000"/>
              </a:solidFill>
            </a:rPr>
            <a:t>Carbohydrates-1</a:t>
          </a:r>
        </a:p>
      </dgm:t>
    </dgm:pt>
    <dgm:pt modelId="{4B6D7B87-EC4F-4A01-B752-49DE475A4ADB}" type="sibTrans" cxnId="{35A0BA28-15EC-4E63-817F-B1061ACD3CD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E374DFD-E686-45EA-9ACE-5C7CE2C0B4B2}" type="parTrans" cxnId="{35A0BA28-15EC-4E63-817F-B1061ACD3CD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C735032-F733-4958-BE4B-A7DA4311E4CF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Fussy baby Narr </a:t>
          </a:r>
          <a:r>
            <a:rPr lang="en-US" sz="1400">
              <a:solidFill>
                <a:sysClr val="windowText" lastClr="000000"/>
              </a:solidFill>
            </a:rPr>
            <a:t>&amp; Q</a:t>
          </a:r>
          <a:endParaRPr lang="en-US" sz="1200">
            <a:solidFill>
              <a:sysClr val="windowText" lastClr="000000"/>
            </a:solidFill>
          </a:endParaRPr>
        </a:p>
      </dgm:t>
    </dgm:pt>
    <dgm:pt modelId="{A1CBE91D-A243-4AA4-B2BA-AB86787A7CA6}" type="parTrans" cxnId="{0A61783A-AF2F-4127-9EF1-9DF9183DDF2A}">
      <dgm:prSet/>
      <dgm:spPr/>
      <dgm:t>
        <a:bodyPr/>
        <a:lstStyle/>
        <a:p>
          <a:endParaRPr lang="en-US"/>
        </a:p>
      </dgm:t>
    </dgm:pt>
    <dgm:pt modelId="{2D5A4F01-5175-4881-AF6F-5FC36DE93ABE}" type="sibTrans" cxnId="{0A61783A-AF2F-4127-9EF1-9DF9183DDF2A}">
      <dgm:prSet/>
      <dgm:spPr/>
      <dgm:t>
        <a:bodyPr/>
        <a:lstStyle/>
        <a:p>
          <a:endParaRPr lang="en-US"/>
        </a:p>
      </dgm:t>
    </dgm:pt>
    <dgm:pt modelId="{40719FC7-92A0-404E-B6CD-84CE267E7323}">
      <dgm:prSet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Feeding Q</a:t>
          </a:r>
        </a:p>
        <a:p>
          <a:r>
            <a:rPr lang="en-US" sz="1400">
              <a:solidFill>
                <a:sysClr val="windowText" lastClr="000000"/>
              </a:solidFill>
            </a:rPr>
            <a:t> BF support + hunger c</a:t>
          </a:r>
        </a:p>
        <a:p>
          <a:r>
            <a:rPr lang="en-US" sz="1400">
              <a:solidFill>
                <a:sysClr val="windowText" lastClr="000000"/>
              </a:solidFill>
            </a:rPr>
            <a:t> BOT-hunger cue</a:t>
          </a:r>
        </a:p>
      </dgm:t>
    </dgm:pt>
    <dgm:pt modelId="{8B3B9909-48E1-4729-A4BB-0D9F2F0C3015}" type="parTrans" cxnId="{965B37E5-9E01-44F6-AF06-93B4063C0F2A}">
      <dgm:prSet/>
      <dgm:spPr/>
      <dgm:t>
        <a:bodyPr/>
        <a:lstStyle/>
        <a:p>
          <a:endParaRPr lang="en-US"/>
        </a:p>
      </dgm:t>
    </dgm:pt>
    <dgm:pt modelId="{87029F31-B7BC-458F-89B1-98C346DB400A}" type="sibTrans" cxnId="{965B37E5-9E01-44F6-AF06-93B4063C0F2A}">
      <dgm:prSet/>
      <dgm:spPr/>
      <dgm:t>
        <a:bodyPr/>
        <a:lstStyle/>
        <a:p>
          <a:endParaRPr lang="en-US"/>
        </a:p>
      </dgm:t>
    </dgm:pt>
    <dgm:pt modelId="{33DEE3C4-04C1-45CF-B0F5-8F95437379F0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Safe sleep for baby</a:t>
          </a:r>
        </a:p>
      </dgm:t>
    </dgm:pt>
    <dgm:pt modelId="{94E608E6-6159-49BF-AE7C-8C9902C12F96}" type="parTrans" cxnId="{22003F8E-AE11-4C83-905B-0F02A5CC51EB}">
      <dgm:prSet/>
      <dgm:spPr/>
      <dgm:t>
        <a:bodyPr/>
        <a:lstStyle/>
        <a:p>
          <a:endParaRPr lang="en-US"/>
        </a:p>
      </dgm:t>
    </dgm:pt>
    <dgm:pt modelId="{A662DB0E-A121-4EAA-8AEB-C0BB98B7490D}" type="sibTrans" cxnId="{22003F8E-AE11-4C83-905B-0F02A5CC51EB}">
      <dgm:prSet/>
      <dgm:spPr/>
      <dgm:t>
        <a:bodyPr/>
        <a:lstStyle/>
        <a:p>
          <a:endParaRPr lang="en-US"/>
        </a:p>
      </dgm:t>
    </dgm:pt>
    <dgm:pt modelId="{3C088350-AFF7-4399-A0FE-C313998DF02C}">
      <dgm:prSet custT="1"/>
      <dgm:spPr>
        <a:solidFill>
          <a:schemeClr val="accent3"/>
        </a:solidFill>
      </dgm:spPr>
      <dgm:t>
        <a:bodyPr/>
        <a:lstStyle/>
        <a:p>
          <a:pPr algn="ctr"/>
          <a:r>
            <a:rPr lang="en-US" sz="1400" b="1">
              <a:solidFill>
                <a:sysClr val="windowText" lastClr="000000"/>
              </a:solidFill>
            </a:rPr>
            <a:t>Discuss food</a:t>
          </a:r>
          <a:r>
            <a:rPr lang="en-US" sz="1400" b="1" baseline="0">
              <a:solidFill>
                <a:sysClr val="windowText" lastClr="000000"/>
              </a:solidFill>
            </a:rPr>
            <a:t> choices w/ husband</a:t>
          </a:r>
        </a:p>
        <a:p>
          <a:pPr algn="ctr"/>
          <a:r>
            <a:rPr lang="en-US" sz="1400" baseline="0">
              <a:solidFill>
                <a:sysClr val="windowText" lastClr="000000"/>
              </a:solidFill>
            </a:rPr>
            <a:t>- Narrative re keeping family traditions</a:t>
          </a:r>
        </a:p>
        <a:p>
          <a:pPr algn="ctr"/>
          <a:r>
            <a:rPr lang="en-US" sz="1400">
              <a:solidFill>
                <a:sysClr val="windowText" lastClr="000000"/>
              </a:solidFill>
            </a:rPr>
            <a:t>-Text for recipe link  </a:t>
          </a:r>
        </a:p>
        <a:p>
          <a:pPr algn="ctr"/>
          <a:r>
            <a:rPr lang="en-US" sz="1400">
              <a:solidFill>
                <a:sysClr val="windowText" lastClr="000000"/>
              </a:solidFill>
            </a:rPr>
            <a:t>(opt in). NDEP</a:t>
          </a:r>
        </a:p>
      </dgm:t>
    </dgm:pt>
    <dgm:pt modelId="{8B1CE506-A0A2-4AAD-A225-6EC0F7ADDA12}" type="parTrans" cxnId="{F463E693-BB13-41EA-AC68-9F9CFFD1D0F6}">
      <dgm:prSet/>
      <dgm:spPr/>
      <dgm:t>
        <a:bodyPr/>
        <a:lstStyle/>
        <a:p>
          <a:endParaRPr lang="en-US"/>
        </a:p>
      </dgm:t>
    </dgm:pt>
    <dgm:pt modelId="{31FC7E57-838D-4918-8BF2-499A540F7714}" type="sibTrans" cxnId="{F463E693-BB13-41EA-AC68-9F9CFFD1D0F6}">
      <dgm:prSet/>
      <dgm:spPr/>
      <dgm:t>
        <a:bodyPr/>
        <a:lstStyle/>
        <a:p>
          <a:endParaRPr lang="en-US"/>
        </a:p>
      </dgm:t>
    </dgm:pt>
    <dgm:pt modelId="{D7596EE8-009C-49C1-A614-9B6301DA542C}" type="pres">
      <dgm:prSet presAssocID="{D88EC409-E677-4276-8576-2ABD1403B42E}" presName="theList" presStyleCnt="0">
        <dgm:presLayoutVars>
          <dgm:dir/>
          <dgm:animLvl val="lvl"/>
          <dgm:resizeHandles val="exact"/>
        </dgm:presLayoutVars>
      </dgm:prSet>
      <dgm:spPr/>
    </dgm:pt>
    <dgm:pt modelId="{466C4F67-D398-4ACC-A16F-1EDCA7253AFD}" type="pres">
      <dgm:prSet presAssocID="{07D0B301-3FAF-44C8-98C5-E6B614112D24}" presName="compNode" presStyleCnt="0"/>
      <dgm:spPr/>
    </dgm:pt>
    <dgm:pt modelId="{9F7FBBBE-26DC-49E2-AEC1-FB58EA731691}" type="pres">
      <dgm:prSet presAssocID="{07D0B301-3FAF-44C8-98C5-E6B614112D24}" presName="aNode" presStyleLbl="bgShp" presStyleIdx="0" presStyleCnt="4" custLinFactNeighborX="-102" custLinFactNeighborY="4331"/>
      <dgm:spPr/>
    </dgm:pt>
    <dgm:pt modelId="{39BF5C63-9AB9-42A2-A9D9-2854F5F04476}" type="pres">
      <dgm:prSet presAssocID="{07D0B301-3FAF-44C8-98C5-E6B614112D24}" presName="textNode" presStyleLbl="bgShp" presStyleIdx="0" presStyleCnt="4"/>
      <dgm:spPr/>
    </dgm:pt>
    <dgm:pt modelId="{37C03A22-3F50-419A-A0E0-7F096C33C63E}" type="pres">
      <dgm:prSet presAssocID="{07D0B301-3FAF-44C8-98C5-E6B614112D24}" presName="compChildNode" presStyleCnt="0"/>
      <dgm:spPr/>
    </dgm:pt>
    <dgm:pt modelId="{7D4CBAF8-24DE-4A42-9749-E1399739F8BD}" type="pres">
      <dgm:prSet presAssocID="{07D0B301-3FAF-44C8-98C5-E6B614112D24}" presName="theInnerList" presStyleCnt="0"/>
      <dgm:spPr/>
    </dgm:pt>
    <dgm:pt modelId="{DC050558-5028-4530-A48A-E5A44C73D05A}" type="pres">
      <dgm:prSet presAssocID="{210A0A23-40B8-4476-A929-6CEC9100537D}" presName="childNode" presStyleLbl="node1" presStyleIdx="0" presStyleCnt="16" custScaleY="41998" custLinFactY="-52980" custLinFactNeighborX="2033" custLinFactNeighborY="-100000">
        <dgm:presLayoutVars>
          <dgm:bulletEnabled val="1"/>
        </dgm:presLayoutVars>
      </dgm:prSet>
      <dgm:spPr/>
    </dgm:pt>
    <dgm:pt modelId="{7945A100-E29E-471D-8D85-6C1497CA028E}" type="pres">
      <dgm:prSet presAssocID="{210A0A23-40B8-4476-A929-6CEC9100537D}" presName="aSpace2" presStyleCnt="0"/>
      <dgm:spPr/>
    </dgm:pt>
    <dgm:pt modelId="{59F7C975-1B01-431C-8B5E-B53D17DBB232}" type="pres">
      <dgm:prSet presAssocID="{0D04CD4B-5A0E-4B36-9CC5-1258A20414C8}" presName="childNode" presStyleLbl="node1" presStyleIdx="1" presStyleCnt="16" custScaleX="104470" custScaleY="67483" custLinFactY="-55681" custLinFactNeighborX="4269" custLinFactNeighborY="-100000">
        <dgm:presLayoutVars>
          <dgm:bulletEnabled val="1"/>
        </dgm:presLayoutVars>
      </dgm:prSet>
      <dgm:spPr/>
    </dgm:pt>
    <dgm:pt modelId="{BB4D5BE0-87D0-4703-A8E6-432FD6A8217D}" type="pres">
      <dgm:prSet presAssocID="{0D04CD4B-5A0E-4B36-9CC5-1258A20414C8}" presName="aSpace2" presStyleCnt="0"/>
      <dgm:spPr/>
    </dgm:pt>
    <dgm:pt modelId="{2248726C-4450-491D-B678-4344AC6AD0A9}" type="pres">
      <dgm:prSet presAssocID="{413D8F57-0DA4-4C12-8E32-6FD8639AB211}" presName="childNode" presStyleLbl="node1" presStyleIdx="2" presStyleCnt="16" custScaleY="31829" custLinFactY="-59399" custLinFactNeighborX="3161" custLinFactNeighborY="-100000">
        <dgm:presLayoutVars>
          <dgm:bulletEnabled val="1"/>
        </dgm:presLayoutVars>
      </dgm:prSet>
      <dgm:spPr/>
    </dgm:pt>
    <dgm:pt modelId="{0BE1780A-85A1-4FB1-A80B-934DD0287C1E}" type="pres">
      <dgm:prSet presAssocID="{413D8F57-0DA4-4C12-8E32-6FD8639AB211}" presName="aSpace2" presStyleCnt="0"/>
      <dgm:spPr/>
    </dgm:pt>
    <dgm:pt modelId="{79D8B42A-1CFE-421C-95F0-25F58FAA2004}" type="pres">
      <dgm:prSet presAssocID="{89AEC9F2-4842-470A-992D-4928AF297E41}" presName="childNode" presStyleLbl="node1" presStyleIdx="3" presStyleCnt="16" custScaleY="54285" custLinFactNeighborX="42" custLinFactNeighborY="981">
        <dgm:presLayoutVars>
          <dgm:bulletEnabled val="1"/>
        </dgm:presLayoutVars>
      </dgm:prSet>
      <dgm:spPr/>
    </dgm:pt>
    <dgm:pt modelId="{823FBBF1-2ECD-4DB5-A94D-530FC7EBE1FA}" type="pres">
      <dgm:prSet presAssocID="{07D0B301-3FAF-44C8-98C5-E6B614112D24}" presName="aSpace" presStyleCnt="0"/>
      <dgm:spPr/>
    </dgm:pt>
    <dgm:pt modelId="{9DB6FC68-1243-4361-9387-70998BC771C9}" type="pres">
      <dgm:prSet presAssocID="{A84C45C5-482E-48A9-B3FE-E05CE38B8655}" presName="compNode" presStyleCnt="0"/>
      <dgm:spPr/>
    </dgm:pt>
    <dgm:pt modelId="{17C39149-9857-4622-AE3E-D48BAD6C3650}" type="pres">
      <dgm:prSet presAssocID="{A84C45C5-482E-48A9-B3FE-E05CE38B8655}" presName="aNode" presStyleLbl="bgShp" presStyleIdx="1" presStyleCnt="4" custLinFactNeighborX="-102"/>
      <dgm:spPr/>
    </dgm:pt>
    <dgm:pt modelId="{4337BC41-0A72-4F1A-A6AA-33E6697F0166}" type="pres">
      <dgm:prSet presAssocID="{A84C45C5-482E-48A9-B3FE-E05CE38B8655}" presName="textNode" presStyleLbl="bgShp" presStyleIdx="1" presStyleCnt="4"/>
      <dgm:spPr/>
    </dgm:pt>
    <dgm:pt modelId="{329AEC4F-9E35-45BC-A779-37954230B573}" type="pres">
      <dgm:prSet presAssocID="{A84C45C5-482E-48A9-B3FE-E05CE38B8655}" presName="compChildNode" presStyleCnt="0"/>
      <dgm:spPr/>
    </dgm:pt>
    <dgm:pt modelId="{06B2BEA2-4BB5-4B61-AE32-E62FFB7C4495}" type="pres">
      <dgm:prSet presAssocID="{A84C45C5-482E-48A9-B3FE-E05CE38B8655}" presName="theInnerList" presStyleCnt="0"/>
      <dgm:spPr/>
    </dgm:pt>
    <dgm:pt modelId="{408AFEB9-FC5F-40D5-8503-1735202A2C82}" type="pres">
      <dgm:prSet presAssocID="{5322508E-8C3F-4200-BEDD-8638E56BDD1E}" presName="childNode" presStyleLbl="node1" presStyleIdx="4" presStyleCnt="16" custScaleY="33477" custLinFactY="-28673" custLinFactNeighborX="320" custLinFactNeighborY="-100000">
        <dgm:presLayoutVars>
          <dgm:bulletEnabled val="1"/>
        </dgm:presLayoutVars>
      </dgm:prSet>
      <dgm:spPr/>
    </dgm:pt>
    <dgm:pt modelId="{32AAE57E-DD1F-4066-8919-55ED6B1DC66E}" type="pres">
      <dgm:prSet presAssocID="{5322508E-8C3F-4200-BEDD-8638E56BDD1E}" presName="aSpace2" presStyleCnt="0"/>
      <dgm:spPr/>
    </dgm:pt>
    <dgm:pt modelId="{E60C71B8-F240-4671-9348-1DE1433DDB9C}" type="pres">
      <dgm:prSet presAssocID="{24B5C84A-B633-4839-8050-DF970686702D}" presName="childNode" presStyleLbl="node1" presStyleIdx="5" presStyleCnt="16" custScaleX="100805" custScaleY="57996" custLinFactY="65033" custLinFactNeighborX="1083" custLinFactNeighborY="100000">
        <dgm:presLayoutVars>
          <dgm:bulletEnabled val="1"/>
        </dgm:presLayoutVars>
      </dgm:prSet>
      <dgm:spPr/>
    </dgm:pt>
    <dgm:pt modelId="{81DE8EFE-0DCC-4BCD-8396-3810D6A9B0B0}" type="pres">
      <dgm:prSet presAssocID="{24B5C84A-B633-4839-8050-DF970686702D}" presName="aSpace2" presStyleCnt="0"/>
      <dgm:spPr/>
    </dgm:pt>
    <dgm:pt modelId="{9E25939E-D360-42E8-A480-0C219959F8EC}" type="pres">
      <dgm:prSet presAssocID="{196AD5CD-0A9F-44C3-9EFF-5CEA75217F05}" presName="childNode" presStyleLbl="node1" presStyleIdx="6" presStyleCnt="16" custScaleY="23454" custLinFactY="-24939" custLinFactNeighborX="1208" custLinFactNeighborY="-100000">
        <dgm:presLayoutVars>
          <dgm:bulletEnabled val="1"/>
        </dgm:presLayoutVars>
      </dgm:prSet>
      <dgm:spPr/>
    </dgm:pt>
    <dgm:pt modelId="{8CB9F70C-BDF8-4043-BD47-C89A700883E9}" type="pres">
      <dgm:prSet presAssocID="{196AD5CD-0A9F-44C3-9EFF-5CEA75217F05}" presName="aSpace2" presStyleCnt="0"/>
      <dgm:spPr/>
    </dgm:pt>
    <dgm:pt modelId="{5A07E2DC-5464-4CF5-825E-8B42DE7B26A4}" type="pres">
      <dgm:prSet presAssocID="{FC735032-F733-4958-BE4B-A7DA4311E4CF}" presName="childNode" presStyleLbl="node1" presStyleIdx="7" presStyleCnt="16" custScaleX="100512" custScaleY="16273" custLinFactY="-34385" custLinFactNeighborX="241" custLinFactNeighborY="-100000">
        <dgm:presLayoutVars>
          <dgm:bulletEnabled val="1"/>
        </dgm:presLayoutVars>
      </dgm:prSet>
      <dgm:spPr/>
    </dgm:pt>
    <dgm:pt modelId="{7BAF1DC8-F2B7-4B59-81F2-2727ABECBBB3}" type="pres">
      <dgm:prSet presAssocID="{A84C45C5-482E-48A9-B3FE-E05CE38B8655}" presName="aSpace" presStyleCnt="0"/>
      <dgm:spPr/>
    </dgm:pt>
    <dgm:pt modelId="{4450704C-E908-4E93-92EE-98E3B2E9CF1E}" type="pres">
      <dgm:prSet presAssocID="{7466D168-0174-470D-A1D9-FAB1D6725057}" presName="compNode" presStyleCnt="0"/>
      <dgm:spPr/>
    </dgm:pt>
    <dgm:pt modelId="{F5D35360-96F9-4357-8DC9-6BB12150D305}" type="pres">
      <dgm:prSet presAssocID="{7466D168-0174-470D-A1D9-FAB1D6725057}" presName="aNode" presStyleLbl="bgShp" presStyleIdx="2" presStyleCnt="4" custLinFactNeighborX="592" custLinFactNeighborY="-1639"/>
      <dgm:spPr/>
    </dgm:pt>
    <dgm:pt modelId="{1DF224C7-EE32-4BA4-B081-DE0CE8F56B93}" type="pres">
      <dgm:prSet presAssocID="{7466D168-0174-470D-A1D9-FAB1D6725057}" presName="textNode" presStyleLbl="bgShp" presStyleIdx="2" presStyleCnt="4"/>
      <dgm:spPr/>
    </dgm:pt>
    <dgm:pt modelId="{8E703661-2461-4ED9-AE9F-F55CF12E907F}" type="pres">
      <dgm:prSet presAssocID="{7466D168-0174-470D-A1D9-FAB1D6725057}" presName="compChildNode" presStyleCnt="0"/>
      <dgm:spPr/>
    </dgm:pt>
    <dgm:pt modelId="{5322552E-FFB7-40D0-A3B0-DCEC28013BF7}" type="pres">
      <dgm:prSet presAssocID="{7466D168-0174-470D-A1D9-FAB1D6725057}" presName="theInnerList" presStyleCnt="0"/>
      <dgm:spPr/>
    </dgm:pt>
    <dgm:pt modelId="{71AB9931-D7CF-4767-9CEA-57D7906D31AC}" type="pres">
      <dgm:prSet presAssocID="{0C886593-1443-4500-BF17-1511F0707570}" presName="childNode" presStyleLbl="node1" presStyleIdx="8" presStyleCnt="16" custScaleY="160389" custLinFactY="-148430" custLinFactNeighborX="544" custLinFactNeighborY="-200000">
        <dgm:presLayoutVars>
          <dgm:bulletEnabled val="1"/>
        </dgm:presLayoutVars>
      </dgm:prSet>
      <dgm:spPr/>
    </dgm:pt>
    <dgm:pt modelId="{6CC88208-7391-431A-A056-76C7E9EB2EB0}" type="pres">
      <dgm:prSet presAssocID="{0C886593-1443-4500-BF17-1511F0707570}" presName="aSpace2" presStyleCnt="0"/>
      <dgm:spPr/>
    </dgm:pt>
    <dgm:pt modelId="{2AD1B747-6901-42F2-85F7-E24478636BCF}" type="pres">
      <dgm:prSet presAssocID="{3C088350-AFF7-4399-A0FE-C313998DF02C}" presName="childNode" presStyleLbl="node1" presStyleIdx="9" presStyleCnt="16" custScaleX="123292" custScaleY="286270" custLinFactY="-128992" custLinFactNeighborX="2050" custLinFactNeighborY="-200000">
        <dgm:presLayoutVars>
          <dgm:bulletEnabled val="1"/>
        </dgm:presLayoutVars>
      </dgm:prSet>
      <dgm:spPr/>
    </dgm:pt>
    <dgm:pt modelId="{2ED63D19-1908-477F-AC83-0C4ADCCF26B0}" type="pres">
      <dgm:prSet presAssocID="{3C088350-AFF7-4399-A0FE-C313998DF02C}" presName="aSpace2" presStyleCnt="0"/>
      <dgm:spPr/>
    </dgm:pt>
    <dgm:pt modelId="{02957563-C08F-42CC-861A-567B1F71F0D3}" type="pres">
      <dgm:prSet presAssocID="{33DEE3C4-04C1-45CF-B0F5-8F95437379F0}" presName="childNode" presStyleLbl="node1" presStyleIdx="10" presStyleCnt="16" custScaleY="50941" custLinFactY="-17479" custLinFactNeighborX="3018" custLinFactNeighborY="-100000">
        <dgm:presLayoutVars>
          <dgm:bulletEnabled val="1"/>
        </dgm:presLayoutVars>
      </dgm:prSet>
      <dgm:spPr/>
    </dgm:pt>
    <dgm:pt modelId="{099248FF-94E7-4A57-A6FB-211F6D84AFF7}" type="pres">
      <dgm:prSet presAssocID="{33DEE3C4-04C1-45CF-B0F5-8F95437379F0}" presName="aSpace2" presStyleCnt="0"/>
      <dgm:spPr/>
    </dgm:pt>
    <dgm:pt modelId="{504F8B85-4089-46F4-B8FD-7AB8EBC291C0}" type="pres">
      <dgm:prSet presAssocID="{5220FD37-D7D2-41CF-AFD4-706A558E1962}" presName="childNode" presStyleLbl="node1" presStyleIdx="11" presStyleCnt="16" custScaleY="253945" custLinFactNeighborX="3875" custLinFactNeighborY="-83681">
        <dgm:presLayoutVars>
          <dgm:bulletEnabled val="1"/>
        </dgm:presLayoutVars>
      </dgm:prSet>
      <dgm:spPr/>
    </dgm:pt>
    <dgm:pt modelId="{97DAAFF2-057E-46E2-BE09-8B0E6C1ADE2E}" type="pres">
      <dgm:prSet presAssocID="{7466D168-0174-470D-A1D9-FAB1D6725057}" presName="aSpace" presStyleCnt="0"/>
      <dgm:spPr/>
    </dgm:pt>
    <dgm:pt modelId="{D62AEF30-ED32-473F-ACA4-663834B9DE01}" type="pres">
      <dgm:prSet presAssocID="{5FD7672B-06D8-48A9-920D-088F5E33667B}" presName="compNode" presStyleCnt="0"/>
      <dgm:spPr/>
    </dgm:pt>
    <dgm:pt modelId="{EA9E47A0-3775-4A1C-9F93-5887FB76BEE4}" type="pres">
      <dgm:prSet presAssocID="{5FD7672B-06D8-48A9-920D-088F5E33667B}" presName="aNode" presStyleLbl="bgShp" presStyleIdx="3" presStyleCnt="4" custLinFactNeighborX="5642" custLinFactNeighborY="-271"/>
      <dgm:spPr/>
    </dgm:pt>
    <dgm:pt modelId="{D3329A5E-F08B-4FCF-9B77-114B10553A7F}" type="pres">
      <dgm:prSet presAssocID="{5FD7672B-06D8-48A9-920D-088F5E33667B}" presName="textNode" presStyleLbl="bgShp" presStyleIdx="3" presStyleCnt="4"/>
      <dgm:spPr/>
    </dgm:pt>
    <dgm:pt modelId="{D5CC5BB9-3335-47C0-A70B-788CAF8E41ED}" type="pres">
      <dgm:prSet presAssocID="{5FD7672B-06D8-48A9-920D-088F5E33667B}" presName="compChildNode" presStyleCnt="0"/>
      <dgm:spPr/>
    </dgm:pt>
    <dgm:pt modelId="{14BDE72F-ADE5-4710-A8EF-AFB89E29593D}" type="pres">
      <dgm:prSet presAssocID="{5FD7672B-06D8-48A9-920D-088F5E33667B}" presName="theInnerList" presStyleCnt="0"/>
      <dgm:spPr/>
    </dgm:pt>
    <dgm:pt modelId="{6677D4CD-3768-4CFC-BE68-E78B1FB27608}" type="pres">
      <dgm:prSet presAssocID="{90B973CD-C76B-422E-B0D5-E2439D8E85AE}" presName="childNode" presStyleLbl="node1" presStyleIdx="12" presStyleCnt="16" custScaleX="101980" custScaleY="66436" custLinFactY="-21426" custLinFactNeighborX="-405" custLinFactNeighborY="-100000">
        <dgm:presLayoutVars>
          <dgm:bulletEnabled val="1"/>
        </dgm:presLayoutVars>
      </dgm:prSet>
      <dgm:spPr/>
    </dgm:pt>
    <dgm:pt modelId="{C11E1637-2C7A-4790-9DAF-9A0842A9C4D3}" type="pres">
      <dgm:prSet presAssocID="{90B973CD-C76B-422E-B0D5-E2439D8E85AE}" presName="aSpace2" presStyleCnt="0"/>
      <dgm:spPr/>
    </dgm:pt>
    <dgm:pt modelId="{7E18E1E0-011A-4C25-B6E9-C33B4A7419AD}" type="pres">
      <dgm:prSet presAssocID="{C7C72A7E-3BD3-4590-90E9-B382D03D8D21}" presName="childNode" presStyleLbl="node1" presStyleIdx="13" presStyleCnt="16" custScaleY="45805" custLinFactY="-21650" custLinFactNeighborX="934" custLinFactNeighborY="-100000">
        <dgm:presLayoutVars>
          <dgm:bulletEnabled val="1"/>
        </dgm:presLayoutVars>
      </dgm:prSet>
      <dgm:spPr/>
    </dgm:pt>
    <dgm:pt modelId="{DF7AFC27-2B27-474C-B459-4697D813285F}" type="pres">
      <dgm:prSet presAssocID="{C7C72A7E-3BD3-4590-90E9-B382D03D8D21}" presName="aSpace2" presStyleCnt="0"/>
      <dgm:spPr/>
    </dgm:pt>
    <dgm:pt modelId="{4CFEF95F-1425-463E-A61C-DDB3C48E4F51}" type="pres">
      <dgm:prSet presAssocID="{6B91BBC1-D2FD-4BFE-91B6-EF3244A6883D}" presName="childNode" presStyleLbl="node1" presStyleIdx="14" presStyleCnt="16" custScaleX="103085" custScaleY="41412" custLinFactNeighborX="1638" custLinFactNeighborY="-44274">
        <dgm:presLayoutVars>
          <dgm:bulletEnabled val="1"/>
        </dgm:presLayoutVars>
      </dgm:prSet>
      <dgm:spPr/>
    </dgm:pt>
    <dgm:pt modelId="{0A426BC3-5852-4179-9B76-02B1B8A8AE6C}" type="pres">
      <dgm:prSet presAssocID="{6B91BBC1-D2FD-4BFE-91B6-EF3244A6883D}" presName="aSpace2" presStyleCnt="0"/>
      <dgm:spPr/>
    </dgm:pt>
    <dgm:pt modelId="{9C391606-E075-48AB-8655-0BA5CE41CDD0}" type="pres">
      <dgm:prSet presAssocID="{40719FC7-92A0-404E-B6CD-84CE267E7323}" presName="childNode" presStyleLbl="node1" presStyleIdx="15" presStyleCnt="16" custScaleX="115009" custScaleY="58222" custLinFactY="-2009" custLinFactNeighborX="1353" custLinFactNeighborY="-100000">
        <dgm:presLayoutVars>
          <dgm:bulletEnabled val="1"/>
        </dgm:presLayoutVars>
      </dgm:prSet>
      <dgm:spPr/>
    </dgm:pt>
  </dgm:ptLst>
  <dgm:cxnLst>
    <dgm:cxn modelId="{D2247213-A7B3-41E6-8240-18DD0B26B2CE}" srcId="{D88EC409-E677-4276-8576-2ABD1403B42E}" destId="{A84C45C5-482E-48A9-B3FE-E05CE38B8655}" srcOrd="1" destOrd="0" parTransId="{86BD1FDC-50CB-494B-BE28-860B1F893D81}" sibTransId="{399DD0CA-089A-4E4C-8B6B-8764C25A2B92}"/>
    <dgm:cxn modelId="{9CD6D213-8209-CA45-829B-F02C65147303}" type="presOf" srcId="{210A0A23-40B8-4476-A929-6CEC9100537D}" destId="{DC050558-5028-4530-A48A-E5A44C73D05A}" srcOrd="0" destOrd="0" presId="urn:microsoft.com/office/officeart/2005/8/layout/lProcess2"/>
    <dgm:cxn modelId="{F42B0421-128F-B94F-B8C4-62697D1D14F3}" type="presOf" srcId="{196AD5CD-0A9F-44C3-9EFF-5CEA75217F05}" destId="{9E25939E-D360-42E8-A480-0C219959F8EC}" srcOrd="0" destOrd="0" presId="urn:microsoft.com/office/officeart/2005/8/layout/lProcess2"/>
    <dgm:cxn modelId="{35A0BA28-15EC-4E63-817F-B1061ACD3CDC}" srcId="{5FD7672B-06D8-48A9-920D-088F5E33667B}" destId="{C7C72A7E-3BD3-4590-90E9-B382D03D8D21}" srcOrd="1" destOrd="0" parTransId="{3E374DFD-E686-45EA-9ACE-5C7CE2C0B4B2}" sibTransId="{4B6D7B87-EC4F-4A01-B752-49DE475A4ADB}"/>
    <dgm:cxn modelId="{1CD88C2C-2B0A-5144-8596-05C3B34563C4}" type="presOf" srcId="{0C886593-1443-4500-BF17-1511F0707570}" destId="{71AB9931-D7CF-4767-9CEA-57D7906D31AC}" srcOrd="0" destOrd="0" presId="urn:microsoft.com/office/officeart/2005/8/layout/lProcess2"/>
    <dgm:cxn modelId="{0A61783A-AF2F-4127-9EF1-9DF9183DDF2A}" srcId="{A84C45C5-482E-48A9-B3FE-E05CE38B8655}" destId="{FC735032-F733-4958-BE4B-A7DA4311E4CF}" srcOrd="3" destOrd="0" parTransId="{A1CBE91D-A243-4AA4-B2BA-AB86787A7CA6}" sibTransId="{2D5A4F01-5175-4881-AF6F-5FC36DE93ABE}"/>
    <dgm:cxn modelId="{C4587841-5A29-492D-A70A-4AC2585E85B4}" srcId="{7466D168-0174-470D-A1D9-FAB1D6725057}" destId="{5220FD37-D7D2-41CF-AFD4-706A558E1962}" srcOrd="3" destOrd="0" parTransId="{17393262-909A-408D-89CA-FAE3B21E1BEA}" sibTransId="{15EC5B27-891B-4647-BDFF-D0C22FF57357}"/>
    <dgm:cxn modelId="{D92F6A50-BB92-446B-96A5-B3DBF9968912}" srcId="{A84C45C5-482E-48A9-B3FE-E05CE38B8655}" destId="{196AD5CD-0A9F-44C3-9EFF-5CEA75217F05}" srcOrd="2" destOrd="0" parTransId="{A68CC456-8700-46FB-AE18-C92007CA8655}" sibTransId="{AC955D65-AFE4-44A0-A660-E9D42A7AFDD5}"/>
    <dgm:cxn modelId="{864D8556-0775-4A38-8B11-993513688E7E}" srcId="{7466D168-0174-470D-A1D9-FAB1D6725057}" destId="{0C886593-1443-4500-BF17-1511F0707570}" srcOrd="0" destOrd="0" parTransId="{9FC15689-8D90-4650-B8D4-D993A7659FDA}" sibTransId="{1E51C7D1-F2CF-4003-9F5C-87A92CC07CDD}"/>
    <dgm:cxn modelId="{4599A55C-E530-FE40-96FB-16E1719CCA15}" type="presOf" srcId="{6B91BBC1-D2FD-4BFE-91B6-EF3244A6883D}" destId="{4CFEF95F-1425-463E-A61C-DDB3C48E4F51}" srcOrd="0" destOrd="0" presId="urn:microsoft.com/office/officeart/2005/8/layout/lProcess2"/>
    <dgm:cxn modelId="{C858955D-8FBB-4EDA-8A64-7F3AF6C60CF2}" srcId="{D88EC409-E677-4276-8576-2ABD1403B42E}" destId="{07D0B301-3FAF-44C8-98C5-E6B614112D24}" srcOrd="0" destOrd="0" parTransId="{B37CCF96-CADC-47F2-89A4-D81C35CAFD22}" sibTransId="{CD4FBC58-E8DA-47E4-9A1E-4412CFD33289}"/>
    <dgm:cxn modelId="{E21E095F-2ECE-4F85-9580-723AE3C73226}" srcId="{D88EC409-E677-4276-8576-2ABD1403B42E}" destId="{5FD7672B-06D8-48A9-920D-088F5E33667B}" srcOrd="3" destOrd="0" parTransId="{72481972-36B8-4F0E-872C-18BB813F4002}" sibTransId="{F0C2E871-5978-4511-86EA-9E5B6751C1E3}"/>
    <dgm:cxn modelId="{E435326D-AE94-C54B-8108-EA1B523B3EB7}" type="presOf" srcId="{FC735032-F733-4958-BE4B-A7DA4311E4CF}" destId="{5A07E2DC-5464-4CF5-825E-8B42DE7B26A4}" srcOrd="0" destOrd="0" presId="urn:microsoft.com/office/officeart/2005/8/layout/lProcess2"/>
    <dgm:cxn modelId="{A147846D-EB2C-E642-96F0-000AF4886D93}" type="presOf" srcId="{5FD7672B-06D8-48A9-920D-088F5E33667B}" destId="{EA9E47A0-3775-4A1C-9F93-5887FB76BEE4}" srcOrd="0" destOrd="0" presId="urn:microsoft.com/office/officeart/2005/8/layout/lProcess2"/>
    <dgm:cxn modelId="{85679173-6BFA-0843-9753-DF058F0DBF06}" type="presOf" srcId="{89AEC9F2-4842-470A-992D-4928AF297E41}" destId="{79D8B42A-1CFE-421C-95F0-25F58FAA2004}" srcOrd="0" destOrd="0" presId="urn:microsoft.com/office/officeart/2005/8/layout/lProcess2"/>
    <dgm:cxn modelId="{96112176-DCB8-6646-9906-CDF52FD45ABA}" type="presOf" srcId="{7466D168-0174-470D-A1D9-FAB1D6725057}" destId="{1DF224C7-EE32-4BA4-B081-DE0CE8F56B93}" srcOrd="1" destOrd="0" presId="urn:microsoft.com/office/officeart/2005/8/layout/lProcess2"/>
    <dgm:cxn modelId="{A2BCC477-82EC-DF47-A64B-779765430C4C}" type="presOf" srcId="{07D0B301-3FAF-44C8-98C5-E6B614112D24}" destId="{9F7FBBBE-26DC-49E2-AEC1-FB58EA731691}" srcOrd="0" destOrd="0" presId="urn:microsoft.com/office/officeart/2005/8/layout/lProcess2"/>
    <dgm:cxn modelId="{5AC7E578-B7E1-4E60-ADC6-0F85B3EDE53D}" srcId="{07D0B301-3FAF-44C8-98C5-E6B614112D24}" destId="{210A0A23-40B8-4476-A929-6CEC9100537D}" srcOrd="0" destOrd="0" parTransId="{36294505-D210-4535-9C8E-AF6BECCA1642}" sibTransId="{6EA4FAF5-E326-4E46-AB2D-60BAEC41E477}"/>
    <dgm:cxn modelId="{B8A77985-C8D0-4157-91A9-3BBAD212CCCE}" srcId="{A84C45C5-482E-48A9-B3FE-E05CE38B8655}" destId="{24B5C84A-B633-4839-8050-DF970686702D}" srcOrd="1" destOrd="0" parTransId="{4DBDDD35-D29E-479D-9939-309B07F8EE6B}" sibTransId="{694DB6FE-95AA-4E7F-A791-4AD3369AF5B2}"/>
    <dgm:cxn modelId="{50E5BF88-6E6F-6641-A455-7BE461CA9DDD}" type="presOf" srcId="{413D8F57-0DA4-4C12-8E32-6FD8639AB211}" destId="{2248726C-4450-491D-B678-4344AC6AD0A9}" srcOrd="0" destOrd="0" presId="urn:microsoft.com/office/officeart/2005/8/layout/lProcess2"/>
    <dgm:cxn modelId="{22003F8E-AE11-4C83-905B-0F02A5CC51EB}" srcId="{7466D168-0174-470D-A1D9-FAB1D6725057}" destId="{33DEE3C4-04C1-45CF-B0F5-8F95437379F0}" srcOrd="2" destOrd="0" parTransId="{94E608E6-6159-49BF-AE7C-8C9902C12F96}" sibTransId="{A662DB0E-A121-4EAA-8AEB-C0BB98B7490D}"/>
    <dgm:cxn modelId="{3794EB8E-4988-4AC2-B4E8-98964ECF2A3B}" srcId="{5FD7672B-06D8-48A9-920D-088F5E33667B}" destId="{6B91BBC1-D2FD-4BFE-91B6-EF3244A6883D}" srcOrd="2" destOrd="0" parTransId="{C237481B-FBA0-4CA2-BC04-F9725B2DEB44}" sibTransId="{579FED12-4C03-458B-853F-0818BA62BAD5}"/>
    <dgm:cxn modelId="{90F20890-15A7-4EA3-8B5C-44B5796C3D13}" srcId="{07D0B301-3FAF-44C8-98C5-E6B614112D24}" destId="{89AEC9F2-4842-470A-992D-4928AF297E41}" srcOrd="3" destOrd="0" parTransId="{00349718-6E98-4C29-885D-8274886B18B0}" sibTransId="{9F7F517E-7613-4B5D-B7E1-290B340E56BE}"/>
    <dgm:cxn modelId="{FC385A90-BC2F-5C40-ADC9-6A902EE60AC2}" type="presOf" srcId="{7466D168-0174-470D-A1D9-FAB1D6725057}" destId="{F5D35360-96F9-4357-8DC9-6BB12150D305}" srcOrd="0" destOrd="0" presId="urn:microsoft.com/office/officeart/2005/8/layout/lProcess2"/>
    <dgm:cxn modelId="{F463E693-BB13-41EA-AC68-9F9CFFD1D0F6}" srcId="{7466D168-0174-470D-A1D9-FAB1D6725057}" destId="{3C088350-AFF7-4399-A0FE-C313998DF02C}" srcOrd="1" destOrd="0" parTransId="{8B1CE506-A0A2-4AAD-A225-6EC0F7ADDA12}" sibTransId="{31FC7E57-838D-4918-8BF2-499A540F7714}"/>
    <dgm:cxn modelId="{8EBBA195-1616-C347-B6B8-0D3A205473E4}" type="presOf" srcId="{3C088350-AFF7-4399-A0FE-C313998DF02C}" destId="{2AD1B747-6901-42F2-85F7-E24478636BCF}" srcOrd="0" destOrd="0" presId="urn:microsoft.com/office/officeart/2005/8/layout/lProcess2"/>
    <dgm:cxn modelId="{7D8C6A9F-B289-C549-B2F2-9EBF3C13D126}" type="presOf" srcId="{07D0B301-3FAF-44C8-98C5-E6B614112D24}" destId="{39BF5C63-9AB9-42A2-A9D9-2854F5F04476}" srcOrd="1" destOrd="0" presId="urn:microsoft.com/office/officeart/2005/8/layout/lProcess2"/>
    <dgm:cxn modelId="{2DE0D99F-8C5C-A94F-9611-BB5F395CEC2E}" type="presOf" srcId="{5FD7672B-06D8-48A9-920D-088F5E33667B}" destId="{D3329A5E-F08B-4FCF-9B77-114B10553A7F}" srcOrd="1" destOrd="0" presId="urn:microsoft.com/office/officeart/2005/8/layout/lProcess2"/>
    <dgm:cxn modelId="{55A051A4-EA39-3B45-8DF1-C991DC63EF48}" type="presOf" srcId="{A84C45C5-482E-48A9-B3FE-E05CE38B8655}" destId="{17C39149-9857-4622-AE3E-D48BAD6C3650}" srcOrd="0" destOrd="0" presId="urn:microsoft.com/office/officeart/2005/8/layout/lProcess2"/>
    <dgm:cxn modelId="{1A1A66B1-EDC6-424E-828B-78FB678480E4}" type="presOf" srcId="{0D04CD4B-5A0E-4B36-9CC5-1258A20414C8}" destId="{59F7C975-1B01-431C-8B5E-B53D17DBB232}" srcOrd="0" destOrd="0" presId="urn:microsoft.com/office/officeart/2005/8/layout/lProcess2"/>
    <dgm:cxn modelId="{E37D37B6-00BA-49F2-9290-57AA51D8DD71}" srcId="{A84C45C5-482E-48A9-B3FE-E05CE38B8655}" destId="{5322508E-8C3F-4200-BEDD-8638E56BDD1E}" srcOrd="0" destOrd="0" parTransId="{93856ED8-6F8B-4A17-98B3-F0C13B01497E}" sibTransId="{391A0D70-9729-4CAE-BA40-BD20FA37B1A9}"/>
    <dgm:cxn modelId="{93B5C5C2-3B84-5B43-B64B-B11F830FE3BC}" type="presOf" srcId="{5220FD37-D7D2-41CF-AFD4-706A558E1962}" destId="{504F8B85-4089-46F4-B8FD-7AB8EBC291C0}" srcOrd="0" destOrd="0" presId="urn:microsoft.com/office/officeart/2005/8/layout/lProcess2"/>
    <dgm:cxn modelId="{AD7C68C3-D185-7141-B9F5-1C98117587AD}" type="presOf" srcId="{5322508E-8C3F-4200-BEDD-8638E56BDD1E}" destId="{408AFEB9-FC5F-40D5-8503-1735202A2C82}" srcOrd="0" destOrd="0" presId="urn:microsoft.com/office/officeart/2005/8/layout/lProcess2"/>
    <dgm:cxn modelId="{18A11EC5-17B5-B64C-B45E-DA81932601B5}" type="presOf" srcId="{40719FC7-92A0-404E-B6CD-84CE267E7323}" destId="{9C391606-E075-48AB-8655-0BA5CE41CDD0}" srcOrd="0" destOrd="0" presId="urn:microsoft.com/office/officeart/2005/8/layout/lProcess2"/>
    <dgm:cxn modelId="{6CFBAAC5-6EE1-CC46-896A-A862A5C35229}" type="presOf" srcId="{A84C45C5-482E-48A9-B3FE-E05CE38B8655}" destId="{4337BC41-0A72-4F1A-A6AA-33E6697F0166}" srcOrd="1" destOrd="0" presId="urn:microsoft.com/office/officeart/2005/8/layout/lProcess2"/>
    <dgm:cxn modelId="{7AC813C7-AE84-8848-9DEC-D915AAC297C4}" type="presOf" srcId="{C7C72A7E-3BD3-4590-90E9-B382D03D8D21}" destId="{7E18E1E0-011A-4C25-B6E9-C33B4A7419AD}" srcOrd="0" destOrd="0" presId="urn:microsoft.com/office/officeart/2005/8/layout/lProcess2"/>
    <dgm:cxn modelId="{56C6B2CF-48A8-BE4F-B83F-F775B27DBBA5}" type="presOf" srcId="{24B5C84A-B633-4839-8050-DF970686702D}" destId="{E60C71B8-F240-4671-9348-1DE1433DDB9C}" srcOrd="0" destOrd="0" presId="urn:microsoft.com/office/officeart/2005/8/layout/lProcess2"/>
    <dgm:cxn modelId="{7FC668D3-36DE-4FF8-ABC5-5F99E6368B1C}" srcId="{5FD7672B-06D8-48A9-920D-088F5E33667B}" destId="{90B973CD-C76B-422E-B0D5-E2439D8E85AE}" srcOrd="0" destOrd="0" parTransId="{7298565B-65DE-4662-B34E-80E8180E3172}" sibTransId="{A0623333-D410-4DC9-A46D-4059669CF32E}"/>
    <dgm:cxn modelId="{B5D246D4-A861-4401-92EB-1B589B85F86C}" srcId="{07D0B301-3FAF-44C8-98C5-E6B614112D24}" destId="{0D04CD4B-5A0E-4B36-9CC5-1258A20414C8}" srcOrd="1" destOrd="0" parTransId="{943141BE-54AF-4357-8E1C-6F70777671A8}" sibTransId="{4B0CB457-A46F-4047-ACF2-E3D87A292C29}"/>
    <dgm:cxn modelId="{7CF4C7D4-D491-3F40-A88E-1139F60C5784}" type="presOf" srcId="{90B973CD-C76B-422E-B0D5-E2439D8E85AE}" destId="{6677D4CD-3768-4CFC-BE68-E78B1FB27608}" srcOrd="0" destOrd="0" presId="urn:microsoft.com/office/officeart/2005/8/layout/lProcess2"/>
    <dgm:cxn modelId="{965B37E5-9E01-44F6-AF06-93B4063C0F2A}" srcId="{5FD7672B-06D8-48A9-920D-088F5E33667B}" destId="{40719FC7-92A0-404E-B6CD-84CE267E7323}" srcOrd="3" destOrd="0" parTransId="{8B3B9909-48E1-4729-A4BB-0D9F2F0C3015}" sibTransId="{87029F31-B7BC-458F-89B1-98C346DB400A}"/>
    <dgm:cxn modelId="{10B2CAE5-9CF0-46A4-AE4E-515296CD7D4B}" srcId="{D88EC409-E677-4276-8576-2ABD1403B42E}" destId="{7466D168-0174-470D-A1D9-FAB1D6725057}" srcOrd="2" destOrd="0" parTransId="{EBF8F23C-CF25-4710-B7F4-F4A6883FFDCF}" sibTransId="{23F1F422-4A57-4F6D-875C-30CDF50861ED}"/>
    <dgm:cxn modelId="{4AAF16E6-5A68-4CB3-863A-C72545522E70}" srcId="{07D0B301-3FAF-44C8-98C5-E6B614112D24}" destId="{413D8F57-0DA4-4C12-8E32-6FD8639AB211}" srcOrd="2" destOrd="0" parTransId="{3F7FB561-DF61-49CB-BE6F-2993958BF111}" sibTransId="{C45F5381-64DB-4B11-BB71-3B40B7BDABFA}"/>
    <dgm:cxn modelId="{7004FBE9-8922-D143-A1A0-A46D8F0392F3}" type="presOf" srcId="{D88EC409-E677-4276-8576-2ABD1403B42E}" destId="{D7596EE8-009C-49C1-A614-9B6301DA542C}" srcOrd="0" destOrd="0" presId="urn:microsoft.com/office/officeart/2005/8/layout/lProcess2"/>
    <dgm:cxn modelId="{3E64DFF8-A2AD-D741-8C12-A7CA1BB47090}" type="presOf" srcId="{33DEE3C4-04C1-45CF-B0F5-8F95437379F0}" destId="{02957563-C08F-42CC-861A-567B1F71F0D3}" srcOrd="0" destOrd="0" presId="urn:microsoft.com/office/officeart/2005/8/layout/lProcess2"/>
    <dgm:cxn modelId="{EA0BC6A5-084A-2A48-8CB5-A7A61906331B}" type="presParOf" srcId="{D7596EE8-009C-49C1-A614-9B6301DA542C}" destId="{466C4F67-D398-4ACC-A16F-1EDCA7253AFD}" srcOrd="0" destOrd="0" presId="urn:microsoft.com/office/officeart/2005/8/layout/lProcess2"/>
    <dgm:cxn modelId="{11FC157C-4857-7647-8B1F-E0EB8B56F97F}" type="presParOf" srcId="{466C4F67-D398-4ACC-A16F-1EDCA7253AFD}" destId="{9F7FBBBE-26DC-49E2-AEC1-FB58EA731691}" srcOrd="0" destOrd="0" presId="urn:microsoft.com/office/officeart/2005/8/layout/lProcess2"/>
    <dgm:cxn modelId="{47A67684-2A55-4B46-AC6F-6C1126510290}" type="presParOf" srcId="{466C4F67-D398-4ACC-A16F-1EDCA7253AFD}" destId="{39BF5C63-9AB9-42A2-A9D9-2854F5F04476}" srcOrd="1" destOrd="0" presId="urn:microsoft.com/office/officeart/2005/8/layout/lProcess2"/>
    <dgm:cxn modelId="{D4CC8EDB-5BB9-AB47-8E55-351B79861C4C}" type="presParOf" srcId="{466C4F67-D398-4ACC-A16F-1EDCA7253AFD}" destId="{37C03A22-3F50-419A-A0E0-7F096C33C63E}" srcOrd="2" destOrd="0" presId="urn:microsoft.com/office/officeart/2005/8/layout/lProcess2"/>
    <dgm:cxn modelId="{A9076D72-ABF7-7746-B570-97DE850FCA3E}" type="presParOf" srcId="{37C03A22-3F50-419A-A0E0-7F096C33C63E}" destId="{7D4CBAF8-24DE-4A42-9749-E1399739F8BD}" srcOrd="0" destOrd="0" presId="urn:microsoft.com/office/officeart/2005/8/layout/lProcess2"/>
    <dgm:cxn modelId="{7F1E7D1B-3ACF-B64E-A097-3651ECE5109E}" type="presParOf" srcId="{7D4CBAF8-24DE-4A42-9749-E1399739F8BD}" destId="{DC050558-5028-4530-A48A-E5A44C73D05A}" srcOrd="0" destOrd="0" presId="urn:microsoft.com/office/officeart/2005/8/layout/lProcess2"/>
    <dgm:cxn modelId="{593B6F36-E77D-4741-8763-F6C335F280D1}" type="presParOf" srcId="{7D4CBAF8-24DE-4A42-9749-E1399739F8BD}" destId="{7945A100-E29E-471D-8D85-6C1497CA028E}" srcOrd="1" destOrd="0" presId="urn:microsoft.com/office/officeart/2005/8/layout/lProcess2"/>
    <dgm:cxn modelId="{C1374F74-C167-D144-8287-0F4B8F8B562B}" type="presParOf" srcId="{7D4CBAF8-24DE-4A42-9749-E1399739F8BD}" destId="{59F7C975-1B01-431C-8B5E-B53D17DBB232}" srcOrd="2" destOrd="0" presId="urn:microsoft.com/office/officeart/2005/8/layout/lProcess2"/>
    <dgm:cxn modelId="{05EABE10-8467-E44B-BCF9-163DF2945B5A}" type="presParOf" srcId="{7D4CBAF8-24DE-4A42-9749-E1399739F8BD}" destId="{BB4D5BE0-87D0-4703-A8E6-432FD6A8217D}" srcOrd="3" destOrd="0" presId="urn:microsoft.com/office/officeart/2005/8/layout/lProcess2"/>
    <dgm:cxn modelId="{3AF6F346-59C3-7A4E-9327-037D13EAABE8}" type="presParOf" srcId="{7D4CBAF8-24DE-4A42-9749-E1399739F8BD}" destId="{2248726C-4450-491D-B678-4344AC6AD0A9}" srcOrd="4" destOrd="0" presId="urn:microsoft.com/office/officeart/2005/8/layout/lProcess2"/>
    <dgm:cxn modelId="{BA675395-21BE-E644-BC21-9274AA314504}" type="presParOf" srcId="{7D4CBAF8-24DE-4A42-9749-E1399739F8BD}" destId="{0BE1780A-85A1-4FB1-A80B-934DD0287C1E}" srcOrd="5" destOrd="0" presId="urn:microsoft.com/office/officeart/2005/8/layout/lProcess2"/>
    <dgm:cxn modelId="{1A7DC268-1000-7444-B3C3-C38B60770970}" type="presParOf" srcId="{7D4CBAF8-24DE-4A42-9749-E1399739F8BD}" destId="{79D8B42A-1CFE-421C-95F0-25F58FAA2004}" srcOrd="6" destOrd="0" presId="urn:microsoft.com/office/officeart/2005/8/layout/lProcess2"/>
    <dgm:cxn modelId="{53411119-7154-4743-AB8B-85911537D6A3}" type="presParOf" srcId="{D7596EE8-009C-49C1-A614-9B6301DA542C}" destId="{823FBBF1-2ECD-4DB5-A94D-530FC7EBE1FA}" srcOrd="1" destOrd="0" presId="urn:microsoft.com/office/officeart/2005/8/layout/lProcess2"/>
    <dgm:cxn modelId="{BAFCE067-0377-F242-9C68-2E410172BB7B}" type="presParOf" srcId="{D7596EE8-009C-49C1-A614-9B6301DA542C}" destId="{9DB6FC68-1243-4361-9387-70998BC771C9}" srcOrd="2" destOrd="0" presId="urn:microsoft.com/office/officeart/2005/8/layout/lProcess2"/>
    <dgm:cxn modelId="{EE6B1F0C-E247-C047-8969-C27CB0BDF299}" type="presParOf" srcId="{9DB6FC68-1243-4361-9387-70998BC771C9}" destId="{17C39149-9857-4622-AE3E-D48BAD6C3650}" srcOrd="0" destOrd="0" presId="urn:microsoft.com/office/officeart/2005/8/layout/lProcess2"/>
    <dgm:cxn modelId="{BC7534CA-EC8F-094D-8D78-EBF75D0BC1E7}" type="presParOf" srcId="{9DB6FC68-1243-4361-9387-70998BC771C9}" destId="{4337BC41-0A72-4F1A-A6AA-33E6697F0166}" srcOrd="1" destOrd="0" presId="urn:microsoft.com/office/officeart/2005/8/layout/lProcess2"/>
    <dgm:cxn modelId="{543B7081-E4BB-4D4F-B901-2BF013410F5F}" type="presParOf" srcId="{9DB6FC68-1243-4361-9387-70998BC771C9}" destId="{329AEC4F-9E35-45BC-A779-37954230B573}" srcOrd="2" destOrd="0" presId="urn:microsoft.com/office/officeart/2005/8/layout/lProcess2"/>
    <dgm:cxn modelId="{1EE79414-EC45-494D-BF3A-1F7848BE1095}" type="presParOf" srcId="{329AEC4F-9E35-45BC-A779-37954230B573}" destId="{06B2BEA2-4BB5-4B61-AE32-E62FFB7C4495}" srcOrd="0" destOrd="0" presId="urn:microsoft.com/office/officeart/2005/8/layout/lProcess2"/>
    <dgm:cxn modelId="{720AE63C-A83A-6741-8FE0-61C816947C59}" type="presParOf" srcId="{06B2BEA2-4BB5-4B61-AE32-E62FFB7C4495}" destId="{408AFEB9-FC5F-40D5-8503-1735202A2C82}" srcOrd="0" destOrd="0" presId="urn:microsoft.com/office/officeart/2005/8/layout/lProcess2"/>
    <dgm:cxn modelId="{7E9FD12E-673A-B148-9517-07B7C27B7FD3}" type="presParOf" srcId="{06B2BEA2-4BB5-4B61-AE32-E62FFB7C4495}" destId="{32AAE57E-DD1F-4066-8919-55ED6B1DC66E}" srcOrd="1" destOrd="0" presId="urn:microsoft.com/office/officeart/2005/8/layout/lProcess2"/>
    <dgm:cxn modelId="{B1E99631-8558-2247-AF17-28D3A5AEA258}" type="presParOf" srcId="{06B2BEA2-4BB5-4B61-AE32-E62FFB7C4495}" destId="{E60C71B8-F240-4671-9348-1DE1433DDB9C}" srcOrd="2" destOrd="0" presId="urn:microsoft.com/office/officeart/2005/8/layout/lProcess2"/>
    <dgm:cxn modelId="{0A4C1F47-4E62-594A-A9D0-0D7D83ECE9CF}" type="presParOf" srcId="{06B2BEA2-4BB5-4B61-AE32-E62FFB7C4495}" destId="{81DE8EFE-0DCC-4BCD-8396-3810D6A9B0B0}" srcOrd="3" destOrd="0" presId="urn:microsoft.com/office/officeart/2005/8/layout/lProcess2"/>
    <dgm:cxn modelId="{57D97A87-60F0-D246-875E-C23AEC2DFE43}" type="presParOf" srcId="{06B2BEA2-4BB5-4B61-AE32-E62FFB7C4495}" destId="{9E25939E-D360-42E8-A480-0C219959F8EC}" srcOrd="4" destOrd="0" presId="urn:microsoft.com/office/officeart/2005/8/layout/lProcess2"/>
    <dgm:cxn modelId="{E99BC5BC-D1EC-2749-82E4-83C9A8D40290}" type="presParOf" srcId="{06B2BEA2-4BB5-4B61-AE32-E62FFB7C4495}" destId="{8CB9F70C-BDF8-4043-BD47-C89A700883E9}" srcOrd="5" destOrd="0" presId="urn:microsoft.com/office/officeart/2005/8/layout/lProcess2"/>
    <dgm:cxn modelId="{85745D4D-4B05-824A-BAE0-738A5E218566}" type="presParOf" srcId="{06B2BEA2-4BB5-4B61-AE32-E62FFB7C4495}" destId="{5A07E2DC-5464-4CF5-825E-8B42DE7B26A4}" srcOrd="6" destOrd="0" presId="urn:microsoft.com/office/officeart/2005/8/layout/lProcess2"/>
    <dgm:cxn modelId="{96417825-7CA1-5E43-A9BD-DCBC2D008486}" type="presParOf" srcId="{D7596EE8-009C-49C1-A614-9B6301DA542C}" destId="{7BAF1DC8-F2B7-4B59-81F2-2727ABECBBB3}" srcOrd="3" destOrd="0" presId="urn:microsoft.com/office/officeart/2005/8/layout/lProcess2"/>
    <dgm:cxn modelId="{8A3AACDE-DD39-F442-BA7B-276B4B7A1090}" type="presParOf" srcId="{D7596EE8-009C-49C1-A614-9B6301DA542C}" destId="{4450704C-E908-4E93-92EE-98E3B2E9CF1E}" srcOrd="4" destOrd="0" presId="urn:microsoft.com/office/officeart/2005/8/layout/lProcess2"/>
    <dgm:cxn modelId="{CFE69AE4-F762-6540-BA26-817327561AA8}" type="presParOf" srcId="{4450704C-E908-4E93-92EE-98E3B2E9CF1E}" destId="{F5D35360-96F9-4357-8DC9-6BB12150D305}" srcOrd="0" destOrd="0" presId="urn:microsoft.com/office/officeart/2005/8/layout/lProcess2"/>
    <dgm:cxn modelId="{051A38CC-2B00-F941-80E6-DF085D355E4F}" type="presParOf" srcId="{4450704C-E908-4E93-92EE-98E3B2E9CF1E}" destId="{1DF224C7-EE32-4BA4-B081-DE0CE8F56B93}" srcOrd="1" destOrd="0" presId="urn:microsoft.com/office/officeart/2005/8/layout/lProcess2"/>
    <dgm:cxn modelId="{F29EC44E-E761-6741-B7B7-D3EDF5BAF4EA}" type="presParOf" srcId="{4450704C-E908-4E93-92EE-98E3B2E9CF1E}" destId="{8E703661-2461-4ED9-AE9F-F55CF12E907F}" srcOrd="2" destOrd="0" presId="urn:microsoft.com/office/officeart/2005/8/layout/lProcess2"/>
    <dgm:cxn modelId="{ACCD6317-16E6-074A-8818-8B7293345A01}" type="presParOf" srcId="{8E703661-2461-4ED9-AE9F-F55CF12E907F}" destId="{5322552E-FFB7-40D0-A3B0-DCEC28013BF7}" srcOrd="0" destOrd="0" presId="urn:microsoft.com/office/officeart/2005/8/layout/lProcess2"/>
    <dgm:cxn modelId="{4FD2A333-1C76-AD4D-9336-16FF31223648}" type="presParOf" srcId="{5322552E-FFB7-40D0-A3B0-DCEC28013BF7}" destId="{71AB9931-D7CF-4767-9CEA-57D7906D31AC}" srcOrd="0" destOrd="0" presId="urn:microsoft.com/office/officeart/2005/8/layout/lProcess2"/>
    <dgm:cxn modelId="{79497EA0-BA36-E34F-B7B8-F6A81D264C97}" type="presParOf" srcId="{5322552E-FFB7-40D0-A3B0-DCEC28013BF7}" destId="{6CC88208-7391-431A-A056-76C7E9EB2EB0}" srcOrd="1" destOrd="0" presId="urn:microsoft.com/office/officeart/2005/8/layout/lProcess2"/>
    <dgm:cxn modelId="{6F8A0B1E-B6FF-8A44-90C9-BC5CFBAC5DB2}" type="presParOf" srcId="{5322552E-FFB7-40D0-A3B0-DCEC28013BF7}" destId="{2AD1B747-6901-42F2-85F7-E24478636BCF}" srcOrd="2" destOrd="0" presId="urn:microsoft.com/office/officeart/2005/8/layout/lProcess2"/>
    <dgm:cxn modelId="{3A0FABC2-999C-B745-846A-E62B28FF3B15}" type="presParOf" srcId="{5322552E-FFB7-40D0-A3B0-DCEC28013BF7}" destId="{2ED63D19-1908-477F-AC83-0C4ADCCF26B0}" srcOrd="3" destOrd="0" presId="urn:microsoft.com/office/officeart/2005/8/layout/lProcess2"/>
    <dgm:cxn modelId="{A5D8AE56-EE23-044F-B6F1-6C255D231FB7}" type="presParOf" srcId="{5322552E-FFB7-40D0-A3B0-DCEC28013BF7}" destId="{02957563-C08F-42CC-861A-567B1F71F0D3}" srcOrd="4" destOrd="0" presId="urn:microsoft.com/office/officeart/2005/8/layout/lProcess2"/>
    <dgm:cxn modelId="{DD5377FC-C008-EE4D-A231-E047D2D2F835}" type="presParOf" srcId="{5322552E-FFB7-40D0-A3B0-DCEC28013BF7}" destId="{099248FF-94E7-4A57-A6FB-211F6D84AFF7}" srcOrd="5" destOrd="0" presId="urn:microsoft.com/office/officeart/2005/8/layout/lProcess2"/>
    <dgm:cxn modelId="{8AF99245-D309-B84E-AB37-7493A25800C5}" type="presParOf" srcId="{5322552E-FFB7-40D0-A3B0-DCEC28013BF7}" destId="{504F8B85-4089-46F4-B8FD-7AB8EBC291C0}" srcOrd="6" destOrd="0" presId="urn:microsoft.com/office/officeart/2005/8/layout/lProcess2"/>
    <dgm:cxn modelId="{A41A8FEA-B618-754C-ADB5-67857334ADED}" type="presParOf" srcId="{D7596EE8-009C-49C1-A614-9B6301DA542C}" destId="{97DAAFF2-057E-46E2-BE09-8B0E6C1ADE2E}" srcOrd="5" destOrd="0" presId="urn:microsoft.com/office/officeart/2005/8/layout/lProcess2"/>
    <dgm:cxn modelId="{7DDE4B53-A715-7747-8423-8292C9C8E66F}" type="presParOf" srcId="{D7596EE8-009C-49C1-A614-9B6301DA542C}" destId="{D62AEF30-ED32-473F-ACA4-663834B9DE01}" srcOrd="6" destOrd="0" presId="urn:microsoft.com/office/officeart/2005/8/layout/lProcess2"/>
    <dgm:cxn modelId="{9E7C7F68-60B9-A349-9EF7-9E5AC61390AC}" type="presParOf" srcId="{D62AEF30-ED32-473F-ACA4-663834B9DE01}" destId="{EA9E47A0-3775-4A1C-9F93-5887FB76BEE4}" srcOrd="0" destOrd="0" presId="urn:microsoft.com/office/officeart/2005/8/layout/lProcess2"/>
    <dgm:cxn modelId="{F43EB321-DD91-1040-BF4F-E3A5A0388C04}" type="presParOf" srcId="{D62AEF30-ED32-473F-ACA4-663834B9DE01}" destId="{D3329A5E-F08B-4FCF-9B77-114B10553A7F}" srcOrd="1" destOrd="0" presId="urn:microsoft.com/office/officeart/2005/8/layout/lProcess2"/>
    <dgm:cxn modelId="{2D63DDBF-F341-B24B-90EE-C1EB062A5F2A}" type="presParOf" srcId="{D62AEF30-ED32-473F-ACA4-663834B9DE01}" destId="{D5CC5BB9-3335-47C0-A70B-788CAF8E41ED}" srcOrd="2" destOrd="0" presId="urn:microsoft.com/office/officeart/2005/8/layout/lProcess2"/>
    <dgm:cxn modelId="{6E2B6C08-98AA-6A4B-B024-A84562F34437}" type="presParOf" srcId="{D5CC5BB9-3335-47C0-A70B-788CAF8E41ED}" destId="{14BDE72F-ADE5-4710-A8EF-AFB89E29593D}" srcOrd="0" destOrd="0" presId="urn:microsoft.com/office/officeart/2005/8/layout/lProcess2"/>
    <dgm:cxn modelId="{BE9CC0BF-CCDD-5D47-B83D-ACA27DF202A8}" type="presParOf" srcId="{14BDE72F-ADE5-4710-A8EF-AFB89E29593D}" destId="{6677D4CD-3768-4CFC-BE68-E78B1FB27608}" srcOrd="0" destOrd="0" presId="urn:microsoft.com/office/officeart/2005/8/layout/lProcess2"/>
    <dgm:cxn modelId="{197B8915-34A1-E545-B06E-4913A1072950}" type="presParOf" srcId="{14BDE72F-ADE5-4710-A8EF-AFB89E29593D}" destId="{C11E1637-2C7A-4790-9DAF-9A0842A9C4D3}" srcOrd="1" destOrd="0" presId="urn:microsoft.com/office/officeart/2005/8/layout/lProcess2"/>
    <dgm:cxn modelId="{500E35E4-FDC9-1541-9B76-E4E6DBF0122E}" type="presParOf" srcId="{14BDE72F-ADE5-4710-A8EF-AFB89E29593D}" destId="{7E18E1E0-011A-4C25-B6E9-C33B4A7419AD}" srcOrd="2" destOrd="0" presId="urn:microsoft.com/office/officeart/2005/8/layout/lProcess2"/>
    <dgm:cxn modelId="{C65D3419-BB14-8347-B94A-984F857FC582}" type="presParOf" srcId="{14BDE72F-ADE5-4710-A8EF-AFB89E29593D}" destId="{DF7AFC27-2B27-474C-B459-4697D813285F}" srcOrd="3" destOrd="0" presId="urn:microsoft.com/office/officeart/2005/8/layout/lProcess2"/>
    <dgm:cxn modelId="{6F11BB34-6D7B-B34E-A0AF-8D54A504D568}" type="presParOf" srcId="{14BDE72F-ADE5-4710-A8EF-AFB89E29593D}" destId="{4CFEF95F-1425-463E-A61C-DDB3C48E4F51}" srcOrd="4" destOrd="0" presId="urn:microsoft.com/office/officeart/2005/8/layout/lProcess2"/>
    <dgm:cxn modelId="{5CA25B5D-7F3D-834B-A0F7-DF1AA1B30F67}" type="presParOf" srcId="{14BDE72F-ADE5-4710-A8EF-AFB89E29593D}" destId="{0A426BC3-5852-4179-9B76-02B1B8A8AE6C}" srcOrd="5" destOrd="0" presId="urn:microsoft.com/office/officeart/2005/8/layout/lProcess2"/>
    <dgm:cxn modelId="{DAFD6D66-E6FB-3E46-89C9-F91715DD3288}" type="presParOf" srcId="{14BDE72F-ADE5-4710-A8EF-AFB89E29593D}" destId="{9C391606-E075-48AB-8655-0BA5CE41CDD0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8EC409-E677-4276-8576-2ABD1403B42E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7D0B301-3FAF-44C8-98C5-E6B614112D24}">
      <dgm:prSet phldrT="[Text]" custT="1"/>
      <dgm:spPr/>
      <dgm:t>
        <a:bodyPr anchor="t" anchorCtr="0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2400" b="1">
              <a:solidFill>
                <a:sysClr val="windowText" lastClr="000000"/>
              </a:solidFill>
            </a:rPr>
            <a:t>Week 5</a:t>
          </a:r>
        </a:p>
      </dgm:t>
    </dgm:pt>
    <dgm:pt modelId="{B37CCF96-CADC-47F2-89A4-D81C35CAFD22}" type="parTrans" cxnId="{C858955D-8FBB-4EDA-8A64-7F3AF6C60CF2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CD4FBC58-E8DA-47E4-9A1E-4412CFD33289}" type="sibTrans" cxnId="{C858955D-8FBB-4EDA-8A64-7F3AF6C60CF2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A84C45C5-482E-48A9-B3FE-E05CE38B8655}">
      <dgm:prSet phldrT="[Text]" custT="1"/>
      <dgm:spPr/>
      <dgm:t>
        <a:bodyPr anchor="t" anchorCtr="0"/>
        <a:lstStyle/>
        <a:p>
          <a:pPr algn="ctr"/>
          <a:r>
            <a:rPr lang="en-US" sz="2400" b="1">
              <a:solidFill>
                <a:sysClr val="windowText" lastClr="000000"/>
              </a:solidFill>
            </a:rPr>
            <a:t>Week 6</a:t>
          </a:r>
        </a:p>
      </dgm:t>
    </dgm:pt>
    <dgm:pt modelId="{86BD1FDC-50CB-494B-BE28-860B1F893D81}" type="parTrans" cxnId="{D2247213-A7B3-41E6-8240-18DD0B26B2C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99DD0CA-089A-4E4C-8B6B-8764C25A2B92}" type="sibTrans" cxnId="{D2247213-A7B3-41E6-8240-18DD0B26B2C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466D168-0174-470D-A1D9-FAB1D6725057}">
      <dgm:prSet phldrT="[Text]" custT="1"/>
      <dgm:spPr/>
      <dgm:t>
        <a:bodyPr anchor="t" anchorCtr="0"/>
        <a:lstStyle/>
        <a:p>
          <a:pPr algn="ctr"/>
          <a:r>
            <a:rPr lang="en-US" sz="2400" b="1">
              <a:solidFill>
                <a:sysClr val="windowText" lastClr="000000"/>
              </a:solidFill>
            </a:rPr>
            <a:t>Week7</a:t>
          </a:r>
        </a:p>
      </dgm:t>
    </dgm:pt>
    <dgm:pt modelId="{EBF8F23C-CF25-4710-B7F4-F4A6883FFDCF}" type="parTrans" cxnId="{10B2CAE5-9CF0-46A4-AE4E-515296CD7D4B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3F1F422-4A57-4F6D-875C-30CDF50861ED}" type="sibTrans" cxnId="{10B2CAE5-9CF0-46A4-AE4E-515296CD7D4B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13D8F57-0DA4-4C12-8E32-6FD8639AB211}">
      <dgm:prSet custT="1"/>
      <dgm:spPr>
        <a:solidFill>
          <a:schemeClr val="accent3"/>
        </a:solidFill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N days eat out. Narrative - salads/veggies</a:t>
          </a:r>
        </a:p>
      </dgm:t>
    </dgm:pt>
    <dgm:pt modelId="{3F7FB561-DF61-49CB-BE6F-2993958BF111}" type="parTrans" cxnId="{4AAF16E6-5A68-4CB3-863A-C72545522E7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45F5381-64DB-4B11-BB71-3B40B7BDABFA}" type="sibTrans" cxnId="{4AAF16E6-5A68-4CB3-863A-C72545522E7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322508E-8C3F-4200-BEDD-8638E56BDD1E}">
      <dgm:prSet custT="1"/>
      <dgm:spPr>
        <a:solidFill>
          <a:schemeClr val="accent3"/>
        </a:solidFill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N days eat high fat foods?</a:t>
          </a:r>
        </a:p>
        <a:p>
          <a:r>
            <a:rPr lang="en-US" sz="1400" b="1">
              <a:solidFill>
                <a:sysClr val="windowText" lastClr="000000"/>
              </a:solidFill>
            </a:rPr>
            <a:t>Narr/tips- reduce high fat foods when cooking</a:t>
          </a:r>
        </a:p>
      </dgm:t>
    </dgm:pt>
    <dgm:pt modelId="{93856ED8-6F8B-4A17-98B3-F0C13B01497E}" type="parTrans" cxnId="{E37D37B6-00BA-49F2-9290-57AA51D8DD7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91A0D70-9729-4CAE-BA40-BD20FA37B1A9}" type="sibTrans" cxnId="{E37D37B6-00BA-49F2-9290-57AA51D8DD7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4B5C84A-B633-4839-8050-DF970686702D}">
      <dgm:prSet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Feeding Q</a:t>
          </a:r>
        </a:p>
        <a:p>
          <a:r>
            <a:rPr lang="en-US" sz="1400">
              <a:solidFill>
                <a:sysClr val="windowText" lastClr="000000"/>
              </a:solidFill>
            </a:rPr>
            <a:t>BF: support +comfort sucking</a:t>
          </a:r>
        </a:p>
        <a:p>
          <a:r>
            <a:rPr lang="en-US" sz="1400">
              <a:solidFill>
                <a:sysClr val="windowText" lastClr="000000"/>
              </a:solidFill>
            </a:rPr>
            <a:t>BOT-Any Qs?</a:t>
          </a:r>
        </a:p>
      </dgm:t>
    </dgm:pt>
    <dgm:pt modelId="{4DBDDD35-D29E-479D-9939-309B07F8EE6B}" type="parTrans" cxnId="{B8A77985-C8D0-4157-91A9-3BBAD212CCC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94DB6FE-95AA-4E7F-A791-4AD3369AF5B2}" type="sibTrans" cxnId="{B8A77985-C8D0-4157-91A9-3BBAD212CCC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915369A-402E-4D0E-A93C-153F417BA072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Narr- Normal to be sad + ok to ask for Support for feelings + want to talk with coach?</a:t>
          </a:r>
        </a:p>
      </dgm:t>
    </dgm:pt>
    <dgm:pt modelId="{8052898C-E663-451B-B4D1-E8B957950961}" type="parTrans" cxnId="{571691FF-1760-4611-8EC2-FD14B3098C5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1FA36DD-84F9-4141-AEBB-7472F6980F6F}" type="sibTrans" cxnId="{571691FF-1760-4611-8EC2-FD14B3098C5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220FD37-D7D2-41CF-AFD4-706A558E1962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Want to know more about baby Check Ups/growth chart?</a:t>
          </a:r>
        </a:p>
      </dgm:t>
    </dgm:pt>
    <dgm:pt modelId="{17393262-909A-408D-89CA-FAE3B21E1BEA}" type="parTrans" cxnId="{C4587841-5A29-492D-A70A-4AC2585E85B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5EC5B27-891B-4647-BDFF-D0C22FF57357}" type="sibTrans" cxnId="{C4587841-5A29-492D-A70A-4AC2585E85B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7330B07-A846-4DA9-995C-463FE4187055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Want a link to website re knowing when baby is sick?</a:t>
          </a:r>
        </a:p>
      </dgm:t>
    </dgm:pt>
    <dgm:pt modelId="{C66FD246-9E47-4039-965E-93A3051D575F}" type="parTrans" cxnId="{85003326-2092-4362-8C26-E01EF80D102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E10583B-FBCE-4078-9E42-A6FCA180D722}" type="sibTrans" cxnId="{85003326-2092-4362-8C26-E01EF80D102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3070EAF-B1BC-4E80-BB53-B4C08F2F4933}">
      <dgm:prSet custT="1"/>
      <dgm:spPr>
        <a:solidFill>
          <a:schemeClr val="accent3"/>
        </a:solidFill>
      </dgm:spPr>
      <dgm:t>
        <a:bodyPr/>
        <a:lstStyle/>
        <a:p>
          <a:pPr algn="ctr"/>
          <a:r>
            <a:rPr lang="en-US" sz="1400" b="1">
              <a:solidFill>
                <a:sysClr val="windowText" lastClr="000000"/>
              </a:solidFill>
            </a:rPr>
            <a:t>Want to talk about healthy program / plan? </a:t>
          </a:r>
        </a:p>
      </dgm:t>
    </dgm:pt>
    <dgm:pt modelId="{680590A2-1637-4EF8-B0A2-9AE7BC5A6A8F}" type="parTrans" cxnId="{D92CD0D9-3511-4D95-9358-0CA432A54C7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5BBCA1C-F79B-4AB8-AD02-4BC445707598}" type="sibTrans" cxnId="{D92CD0D9-3511-4D95-9358-0CA432A54C7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B973CD-C76B-422E-B0D5-E2439D8E85AE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en-US" sz="1400" b="1">
              <a:solidFill>
                <a:sysClr val="windowText" lastClr="000000"/>
              </a:solidFill>
            </a:rPr>
            <a:t>Do you feel on track  for healthy weight? + narr support exercise w/music</a:t>
          </a:r>
        </a:p>
        <a:p>
          <a:pPr algn="l"/>
          <a:r>
            <a:rPr lang="en-US" sz="1400" b="1">
              <a:solidFill>
                <a:sysClr val="windowText" lastClr="000000"/>
              </a:solidFill>
            </a:rPr>
            <a:t>Text link to  latin music? (opt-in)</a:t>
          </a:r>
          <a:endParaRPr lang="en-US" sz="1200">
            <a:solidFill>
              <a:sysClr val="windowText" lastClr="000000"/>
            </a:solidFill>
          </a:endParaRPr>
        </a:p>
      </dgm:t>
    </dgm:pt>
    <dgm:pt modelId="{7298565B-65DE-4662-B34E-80E8180E3172}" type="parTrans" cxnId="{7FC668D3-36DE-4FF8-ABC5-5F99E6368B1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0623333-D410-4DC9-A46D-4059669CF32E}" type="sibTrans" cxnId="{7FC668D3-36DE-4FF8-ABC5-5F99E6368B1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FD7672B-06D8-48A9-920D-088F5E33667B}">
      <dgm:prSet custT="1"/>
      <dgm:spPr/>
      <dgm:t>
        <a:bodyPr anchor="t" anchorCtr="0"/>
        <a:lstStyle/>
        <a:p>
          <a:r>
            <a:rPr lang="en-US" sz="2400" b="1">
              <a:solidFill>
                <a:sysClr val="windowText" lastClr="000000"/>
              </a:solidFill>
            </a:rPr>
            <a:t>Week 8</a:t>
          </a:r>
        </a:p>
      </dgm:t>
    </dgm:pt>
    <dgm:pt modelId="{F0C2E871-5978-4511-86EA-9E5B6751C1E3}" type="sibTrans" cxnId="{E21E095F-2ECE-4F85-9580-723AE3C7322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2481972-36B8-4F0E-872C-18BB813F4002}" type="parTrans" cxnId="{E21E095F-2ECE-4F85-9580-723AE3C7322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15D74AE-42E4-4057-B4B8-39DDC141F1DA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 b="1">
              <a:solidFill>
                <a:sysClr val="windowText" lastClr="000000"/>
              </a:solidFill>
            </a:rPr>
            <a:t>N days exercise?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400" b="1">
              <a:solidFill>
                <a:sysClr val="windowText" lastClr="000000"/>
              </a:solidFill>
            </a:rPr>
            <a:t>Ex. in 10 min bursts </a:t>
          </a:r>
          <a:endParaRPr lang="en-US" sz="1200" b="1">
            <a:solidFill>
              <a:sysClr val="windowText" lastClr="000000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solidFill>
                <a:sysClr val="windowText" lastClr="000000"/>
              </a:solidFill>
            </a:rPr>
            <a:t>Text Link to Latin music?</a:t>
          </a:r>
          <a:br>
            <a:rPr lang="en-US" sz="1200" b="1">
              <a:solidFill>
                <a:sysClr val="windowText" lastClr="000000"/>
              </a:solidFill>
            </a:rPr>
          </a:br>
          <a:r>
            <a:rPr lang="en-US" sz="1200" b="1">
              <a:solidFill>
                <a:sysClr val="windowText" lastClr="000000"/>
              </a:solidFill>
            </a:rPr>
            <a:t>(opt in)</a:t>
          </a:r>
          <a:endParaRPr lang="en-US" sz="1000" b="1">
            <a:solidFill>
              <a:sysClr val="windowText" lastClr="000000"/>
            </a:solidFill>
          </a:endParaRPr>
        </a:p>
      </dgm:t>
    </dgm:pt>
    <dgm:pt modelId="{D92757C3-3B36-4AE1-9502-90FE4D183274}" type="parTrans" cxnId="{B7EDA142-8725-4564-8E26-DDE08A73DA41}">
      <dgm:prSet/>
      <dgm:spPr/>
      <dgm:t>
        <a:bodyPr/>
        <a:lstStyle/>
        <a:p>
          <a:endParaRPr lang="en-US"/>
        </a:p>
      </dgm:t>
    </dgm:pt>
    <dgm:pt modelId="{E7B6F484-C46F-46A9-A2D6-F1C74FC5486C}" type="sibTrans" cxnId="{B7EDA142-8725-4564-8E26-DDE08A73DA41}">
      <dgm:prSet/>
      <dgm:spPr/>
      <dgm:t>
        <a:bodyPr/>
        <a:lstStyle/>
        <a:p>
          <a:endParaRPr lang="en-US"/>
        </a:p>
      </dgm:t>
    </dgm:pt>
    <dgm:pt modelId="{68F3F67F-8BCD-4507-86CA-76AF918A38E1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Feel  pressure to feed baby solids?</a:t>
          </a:r>
        </a:p>
      </dgm:t>
    </dgm:pt>
    <dgm:pt modelId="{749134DC-BF46-4ED2-AFB2-D129CA272F03}" type="parTrans" cxnId="{23AB2A9C-14AF-453F-88E8-1E907E9F9216}">
      <dgm:prSet/>
      <dgm:spPr/>
      <dgm:t>
        <a:bodyPr/>
        <a:lstStyle/>
        <a:p>
          <a:endParaRPr lang="en-US"/>
        </a:p>
      </dgm:t>
    </dgm:pt>
    <dgm:pt modelId="{CA152A26-080A-4B4B-AE86-9664D04C6A98}" type="sibTrans" cxnId="{23AB2A9C-14AF-453F-88E8-1E907E9F9216}">
      <dgm:prSet/>
      <dgm:spPr/>
      <dgm:t>
        <a:bodyPr/>
        <a:lstStyle/>
        <a:p>
          <a:endParaRPr lang="en-US"/>
        </a:p>
      </dgm:t>
    </dgm:pt>
    <dgm:pt modelId="{0358D7D1-5E33-4099-BF3D-CACDB86F08F2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 b="1">
              <a:solidFill>
                <a:sysClr val="windowText" lastClr="000000"/>
              </a:solidFill>
            </a:rPr>
            <a:t>Feeling able to take care of yourself and baby?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400" b="1">
              <a:solidFill>
                <a:sysClr val="windowText" lastClr="000000"/>
              </a:solidFill>
            </a:rPr>
            <a:t>+ Narr/tips support/mood</a:t>
          </a:r>
        </a:p>
      </dgm:t>
    </dgm:pt>
    <dgm:pt modelId="{677B832C-601F-4387-B505-4311EB2B9BD1}" type="parTrans" cxnId="{21930DF3-10E4-4FE5-B677-BB0EEB44EC08}">
      <dgm:prSet/>
      <dgm:spPr/>
      <dgm:t>
        <a:bodyPr/>
        <a:lstStyle/>
        <a:p>
          <a:endParaRPr lang="en-US"/>
        </a:p>
      </dgm:t>
    </dgm:pt>
    <dgm:pt modelId="{0ED9F8A9-505B-49BB-BAC5-3A20396015E6}" type="sibTrans" cxnId="{21930DF3-10E4-4FE5-B677-BB0EEB44EC08}">
      <dgm:prSet/>
      <dgm:spPr/>
      <dgm:t>
        <a:bodyPr/>
        <a:lstStyle/>
        <a:p>
          <a:endParaRPr lang="en-US"/>
        </a:p>
      </dgm:t>
    </dgm:pt>
    <dgm:pt modelId="{DD214284-7E1C-4A23-93D3-5CEB48CEFC58}">
      <dgm:prSet custT="1"/>
      <dgm:spPr>
        <a:solidFill>
          <a:schemeClr val="accent3"/>
        </a:solidFill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N days eat fruits &amp; vegetables?</a:t>
          </a:r>
        </a:p>
      </dgm:t>
    </dgm:pt>
    <dgm:pt modelId="{3F3C6289-FD4B-4F05-B213-4FB47FCD53B1}" type="parTrans" cxnId="{3E1F3AEC-8D7B-4D47-A811-3CECAF953048}">
      <dgm:prSet/>
      <dgm:spPr/>
      <dgm:t>
        <a:bodyPr/>
        <a:lstStyle/>
        <a:p>
          <a:endParaRPr lang="en-US"/>
        </a:p>
      </dgm:t>
    </dgm:pt>
    <dgm:pt modelId="{97F83AB4-6160-46D2-8811-91C606EF82DA}" type="sibTrans" cxnId="{3E1F3AEC-8D7B-4D47-A811-3CECAF953048}">
      <dgm:prSet/>
      <dgm:spPr/>
      <dgm:t>
        <a:bodyPr/>
        <a:lstStyle/>
        <a:p>
          <a:endParaRPr lang="en-US"/>
        </a:p>
      </dgm:t>
    </dgm:pt>
    <dgm:pt modelId="{11E60587-C8AD-448A-B466-683ADDE593C4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>
              <a:solidFill>
                <a:sysClr val="windowText" lastClr="000000"/>
              </a:solidFill>
            </a:rPr>
            <a:t>Feeding Q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400">
              <a:solidFill>
                <a:sysClr val="windowText" lastClr="000000"/>
              </a:solidFill>
            </a:rPr>
            <a:t>BF support +No water &lt;6mo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400">
              <a:solidFill>
                <a:sysClr val="windowText" lastClr="000000"/>
              </a:solidFill>
            </a:rPr>
            <a:t>BOT- No water &lt;6mo.</a:t>
          </a:r>
        </a:p>
      </dgm:t>
    </dgm:pt>
    <dgm:pt modelId="{3AFBD1BA-8E94-400D-B47D-71F2314DC2E3}" type="parTrans" cxnId="{492F4B5C-F3D8-4D3D-A46A-6BD155631DC1}">
      <dgm:prSet/>
      <dgm:spPr/>
      <dgm:t>
        <a:bodyPr/>
        <a:lstStyle/>
        <a:p>
          <a:endParaRPr lang="en-US"/>
        </a:p>
      </dgm:t>
    </dgm:pt>
    <dgm:pt modelId="{7DDFE475-1F83-442A-8074-BD3D5F8E6739}" type="sibTrans" cxnId="{492F4B5C-F3D8-4D3D-A46A-6BD155631DC1}">
      <dgm:prSet/>
      <dgm:spPr/>
      <dgm:t>
        <a:bodyPr/>
        <a:lstStyle/>
        <a:p>
          <a:endParaRPr lang="en-US"/>
        </a:p>
      </dgm:t>
    </dgm:pt>
    <dgm:pt modelId="{4540BF79-045A-4E6C-A388-C5DAB67FAB33}">
      <dgm:prSet custT="1"/>
      <dgm:spPr>
        <a:solidFill>
          <a:schemeClr val="accent3"/>
        </a:solidFill>
      </dgm:spPr>
      <dgm:t>
        <a:bodyPr/>
        <a:lstStyle/>
        <a:p>
          <a:r>
            <a:rPr lang="en-US" sz="1100" b="1">
              <a:solidFill>
                <a:sysClr val="windowText" lastClr="000000"/>
              </a:solidFill>
            </a:rPr>
            <a:t>Folic acide +Taking Multivitamin FACTS. Qs?</a:t>
          </a:r>
        </a:p>
      </dgm:t>
    </dgm:pt>
    <dgm:pt modelId="{672C5A8F-0034-414D-98E8-D3791ED7F3EE}" type="parTrans" cxnId="{08522818-C8B2-4CEE-AB36-D5252632BF3A}">
      <dgm:prSet/>
      <dgm:spPr/>
      <dgm:t>
        <a:bodyPr/>
        <a:lstStyle/>
        <a:p>
          <a:endParaRPr lang="en-US"/>
        </a:p>
      </dgm:t>
    </dgm:pt>
    <dgm:pt modelId="{C2A48AC5-7C2A-454B-B0B4-CC41ACA03D03}" type="sibTrans" cxnId="{08522818-C8B2-4CEE-AB36-D5252632BF3A}">
      <dgm:prSet/>
      <dgm:spPr/>
      <dgm:t>
        <a:bodyPr/>
        <a:lstStyle/>
        <a:p>
          <a:endParaRPr lang="en-US"/>
        </a:p>
      </dgm:t>
    </dgm:pt>
    <dgm:pt modelId="{E507DCFF-4731-492F-B06E-2832F7AD5FCD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Feeding Q</a:t>
          </a:r>
        </a:p>
        <a:p>
          <a:r>
            <a:rPr lang="en-US">
              <a:solidFill>
                <a:sysClr val="windowText" lastClr="000000"/>
              </a:solidFill>
            </a:rPr>
            <a:t>Both: No early  solids- AAP rec. </a:t>
          </a:r>
        </a:p>
      </dgm:t>
    </dgm:pt>
    <dgm:pt modelId="{B8D34745-4797-44FD-AF25-D8B351C6BDBA}" type="parTrans" cxnId="{33CD2D44-19E6-4C2D-BE44-64140611E5D1}">
      <dgm:prSet/>
      <dgm:spPr/>
      <dgm:t>
        <a:bodyPr/>
        <a:lstStyle/>
        <a:p>
          <a:endParaRPr lang="en-US"/>
        </a:p>
      </dgm:t>
    </dgm:pt>
    <dgm:pt modelId="{124558E2-9902-4B22-9382-E7274D4AEBCC}" type="sibTrans" cxnId="{33CD2D44-19E6-4C2D-BE44-64140611E5D1}">
      <dgm:prSet/>
      <dgm:spPr/>
      <dgm:t>
        <a:bodyPr/>
        <a:lstStyle/>
        <a:p>
          <a:endParaRPr lang="en-US"/>
        </a:p>
      </dgm:t>
    </dgm:pt>
    <dgm:pt modelId="{B4C74133-F413-4376-A901-B0F350D83C8A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Feeding Q:</a:t>
          </a:r>
        </a:p>
        <a:p>
          <a:r>
            <a:rPr lang="en-US">
              <a:solidFill>
                <a:sysClr val="windowText" lastClr="000000"/>
              </a:solidFill>
            </a:rPr>
            <a:t> BF support + hunger cue</a:t>
          </a:r>
        </a:p>
        <a:p>
          <a:r>
            <a:rPr lang="en-US">
              <a:solidFill>
                <a:sysClr val="windowText" lastClr="000000"/>
              </a:solidFill>
            </a:rPr>
            <a:t>BOT-hunger cue</a:t>
          </a:r>
        </a:p>
        <a:p>
          <a:r>
            <a:rPr lang="en-US">
              <a:solidFill>
                <a:sysClr val="windowText" lastClr="000000"/>
              </a:solidFill>
            </a:rPr>
            <a:t>** repeat of week 4</a:t>
          </a:r>
          <a:endParaRPr lang="en-US"/>
        </a:p>
      </dgm:t>
    </dgm:pt>
    <dgm:pt modelId="{0F94ADEB-40D1-4C30-9D1D-0EFFADDF83C7}" type="parTrans" cxnId="{1F224D04-6888-4E7B-AC7D-7197C88BE504}">
      <dgm:prSet/>
      <dgm:spPr/>
      <dgm:t>
        <a:bodyPr/>
        <a:lstStyle/>
        <a:p>
          <a:endParaRPr lang="en-US"/>
        </a:p>
      </dgm:t>
    </dgm:pt>
    <dgm:pt modelId="{D49530C4-46F6-4F8C-AAFE-5C9B8758DABA}" type="sibTrans" cxnId="{1F224D04-6888-4E7B-AC7D-7197C88BE504}">
      <dgm:prSet/>
      <dgm:spPr/>
      <dgm:t>
        <a:bodyPr/>
        <a:lstStyle/>
        <a:p>
          <a:endParaRPr lang="en-US"/>
        </a:p>
      </dgm:t>
    </dgm:pt>
    <dgm:pt modelId="{0D04CD4B-5A0E-4B36-9CC5-1258A20414C8}">
      <dgm:prSet custT="1"/>
      <dgm:spPr>
        <a:solidFill>
          <a:schemeClr val="accent3"/>
        </a:solidFill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Substitute</a:t>
          </a:r>
          <a:r>
            <a:rPr lang="en-US" sz="1400">
              <a:solidFill>
                <a:sysClr val="windowText" lastClr="000000"/>
              </a:solidFill>
            </a:rPr>
            <a:t> </a:t>
          </a:r>
          <a:r>
            <a:rPr lang="en-US" sz="1400" b="1">
              <a:solidFill>
                <a:sysClr val="windowText" lastClr="000000"/>
              </a:solidFill>
            </a:rPr>
            <a:t>healthy foods and reduce portion size</a:t>
          </a:r>
        </a:p>
      </dgm:t>
    </dgm:pt>
    <dgm:pt modelId="{4B0CB457-A46F-4047-ACF2-E3D87A292C29}" type="sibTrans" cxnId="{B5D246D4-A861-4401-92EB-1B589B85F86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43141BE-54AF-4357-8E1C-6F70777671A8}" type="parTrans" cxnId="{B5D246D4-A861-4401-92EB-1B589B85F86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7596EE8-009C-49C1-A614-9B6301DA542C}" type="pres">
      <dgm:prSet presAssocID="{D88EC409-E677-4276-8576-2ABD1403B42E}" presName="theList" presStyleCnt="0">
        <dgm:presLayoutVars>
          <dgm:dir/>
          <dgm:animLvl val="lvl"/>
          <dgm:resizeHandles val="exact"/>
        </dgm:presLayoutVars>
      </dgm:prSet>
      <dgm:spPr/>
    </dgm:pt>
    <dgm:pt modelId="{466C4F67-D398-4ACC-A16F-1EDCA7253AFD}" type="pres">
      <dgm:prSet presAssocID="{07D0B301-3FAF-44C8-98C5-E6B614112D24}" presName="compNode" presStyleCnt="0"/>
      <dgm:spPr/>
    </dgm:pt>
    <dgm:pt modelId="{9F7FBBBE-26DC-49E2-AEC1-FB58EA731691}" type="pres">
      <dgm:prSet presAssocID="{07D0B301-3FAF-44C8-98C5-E6B614112D24}" presName="aNode" presStyleLbl="bgShp" presStyleIdx="0" presStyleCnt="4" custLinFactNeighborX="665" custLinFactNeighborY="-728"/>
      <dgm:spPr/>
    </dgm:pt>
    <dgm:pt modelId="{39BF5C63-9AB9-42A2-A9D9-2854F5F04476}" type="pres">
      <dgm:prSet presAssocID="{07D0B301-3FAF-44C8-98C5-E6B614112D24}" presName="textNode" presStyleLbl="bgShp" presStyleIdx="0" presStyleCnt="4"/>
      <dgm:spPr/>
    </dgm:pt>
    <dgm:pt modelId="{37C03A22-3F50-419A-A0E0-7F096C33C63E}" type="pres">
      <dgm:prSet presAssocID="{07D0B301-3FAF-44C8-98C5-E6B614112D24}" presName="compChildNode" presStyleCnt="0"/>
      <dgm:spPr/>
    </dgm:pt>
    <dgm:pt modelId="{7D4CBAF8-24DE-4A42-9749-E1399739F8BD}" type="pres">
      <dgm:prSet presAssocID="{07D0B301-3FAF-44C8-98C5-E6B614112D24}" presName="theInnerList" presStyleCnt="0"/>
      <dgm:spPr/>
    </dgm:pt>
    <dgm:pt modelId="{59F7C975-1B01-431C-8B5E-B53D17DBB232}" type="pres">
      <dgm:prSet presAssocID="{0D04CD4B-5A0E-4B36-9CC5-1258A20414C8}" presName="childNode" presStyleLbl="node1" presStyleIdx="0" presStyleCnt="17" custScaleY="80657" custLinFactY="-105952" custLinFactNeighborX="1451" custLinFactNeighborY="-200000">
        <dgm:presLayoutVars>
          <dgm:bulletEnabled val="1"/>
        </dgm:presLayoutVars>
      </dgm:prSet>
      <dgm:spPr/>
    </dgm:pt>
    <dgm:pt modelId="{BB4D5BE0-87D0-4703-A8E6-432FD6A8217D}" type="pres">
      <dgm:prSet presAssocID="{0D04CD4B-5A0E-4B36-9CC5-1258A20414C8}" presName="aSpace2" presStyleCnt="0"/>
      <dgm:spPr/>
    </dgm:pt>
    <dgm:pt modelId="{846EF6A3-EDDA-41DE-88EF-AA9191440526}" type="pres">
      <dgm:prSet presAssocID="{D15D74AE-42E4-4057-B4B8-39DDC141F1DA}" presName="childNode" presStyleLbl="node1" presStyleIdx="1" presStyleCnt="17" custScaleX="116424" custScaleY="121609" custLinFactY="-102524" custLinFactNeighborX="492" custLinFactNeighborY="-200000">
        <dgm:presLayoutVars>
          <dgm:bulletEnabled val="1"/>
        </dgm:presLayoutVars>
      </dgm:prSet>
      <dgm:spPr/>
    </dgm:pt>
    <dgm:pt modelId="{1A62B4B9-E806-4B74-A641-2DA9390956AA}" type="pres">
      <dgm:prSet presAssocID="{D15D74AE-42E4-4057-B4B8-39DDC141F1DA}" presName="aSpace2" presStyleCnt="0"/>
      <dgm:spPr/>
    </dgm:pt>
    <dgm:pt modelId="{2248726C-4450-491D-B678-4344AC6AD0A9}" type="pres">
      <dgm:prSet presAssocID="{413D8F57-0DA4-4C12-8E32-6FD8639AB211}" presName="childNode" presStyleLbl="node1" presStyleIdx="2" presStyleCnt="17" custScaleX="96052" custScaleY="84547" custLinFactY="-105984" custLinFactNeighborX="1323" custLinFactNeighborY="-200000">
        <dgm:presLayoutVars>
          <dgm:bulletEnabled val="1"/>
        </dgm:presLayoutVars>
      </dgm:prSet>
      <dgm:spPr/>
    </dgm:pt>
    <dgm:pt modelId="{729BE59D-A0C1-44B6-B864-1BAD2197CE67}" type="pres">
      <dgm:prSet presAssocID="{413D8F57-0DA4-4C12-8E32-6FD8639AB211}" presName="aSpace2" presStyleCnt="0"/>
      <dgm:spPr/>
    </dgm:pt>
    <dgm:pt modelId="{8AFF83E4-1BE5-4F98-B66B-58C4B3A312DE}" type="pres">
      <dgm:prSet presAssocID="{4540BF79-045A-4E6C-A388-C5DAB67FAB33}" presName="childNode" presStyleLbl="node1" presStyleIdx="3" presStyleCnt="17" custScaleX="124850" custScaleY="66855" custLinFactY="-100000" custLinFactNeighborX="4807" custLinFactNeighborY="-146679">
        <dgm:presLayoutVars>
          <dgm:bulletEnabled val="1"/>
        </dgm:presLayoutVars>
      </dgm:prSet>
      <dgm:spPr/>
    </dgm:pt>
    <dgm:pt modelId="{931628A0-4FCE-4D3B-938B-64AFC4FCFB9B}" type="pres">
      <dgm:prSet presAssocID="{4540BF79-045A-4E6C-A388-C5DAB67FAB33}" presName="aSpace2" presStyleCnt="0"/>
      <dgm:spPr/>
    </dgm:pt>
    <dgm:pt modelId="{A15FEC78-8EDF-497E-B139-F9085DF93336}" type="pres">
      <dgm:prSet presAssocID="{11E60587-C8AD-448A-B466-683ADDE593C4}" presName="childNode" presStyleLbl="node1" presStyleIdx="4" presStyleCnt="17" custScaleX="117150" custScaleY="127208" custLinFactY="-45836" custLinFactNeighborX="1087" custLinFactNeighborY="-100000">
        <dgm:presLayoutVars>
          <dgm:bulletEnabled val="1"/>
        </dgm:presLayoutVars>
      </dgm:prSet>
      <dgm:spPr/>
    </dgm:pt>
    <dgm:pt modelId="{823FBBF1-2ECD-4DB5-A94D-530FC7EBE1FA}" type="pres">
      <dgm:prSet presAssocID="{07D0B301-3FAF-44C8-98C5-E6B614112D24}" presName="aSpace" presStyleCnt="0"/>
      <dgm:spPr/>
    </dgm:pt>
    <dgm:pt modelId="{9DB6FC68-1243-4361-9387-70998BC771C9}" type="pres">
      <dgm:prSet presAssocID="{A84C45C5-482E-48A9-B3FE-E05CE38B8655}" presName="compNode" presStyleCnt="0"/>
      <dgm:spPr/>
    </dgm:pt>
    <dgm:pt modelId="{17C39149-9857-4622-AE3E-D48BAD6C3650}" type="pres">
      <dgm:prSet presAssocID="{A84C45C5-482E-48A9-B3FE-E05CE38B8655}" presName="aNode" presStyleLbl="bgShp" presStyleIdx="1" presStyleCnt="4" custLinFactNeighborX="562" custLinFactNeighborY="2662"/>
      <dgm:spPr/>
    </dgm:pt>
    <dgm:pt modelId="{4337BC41-0A72-4F1A-A6AA-33E6697F0166}" type="pres">
      <dgm:prSet presAssocID="{A84C45C5-482E-48A9-B3FE-E05CE38B8655}" presName="textNode" presStyleLbl="bgShp" presStyleIdx="1" presStyleCnt="4"/>
      <dgm:spPr/>
    </dgm:pt>
    <dgm:pt modelId="{329AEC4F-9E35-45BC-A779-37954230B573}" type="pres">
      <dgm:prSet presAssocID="{A84C45C5-482E-48A9-B3FE-E05CE38B8655}" presName="compChildNode" presStyleCnt="0"/>
      <dgm:spPr/>
    </dgm:pt>
    <dgm:pt modelId="{06B2BEA2-4BB5-4B61-AE32-E62FFB7C4495}" type="pres">
      <dgm:prSet presAssocID="{A84C45C5-482E-48A9-B3FE-E05CE38B8655}" presName="theInnerList" presStyleCnt="0"/>
      <dgm:spPr/>
    </dgm:pt>
    <dgm:pt modelId="{408AFEB9-FC5F-40D5-8503-1735202A2C82}" type="pres">
      <dgm:prSet presAssocID="{5322508E-8C3F-4200-BEDD-8638E56BDD1E}" presName="childNode" presStyleLbl="node1" presStyleIdx="5" presStyleCnt="17" custScaleY="75570" custLinFactY="-51323" custLinFactNeighborX="3833" custLinFactNeighborY="-100000">
        <dgm:presLayoutVars>
          <dgm:bulletEnabled val="1"/>
        </dgm:presLayoutVars>
      </dgm:prSet>
      <dgm:spPr/>
    </dgm:pt>
    <dgm:pt modelId="{32AAE57E-DD1F-4066-8919-55ED6B1DC66E}" type="pres">
      <dgm:prSet presAssocID="{5322508E-8C3F-4200-BEDD-8638E56BDD1E}" presName="aSpace2" presStyleCnt="0"/>
      <dgm:spPr/>
    </dgm:pt>
    <dgm:pt modelId="{6C660FE2-0609-45A5-B3CC-8D39B76ABF0D}" type="pres">
      <dgm:prSet presAssocID="{68F3F67F-8BCD-4507-86CA-76AF918A38E1}" presName="childNode" presStyleLbl="node1" presStyleIdx="6" presStyleCnt="17" custScaleY="28699" custLinFactY="-52384" custLinFactNeighborX="2045" custLinFactNeighborY="-100000">
        <dgm:presLayoutVars>
          <dgm:bulletEnabled val="1"/>
        </dgm:presLayoutVars>
      </dgm:prSet>
      <dgm:spPr/>
    </dgm:pt>
    <dgm:pt modelId="{771735DD-27A5-4237-931A-BBD11EAED548}" type="pres">
      <dgm:prSet presAssocID="{68F3F67F-8BCD-4507-86CA-76AF918A38E1}" presName="aSpace2" presStyleCnt="0"/>
      <dgm:spPr/>
    </dgm:pt>
    <dgm:pt modelId="{837875E9-2164-452F-AD19-FB0402AE6C70}" type="pres">
      <dgm:prSet presAssocID="{0358D7D1-5E33-4099-BF3D-CACDB86F08F2}" presName="childNode" presStyleLbl="node1" presStyleIdx="7" presStyleCnt="17" custScaleX="97936" custScaleY="72977" custLinFactY="-50603" custLinFactNeighborX="3961" custLinFactNeighborY="-100000">
        <dgm:presLayoutVars>
          <dgm:bulletEnabled val="1"/>
        </dgm:presLayoutVars>
      </dgm:prSet>
      <dgm:spPr/>
    </dgm:pt>
    <dgm:pt modelId="{D7E398CB-66AA-46AB-9EB5-CBACD32ADCF8}" type="pres">
      <dgm:prSet presAssocID="{0358D7D1-5E33-4099-BF3D-CACDB86F08F2}" presName="aSpace2" presStyleCnt="0"/>
      <dgm:spPr/>
    </dgm:pt>
    <dgm:pt modelId="{E60C71B8-F240-4671-9348-1DE1433DDB9C}" type="pres">
      <dgm:prSet presAssocID="{24B5C84A-B633-4839-8050-DF970686702D}" presName="childNode" presStyleLbl="node1" presStyleIdx="8" presStyleCnt="17" custScaleX="113730" custScaleY="86383" custLinFactY="-12307" custLinFactNeighborX="217" custLinFactNeighborY="-100000">
        <dgm:presLayoutVars>
          <dgm:bulletEnabled val="1"/>
        </dgm:presLayoutVars>
      </dgm:prSet>
      <dgm:spPr/>
    </dgm:pt>
    <dgm:pt modelId="{7BAF1DC8-F2B7-4B59-81F2-2727ABECBBB3}" type="pres">
      <dgm:prSet presAssocID="{A84C45C5-482E-48A9-B3FE-E05CE38B8655}" presName="aSpace" presStyleCnt="0"/>
      <dgm:spPr/>
    </dgm:pt>
    <dgm:pt modelId="{4450704C-E908-4E93-92EE-98E3B2E9CF1E}" type="pres">
      <dgm:prSet presAssocID="{7466D168-0174-470D-A1D9-FAB1D6725057}" presName="compNode" presStyleCnt="0"/>
      <dgm:spPr/>
    </dgm:pt>
    <dgm:pt modelId="{F5D35360-96F9-4357-8DC9-6BB12150D305}" type="pres">
      <dgm:prSet presAssocID="{7466D168-0174-470D-A1D9-FAB1D6725057}" presName="aNode" presStyleLbl="bgShp" presStyleIdx="2" presStyleCnt="4" custLinFactNeighborX="1256" custLinFactNeighborY="1456"/>
      <dgm:spPr/>
    </dgm:pt>
    <dgm:pt modelId="{1DF224C7-EE32-4BA4-B081-DE0CE8F56B93}" type="pres">
      <dgm:prSet presAssocID="{7466D168-0174-470D-A1D9-FAB1D6725057}" presName="textNode" presStyleLbl="bgShp" presStyleIdx="2" presStyleCnt="4"/>
      <dgm:spPr/>
    </dgm:pt>
    <dgm:pt modelId="{8E703661-2461-4ED9-AE9F-F55CF12E907F}" type="pres">
      <dgm:prSet presAssocID="{7466D168-0174-470D-A1D9-FAB1D6725057}" presName="compChildNode" presStyleCnt="0"/>
      <dgm:spPr/>
    </dgm:pt>
    <dgm:pt modelId="{5322552E-FFB7-40D0-A3B0-DCEC28013BF7}" type="pres">
      <dgm:prSet presAssocID="{7466D168-0174-470D-A1D9-FAB1D6725057}" presName="theInnerList" presStyleCnt="0"/>
      <dgm:spPr/>
    </dgm:pt>
    <dgm:pt modelId="{4041F1F2-A6CC-4D81-8CA2-6AE740F9DED3}" type="pres">
      <dgm:prSet presAssocID="{9915369A-402E-4D0E-A93C-153F417BA072}" presName="childNode" presStyleLbl="node1" presStyleIdx="9" presStyleCnt="17" custScaleY="38902" custLinFactY="-18360" custLinFactNeighborX="1118" custLinFactNeighborY="-100000">
        <dgm:presLayoutVars>
          <dgm:bulletEnabled val="1"/>
        </dgm:presLayoutVars>
      </dgm:prSet>
      <dgm:spPr/>
    </dgm:pt>
    <dgm:pt modelId="{5319DC46-96B2-4099-9CA3-9BEC469170DB}" type="pres">
      <dgm:prSet presAssocID="{9915369A-402E-4D0E-A93C-153F417BA072}" presName="aSpace2" presStyleCnt="0"/>
      <dgm:spPr/>
    </dgm:pt>
    <dgm:pt modelId="{504F8B85-4089-46F4-B8FD-7AB8EBC291C0}" type="pres">
      <dgm:prSet presAssocID="{5220FD37-D7D2-41CF-AFD4-706A558E1962}" presName="childNode" presStyleLbl="node1" presStyleIdx="10" presStyleCnt="17" custScaleX="110924" custScaleY="22481" custLinFactY="16525" custLinFactNeighborX="7592" custLinFactNeighborY="100000">
        <dgm:presLayoutVars>
          <dgm:bulletEnabled val="1"/>
        </dgm:presLayoutVars>
      </dgm:prSet>
      <dgm:spPr/>
    </dgm:pt>
    <dgm:pt modelId="{88AF74BD-0FC1-4A16-9E15-470AC7977D9E}" type="pres">
      <dgm:prSet presAssocID="{5220FD37-D7D2-41CF-AFD4-706A558E1962}" presName="aSpace2" presStyleCnt="0"/>
      <dgm:spPr/>
    </dgm:pt>
    <dgm:pt modelId="{08DC1B07-5941-4F75-84B5-C45F530F879F}" type="pres">
      <dgm:prSet presAssocID="{B7330B07-A846-4DA9-995C-463FE4187055}" presName="childNode" presStyleLbl="node1" presStyleIdx="11" presStyleCnt="17" custScaleX="102179" custScaleY="26728" custLinFactY="6783" custLinFactNeighborX="2987" custLinFactNeighborY="100000">
        <dgm:presLayoutVars>
          <dgm:bulletEnabled val="1"/>
        </dgm:presLayoutVars>
      </dgm:prSet>
      <dgm:spPr/>
    </dgm:pt>
    <dgm:pt modelId="{B545DE11-16AE-41AE-82FF-E0421A1715B7}" type="pres">
      <dgm:prSet presAssocID="{B7330B07-A846-4DA9-995C-463FE4187055}" presName="aSpace2" presStyleCnt="0"/>
      <dgm:spPr/>
    </dgm:pt>
    <dgm:pt modelId="{3A96BD66-41E3-44C6-89E8-96B6105146CC}" type="pres">
      <dgm:prSet presAssocID="{E507DCFF-4731-492F-B06E-2832F7AD5FCD}" presName="childNode" presStyleLbl="node1" presStyleIdx="12" presStyleCnt="17" custScaleX="92277" custScaleY="29244" custLinFactNeighborX="1869" custLinFactNeighborY="75748">
        <dgm:presLayoutVars>
          <dgm:bulletEnabled val="1"/>
        </dgm:presLayoutVars>
      </dgm:prSet>
      <dgm:spPr/>
    </dgm:pt>
    <dgm:pt modelId="{97DAAFF2-057E-46E2-BE09-8B0E6C1ADE2E}" type="pres">
      <dgm:prSet presAssocID="{7466D168-0174-470D-A1D9-FAB1D6725057}" presName="aSpace" presStyleCnt="0"/>
      <dgm:spPr/>
    </dgm:pt>
    <dgm:pt modelId="{D62AEF30-ED32-473F-ACA4-663834B9DE01}" type="pres">
      <dgm:prSet presAssocID="{5FD7672B-06D8-48A9-920D-088F5E33667B}" presName="compNode" presStyleCnt="0"/>
      <dgm:spPr/>
    </dgm:pt>
    <dgm:pt modelId="{EA9E47A0-3775-4A1C-9F93-5887FB76BEE4}" type="pres">
      <dgm:prSet presAssocID="{5FD7672B-06D8-48A9-920D-088F5E33667B}" presName="aNode" presStyleLbl="bgShp" presStyleIdx="3" presStyleCnt="4"/>
      <dgm:spPr/>
    </dgm:pt>
    <dgm:pt modelId="{D3329A5E-F08B-4FCF-9B77-114B10553A7F}" type="pres">
      <dgm:prSet presAssocID="{5FD7672B-06D8-48A9-920D-088F5E33667B}" presName="textNode" presStyleLbl="bgShp" presStyleIdx="3" presStyleCnt="4"/>
      <dgm:spPr/>
    </dgm:pt>
    <dgm:pt modelId="{D5CC5BB9-3335-47C0-A70B-788CAF8E41ED}" type="pres">
      <dgm:prSet presAssocID="{5FD7672B-06D8-48A9-920D-088F5E33667B}" presName="compChildNode" presStyleCnt="0"/>
      <dgm:spPr/>
    </dgm:pt>
    <dgm:pt modelId="{14BDE72F-ADE5-4710-A8EF-AFB89E29593D}" type="pres">
      <dgm:prSet presAssocID="{5FD7672B-06D8-48A9-920D-088F5E33667B}" presName="theInnerList" presStyleCnt="0"/>
      <dgm:spPr/>
    </dgm:pt>
    <dgm:pt modelId="{142312E1-70FA-45F5-9672-9389E5AF6D7F}" type="pres">
      <dgm:prSet presAssocID="{43070EAF-B1BC-4E80-BB53-B4C08F2F4933}" presName="childNode" presStyleLbl="node1" presStyleIdx="13" presStyleCnt="17" custScaleY="30211" custLinFactY="-27606" custLinFactNeighborX="1864" custLinFactNeighborY="-100000">
        <dgm:presLayoutVars>
          <dgm:bulletEnabled val="1"/>
        </dgm:presLayoutVars>
      </dgm:prSet>
      <dgm:spPr/>
    </dgm:pt>
    <dgm:pt modelId="{A2320846-5F45-4019-B8C2-20D52C7DA8AD}" type="pres">
      <dgm:prSet presAssocID="{43070EAF-B1BC-4E80-BB53-B4C08F2F4933}" presName="aSpace2" presStyleCnt="0"/>
      <dgm:spPr/>
    </dgm:pt>
    <dgm:pt modelId="{320FB2BF-FFEB-49B2-8300-EDFA8452950C}" type="pres">
      <dgm:prSet presAssocID="{DD214284-7E1C-4A23-93D3-5CEB48CEFC58}" presName="childNode" presStyleLbl="node1" presStyleIdx="14" presStyleCnt="17" custScaleY="29936" custLinFactY="-33816" custLinFactNeighborX="1552" custLinFactNeighborY="-100000">
        <dgm:presLayoutVars>
          <dgm:bulletEnabled val="1"/>
        </dgm:presLayoutVars>
      </dgm:prSet>
      <dgm:spPr/>
    </dgm:pt>
    <dgm:pt modelId="{7A00C17F-8DDE-4A75-9DD7-A167183B9DCA}" type="pres">
      <dgm:prSet presAssocID="{DD214284-7E1C-4A23-93D3-5CEB48CEFC58}" presName="aSpace2" presStyleCnt="0"/>
      <dgm:spPr/>
    </dgm:pt>
    <dgm:pt modelId="{6677D4CD-3768-4CFC-BE68-E78B1FB27608}" type="pres">
      <dgm:prSet presAssocID="{90B973CD-C76B-422E-B0D5-E2439D8E85AE}" presName="childNode" presStyleLbl="node1" presStyleIdx="15" presStyleCnt="17" custScaleX="112540" custScaleY="104583" custLinFactY="-37187" custLinFactNeighborX="281" custLinFactNeighborY="-100000">
        <dgm:presLayoutVars>
          <dgm:bulletEnabled val="1"/>
        </dgm:presLayoutVars>
      </dgm:prSet>
      <dgm:spPr/>
    </dgm:pt>
    <dgm:pt modelId="{44D135A5-D63E-44F1-B536-BDE3AF4546D9}" type="pres">
      <dgm:prSet presAssocID="{90B973CD-C76B-422E-B0D5-E2439D8E85AE}" presName="aSpace2" presStyleCnt="0"/>
      <dgm:spPr/>
    </dgm:pt>
    <dgm:pt modelId="{1E720D72-5D2B-45C3-93B4-D5DA2CCCA844}" type="pres">
      <dgm:prSet presAssocID="{B4C74133-F413-4376-A901-B0F350D83C8A}" presName="childNode" presStyleLbl="node1" presStyleIdx="16" presStyleCnt="17" custScaleX="117279" custScaleY="73380" custLinFactNeighborX="3609" custLinFactNeighborY="29644">
        <dgm:presLayoutVars>
          <dgm:bulletEnabled val="1"/>
        </dgm:presLayoutVars>
      </dgm:prSet>
      <dgm:spPr/>
    </dgm:pt>
  </dgm:ptLst>
  <dgm:cxnLst>
    <dgm:cxn modelId="{1F224D04-6888-4E7B-AC7D-7197C88BE504}" srcId="{5FD7672B-06D8-48A9-920D-088F5E33667B}" destId="{B4C74133-F413-4376-A901-B0F350D83C8A}" srcOrd="3" destOrd="0" parTransId="{0F94ADEB-40D1-4C30-9D1D-0EFFADDF83C7}" sibTransId="{D49530C4-46F6-4F8C-AAFE-5C9B8758DABA}"/>
    <dgm:cxn modelId="{F9602108-E5BF-1E4E-B541-07256A37E69F}" type="presOf" srcId="{43070EAF-B1BC-4E80-BB53-B4C08F2F4933}" destId="{142312E1-70FA-45F5-9672-9389E5AF6D7F}" srcOrd="0" destOrd="0" presId="urn:microsoft.com/office/officeart/2005/8/layout/lProcess2"/>
    <dgm:cxn modelId="{2A68310F-4555-D346-BD10-7B8ABA7BE2DC}" type="presOf" srcId="{B4C74133-F413-4376-A901-B0F350D83C8A}" destId="{1E720D72-5D2B-45C3-93B4-D5DA2CCCA844}" srcOrd="0" destOrd="0" presId="urn:microsoft.com/office/officeart/2005/8/layout/lProcess2"/>
    <dgm:cxn modelId="{006EDE10-9156-F843-BE89-19B601F13584}" type="presOf" srcId="{5FD7672B-06D8-48A9-920D-088F5E33667B}" destId="{D3329A5E-F08B-4FCF-9B77-114B10553A7F}" srcOrd="1" destOrd="0" presId="urn:microsoft.com/office/officeart/2005/8/layout/lProcess2"/>
    <dgm:cxn modelId="{D2247213-A7B3-41E6-8240-18DD0B26B2CE}" srcId="{D88EC409-E677-4276-8576-2ABD1403B42E}" destId="{A84C45C5-482E-48A9-B3FE-E05CE38B8655}" srcOrd="1" destOrd="0" parTransId="{86BD1FDC-50CB-494B-BE28-860B1F893D81}" sibTransId="{399DD0CA-089A-4E4C-8B6B-8764C25A2B92}"/>
    <dgm:cxn modelId="{60908016-DA14-B943-8DF0-5F024CE73FAB}" type="presOf" srcId="{7466D168-0174-470D-A1D9-FAB1D6725057}" destId="{F5D35360-96F9-4357-8DC9-6BB12150D305}" srcOrd="0" destOrd="0" presId="urn:microsoft.com/office/officeart/2005/8/layout/lProcess2"/>
    <dgm:cxn modelId="{D92B1A18-4BA2-0341-A7E0-984C3139B0BD}" type="presOf" srcId="{4540BF79-045A-4E6C-A388-C5DAB67FAB33}" destId="{8AFF83E4-1BE5-4F98-B66B-58C4B3A312DE}" srcOrd="0" destOrd="0" presId="urn:microsoft.com/office/officeart/2005/8/layout/lProcess2"/>
    <dgm:cxn modelId="{08522818-C8B2-4CEE-AB36-D5252632BF3A}" srcId="{07D0B301-3FAF-44C8-98C5-E6B614112D24}" destId="{4540BF79-045A-4E6C-A388-C5DAB67FAB33}" srcOrd="3" destOrd="0" parTransId="{672C5A8F-0034-414D-98E8-D3791ED7F3EE}" sibTransId="{C2A48AC5-7C2A-454B-B0B4-CC41ACA03D03}"/>
    <dgm:cxn modelId="{89EA6021-BE74-9549-A9C8-A7B986188088}" type="presOf" srcId="{A84C45C5-482E-48A9-B3FE-E05CE38B8655}" destId="{17C39149-9857-4622-AE3E-D48BAD6C3650}" srcOrd="0" destOrd="0" presId="urn:microsoft.com/office/officeart/2005/8/layout/lProcess2"/>
    <dgm:cxn modelId="{C6E22D23-76DD-0241-99FE-82386236412D}" type="presOf" srcId="{5322508E-8C3F-4200-BEDD-8638E56BDD1E}" destId="{408AFEB9-FC5F-40D5-8503-1735202A2C82}" srcOrd="0" destOrd="0" presId="urn:microsoft.com/office/officeart/2005/8/layout/lProcess2"/>
    <dgm:cxn modelId="{85003326-2092-4362-8C26-E01EF80D102A}" srcId="{7466D168-0174-470D-A1D9-FAB1D6725057}" destId="{B7330B07-A846-4DA9-995C-463FE4187055}" srcOrd="2" destOrd="0" parTransId="{C66FD246-9E47-4039-965E-93A3051D575F}" sibTransId="{7E10583B-FBCE-4078-9E42-A6FCA180D722}"/>
    <dgm:cxn modelId="{71C35540-9169-114D-A749-5988B03CA54C}" type="presOf" srcId="{07D0B301-3FAF-44C8-98C5-E6B614112D24}" destId="{39BF5C63-9AB9-42A2-A9D9-2854F5F04476}" srcOrd="1" destOrd="0" presId="urn:microsoft.com/office/officeart/2005/8/layout/lProcess2"/>
    <dgm:cxn modelId="{C146D040-0F31-A742-BFDB-F349A37B2CCB}" type="presOf" srcId="{D88EC409-E677-4276-8576-2ABD1403B42E}" destId="{D7596EE8-009C-49C1-A614-9B6301DA542C}" srcOrd="0" destOrd="0" presId="urn:microsoft.com/office/officeart/2005/8/layout/lProcess2"/>
    <dgm:cxn modelId="{C4587841-5A29-492D-A70A-4AC2585E85B4}" srcId="{7466D168-0174-470D-A1D9-FAB1D6725057}" destId="{5220FD37-D7D2-41CF-AFD4-706A558E1962}" srcOrd="1" destOrd="0" parTransId="{17393262-909A-408D-89CA-FAE3B21E1BEA}" sibTransId="{15EC5B27-891B-4647-BDFF-D0C22FF57357}"/>
    <dgm:cxn modelId="{B7EDA142-8725-4564-8E26-DDE08A73DA41}" srcId="{07D0B301-3FAF-44C8-98C5-E6B614112D24}" destId="{D15D74AE-42E4-4057-B4B8-39DDC141F1DA}" srcOrd="1" destOrd="0" parTransId="{D92757C3-3B36-4AE1-9502-90FE4D183274}" sibTransId="{E7B6F484-C46F-46A9-A2D6-F1C74FC5486C}"/>
    <dgm:cxn modelId="{33CD2D44-19E6-4C2D-BE44-64140611E5D1}" srcId="{7466D168-0174-470D-A1D9-FAB1D6725057}" destId="{E507DCFF-4731-492F-B06E-2832F7AD5FCD}" srcOrd="3" destOrd="0" parTransId="{B8D34745-4797-44FD-AF25-D8B351C6BDBA}" sibTransId="{124558E2-9902-4B22-9382-E7274D4AEBCC}"/>
    <dgm:cxn modelId="{BB14DF47-9FAF-E346-A970-9A83DC7A982E}" type="presOf" srcId="{07D0B301-3FAF-44C8-98C5-E6B614112D24}" destId="{9F7FBBBE-26DC-49E2-AEC1-FB58EA731691}" srcOrd="0" destOrd="0" presId="urn:microsoft.com/office/officeart/2005/8/layout/lProcess2"/>
    <dgm:cxn modelId="{A658E052-E1C9-CB44-97D0-927E8C968632}" type="presOf" srcId="{413D8F57-0DA4-4C12-8E32-6FD8639AB211}" destId="{2248726C-4450-491D-B678-4344AC6AD0A9}" srcOrd="0" destOrd="0" presId="urn:microsoft.com/office/officeart/2005/8/layout/lProcess2"/>
    <dgm:cxn modelId="{19776758-A5B8-CC43-8DA8-9F95D4951CE8}" type="presOf" srcId="{DD214284-7E1C-4A23-93D3-5CEB48CEFC58}" destId="{320FB2BF-FFEB-49B2-8300-EDFA8452950C}" srcOrd="0" destOrd="0" presId="urn:microsoft.com/office/officeart/2005/8/layout/lProcess2"/>
    <dgm:cxn modelId="{492F4B5C-F3D8-4D3D-A46A-6BD155631DC1}" srcId="{07D0B301-3FAF-44C8-98C5-E6B614112D24}" destId="{11E60587-C8AD-448A-B466-683ADDE593C4}" srcOrd="4" destOrd="0" parTransId="{3AFBD1BA-8E94-400D-B47D-71F2314DC2E3}" sibTransId="{7DDFE475-1F83-442A-8074-BD3D5F8E6739}"/>
    <dgm:cxn modelId="{C858955D-8FBB-4EDA-8A64-7F3AF6C60CF2}" srcId="{D88EC409-E677-4276-8576-2ABD1403B42E}" destId="{07D0B301-3FAF-44C8-98C5-E6B614112D24}" srcOrd="0" destOrd="0" parTransId="{B37CCF96-CADC-47F2-89A4-D81C35CAFD22}" sibTransId="{CD4FBC58-E8DA-47E4-9A1E-4412CFD33289}"/>
    <dgm:cxn modelId="{E21E095F-2ECE-4F85-9580-723AE3C73226}" srcId="{D88EC409-E677-4276-8576-2ABD1403B42E}" destId="{5FD7672B-06D8-48A9-920D-088F5E33667B}" srcOrd="3" destOrd="0" parTransId="{72481972-36B8-4F0E-872C-18BB813F4002}" sibTransId="{F0C2E871-5978-4511-86EA-9E5B6751C1E3}"/>
    <dgm:cxn modelId="{CB756F67-15D3-754B-8DE8-789A5B40AA8A}" type="presOf" srcId="{B7330B07-A846-4DA9-995C-463FE4187055}" destId="{08DC1B07-5941-4F75-84B5-C45F530F879F}" srcOrd="0" destOrd="0" presId="urn:microsoft.com/office/officeart/2005/8/layout/lProcess2"/>
    <dgm:cxn modelId="{28578168-1E6D-CD44-9933-53B3EECCC580}" type="presOf" srcId="{7466D168-0174-470D-A1D9-FAB1D6725057}" destId="{1DF224C7-EE32-4BA4-B081-DE0CE8F56B93}" srcOrd="1" destOrd="0" presId="urn:microsoft.com/office/officeart/2005/8/layout/lProcess2"/>
    <dgm:cxn modelId="{FF2D2C7D-36C0-EE41-899C-206BD73B04A3}" type="presOf" srcId="{11E60587-C8AD-448A-B466-683ADDE593C4}" destId="{A15FEC78-8EDF-497E-B139-F9085DF93336}" srcOrd="0" destOrd="0" presId="urn:microsoft.com/office/officeart/2005/8/layout/lProcess2"/>
    <dgm:cxn modelId="{D2D8A982-AB5F-614D-8D3B-831B7A6426AA}" type="presOf" srcId="{5FD7672B-06D8-48A9-920D-088F5E33667B}" destId="{EA9E47A0-3775-4A1C-9F93-5887FB76BEE4}" srcOrd="0" destOrd="0" presId="urn:microsoft.com/office/officeart/2005/8/layout/lProcess2"/>
    <dgm:cxn modelId="{3D02D484-A59D-4648-BF12-073F9088F6E1}" type="presOf" srcId="{0D04CD4B-5A0E-4B36-9CC5-1258A20414C8}" destId="{59F7C975-1B01-431C-8B5E-B53D17DBB232}" srcOrd="0" destOrd="0" presId="urn:microsoft.com/office/officeart/2005/8/layout/lProcess2"/>
    <dgm:cxn modelId="{B8A77985-C8D0-4157-91A9-3BBAD212CCCE}" srcId="{A84C45C5-482E-48A9-B3FE-E05CE38B8655}" destId="{24B5C84A-B633-4839-8050-DF970686702D}" srcOrd="3" destOrd="0" parTransId="{4DBDDD35-D29E-479D-9939-309B07F8EE6B}" sibTransId="{694DB6FE-95AA-4E7F-A791-4AD3369AF5B2}"/>
    <dgm:cxn modelId="{933C348C-7D72-B94A-8FC9-561FAB1198DC}" type="presOf" srcId="{D15D74AE-42E4-4057-B4B8-39DDC141F1DA}" destId="{846EF6A3-EDDA-41DE-88EF-AA9191440526}" srcOrd="0" destOrd="0" presId="urn:microsoft.com/office/officeart/2005/8/layout/lProcess2"/>
    <dgm:cxn modelId="{23AB2A9C-14AF-453F-88E8-1E907E9F9216}" srcId="{A84C45C5-482E-48A9-B3FE-E05CE38B8655}" destId="{68F3F67F-8BCD-4507-86CA-76AF918A38E1}" srcOrd="1" destOrd="0" parTransId="{749134DC-BF46-4ED2-AFB2-D129CA272F03}" sibTransId="{CA152A26-080A-4B4B-AE86-9664D04C6A98}"/>
    <dgm:cxn modelId="{FA33A39E-AD14-5C43-9A30-C48DE9FE28E2}" type="presOf" srcId="{0358D7D1-5E33-4099-BF3D-CACDB86F08F2}" destId="{837875E9-2164-452F-AD19-FB0402AE6C70}" srcOrd="0" destOrd="0" presId="urn:microsoft.com/office/officeart/2005/8/layout/lProcess2"/>
    <dgm:cxn modelId="{C88B7DA7-F47D-D640-9B18-1363B2C1E044}" type="presOf" srcId="{A84C45C5-482E-48A9-B3FE-E05CE38B8655}" destId="{4337BC41-0A72-4F1A-A6AA-33E6697F0166}" srcOrd="1" destOrd="0" presId="urn:microsoft.com/office/officeart/2005/8/layout/lProcess2"/>
    <dgm:cxn modelId="{E37D37B6-00BA-49F2-9290-57AA51D8DD71}" srcId="{A84C45C5-482E-48A9-B3FE-E05CE38B8655}" destId="{5322508E-8C3F-4200-BEDD-8638E56BDD1E}" srcOrd="0" destOrd="0" parTransId="{93856ED8-6F8B-4A17-98B3-F0C13B01497E}" sibTransId="{391A0D70-9729-4CAE-BA40-BD20FA37B1A9}"/>
    <dgm:cxn modelId="{3B9710C1-5D9C-8D4B-8833-CF825D93CD47}" type="presOf" srcId="{9915369A-402E-4D0E-A93C-153F417BA072}" destId="{4041F1F2-A6CC-4D81-8CA2-6AE740F9DED3}" srcOrd="0" destOrd="0" presId="urn:microsoft.com/office/officeart/2005/8/layout/lProcess2"/>
    <dgm:cxn modelId="{F934E2C5-8B37-ED46-9034-6BF638F6B0F2}" type="presOf" srcId="{24B5C84A-B633-4839-8050-DF970686702D}" destId="{E60C71B8-F240-4671-9348-1DE1433DDB9C}" srcOrd="0" destOrd="0" presId="urn:microsoft.com/office/officeart/2005/8/layout/lProcess2"/>
    <dgm:cxn modelId="{44C988C8-1C63-494C-A3BA-A7F3ABA2A001}" type="presOf" srcId="{68F3F67F-8BCD-4507-86CA-76AF918A38E1}" destId="{6C660FE2-0609-45A5-B3CC-8D39B76ABF0D}" srcOrd="0" destOrd="0" presId="urn:microsoft.com/office/officeart/2005/8/layout/lProcess2"/>
    <dgm:cxn modelId="{028374C9-FC3B-AE4C-BAC3-BF6DD5E72316}" type="presOf" srcId="{5220FD37-D7D2-41CF-AFD4-706A558E1962}" destId="{504F8B85-4089-46F4-B8FD-7AB8EBC291C0}" srcOrd="0" destOrd="0" presId="urn:microsoft.com/office/officeart/2005/8/layout/lProcess2"/>
    <dgm:cxn modelId="{7FC668D3-36DE-4FF8-ABC5-5F99E6368B1C}" srcId="{5FD7672B-06D8-48A9-920D-088F5E33667B}" destId="{90B973CD-C76B-422E-B0D5-E2439D8E85AE}" srcOrd="2" destOrd="0" parTransId="{7298565B-65DE-4662-B34E-80E8180E3172}" sibTransId="{A0623333-D410-4DC9-A46D-4059669CF32E}"/>
    <dgm:cxn modelId="{B5D246D4-A861-4401-92EB-1B589B85F86C}" srcId="{07D0B301-3FAF-44C8-98C5-E6B614112D24}" destId="{0D04CD4B-5A0E-4B36-9CC5-1258A20414C8}" srcOrd="0" destOrd="0" parTransId="{943141BE-54AF-4357-8E1C-6F70777671A8}" sibTransId="{4B0CB457-A46F-4047-ACF2-E3D87A292C29}"/>
    <dgm:cxn modelId="{E68458D6-1C88-4F49-8E6F-A41A0E532FF7}" type="presOf" srcId="{90B973CD-C76B-422E-B0D5-E2439D8E85AE}" destId="{6677D4CD-3768-4CFC-BE68-E78B1FB27608}" srcOrd="0" destOrd="0" presId="urn:microsoft.com/office/officeart/2005/8/layout/lProcess2"/>
    <dgm:cxn modelId="{FB77BAD6-45C5-8845-BEA7-E06D9F740FBD}" type="presOf" srcId="{E507DCFF-4731-492F-B06E-2832F7AD5FCD}" destId="{3A96BD66-41E3-44C6-89E8-96B6105146CC}" srcOrd="0" destOrd="0" presId="urn:microsoft.com/office/officeart/2005/8/layout/lProcess2"/>
    <dgm:cxn modelId="{D92CD0D9-3511-4D95-9358-0CA432A54C74}" srcId="{5FD7672B-06D8-48A9-920D-088F5E33667B}" destId="{43070EAF-B1BC-4E80-BB53-B4C08F2F4933}" srcOrd="0" destOrd="0" parTransId="{680590A2-1637-4EF8-B0A2-9AE7BC5A6A8F}" sibTransId="{D5BBCA1C-F79B-4AB8-AD02-4BC445707598}"/>
    <dgm:cxn modelId="{10B2CAE5-9CF0-46A4-AE4E-515296CD7D4B}" srcId="{D88EC409-E677-4276-8576-2ABD1403B42E}" destId="{7466D168-0174-470D-A1D9-FAB1D6725057}" srcOrd="2" destOrd="0" parTransId="{EBF8F23C-CF25-4710-B7F4-F4A6883FFDCF}" sibTransId="{23F1F422-4A57-4F6D-875C-30CDF50861ED}"/>
    <dgm:cxn modelId="{4AAF16E6-5A68-4CB3-863A-C72545522E70}" srcId="{07D0B301-3FAF-44C8-98C5-E6B614112D24}" destId="{413D8F57-0DA4-4C12-8E32-6FD8639AB211}" srcOrd="2" destOrd="0" parTransId="{3F7FB561-DF61-49CB-BE6F-2993958BF111}" sibTransId="{C45F5381-64DB-4B11-BB71-3B40B7BDABFA}"/>
    <dgm:cxn modelId="{3E1F3AEC-8D7B-4D47-A811-3CECAF953048}" srcId="{5FD7672B-06D8-48A9-920D-088F5E33667B}" destId="{DD214284-7E1C-4A23-93D3-5CEB48CEFC58}" srcOrd="1" destOrd="0" parTransId="{3F3C6289-FD4B-4F05-B213-4FB47FCD53B1}" sibTransId="{97F83AB4-6160-46D2-8811-91C606EF82DA}"/>
    <dgm:cxn modelId="{21930DF3-10E4-4FE5-B677-BB0EEB44EC08}" srcId="{A84C45C5-482E-48A9-B3FE-E05CE38B8655}" destId="{0358D7D1-5E33-4099-BF3D-CACDB86F08F2}" srcOrd="2" destOrd="0" parTransId="{677B832C-601F-4387-B505-4311EB2B9BD1}" sibTransId="{0ED9F8A9-505B-49BB-BAC5-3A20396015E6}"/>
    <dgm:cxn modelId="{571691FF-1760-4611-8EC2-FD14B3098C5E}" srcId="{7466D168-0174-470D-A1D9-FAB1D6725057}" destId="{9915369A-402E-4D0E-A93C-153F417BA072}" srcOrd="0" destOrd="0" parTransId="{8052898C-E663-451B-B4D1-E8B957950961}" sibTransId="{71FA36DD-84F9-4141-AEBB-7472F6980F6F}"/>
    <dgm:cxn modelId="{D7A5D035-2390-964E-BD39-68D5F16515E5}" type="presParOf" srcId="{D7596EE8-009C-49C1-A614-9B6301DA542C}" destId="{466C4F67-D398-4ACC-A16F-1EDCA7253AFD}" srcOrd="0" destOrd="0" presId="urn:microsoft.com/office/officeart/2005/8/layout/lProcess2"/>
    <dgm:cxn modelId="{5C1E36DD-ADB8-F04A-9325-89957E4E0175}" type="presParOf" srcId="{466C4F67-D398-4ACC-A16F-1EDCA7253AFD}" destId="{9F7FBBBE-26DC-49E2-AEC1-FB58EA731691}" srcOrd="0" destOrd="0" presId="urn:microsoft.com/office/officeart/2005/8/layout/lProcess2"/>
    <dgm:cxn modelId="{28F31154-B7BB-9646-9140-C8D576D8B7FD}" type="presParOf" srcId="{466C4F67-D398-4ACC-A16F-1EDCA7253AFD}" destId="{39BF5C63-9AB9-42A2-A9D9-2854F5F04476}" srcOrd="1" destOrd="0" presId="urn:microsoft.com/office/officeart/2005/8/layout/lProcess2"/>
    <dgm:cxn modelId="{1FA7627B-102D-B043-BD02-512740AA8E35}" type="presParOf" srcId="{466C4F67-D398-4ACC-A16F-1EDCA7253AFD}" destId="{37C03A22-3F50-419A-A0E0-7F096C33C63E}" srcOrd="2" destOrd="0" presId="urn:microsoft.com/office/officeart/2005/8/layout/lProcess2"/>
    <dgm:cxn modelId="{8FE34E10-6ABD-0641-8560-47276E509FA4}" type="presParOf" srcId="{37C03A22-3F50-419A-A0E0-7F096C33C63E}" destId="{7D4CBAF8-24DE-4A42-9749-E1399739F8BD}" srcOrd="0" destOrd="0" presId="urn:microsoft.com/office/officeart/2005/8/layout/lProcess2"/>
    <dgm:cxn modelId="{5F819D6D-DC8C-354A-9E4D-35690EDE63AD}" type="presParOf" srcId="{7D4CBAF8-24DE-4A42-9749-E1399739F8BD}" destId="{59F7C975-1B01-431C-8B5E-B53D17DBB232}" srcOrd="0" destOrd="0" presId="urn:microsoft.com/office/officeart/2005/8/layout/lProcess2"/>
    <dgm:cxn modelId="{B0C38971-DBCF-A247-A890-282B7C00068B}" type="presParOf" srcId="{7D4CBAF8-24DE-4A42-9749-E1399739F8BD}" destId="{BB4D5BE0-87D0-4703-A8E6-432FD6A8217D}" srcOrd="1" destOrd="0" presId="urn:microsoft.com/office/officeart/2005/8/layout/lProcess2"/>
    <dgm:cxn modelId="{602E4E4E-8B01-B04B-AA9F-BCA990B410A0}" type="presParOf" srcId="{7D4CBAF8-24DE-4A42-9749-E1399739F8BD}" destId="{846EF6A3-EDDA-41DE-88EF-AA9191440526}" srcOrd="2" destOrd="0" presId="urn:microsoft.com/office/officeart/2005/8/layout/lProcess2"/>
    <dgm:cxn modelId="{34F0AAB7-57A2-0645-A9B5-E5FCFBFE2D2F}" type="presParOf" srcId="{7D4CBAF8-24DE-4A42-9749-E1399739F8BD}" destId="{1A62B4B9-E806-4B74-A641-2DA9390956AA}" srcOrd="3" destOrd="0" presId="urn:microsoft.com/office/officeart/2005/8/layout/lProcess2"/>
    <dgm:cxn modelId="{9549DC69-2C60-D848-BEAC-6A15395F5C67}" type="presParOf" srcId="{7D4CBAF8-24DE-4A42-9749-E1399739F8BD}" destId="{2248726C-4450-491D-B678-4344AC6AD0A9}" srcOrd="4" destOrd="0" presId="urn:microsoft.com/office/officeart/2005/8/layout/lProcess2"/>
    <dgm:cxn modelId="{7AC32C4B-F646-7B4E-8256-C2C7EE3A5704}" type="presParOf" srcId="{7D4CBAF8-24DE-4A42-9749-E1399739F8BD}" destId="{729BE59D-A0C1-44B6-B864-1BAD2197CE67}" srcOrd="5" destOrd="0" presId="urn:microsoft.com/office/officeart/2005/8/layout/lProcess2"/>
    <dgm:cxn modelId="{6774D3BD-7C9F-7F42-88C4-E436EFA51B10}" type="presParOf" srcId="{7D4CBAF8-24DE-4A42-9749-E1399739F8BD}" destId="{8AFF83E4-1BE5-4F98-B66B-58C4B3A312DE}" srcOrd="6" destOrd="0" presId="urn:microsoft.com/office/officeart/2005/8/layout/lProcess2"/>
    <dgm:cxn modelId="{D7A5FBDA-497C-F945-89B0-CCF57E470F53}" type="presParOf" srcId="{7D4CBAF8-24DE-4A42-9749-E1399739F8BD}" destId="{931628A0-4FCE-4D3B-938B-64AFC4FCFB9B}" srcOrd="7" destOrd="0" presId="urn:microsoft.com/office/officeart/2005/8/layout/lProcess2"/>
    <dgm:cxn modelId="{2B5D32C7-45AC-2D4E-A48E-5F8F6A148080}" type="presParOf" srcId="{7D4CBAF8-24DE-4A42-9749-E1399739F8BD}" destId="{A15FEC78-8EDF-497E-B139-F9085DF93336}" srcOrd="8" destOrd="0" presId="urn:microsoft.com/office/officeart/2005/8/layout/lProcess2"/>
    <dgm:cxn modelId="{5F392A23-92D7-884F-AF8B-4A9E6E667D9A}" type="presParOf" srcId="{D7596EE8-009C-49C1-A614-9B6301DA542C}" destId="{823FBBF1-2ECD-4DB5-A94D-530FC7EBE1FA}" srcOrd="1" destOrd="0" presId="urn:microsoft.com/office/officeart/2005/8/layout/lProcess2"/>
    <dgm:cxn modelId="{89EDAB43-85DF-6C46-B4B1-A3AD1F91E575}" type="presParOf" srcId="{D7596EE8-009C-49C1-A614-9B6301DA542C}" destId="{9DB6FC68-1243-4361-9387-70998BC771C9}" srcOrd="2" destOrd="0" presId="urn:microsoft.com/office/officeart/2005/8/layout/lProcess2"/>
    <dgm:cxn modelId="{8E1BCF44-EFB0-7444-9509-C83EE37FDA72}" type="presParOf" srcId="{9DB6FC68-1243-4361-9387-70998BC771C9}" destId="{17C39149-9857-4622-AE3E-D48BAD6C3650}" srcOrd="0" destOrd="0" presId="urn:microsoft.com/office/officeart/2005/8/layout/lProcess2"/>
    <dgm:cxn modelId="{176D5A2A-8E49-F349-AB51-EF2F61C9FD23}" type="presParOf" srcId="{9DB6FC68-1243-4361-9387-70998BC771C9}" destId="{4337BC41-0A72-4F1A-A6AA-33E6697F0166}" srcOrd="1" destOrd="0" presId="urn:microsoft.com/office/officeart/2005/8/layout/lProcess2"/>
    <dgm:cxn modelId="{31013BDD-995A-E047-AB6D-1EB16B1F1159}" type="presParOf" srcId="{9DB6FC68-1243-4361-9387-70998BC771C9}" destId="{329AEC4F-9E35-45BC-A779-37954230B573}" srcOrd="2" destOrd="0" presId="urn:microsoft.com/office/officeart/2005/8/layout/lProcess2"/>
    <dgm:cxn modelId="{800D0D6F-FAA7-974B-8F02-3AA4ECFCC476}" type="presParOf" srcId="{329AEC4F-9E35-45BC-A779-37954230B573}" destId="{06B2BEA2-4BB5-4B61-AE32-E62FFB7C4495}" srcOrd="0" destOrd="0" presId="urn:microsoft.com/office/officeart/2005/8/layout/lProcess2"/>
    <dgm:cxn modelId="{240917BD-5663-BB4A-B866-CDB59301C27D}" type="presParOf" srcId="{06B2BEA2-4BB5-4B61-AE32-E62FFB7C4495}" destId="{408AFEB9-FC5F-40D5-8503-1735202A2C82}" srcOrd="0" destOrd="0" presId="urn:microsoft.com/office/officeart/2005/8/layout/lProcess2"/>
    <dgm:cxn modelId="{028CF2A9-33BD-B644-9E84-A247DEDBF904}" type="presParOf" srcId="{06B2BEA2-4BB5-4B61-AE32-E62FFB7C4495}" destId="{32AAE57E-DD1F-4066-8919-55ED6B1DC66E}" srcOrd="1" destOrd="0" presId="urn:microsoft.com/office/officeart/2005/8/layout/lProcess2"/>
    <dgm:cxn modelId="{018C492B-37AA-904C-A718-04FE66694A55}" type="presParOf" srcId="{06B2BEA2-4BB5-4B61-AE32-E62FFB7C4495}" destId="{6C660FE2-0609-45A5-B3CC-8D39B76ABF0D}" srcOrd="2" destOrd="0" presId="urn:microsoft.com/office/officeart/2005/8/layout/lProcess2"/>
    <dgm:cxn modelId="{0FDF0F8D-BEE0-C54A-85B6-01B1FA998E74}" type="presParOf" srcId="{06B2BEA2-4BB5-4B61-AE32-E62FFB7C4495}" destId="{771735DD-27A5-4237-931A-BBD11EAED548}" srcOrd="3" destOrd="0" presId="urn:microsoft.com/office/officeart/2005/8/layout/lProcess2"/>
    <dgm:cxn modelId="{225B919D-2991-A144-9947-5C96166C9827}" type="presParOf" srcId="{06B2BEA2-4BB5-4B61-AE32-E62FFB7C4495}" destId="{837875E9-2164-452F-AD19-FB0402AE6C70}" srcOrd="4" destOrd="0" presId="urn:microsoft.com/office/officeart/2005/8/layout/lProcess2"/>
    <dgm:cxn modelId="{397C6237-3EC7-B444-9C92-A531675F7C92}" type="presParOf" srcId="{06B2BEA2-4BB5-4B61-AE32-E62FFB7C4495}" destId="{D7E398CB-66AA-46AB-9EB5-CBACD32ADCF8}" srcOrd="5" destOrd="0" presId="urn:microsoft.com/office/officeart/2005/8/layout/lProcess2"/>
    <dgm:cxn modelId="{FFABF5C4-32BD-EF40-AC69-F16DB24BDA0B}" type="presParOf" srcId="{06B2BEA2-4BB5-4B61-AE32-E62FFB7C4495}" destId="{E60C71B8-F240-4671-9348-1DE1433DDB9C}" srcOrd="6" destOrd="0" presId="urn:microsoft.com/office/officeart/2005/8/layout/lProcess2"/>
    <dgm:cxn modelId="{A7799DD8-3285-F94A-8AB6-A80E3F660A9C}" type="presParOf" srcId="{D7596EE8-009C-49C1-A614-9B6301DA542C}" destId="{7BAF1DC8-F2B7-4B59-81F2-2727ABECBBB3}" srcOrd="3" destOrd="0" presId="urn:microsoft.com/office/officeart/2005/8/layout/lProcess2"/>
    <dgm:cxn modelId="{EAB1AA10-28B8-694B-9998-D7F6F2CEE3C3}" type="presParOf" srcId="{D7596EE8-009C-49C1-A614-9B6301DA542C}" destId="{4450704C-E908-4E93-92EE-98E3B2E9CF1E}" srcOrd="4" destOrd="0" presId="urn:microsoft.com/office/officeart/2005/8/layout/lProcess2"/>
    <dgm:cxn modelId="{3C754CFA-6408-324B-8713-4607B2ADDAA8}" type="presParOf" srcId="{4450704C-E908-4E93-92EE-98E3B2E9CF1E}" destId="{F5D35360-96F9-4357-8DC9-6BB12150D305}" srcOrd="0" destOrd="0" presId="urn:microsoft.com/office/officeart/2005/8/layout/lProcess2"/>
    <dgm:cxn modelId="{E32C3494-1832-7D43-8CF7-295997237DDC}" type="presParOf" srcId="{4450704C-E908-4E93-92EE-98E3B2E9CF1E}" destId="{1DF224C7-EE32-4BA4-B081-DE0CE8F56B93}" srcOrd="1" destOrd="0" presId="urn:microsoft.com/office/officeart/2005/8/layout/lProcess2"/>
    <dgm:cxn modelId="{7C631F69-6D8A-0B40-BB76-6D66808FF2D3}" type="presParOf" srcId="{4450704C-E908-4E93-92EE-98E3B2E9CF1E}" destId="{8E703661-2461-4ED9-AE9F-F55CF12E907F}" srcOrd="2" destOrd="0" presId="urn:microsoft.com/office/officeart/2005/8/layout/lProcess2"/>
    <dgm:cxn modelId="{83942DFA-331B-254A-9470-363B39F07711}" type="presParOf" srcId="{8E703661-2461-4ED9-AE9F-F55CF12E907F}" destId="{5322552E-FFB7-40D0-A3B0-DCEC28013BF7}" srcOrd="0" destOrd="0" presId="urn:microsoft.com/office/officeart/2005/8/layout/lProcess2"/>
    <dgm:cxn modelId="{8012602B-290D-0D43-992B-36AF3212269C}" type="presParOf" srcId="{5322552E-FFB7-40D0-A3B0-DCEC28013BF7}" destId="{4041F1F2-A6CC-4D81-8CA2-6AE740F9DED3}" srcOrd="0" destOrd="0" presId="urn:microsoft.com/office/officeart/2005/8/layout/lProcess2"/>
    <dgm:cxn modelId="{1FD48A8A-366E-7445-9B4B-5D676FE0FFD2}" type="presParOf" srcId="{5322552E-FFB7-40D0-A3B0-DCEC28013BF7}" destId="{5319DC46-96B2-4099-9CA3-9BEC469170DB}" srcOrd="1" destOrd="0" presId="urn:microsoft.com/office/officeart/2005/8/layout/lProcess2"/>
    <dgm:cxn modelId="{36320CDC-4AB1-AF4B-B321-CE8ACF35EAF1}" type="presParOf" srcId="{5322552E-FFB7-40D0-A3B0-DCEC28013BF7}" destId="{504F8B85-4089-46F4-B8FD-7AB8EBC291C0}" srcOrd="2" destOrd="0" presId="urn:microsoft.com/office/officeart/2005/8/layout/lProcess2"/>
    <dgm:cxn modelId="{E0547D5B-7AD2-274D-8589-DE2B6A1518BA}" type="presParOf" srcId="{5322552E-FFB7-40D0-A3B0-DCEC28013BF7}" destId="{88AF74BD-0FC1-4A16-9E15-470AC7977D9E}" srcOrd="3" destOrd="0" presId="urn:microsoft.com/office/officeart/2005/8/layout/lProcess2"/>
    <dgm:cxn modelId="{63A5BE55-543A-874D-872F-FC53A62CD470}" type="presParOf" srcId="{5322552E-FFB7-40D0-A3B0-DCEC28013BF7}" destId="{08DC1B07-5941-4F75-84B5-C45F530F879F}" srcOrd="4" destOrd="0" presId="urn:microsoft.com/office/officeart/2005/8/layout/lProcess2"/>
    <dgm:cxn modelId="{7BB2528D-E270-3446-A314-6A883EC5C48E}" type="presParOf" srcId="{5322552E-FFB7-40D0-A3B0-DCEC28013BF7}" destId="{B545DE11-16AE-41AE-82FF-E0421A1715B7}" srcOrd="5" destOrd="0" presId="urn:microsoft.com/office/officeart/2005/8/layout/lProcess2"/>
    <dgm:cxn modelId="{88484ACC-DD2D-5F48-AB84-E5E30A637309}" type="presParOf" srcId="{5322552E-FFB7-40D0-A3B0-DCEC28013BF7}" destId="{3A96BD66-41E3-44C6-89E8-96B6105146CC}" srcOrd="6" destOrd="0" presId="urn:microsoft.com/office/officeart/2005/8/layout/lProcess2"/>
    <dgm:cxn modelId="{F6C50A72-12D5-E64F-A703-51F9C97C25E6}" type="presParOf" srcId="{D7596EE8-009C-49C1-A614-9B6301DA542C}" destId="{97DAAFF2-057E-46E2-BE09-8B0E6C1ADE2E}" srcOrd="5" destOrd="0" presId="urn:microsoft.com/office/officeart/2005/8/layout/lProcess2"/>
    <dgm:cxn modelId="{93301461-EE7F-A84F-AD56-5D7D53374B81}" type="presParOf" srcId="{D7596EE8-009C-49C1-A614-9B6301DA542C}" destId="{D62AEF30-ED32-473F-ACA4-663834B9DE01}" srcOrd="6" destOrd="0" presId="urn:microsoft.com/office/officeart/2005/8/layout/lProcess2"/>
    <dgm:cxn modelId="{1529C755-2829-654A-9B5D-A18273EF6A31}" type="presParOf" srcId="{D62AEF30-ED32-473F-ACA4-663834B9DE01}" destId="{EA9E47A0-3775-4A1C-9F93-5887FB76BEE4}" srcOrd="0" destOrd="0" presId="urn:microsoft.com/office/officeart/2005/8/layout/lProcess2"/>
    <dgm:cxn modelId="{8808CB96-60F5-F643-802F-296634939526}" type="presParOf" srcId="{D62AEF30-ED32-473F-ACA4-663834B9DE01}" destId="{D3329A5E-F08B-4FCF-9B77-114B10553A7F}" srcOrd="1" destOrd="0" presId="urn:microsoft.com/office/officeart/2005/8/layout/lProcess2"/>
    <dgm:cxn modelId="{D08C68FF-44F4-BC4D-BCD7-783AC5C092E8}" type="presParOf" srcId="{D62AEF30-ED32-473F-ACA4-663834B9DE01}" destId="{D5CC5BB9-3335-47C0-A70B-788CAF8E41ED}" srcOrd="2" destOrd="0" presId="urn:microsoft.com/office/officeart/2005/8/layout/lProcess2"/>
    <dgm:cxn modelId="{81040AAC-C02C-644F-86B3-4BEED53C4440}" type="presParOf" srcId="{D5CC5BB9-3335-47C0-A70B-788CAF8E41ED}" destId="{14BDE72F-ADE5-4710-A8EF-AFB89E29593D}" srcOrd="0" destOrd="0" presId="urn:microsoft.com/office/officeart/2005/8/layout/lProcess2"/>
    <dgm:cxn modelId="{A86695A5-CE1F-CB4A-AF34-8EFE346268B8}" type="presParOf" srcId="{14BDE72F-ADE5-4710-A8EF-AFB89E29593D}" destId="{142312E1-70FA-45F5-9672-9389E5AF6D7F}" srcOrd="0" destOrd="0" presId="urn:microsoft.com/office/officeart/2005/8/layout/lProcess2"/>
    <dgm:cxn modelId="{72B673E9-353D-EA42-84BA-29A1938DC38D}" type="presParOf" srcId="{14BDE72F-ADE5-4710-A8EF-AFB89E29593D}" destId="{A2320846-5F45-4019-B8C2-20D52C7DA8AD}" srcOrd="1" destOrd="0" presId="urn:microsoft.com/office/officeart/2005/8/layout/lProcess2"/>
    <dgm:cxn modelId="{5C6581B2-8517-E644-9DE1-3ACCFFF80905}" type="presParOf" srcId="{14BDE72F-ADE5-4710-A8EF-AFB89E29593D}" destId="{320FB2BF-FFEB-49B2-8300-EDFA8452950C}" srcOrd="2" destOrd="0" presId="urn:microsoft.com/office/officeart/2005/8/layout/lProcess2"/>
    <dgm:cxn modelId="{B75D297A-57FE-744F-B3D2-B16F6883CD49}" type="presParOf" srcId="{14BDE72F-ADE5-4710-A8EF-AFB89E29593D}" destId="{7A00C17F-8DDE-4A75-9DD7-A167183B9DCA}" srcOrd="3" destOrd="0" presId="urn:microsoft.com/office/officeart/2005/8/layout/lProcess2"/>
    <dgm:cxn modelId="{DB73D607-1457-3A46-9F7F-771FFA272BFC}" type="presParOf" srcId="{14BDE72F-ADE5-4710-A8EF-AFB89E29593D}" destId="{6677D4CD-3768-4CFC-BE68-E78B1FB27608}" srcOrd="4" destOrd="0" presId="urn:microsoft.com/office/officeart/2005/8/layout/lProcess2"/>
    <dgm:cxn modelId="{14DCDBA4-3931-7647-A94D-861D4B7F0705}" type="presParOf" srcId="{14BDE72F-ADE5-4710-A8EF-AFB89E29593D}" destId="{44D135A5-D63E-44F1-B536-BDE3AF4546D9}" srcOrd="5" destOrd="0" presId="urn:microsoft.com/office/officeart/2005/8/layout/lProcess2"/>
    <dgm:cxn modelId="{418C889F-BE1E-1643-B41C-D93EB0BB585D}" type="presParOf" srcId="{14BDE72F-ADE5-4710-A8EF-AFB89E29593D}" destId="{1E720D72-5D2B-45C3-93B4-D5DA2CCCA844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88EC409-E677-4276-8576-2ABD1403B42E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7D0B301-3FAF-44C8-98C5-E6B614112D24}">
      <dgm:prSet phldrT="[Text]" custT="1"/>
      <dgm:spPr/>
      <dgm:t>
        <a:bodyPr anchor="t" anchorCtr="0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2400" b="1">
              <a:solidFill>
                <a:sysClr val="windowText" lastClr="000000"/>
              </a:solidFill>
            </a:rPr>
            <a:t>Week 9</a:t>
          </a:r>
        </a:p>
      </dgm:t>
    </dgm:pt>
    <dgm:pt modelId="{B37CCF96-CADC-47F2-89A4-D81C35CAFD22}" type="parTrans" cxnId="{C858955D-8FBB-4EDA-8A64-7F3AF6C60CF2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CD4FBC58-E8DA-47E4-9A1E-4412CFD33289}" type="sibTrans" cxnId="{C858955D-8FBB-4EDA-8A64-7F3AF6C60CF2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A84C45C5-482E-48A9-B3FE-E05CE38B8655}">
      <dgm:prSet phldrT="[Text]" custT="1"/>
      <dgm:spPr/>
      <dgm:t>
        <a:bodyPr anchor="t" anchorCtr="0"/>
        <a:lstStyle/>
        <a:p>
          <a:pPr algn="ctr"/>
          <a:r>
            <a:rPr lang="en-US" sz="2400" b="1">
              <a:solidFill>
                <a:sysClr val="windowText" lastClr="000000"/>
              </a:solidFill>
            </a:rPr>
            <a:t>Week 10</a:t>
          </a:r>
        </a:p>
      </dgm:t>
    </dgm:pt>
    <dgm:pt modelId="{86BD1FDC-50CB-494B-BE28-860B1F893D81}" type="parTrans" cxnId="{D2247213-A7B3-41E6-8240-18DD0B26B2C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99DD0CA-089A-4E4C-8B6B-8764C25A2B92}" type="sibTrans" cxnId="{D2247213-A7B3-41E6-8240-18DD0B26B2C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466D168-0174-470D-A1D9-FAB1D6725057}">
      <dgm:prSet phldrT="[Text]" custT="1"/>
      <dgm:spPr/>
      <dgm:t>
        <a:bodyPr anchor="t" anchorCtr="0"/>
        <a:lstStyle/>
        <a:p>
          <a:pPr algn="ctr"/>
          <a:r>
            <a:rPr lang="en-US" sz="2400" b="1">
              <a:solidFill>
                <a:sysClr val="windowText" lastClr="000000"/>
              </a:solidFill>
            </a:rPr>
            <a:t>Week 11</a:t>
          </a:r>
        </a:p>
      </dgm:t>
    </dgm:pt>
    <dgm:pt modelId="{EBF8F23C-CF25-4710-B7F4-F4A6883FFDCF}" type="parTrans" cxnId="{10B2CAE5-9CF0-46A4-AE4E-515296CD7D4B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3F1F422-4A57-4F6D-875C-30CDF50861ED}" type="sibTrans" cxnId="{10B2CAE5-9CF0-46A4-AE4E-515296CD7D4B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C886593-1443-4500-BF17-1511F0707570}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400" b="1">
              <a:solidFill>
                <a:sysClr val="windowText" lastClr="000000"/>
              </a:solidFill>
            </a:rPr>
            <a:t>Exercise?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*Pregnancy Weight Myth Narrative</a:t>
          </a:r>
        </a:p>
      </dgm:t>
    </dgm:pt>
    <dgm:pt modelId="{9FC15689-8D90-4650-B8D4-D993A7659FDA}" type="parTrans" cxnId="{864D8556-0775-4A38-8B11-993513688E7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1E51C7D1-F2CF-4003-9F5C-87A92CC07CDD}" type="sibTrans" cxnId="{864D8556-0775-4A38-8B11-993513688E7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13D8F57-0DA4-4C12-8E32-6FD8639AB211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 b="1">
              <a:solidFill>
                <a:sysClr val="windowText" lastClr="000000"/>
              </a:solidFill>
            </a:rPr>
            <a:t>Exercise?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*Music for exercise?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ES" sz="1000" b="1">
              <a:solidFill>
                <a:sysClr val="windowText" lastClr="000000"/>
              </a:solidFill>
            </a:rPr>
            <a:t>TEXT_MOVIMIENTO_MP3</a:t>
          </a:r>
          <a:endParaRPr lang="en-US" sz="1000">
            <a:solidFill>
              <a:sysClr val="windowText" lastClr="000000"/>
            </a:solidFill>
          </a:endParaRPr>
        </a:p>
      </dgm:t>
    </dgm:pt>
    <dgm:pt modelId="{3F7FB561-DF61-49CB-BE6F-2993958BF111}" type="parTrans" cxnId="{4AAF16E6-5A68-4CB3-863A-C72545522E7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45F5381-64DB-4B11-BB71-3B40B7BDABFA}" type="sibTrans" cxnId="{4AAF16E6-5A68-4CB3-863A-C72545522E7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322508E-8C3F-4200-BEDD-8638E56BDD1E}">
      <dgm:prSet custT="1"/>
      <dgm:spPr>
        <a:solidFill>
          <a:schemeClr val="accent3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solidFill>
                <a:sysClr val="windowText" lastClr="000000"/>
              </a:solidFill>
            </a:rPr>
            <a:t>Ed. Understand Food LABEL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Narrative</a:t>
          </a:r>
        </a:p>
      </dgm:t>
    </dgm:pt>
    <dgm:pt modelId="{93856ED8-6F8B-4A17-98B3-F0C13B01497E}" type="parTrans" cxnId="{E37D37B6-00BA-49F2-9290-57AA51D8DD7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91A0D70-9729-4CAE-BA40-BD20FA37B1A9}" type="sibTrans" cxnId="{E37D37B6-00BA-49F2-9290-57AA51D8DD7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4B5C84A-B633-4839-8050-DF970686702D}">
      <dgm:prSet custT="1"/>
      <dgm:spPr>
        <a:solidFill>
          <a:schemeClr val="accent2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 b="1">
              <a:solidFill>
                <a:sysClr val="windowText" lastClr="000000"/>
              </a:solidFill>
            </a:rPr>
            <a:t>Doctor before pregnancy?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*Health insurance?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*Free medical resources?</a:t>
          </a:r>
        </a:p>
      </dgm:t>
    </dgm:pt>
    <dgm:pt modelId="{4DBDDD35-D29E-479D-9939-309B07F8EE6B}" type="parTrans" cxnId="{B8A77985-C8D0-4157-91A9-3BBAD212CCC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94DB6FE-95AA-4E7F-A791-4AD3369AF5B2}" type="sibTrans" cxnId="{B8A77985-C8D0-4157-91A9-3BBAD212CCC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96AD5CD-0A9F-44C3-9EFF-5CEA75217F05}">
      <dgm:prSet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Feeding  Q</a:t>
          </a:r>
        </a:p>
        <a:p>
          <a:r>
            <a:rPr lang="en-US" sz="1400">
              <a:solidFill>
                <a:sysClr val="windowText" lastClr="000000"/>
              </a:solidFill>
            </a:rPr>
            <a:t>Both: Coach for global support</a:t>
          </a:r>
        </a:p>
      </dgm:t>
    </dgm:pt>
    <dgm:pt modelId="{A68CC456-8700-46FB-AE18-C92007CA8655}" type="parTrans" cxnId="{D92F6A50-BB92-446B-96A5-B3DBF9968912}">
      <dgm:prSet/>
      <dgm:spPr/>
      <dgm:t>
        <a:bodyPr/>
        <a:lstStyle/>
        <a:p>
          <a:endParaRPr lang="en-US"/>
        </a:p>
      </dgm:t>
    </dgm:pt>
    <dgm:pt modelId="{AC955D65-AFE4-44A0-A660-E9D42A7AFDD5}" type="sibTrans" cxnId="{D92F6A50-BB92-446B-96A5-B3DBF9968912}">
      <dgm:prSet/>
      <dgm:spPr/>
      <dgm:t>
        <a:bodyPr/>
        <a:lstStyle/>
        <a:p>
          <a:endParaRPr lang="en-US"/>
        </a:p>
      </dgm:t>
    </dgm:pt>
    <dgm:pt modelId="{91DBB73E-1827-4B0F-B820-9D267096F796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Exercise comm resources</a:t>
          </a:r>
        </a:p>
      </dgm:t>
    </dgm:pt>
    <dgm:pt modelId="{13BFD034-A864-4B1D-B3C6-4522D4501D89}" type="parTrans" cxnId="{2383284B-B2F4-482D-B301-6F0BEA05B0DE}">
      <dgm:prSet/>
      <dgm:spPr/>
      <dgm:t>
        <a:bodyPr/>
        <a:lstStyle/>
        <a:p>
          <a:endParaRPr lang="en-US"/>
        </a:p>
      </dgm:t>
    </dgm:pt>
    <dgm:pt modelId="{B08DC04B-0BBA-4974-A8AD-56DB214F5B90}" type="sibTrans" cxnId="{2383284B-B2F4-482D-B301-6F0BEA05B0DE}">
      <dgm:prSet/>
      <dgm:spPr/>
      <dgm:t>
        <a:bodyPr/>
        <a:lstStyle/>
        <a:p>
          <a:endParaRPr lang="en-US"/>
        </a:p>
      </dgm:t>
    </dgm:pt>
    <dgm:pt modelId="{857D2689-FAD6-4948-8A64-1CE4AB000C57}">
      <dgm:prSet custT="1"/>
      <dgm:spPr/>
      <dgm:t>
        <a:bodyPr anchor="t" anchorCtr="0"/>
        <a:lstStyle/>
        <a:p>
          <a:r>
            <a:rPr lang="en-US" sz="2400" b="1"/>
            <a:t>Week 12</a:t>
          </a:r>
        </a:p>
      </dgm:t>
    </dgm:pt>
    <dgm:pt modelId="{117295BB-B4EB-446B-A050-D4C9E8854EB3}" type="parTrans" cxnId="{57335757-77B0-4032-A2A3-792F847BE5F4}">
      <dgm:prSet/>
      <dgm:spPr/>
      <dgm:t>
        <a:bodyPr/>
        <a:lstStyle/>
        <a:p>
          <a:endParaRPr lang="en-US"/>
        </a:p>
      </dgm:t>
    </dgm:pt>
    <dgm:pt modelId="{98910D8D-CAA9-4285-B425-D21133A443DA}" type="sibTrans" cxnId="{57335757-77B0-4032-A2A3-792F847BE5F4}">
      <dgm:prSet/>
      <dgm:spPr/>
      <dgm:t>
        <a:bodyPr/>
        <a:lstStyle/>
        <a:p>
          <a:endParaRPr lang="en-US"/>
        </a:p>
      </dgm:t>
    </dgm:pt>
    <dgm:pt modelId="{011E0A4A-3307-4369-B85D-EE2FC5EDAFBE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4-month Immunizations?</a:t>
          </a:r>
        </a:p>
      </dgm:t>
    </dgm:pt>
    <dgm:pt modelId="{6C277087-2747-452F-9227-A0F6E068C33D}" type="parTrans" cxnId="{21C1A8EC-6EE8-4275-ACDA-88B1A3C302B4}">
      <dgm:prSet/>
      <dgm:spPr/>
      <dgm:t>
        <a:bodyPr/>
        <a:lstStyle/>
        <a:p>
          <a:endParaRPr lang="en-US"/>
        </a:p>
      </dgm:t>
    </dgm:pt>
    <dgm:pt modelId="{3320FCA3-A165-45C6-AA34-D63212A3733A}" type="sibTrans" cxnId="{21C1A8EC-6EE8-4275-ACDA-88B1A3C302B4}">
      <dgm:prSet/>
      <dgm:spPr/>
      <dgm:t>
        <a:bodyPr/>
        <a:lstStyle/>
        <a:p>
          <a:endParaRPr lang="en-US"/>
        </a:p>
      </dgm:t>
    </dgm:pt>
    <dgm:pt modelId="{D43B1564-ABF7-470C-86D2-3C411592F877}">
      <dgm:prSet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Feeding Q</a:t>
          </a:r>
        </a:p>
        <a:p>
          <a:r>
            <a:rPr lang="en-US" sz="1400">
              <a:solidFill>
                <a:sysClr val="windowText" lastClr="000000"/>
              </a:solidFill>
            </a:rPr>
            <a:t>Both: No early  solids</a:t>
          </a:r>
        </a:p>
        <a:p>
          <a:r>
            <a:rPr lang="en-US" sz="1400">
              <a:solidFill>
                <a:sysClr val="windowText" lastClr="000000"/>
              </a:solidFill>
            </a:rPr>
            <a:t>*repeat week 7 </a:t>
          </a:r>
        </a:p>
      </dgm:t>
    </dgm:pt>
    <dgm:pt modelId="{7CD8276F-1CA4-4A89-9D30-858A6C36E14F}" type="parTrans" cxnId="{2C60F120-DD8D-4670-B7DF-6BA161C3C07E}">
      <dgm:prSet/>
      <dgm:spPr/>
      <dgm:t>
        <a:bodyPr/>
        <a:lstStyle/>
        <a:p>
          <a:endParaRPr lang="en-US"/>
        </a:p>
      </dgm:t>
    </dgm:pt>
    <dgm:pt modelId="{92E4148E-9118-4231-BAA6-65A09E250F8C}" type="sibTrans" cxnId="{2C60F120-DD8D-4670-B7DF-6BA161C3C07E}">
      <dgm:prSet/>
      <dgm:spPr/>
      <dgm:t>
        <a:bodyPr/>
        <a:lstStyle/>
        <a:p>
          <a:endParaRPr lang="en-US"/>
        </a:p>
      </dgm:t>
    </dgm:pt>
    <dgm:pt modelId="{BB33306C-9177-4490-A4D0-376DD2CE078F}">
      <dgm:prSet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Feeding Q</a:t>
          </a:r>
        </a:p>
      </dgm:t>
    </dgm:pt>
    <dgm:pt modelId="{0896FC70-26CF-4924-9D29-FCE35FFF91FC}" type="parTrans" cxnId="{C052040D-81BC-4C76-B4E1-E9B1935B3F7D}">
      <dgm:prSet/>
      <dgm:spPr/>
      <dgm:t>
        <a:bodyPr/>
        <a:lstStyle/>
        <a:p>
          <a:endParaRPr lang="en-US"/>
        </a:p>
      </dgm:t>
    </dgm:pt>
    <dgm:pt modelId="{4A4AD729-0D93-4167-8D90-FFFCD2B23A8C}" type="sibTrans" cxnId="{C052040D-81BC-4C76-B4E1-E9B1935B3F7D}">
      <dgm:prSet/>
      <dgm:spPr/>
      <dgm:t>
        <a:bodyPr/>
        <a:lstStyle/>
        <a:p>
          <a:endParaRPr lang="en-US"/>
        </a:p>
      </dgm:t>
    </dgm:pt>
    <dgm:pt modelId="{F61A4CD6-38B3-4A65-869E-69FE3C26928C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>
              <a:solidFill>
                <a:sysClr val="windowText" lastClr="000000"/>
              </a:solidFill>
            </a:rPr>
            <a:t>Someone for </a:t>
          </a:r>
          <a:r>
            <a:rPr lang="en-US" sz="1400" b="1">
              <a:solidFill>
                <a:sysClr val="windowText" lastClr="000000"/>
              </a:solidFill>
            </a:rPr>
            <a:t>emotional support?</a:t>
          </a:r>
        </a:p>
      </dgm:t>
    </dgm:pt>
    <dgm:pt modelId="{A4EFD0BE-EB40-48BB-83D2-4BD10E6ED212}" type="parTrans" cxnId="{B5E2A76C-3A92-4BFD-B376-33D18FF279D7}">
      <dgm:prSet/>
      <dgm:spPr/>
      <dgm:t>
        <a:bodyPr/>
        <a:lstStyle/>
        <a:p>
          <a:endParaRPr lang="en-US"/>
        </a:p>
      </dgm:t>
    </dgm:pt>
    <dgm:pt modelId="{5269F48B-6107-4010-B306-6ABD07E36A42}" type="sibTrans" cxnId="{B5E2A76C-3A92-4BFD-B376-33D18FF279D7}">
      <dgm:prSet/>
      <dgm:spPr/>
      <dgm:t>
        <a:bodyPr/>
        <a:lstStyle/>
        <a:p>
          <a:endParaRPr lang="en-US"/>
        </a:p>
      </dgm:t>
    </dgm:pt>
    <dgm:pt modelId="{DD6FDB47-E4BD-4D38-B253-C18662C3821B}">
      <dgm:prSet custT="1"/>
      <dgm:spPr>
        <a:solidFill>
          <a:schemeClr val="accent3"/>
        </a:solidFill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Sports/energy drinks</a:t>
          </a:r>
        </a:p>
        <a:p>
          <a:r>
            <a:rPr lang="en-US" sz="1200">
              <a:solidFill>
                <a:sysClr val="windowText" lastClr="000000"/>
              </a:solidFill>
            </a:rPr>
            <a:t>*Texts of infused water</a:t>
          </a:r>
        </a:p>
      </dgm:t>
    </dgm:pt>
    <dgm:pt modelId="{EE0E1AC3-3050-4D16-BA32-9C67095FA0F8}" type="parTrans" cxnId="{1B951081-2AFB-4D08-902B-7CD094A8C866}">
      <dgm:prSet/>
      <dgm:spPr/>
      <dgm:t>
        <a:bodyPr/>
        <a:lstStyle/>
        <a:p>
          <a:endParaRPr lang="en-US"/>
        </a:p>
      </dgm:t>
    </dgm:pt>
    <dgm:pt modelId="{9C3CED8E-807A-43D4-9940-9009C44BF1C5}" type="sibTrans" cxnId="{1B951081-2AFB-4D08-902B-7CD094A8C866}">
      <dgm:prSet/>
      <dgm:spPr/>
      <dgm:t>
        <a:bodyPr/>
        <a:lstStyle/>
        <a:p>
          <a:endParaRPr lang="en-US"/>
        </a:p>
      </dgm:t>
    </dgm:pt>
    <dgm:pt modelId="{65A824AA-2C53-4C3C-865B-E664FD4C1067}">
      <dgm:prSet custT="1"/>
      <dgm:spPr>
        <a:solidFill>
          <a:schemeClr val="accent3"/>
        </a:solidFill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Emotinal eating</a:t>
          </a:r>
        </a:p>
      </dgm:t>
    </dgm:pt>
    <dgm:pt modelId="{EB39018F-CA93-4F49-90B2-3580FBAEA2D6}" type="parTrans" cxnId="{25A916D3-299C-49F1-AA46-FF2B01A546C9}">
      <dgm:prSet/>
      <dgm:spPr/>
      <dgm:t>
        <a:bodyPr/>
        <a:lstStyle/>
        <a:p>
          <a:endParaRPr lang="en-US"/>
        </a:p>
      </dgm:t>
    </dgm:pt>
    <dgm:pt modelId="{9516A9E0-C3E5-4AEC-ADF0-3694060330E6}" type="sibTrans" cxnId="{25A916D3-299C-49F1-AA46-FF2B01A546C9}">
      <dgm:prSet/>
      <dgm:spPr/>
      <dgm:t>
        <a:bodyPr/>
        <a:lstStyle/>
        <a:p>
          <a:endParaRPr lang="en-US"/>
        </a:p>
      </dgm:t>
    </dgm:pt>
    <dgm:pt modelId="{35B3CEE3-93AA-488B-A062-84322ECBE053}">
      <dgm:prSet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Feeding Q</a:t>
          </a:r>
        </a:p>
        <a:p>
          <a:r>
            <a:rPr lang="en-US" sz="1400">
              <a:solidFill>
                <a:sysClr val="windowText" lastClr="000000"/>
              </a:solidFill>
            </a:rPr>
            <a:t>Both: coach for global support</a:t>
          </a:r>
        </a:p>
      </dgm:t>
    </dgm:pt>
    <dgm:pt modelId="{7813B728-30A5-4F06-A1DE-8524D539B99C}" type="parTrans" cxnId="{2EF09867-700E-4731-B0BD-20970606346A}">
      <dgm:prSet/>
      <dgm:spPr/>
      <dgm:t>
        <a:bodyPr/>
        <a:lstStyle/>
        <a:p>
          <a:endParaRPr lang="en-US"/>
        </a:p>
      </dgm:t>
    </dgm:pt>
    <dgm:pt modelId="{0A9111E8-8E1F-44F1-B7EE-0905B8200F0D}" type="sibTrans" cxnId="{2EF09867-700E-4731-B0BD-20970606346A}">
      <dgm:prSet/>
      <dgm:spPr/>
      <dgm:t>
        <a:bodyPr/>
        <a:lstStyle/>
        <a:p>
          <a:endParaRPr lang="en-US"/>
        </a:p>
      </dgm:t>
    </dgm:pt>
    <dgm:pt modelId="{ECED2A64-7A7E-4858-8B0D-90A2F22343E2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 b="1">
              <a:solidFill>
                <a:sysClr val="windowText" lastClr="000000"/>
              </a:solidFill>
            </a:rPr>
            <a:t>Music for exercis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ES" sz="1000" b="1">
              <a:solidFill>
                <a:sysClr val="windowText" lastClr="000000"/>
              </a:solidFill>
            </a:rPr>
            <a:t>TEXT_PASO_A_PASO_MP3</a:t>
          </a:r>
          <a:endParaRPr lang="en-US" sz="1000">
            <a:solidFill>
              <a:sysClr val="windowText" lastClr="000000"/>
            </a:solidFill>
          </a:endParaRPr>
        </a:p>
      </dgm:t>
    </dgm:pt>
    <dgm:pt modelId="{4A3B44C6-0D05-4F5A-A374-1D3DB4A4294B}" type="parTrans" cxnId="{9243B535-E5BD-49FA-A121-B9EC48464B0A}">
      <dgm:prSet/>
      <dgm:spPr/>
      <dgm:t>
        <a:bodyPr/>
        <a:lstStyle/>
        <a:p>
          <a:endParaRPr lang="en-US"/>
        </a:p>
      </dgm:t>
    </dgm:pt>
    <dgm:pt modelId="{DCFFB1E8-A004-413D-898F-1802B1DF808F}" type="sibTrans" cxnId="{9243B535-E5BD-49FA-A121-B9EC48464B0A}">
      <dgm:prSet/>
      <dgm:spPr/>
      <dgm:t>
        <a:bodyPr/>
        <a:lstStyle/>
        <a:p>
          <a:endParaRPr lang="en-US"/>
        </a:p>
      </dgm:t>
    </dgm:pt>
    <dgm:pt modelId="{1BDFDA7C-D86C-4C7B-B670-FDC671A195A3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Support for </a:t>
          </a:r>
          <a:r>
            <a:rPr lang="en-US" b="1">
              <a:solidFill>
                <a:sysClr val="windowText" lastClr="000000"/>
              </a:solidFill>
            </a:rPr>
            <a:t>feeling </a:t>
          </a:r>
          <a:r>
            <a:rPr lang="en-US" b="0">
              <a:solidFill>
                <a:sysClr val="windowText" lastClr="000000"/>
              </a:solidFill>
            </a:rPr>
            <a:t>of </a:t>
          </a:r>
          <a:r>
            <a:rPr lang="en-US" b="1">
              <a:solidFill>
                <a:sysClr val="windowText" lastClr="000000"/>
              </a:solidFill>
            </a:rPr>
            <a:t>sadness/ worrying?</a:t>
          </a:r>
        </a:p>
      </dgm:t>
    </dgm:pt>
    <dgm:pt modelId="{B4EFCBDB-F41C-4F9C-9502-B5BB3492AD28}" type="parTrans" cxnId="{1EDD21B8-4D2E-4A0E-950B-5796DA9E4474}">
      <dgm:prSet/>
      <dgm:spPr/>
      <dgm:t>
        <a:bodyPr/>
        <a:lstStyle/>
        <a:p>
          <a:endParaRPr lang="en-US"/>
        </a:p>
      </dgm:t>
    </dgm:pt>
    <dgm:pt modelId="{04DA5402-1D1F-42F7-B02D-1B146F3F4E4D}" type="sibTrans" cxnId="{1EDD21B8-4D2E-4A0E-950B-5796DA9E4474}">
      <dgm:prSet/>
      <dgm:spPr/>
      <dgm:t>
        <a:bodyPr/>
        <a:lstStyle/>
        <a:p>
          <a:endParaRPr lang="en-US"/>
        </a:p>
      </dgm:t>
    </dgm:pt>
    <dgm:pt modelId="{9DE579D1-F9AB-4486-9172-4F903871FB04}">
      <dgm:prSet/>
      <dgm:spPr>
        <a:solidFill>
          <a:schemeClr val="accent3"/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Problems </a:t>
          </a:r>
          <a:r>
            <a:rPr lang="en-US" b="1">
              <a:solidFill>
                <a:sysClr val="windowText" lastClr="000000"/>
              </a:solidFill>
            </a:rPr>
            <a:t>affording fresh fruits &amp; vegetables</a:t>
          </a:r>
          <a:r>
            <a:rPr lang="en-US">
              <a:solidFill>
                <a:sysClr val="windowText" lastClr="000000"/>
              </a:solidFill>
            </a:rPr>
            <a:t>?</a:t>
          </a:r>
        </a:p>
        <a:p>
          <a:r>
            <a:rPr lang="en-US">
              <a:solidFill>
                <a:sysClr val="windowText" lastClr="000000"/>
              </a:solidFill>
            </a:rPr>
            <a:t>*Narrative</a:t>
          </a:r>
        </a:p>
      </dgm:t>
    </dgm:pt>
    <dgm:pt modelId="{DB1E1C67-6EA8-41D4-BEAC-4477CBFC58F8}" type="parTrans" cxnId="{1A4A8502-DEEE-4A09-A87E-14611618BC56}">
      <dgm:prSet/>
      <dgm:spPr/>
      <dgm:t>
        <a:bodyPr/>
        <a:lstStyle/>
        <a:p>
          <a:endParaRPr lang="en-US"/>
        </a:p>
      </dgm:t>
    </dgm:pt>
    <dgm:pt modelId="{F252D80D-089C-459B-B2A0-0CAC733BFB7F}" type="sibTrans" cxnId="{1A4A8502-DEEE-4A09-A87E-14611618BC56}">
      <dgm:prSet/>
      <dgm:spPr/>
      <dgm:t>
        <a:bodyPr/>
        <a:lstStyle/>
        <a:p>
          <a:endParaRPr lang="en-US"/>
        </a:p>
      </dgm:t>
    </dgm:pt>
    <dgm:pt modelId="{D7596EE8-009C-49C1-A614-9B6301DA542C}" type="pres">
      <dgm:prSet presAssocID="{D88EC409-E677-4276-8576-2ABD1403B42E}" presName="theList" presStyleCnt="0">
        <dgm:presLayoutVars>
          <dgm:dir/>
          <dgm:animLvl val="lvl"/>
          <dgm:resizeHandles val="exact"/>
        </dgm:presLayoutVars>
      </dgm:prSet>
      <dgm:spPr/>
    </dgm:pt>
    <dgm:pt modelId="{466C4F67-D398-4ACC-A16F-1EDCA7253AFD}" type="pres">
      <dgm:prSet presAssocID="{07D0B301-3FAF-44C8-98C5-E6B614112D24}" presName="compNode" presStyleCnt="0"/>
      <dgm:spPr/>
    </dgm:pt>
    <dgm:pt modelId="{9F7FBBBE-26DC-49E2-AEC1-FB58EA731691}" type="pres">
      <dgm:prSet presAssocID="{07D0B301-3FAF-44C8-98C5-E6B614112D24}" presName="aNode" presStyleLbl="bgShp" presStyleIdx="0" presStyleCnt="4" custLinFactNeighborX="-102" custLinFactNeighborY="-1234"/>
      <dgm:spPr/>
    </dgm:pt>
    <dgm:pt modelId="{39BF5C63-9AB9-42A2-A9D9-2854F5F04476}" type="pres">
      <dgm:prSet presAssocID="{07D0B301-3FAF-44C8-98C5-E6B614112D24}" presName="textNode" presStyleLbl="bgShp" presStyleIdx="0" presStyleCnt="4"/>
      <dgm:spPr/>
    </dgm:pt>
    <dgm:pt modelId="{37C03A22-3F50-419A-A0E0-7F096C33C63E}" type="pres">
      <dgm:prSet presAssocID="{07D0B301-3FAF-44C8-98C5-E6B614112D24}" presName="compChildNode" presStyleCnt="0"/>
      <dgm:spPr/>
    </dgm:pt>
    <dgm:pt modelId="{7D4CBAF8-24DE-4A42-9749-E1399739F8BD}" type="pres">
      <dgm:prSet presAssocID="{07D0B301-3FAF-44C8-98C5-E6B614112D24}" presName="theInnerList" presStyleCnt="0"/>
      <dgm:spPr/>
    </dgm:pt>
    <dgm:pt modelId="{2248726C-4450-491D-B678-4344AC6AD0A9}" type="pres">
      <dgm:prSet presAssocID="{413D8F57-0DA4-4C12-8E32-6FD8639AB211}" presName="childNode" presStyleLbl="node1" presStyleIdx="0" presStyleCnt="16" custScaleX="102112" custScaleY="46862" custLinFactY="-28634" custLinFactNeighborX="-624" custLinFactNeighborY="-100000">
        <dgm:presLayoutVars>
          <dgm:bulletEnabled val="1"/>
        </dgm:presLayoutVars>
      </dgm:prSet>
      <dgm:spPr/>
    </dgm:pt>
    <dgm:pt modelId="{0BE1780A-85A1-4FB1-A80B-934DD0287C1E}" type="pres">
      <dgm:prSet presAssocID="{413D8F57-0DA4-4C12-8E32-6FD8639AB211}" presName="aSpace2" presStyleCnt="0"/>
      <dgm:spPr/>
    </dgm:pt>
    <dgm:pt modelId="{C8DB91C3-AA1D-4C97-8C59-467AF8105B23}" type="pres">
      <dgm:prSet presAssocID="{91DBB73E-1827-4B0F-B820-9D267096F796}" presName="childNode" presStyleLbl="node1" presStyleIdx="1" presStyleCnt="16" custScaleX="100070" custScaleY="25064" custLinFactY="18318" custLinFactNeighborX="-1463" custLinFactNeighborY="100000">
        <dgm:presLayoutVars>
          <dgm:bulletEnabled val="1"/>
        </dgm:presLayoutVars>
      </dgm:prSet>
      <dgm:spPr/>
    </dgm:pt>
    <dgm:pt modelId="{26DE57C2-2314-4EFD-999D-2FFB8C06A349}" type="pres">
      <dgm:prSet presAssocID="{91DBB73E-1827-4B0F-B820-9D267096F796}" presName="aSpace2" presStyleCnt="0"/>
      <dgm:spPr/>
    </dgm:pt>
    <dgm:pt modelId="{2A4D2C51-E0FC-4BD8-8B9B-721F5AE17361}" type="pres">
      <dgm:prSet presAssocID="{DD6FDB47-E4BD-4D38-B253-C18662C3821B}" presName="childNode" presStyleLbl="node1" presStyleIdx="2" presStyleCnt="16" custScaleX="98389" custScaleY="76137" custLinFactY="-76290" custLinFactNeighborX="-2301" custLinFactNeighborY="-100000">
        <dgm:presLayoutVars>
          <dgm:bulletEnabled val="1"/>
        </dgm:presLayoutVars>
      </dgm:prSet>
      <dgm:spPr/>
    </dgm:pt>
    <dgm:pt modelId="{5E328D03-0808-4F89-A117-ACBCED0D30B2}" type="pres">
      <dgm:prSet presAssocID="{DD6FDB47-E4BD-4D38-B253-C18662C3821B}" presName="aSpace2" presStyleCnt="0"/>
      <dgm:spPr/>
    </dgm:pt>
    <dgm:pt modelId="{76E7FC3D-5CCC-475C-BD01-CB2BF30DDFC6}" type="pres">
      <dgm:prSet presAssocID="{35B3CEE3-93AA-488B-A062-84322ECBE053}" presName="childNode" presStyleLbl="node1" presStyleIdx="3" presStyleCnt="16" custScaleX="95844" custScaleY="63187" custLinFactNeighborX="-1569" custLinFactNeighborY="18898">
        <dgm:presLayoutVars>
          <dgm:bulletEnabled val="1"/>
        </dgm:presLayoutVars>
      </dgm:prSet>
      <dgm:spPr/>
    </dgm:pt>
    <dgm:pt modelId="{823FBBF1-2ECD-4DB5-A94D-530FC7EBE1FA}" type="pres">
      <dgm:prSet presAssocID="{07D0B301-3FAF-44C8-98C5-E6B614112D24}" presName="aSpace" presStyleCnt="0"/>
      <dgm:spPr/>
    </dgm:pt>
    <dgm:pt modelId="{9DB6FC68-1243-4361-9387-70998BC771C9}" type="pres">
      <dgm:prSet presAssocID="{A84C45C5-482E-48A9-B3FE-E05CE38B8655}" presName="compNode" presStyleCnt="0"/>
      <dgm:spPr/>
    </dgm:pt>
    <dgm:pt modelId="{17C39149-9857-4622-AE3E-D48BAD6C3650}" type="pres">
      <dgm:prSet presAssocID="{A84C45C5-482E-48A9-B3FE-E05CE38B8655}" presName="aNode" presStyleLbl="bgShp" presStyleIdx="1" presStyleCnt="4" custLinFactNeighborX="247"/>
      <dgm:spPr/>
    </dgm:pt>
    <dgm:pt modelId="{4337BC41-0A72-4F1A-A6AA-33E6697F0166}" type="pres">
      <dgm:prSet presAssocID="{A84C45C5-482E-48A9-B3FE-E05CE38B8655}" presName="textNode" presStyleLbl="bgShp" presStyleIdx="1" presStyleCnt="4"/>
      <dgm:spPr/>
    </dgm:pt>
    <dgm:pt modelId="{329AEC4F-9E35-45BC-A779-37954230B573}" type="pres">
      <dgm:prSet presAssocID="{A84C45C5-482E-48A9-B3FE-E05CE38B8655}" presName="compChildNode" presStyleCnt="0"/>
      <dgm:spPr/>
    </dgm:pt>
    <dgm:pt modelId="{06B2BEA2-4BB5-4B61-AE32-E62FFB7C4495}" type="pres">
      <dgm:prSet presAssocID="{A84C45C5-482E-48A9-B3FE-E05CE38B8655}" presName="theInnerList" presStyleCnt="0"/>
      <dgm:spPr/>
    </dgm:pt>
    <dgm:pt modelId="{408AFEB9-FC5F-40D5-8503-1735202A2C82}" type="pres">
      <dgm:prSet presAssocID="{5322508E-8C3F-4200-BEDD-8638E56BDD1E}" presName="childNode" presStyleLbl="node1" presStyleIdx="4" presStyleCnt="16" custScaleY="48695" custLinFactY="-15578" custLinFactNeighborX="147" custLinFactNeighborY="-100000">
        <dgm:presLayoutVars>
          <dgm:bulletEnabled val="1"/>
        </dgm:presLayoutVars>
      </dgm:prSet>
      <dgm:spPr/>
    </dgm:pt>
    <dgm:pt modelId="{32AAE57E-DD1F-4066-8919-55ED6B1DC66E}" type="pres">
      <dgm:prSet presAssocID="{5322508E-8C3F-4200-BEDD-8638E56BDD1E}" presName="aSpace2" presStyleCnt="0"/>
      <dgm:spPr/>
    </dgm:pt>
    <dgm:pt modelId="{E60C71B8-F240-4671-9348-1DE1433DDB9C}" type="pres">
      <dgm:prSet presAssocID="{24B5C84A-B633-4839-8050-DF970686702D}" presName="childNode" presStyleLbl="node1" presStyleIdx="5" presStyleCnt="16" custScaleY="60946" custLinFactY="-26858" custLinFactNeighborX="321" custLinFactNeighborY="-100000">
        <dgm:presLayoutVars>
          <dgm:bulletEnabled val="1"/>
        </dgm:presLayoutVars>
      </dgm:prSet>
      <dgm:spPr/>
    </dgm:pt>
    <dgm:pt modelId="{81DE8EFE-0DCC-4BCD-8396-3810D6A9B0B0}" type="pres">
      <dgm:prSet presAssocID="{24B5C84A-B633-4839-8050-DF970686702D}" presName="aSpace2" presStyleCnt="0"/>
      <dgm:spPr/>
    </dgm:pt>
    <dgm:pt modelId="{F83858C6-ECC3-4278-A336-E0DA1E82D0D7}" type="pres">
      <dgm:prSet presAssocID="{ECED2A64-7A7E-4858-8B0D-90A2F22343E2}" presName="childNode" presStyleLbl="node1" presStyleIdx="6" presStyleCnt="16" custScaleY="17674" custLinFactY="-30516" custLinFactNeighborY="-100000">
        <dgm:presLayoutVars>
          <dgm:bulletEnabled val="1"/>
        </dgm:presLayoutVars>
      </dgm:prSet>
      <dgm:spPr/>
    </dgm:pt>
    <dgm:pt modelId="{94441FC9-809E-4C1B-971E-527039F67148}" type="pres">
      <dgm:prSet presAssocID="{ECED2A64-7A7E-4858-8B0D-90A2F22343E2}" presName="aSpace2" presStyleCnt="0"/>
      <dgm:spPr/>
    </dgm:pt>
    <dgm:pt modelId="{9E25939E-D360-42E8-A480-0C219959F8EC}" type="pres">
      <dgm:prSet presAssocID="{196AD5CD-0A9F-44C3-9EFF-5CEA75217F05}" presName="childNode" presStyleLbl="node1" presStyleIdx="7" presStyleCnt="16" custScaleX="85032" custScaleY="44261" custLinFactNeighborX="1692" custLinFactNeighborY="-37597">
        <dgm:presLayoutVars>
          <dgm:bulletEnabled val="1"/>
        </dgm:presLayoutVars>
      </dgm:prSet>
      <dgm:spPr/>
    </dgm:pt>
    <dgm:pt modelId="{7BAF1DC8-F2B7-4B59-81F2-2727ABECBBB3}" type="pres">
      <dgm:prSet presAssocID="{A84C45C5-482E-48A9-B3FE-E05CE38B8655}" presName="aSpace" presStyleCnt="0"/>
      <dgm:spPr/>
    </dgm:pt>
    <dgm:pt modelId="{4450704C-E908-4E93-92EE-98E3B2E9CF1E}" type="pres">
      <dgm:prSet presAssocID="{7466D168-0174-470D-A1D9-FAB1D6725057}" presName="compNode" presStyleCnt="0"/>
      <dgm:spPr/>
    </dgm:pt>
    <dgm:pt modelId="{F5D35360-96F9-4357-8DC9-6BB12150D305}" type="pres">
      <dgm:prSet presAssocID="{7466D168-0174-470D-A1D9-FAB1D6725057}" presName="aNode" presStyleLbl="bgShp" presStyleIdx="2" presStyleCnt="4" custLinFactNeighborX="592"/>
      <dgm:spPr/>
    </dgm:pt>
    <dgm:pt modelId="{1DF224C7-EE32-4BA4-B081-DE0CE8F56B93}" type="pres">
      <dgm:prSet presAssocID="{7466D168-0174-470D-A1D9-FAB1D6725057}" presName="textNode" presStyleLbl="bgShp" presStyleIdx="2" presStyleCnt="4"/>
      <dgm:spPr/>
    </dgm:pt>
    <dgm:pt modelId="{8E703661-2461-4ED9-AE9F-F55CF12E907F}" type="pres">
      <dgm:prSet presAssocID="{7466D168-0174-470D-A1D9-FAB1D6725057}" presName="compChildNode" presStyleCnt="0"/>
      <dgm:spPr/>
    </dgm:pt>
    <dgm:pt modelId="{5322552E-FFB7-40D0-A3B0-DCEC28013BF7}" type="pres">
      <dgm:prSet presAssocID="{7466D168-0174-470D-A1D9-FAB1D6725057}" presName="theInnerList" presStyleCnt="0"/>
      <dgm:spPr/>
    </dgm:pt>
    <dgm:pt modelId="{71AB9931-D7CF-4767-9CEA-57D7906D31AC}" type="pres">
      <dgm:prSet presAssocID="{0C886593-1443-4500-BF17-1511F0707570}" presName="childNode" presStyleLbl="node1" presStyleIdx="8" presStyleCnt="16" custScaleX="101233" custScaleY="27902" custLinFactY="-10397" custLinFactNeighborX="461" custLinFactNeighborY="-100000">
        <dgm:presLayoutVars>
          <dgm:bulletEnabled val="1"/>
        </dgm:presLayoutVars>
      </dgm:prSet>
      <dgm:spPr/>
    </dgm:pt>
    <dgm:pt modelId="{6CC88208-7391-431A-A056-76C7E9EB2EB0}" type="pres">
      <dgm:prSet presAssocID="{0C886593-1443-4500-BF17-1511F0707570}" presName="aSpace2" presStyleCnt="0"/>
      <dgm:spPr/>
    </dgm:pt>
    <dgm:pt modelId="{538CC13F-7B11-4E37-8D32-314A51F90EB1}" type="pres">
      <dgm:prSet presAssocID="{1BDFDA7C-D86C-4C7B-B670-FDC671A195A3}" presName="childNode" presStyleLbl="node1" presStyleIdx="9" presStyleCnt="16" custScaleY="19699" custLinFactY="-18416" custLinFactNeighborX="2076" custLinFactNeighborY="-100000">
        <dgm:presLayoutVars>
          <dgm:bulletEnabled val="1"/>
        </dgm:presLayoutVars>
      </dgm:prSet>
      <dgm:spPr/>
    </dgm:pt>
    <dgm:pt modelId="{93995FDC-88B4-43CC-868C-BE7520A9BE68}" type="pres">
      <dgm:prSet presAssocID="{1BDFDA7C-D86C-4C7B-B670-FDC671A195A3}" presName="aSpace2" presStyleCnt="0"/>
      <dgm:spPr/>
    </dgm:pt>
    <dgm:pt modelId="{00B68E48-EB4C-4F04-8BF3-2486380653DC}" type="pres">
      <dgm:prSet presAssocID="{D43B1564-ABF7-470C-86D2-3C411592F877}" presName="childNode" presStyleLbl="node1" presStyleIdx="10" presStyleCnt="16" custScaleX="107012" custScaleY="38654" custLinFactY="26264" custLinFactNeighborX="915" custLinFactNeighborY="100000">
        <dgm:presLayoutVars>
          <dgm:bulletEnabled val="1"/>
        </dgm:presLayoutVars>
      </dgm:prSet>
      <dgm:spPr/>
    </dgm:pt>
    <dgm:pt modelId="{7089DD0F-6685-4CD9-8F8C-8DEF587B4447}" type="pres">
      <dgm:prSet presAssocID="{D43B1564-ABF7-470C-86D2-3C411592F877}" presName="aSpace2" presStyleCnt="0"/>
      <dgm:spPr/>
    </dgm:pt>
    <dgm:pt modelId="{920FA4C9-6C4C-49C7-98AF-914FED73F8EA}" type="pres">
      <dgm:prSet presAssocID="{011E0A4A-3307-4369-B85D-EE2FC5EDAFBE}" presName="childNode" presStyleLbl="node1" presStyleIdx="11" presStyleCnt="16" custScaleX="94532" custScaleY="20380" custLinFactY="-20348" custLinFactNeighborX="4739" custLinFactNeighborY="-100000">
        <dgm:presLayoutVars>
          <dgm:bulletEnabled val="1"/>
        </dgm:presLayoutVars>
      </dgm:prSet>
      <dgm:spPr/>
    </dgm:pt>
    <dgm:pt modelId="{1909776F-9527-4BD8-BAB8-ED50E8C89E26}" type="pres">
      <dgm:prSet presAssocID="{7466D168-0174-470D-A1D9-FAB1D6725057}" presName="aSpace" presStyleCnt="0"/>
      <dgm:spPr/>
    </dgm:pt>
    <dgm:pt modelId="{72ADF1E7-7C36-4305-A90A-D5684C24FB07}" type="pres">
      <dgm:prSet presAssocID="{857D2689-FAD6-4948-8A64-1CE4AB000C57}" presName="compNode" presStyleCnt="0"/>
      <dgm:spPr/>
    </dgm:pt>
    <dgm:pt modelId="{7F50B85E-BC2D-4C34-BD2B-008FECEA42C3}" type="pres">
      <dgm:prSet presAssocID="{857D2689-FAD6-4948-8A64-1CE4AB000C57}" presName="aNode" presStyleLbl="bgShp" presStyleIdx="3" presStyleCnt="4"/>
      <dgm:spPr/>
    </dgm:pt>
    <dgm:pt modelId="{93A7F95A-CD41-407B-BEA1-BB79829E970F}" type="pres">
      <dgm:prSet presAssocID="{857D2689-FAD6-4948-8A64-1CE4AB000C57}" presName="textNode" presStyleLbl="bgShp" presStyleIdx="3" presStyleCnt="4"/>
      <dgm:spPr/>
    </dgm:pt>
    <dgm:pt modelId="{388B29B7-7539-419F-B004-0BB703FE8146}" type="pres">
      <dgm:prSet presAssocID="{857D2689-FAD6-4948-8A64-1CE4AB000C57}" presName="compChildNode" presStyleCnt="0"/>
      <dgm:spPr/>
    </dgm:pt>
    <dgm:pt modelId="{79482B04-E5CD-4622-A8A5-72C7B69BB326}" type="pres">
      <dgm:prSet presAssocID="{857D2689-FAD6-4948-8A64-1CE4AB000C57}" presName="theInnerList" presStyleCnt="0"/>
      <dgm:spPr/>
    </dgm:pt>
    <dgm:pt modelId="{0F9E597A-F0E0-4784-B9F8-3412C846E890}" type="pres">
      <dgm:prSet presAssocID="{9DE579D1-F9AB-4486-9172-4F903871FB04}" presName="childNode" presStyleLbl="node1" presStyleIdx="12" presStyleCnt="16" custScaleX="100370" custScaleY="50353" custLinFactNeighborX="1015" custLinFactNeighborY="-21390">
        <dgm:presLayoutVars>
          <dgm:bulletEnabled val="1"/>
        </dgm:presLayoutVars>
      </dgm:prSet>
      <dgm:spPr/>
    </dgm:pt>
    <dgm:pt modelId="{010BDB23-6701-4CCE-86DE-F5F7D1C65539}" type="pres">
      <dgm:prSet presAssocID="{9DE579D1-F9AB-4486-9172-4F903871FB04}" presName="aSpace2" presStyleCnt="0"/>
      <dgm:spPr/>
    </dgm:pt>
    <dgm:pt modelId="{7348731C-980B-4916-B098-934A1218E9AD}" type="pres">
      <dgm:prSet presAssocID="{F61A4CD6-38B3-4A65-869E-69FE3C26928C}" presName="childNode" presStyleLbl="node1" presStyleIdx="13" presStyleCnt="16" custScaleX="97988" custScaleY="38509" custLinFactNeighborX="727" custLinFactNeighborY="-82021">
        <dgm:presLayoutVars>
          <dgm:bulletEnabled val="1"/>
        </dgm:presLayoutVars>
      </dgm:prSet>
      <dgm:spPr/>
    </dgm:pt>
    <dgm:pt modelId="{50CA6BD6-D5CF-4893-9787-99396E48ABDB}" type="pres">
      <dgm:prSet presAssocID="{F61A4CD6-38B3-4A65-869E-69FE3C26928C}" presName="aSpace2" presStyleCnt="0"/>
      <dgm:spPr/>
    </dgm:pt>
    <dgm:pt modelId="{1176250D-3C03-458B-94B9-184D952F1705}" type="pres">
      <dgm:prSet presAssocID="{65A824AA-2C53-4C3C-865B-E664FD4C1067}" presName="childNode" presStyleLbl="node1" presStyleIdx="14" presStyleCnt="16" custScaleY="25110" custLinFactY="-123084" custLinFactNeighborX="-731" custLinFactNeighborY="-200000">
        <dgm:presLayoutVars>
          <dgm:bulletEnabled val="1"/>
        </dgm:presLayoutVars>
      </dgm:prSet>
      <dgm:spPr/>
    </dgm:pt>
    <dgm:pt modelId="{34C785E3-03BD-4F32-B6C1-82CF32A53EB2}" type="pres">
      <dgm:prSet presAssocID="{65A824AA-2C53-4C3C-865B-E664FD4C1067}" presName="aSpace2" presStyleCnt="0"/>
      <dgm:spPr/>
    </dgm:pt>
    <dgm:pt modelId="{4B23BE3E-E3CF-4690-9601-8C08883261E5}" type="pres">
      <dgm:prSet presAssocID="{BB33306C-9177-4490-A4D0-376DD2CE078F}" presName="childNode" presStyleLbl="node1" presStyleIdx="15" presStyleCnt="16" custScaleY="22410" custLinFactNeighborY="-64044">
        <dgm:presLayoutVars>
          <dgm:bulletEnabled val="1"/>
        </dgm:presLayoutVars>
      </dgm:prSet>
      <dgm:spPr/>
    </dgm:pt>
  </dgm:ptLst>
  <dgm:cxnLst>
    <dgm:cxn modelId="{6DFA6D02-B643-6949-AC59-B061FA43E0F3}" type="presOf" srcId="{5322508E-8C3F-4200-BEDD-8638E56BDD1E}" destId="{408AFEB9-FC5F-40D5-8503-1735202A2C82}" srcOrd="0" destOrd="0" presId="urn:microsoft.com/office/officeart/2005/8/layout/lProcess2"/>
    <dgm:cxn modelId="{1A4A8502-DEEE-4A09-A87E-14611618BC56}" srcId="{857D2689-FAD6-4948-8A64-1CE4AB000C57}" destId="{9DE579D1-F9AB-4486-9172-4F903871FB04}" srcOrd="0" destOrd="0" parTransId="{DB1E1C67-6EA8-41D4-BEAC-4477CBFC58F8}" sibTransId="{F252D80D-089C-459B-B2A0-0CAC733BFB7F}"/>
    <dgm:cxn modelId="{C052040D-81BC-4C76-B4E1-E9B1935B3F7D}" srcId="{857D2689-FAD6-4948-8A64-1CE4AB000C57}" destId="{BB33306C-9177-4490-A4D0-376DD2CE078F}" srcOrd="3" destOrd="0" parTransId="{0896FC70-26CF-4924-9D29-FCE35FFF91FC}" sibTransId="{4A4AD729-0D93-4167-8D90-FFFCD2B23A8C}"/>
    <dgm:cxn modelId="{D2247213-A7B3-41E6-8240-18DD0B26B2CE}" srcId="{D88EC409-E677-4276-8576-2ABD1403B42E}" destId="{A84C45C5-482E-48A9-B3FE-E05CE38B8655}" srcOrd="1" destOrd="0" parTransId="{86BD1FDC-50CB-494B-BE28-860B1F893D81}" sibTransId="{399DD0CA-089A-4E4C-8B6B-8764C25A2B92}"/>
    <dgm:cxn modelId="{2C60F120-DD8D-4670-B7DF-6BA161C3C07E}" srcId="{7466D168-0174-470D-A1D9-FAB1D6725057}" destId="{D43B1564-ABF7-470C-86D2-3C411592F877}" srcOrd="2" destOrd="0" parTransId="{7CD8276F-1CA4-4A89-9D30-858A6C36E14F}" sibTransId="{92E4148E-9118-4231-BAA6-65A09E250F8C}"/>
    <dgm:cxn modelId="{A378BB23-C2A3-F641-B998-7016E197BA45}" type="presOf" srcId="{7466D168-0174-470D-A1D9-FAB1D6725057}" destId="{F5D35360-96F9-4357-8DC9-6BB12150D305}" srcOrd="0" destOrd="0" presId="urn:microsoft.com/office/officeart/2005/8/layout/lProcess2"/>
    <dgm:cxn modelId="{AD621430-1053-0E48-A467-A3688B77744F}" type="presOf" srcId="{ECED2A64-7A7E-4858-8B0D-90A2F22343E2}" destId="{F83858C6-ECC3-4278-A336-E0DA1E82D0D7}" srcOrd="0" destOrd="0" presId="urn:microsoft.com/office/officeart/2005/8/layout/lProcess2"/>
    <dgm:cxn modelId="{9243B535-E5BD-49FA-A121-B9EC48464B0A}" srcId="{A84C45C5-482E-48A9-B3FE-E05CE38B8655}" destId="{ECED2A64-7A7E-4858-8B0D-90A2F22343E2}" srcOrd="2" destOrd="0" parTransId="{4A3B44C6-0D05-4F5A-A374-1D3DB4A4294B}" sibTransId="{DCFFB1E8-A004-413D-898F-1802B1DF808F}"/>
    <dgm:cxn modelId="{D0386C38-626C-C34E-B913-02A85257380C}" type="presOf" srcId="{07D0B301-3FAF-44C8-98C5-E6B614112D24}" destId="{39BF5C63-9AB9-42A2-A9D9-2854F5F04476}" srcOrd="1" destOrd="0" presId="urn:microsoft.com/office/officeart/2005/8/layout/lProcess2"/>
    <dgm:cxn modelId="{40ADAD3C-3680-5447-8CD2-E13104C32416}" type="presOf" srcId="{A84C45C5-482E-48A9-B3FE-E05CE38B8655}" destId="{17C39149-9857-4622-AE3E-D48BAD6C3650}" srcOrd="0" destOrd="0" presId="urn:microsoft.com/office/officeart/2005/8/layout/lProcess2"/>
    <dgm:cxn modelId="{3C02733E-255F-FF48-BABD-9E6D27040361}" type="presOf" srcId="{7466D168-0174-470D-A1D9-FAB1D6725057}" destId="{1DF224C7-EE32-4BA4-B081-DE0CE8F56B93}" srcOrd="1" destOrd="0" presId="urn:microsoft.com/office/officeart/2005/8/layout/lProcess2"/>
    <dgm:cxn modelId="{561F7742-B2BD-E44A-B2AD-E554BA57DC7C}" type="presOf" srcId="{A84C45C5-482E-48A9-B3FE-E05CE38B8655}" destId="{4337BC41-0A72-4F1A-A6AA-33E6697F0166}" srcOrd="1" destOrd="0" presId="urn:microsoft.com/office/officeart/2005/8/layout/lProcess2"/>
    <dgm:cxn modelId="{D745B742-CC99-154B-B8D1-88382426EA64}" type="presOf" srcId="{D43B1564-ABF7-470C-86D2-3C411592F877}" destId="{00B68E48-EB4C-4F04-8BF3-2486380653DC}" srcOrd="0" destOrd="0" presId="urn:microsoft.com/office/officeart/2005/8/layout/lProcess2"/>
    <dgm:cxn modelId="{3B47EE4A-E6D5-AB45-B1AA-5ECBC383CBB4}" type="presOf" srcId="{857D2689-FAD6-4948-8A64-1CE4AB000C57}" destId="{7F50B85E-BC2D-4C34-BD2B-008FECEA42C3}" srcOrd="0" destOrd="0" presId="urn:microsoft.com/office/officeart/2005/8/layout/lProcess2"/>
    <dgm:cxn modelId="{2383284B-B2F4-482D-B301-6F0BEA05B0DE}" srcId="{07D0B301-3FAF-44C8-98C5-E6B614112D24}" destId="{91DBB73E-1827-4B0F-B820-9D267096F796}" srcOrd="1" destOrd="0" parTransId="{13BFD034-A864-4B1D-B3C6-4522D4501D89}" sibTransId="{B08DC04B-0BBA-4974-A8AD-56DB214F5B90}"/>
    <dgm:cxn modelId="{D92F6A50-BB92-446B-96A5-B3DBF9968912}" srcId="{A84C45C5-482E-48A9-B3FE-E05CE38B8655}" destId="{196AD5CD-0A9F-44C3-9EFF-5CEA75217F05}" srcOrd="3" destOrd="0" parTransId="{A68CC456-8700-46FB-AE18-C92007CA8655}" sibTransId="{AC955D65-AFE4-44A0-A660-E9D42A7AFDD5}"/>
    <dgm:cxn modelId="{FDA64353-F3CA-8642-84AB-E1EB7460B8F6}" type="presOf" srcId="{413D8F57-0DA4-4C12-8E32-6FD8639AB211}" destId="{2248726C-4450-491D-B678-4344AC6AD0A9}" srcOrd="0" destOrd="0" presId="urn:microsoft.com/office/officeart/2005/8/layout/lProcess2"/>
    <dgm:cxn modelId="{1BF98455-A11C-1444-88B4-7367F0CFCF44}" type="presOf" srcId="{07D0B301-3FAF-44C8-98C5-E6B614112D24}" destId="{9F7FBBBE-26DC-49E2-AEC1-FB58EA731691}" srcOrd="0" destOrd="0" presId="urn:microsoft.com/office/officeart/2005/8/layout/lProcess2"/>
    <dgm:cxn modelId="{864D8556-0775-4A38-8B11-993513688E7E}" srcId="{7466D168-0174-470D-A1D9-FAB1D6725057}" destId="{0C886593-1443-4500-BF17-1511F0707570}" srcOrd="0" destOrd="0" parTransId="{9FC15689-8D90-4650-B8D4-D993A7659FDA}" sibTransId="{1E51C7D1-F2CF-4003-9F5C-87A92CC07CDD}"/>
    <dgm:cxn modelId="{57335757-77B0-4032-A2A3-792F847BE5F4}" srcId="{D88EC409-E677-4276-8576-2ABD1403B42E}" destId="{857D2689-FAD6-4948-8A64-1CE4AB000C57}" srcOrd="3" destOrd="0" parTransId="{117295BB-B4EB-446B-A050-D4C9E8854EB3}" sibTransId="{98910D8D-CAA9-4285-B425-D21133A443DA}"/>
    <dgm:cxn modelId="{C858955D-8FBB-4EDA-8A64-7F3AF6C60CF2}" srcId="{D88EC409-E677-4276-8576-2ABD1403B42E}" destId="{07D0B301-3FAF-44C8-98C5-E6B614112D24}" srcOrd="0" destOrd="0" parTransId="{B37CCF96-CADC-47F2-89A4-D81C35CAFD22}" sibTransId="{CD4FBC58-E8DA-47E4-9A1E-4412CFD33289}"/>
    <dgm:cxn modelId="{BB867961-4B19-934D-BA23-CAD681D3475F}" type="presOf" srcId="{1BDFDA7C-D86C-4C7B-B670-FDC671A195A3}" destId="{538CC13F-7B11-4E37-8D32-314A51F90EB1}" srcOrd="0" destOrd="0" presId="urn:microsoft.com/office/officeart/2005/8/layout/lProcess2"/>
    <dgm:cxn modelId="{2EF09867-700E-4731-B0BD-20970606346A}" srcId="{07D0B301-3FAF-44C8-98C5-E6B614112D24}" destId="{35B3CEE3-93AA-488B-A062-84322ECBE053}" srcOrd="3" destOrd="0" parTransId="{7813B728-30A5-4F06-A1DE-8524D539B99C}" sibTransId="{0A9111E8-8E1F-44F1-B7EE-0905B8200F0D}"/>
    <dgm:cxn modelId="{B5E2A76C-3A92-4BFD-B376-33D18FF279D7}" srcId="{857D2689-FAD6-4948-8A64-1CE4AB000C57}" destId="{F61A4CD6-38B3-4A65-869E-69FE3C26928C}" srcOrd="1" destOrd="0" parTransId="{A4EFD0BE-EB40-48BB-83D2-4BD10E6ED212}" sibTransId="{5269F48B-6107-4010-B306-6ABD07E36A42}"/>
    <dgm:cxn modelId="{5EBA747A-227E-C94C-86E3-DC3503B9B376}" type="presOf" srcId="{0C886593-1443-4500-BF17-1511F0707570}" destId="{71AB9931-D7CF-4767-9CEA-57D7906D31AC}" srcOrd="0" destOrd="0" presId="urn:microsoft.com/office/officeart/2005/8/layout/lProcess2"/>
    <dgm:cxn modelId="{2B027B7D-3E06-6542-BB56-41F3CE0E7808}" type="presOf" srcId="{F61A4CD6-38B3-4A65-869E-69FE3C26928C}" destId="{7348731C-980B-4916-B098-934A1218E9AD}" srcOrd="0" destOrd="0" presId="urn:microsoft.com/office/officeart/2005/8/layout/lProcess2"/>
    <dgm:cxn modelId="{1B951081-2AFB-4D08-902B-7CD094A8C866}" srcId="{07D0B301-3FAF-44C8-98C5-E6B614112D24}" destId="{DD6FDB47-E4BD-4D38-B253-C18662C3821B}" srcOrd="2" destOrd="0" parTransId="{EE0E1AC3-3050-4D16-BA32-9C67095FA0F8}" sibTransId="{9C3CED8E-807A-43D4-9940-9009C44BF1C5}"/>
    <dgm:cxn modelId="{02E62985-A379-5E44-B039-435D0E7263F7}" type="presOf" srcId="{9DE579D1-F9AB-4486-9172-4F903871FB04}" destId="{0F9E597A-F0E0-4784-B9F8-3412C846E890}" srcOrd="0" destOrd="0" presId="urn:microsoft.com/office/officeart/2005/8/layout/lProcess2"/>
    <dgm:cxn modelId="{B8A77985-C8D0-4157-91A9-3BBAD212CCCE}" srcId="{A84C45C5-482E-48A9-B3FE-E05CE38B8655}" destId="{24B5C84A-B633-4839-8050-DF970686702D}" srcOrd="1" destOrd="0" parTransId="{4DBDDD35-D29E-479D-9939-309B07F8EE6B}" sibTransId="{694DB6FE-95AA-4E7F-A791-4AD3369AF5B2}"/>
    <dgm:cxn modelId="{BFE4F387-7735-5E41-AB96-91E81295FF36}" type="presOf" srcId="{011E0A4A-3307-4369-B85D-EE2FC5EDAFBE}" destId="{920FA4C9-6C4C-49C7-98AF-914FED73F8EA}" srcOrd="0" destOrd="0" presId="urn:microsoft.com/office/officeart/2005/8/layout/lProcess2"/>
    <dgm:cxn modelId="{C2363989-5D42-B843-BA00-BFA1619C3157}" type="presOf" srcId="{196AD5CD-0A9F-44C3-9EFF-5CEA75217F05}" destId="{9E25939E-D360-42E8-A480-0C219959F8EC}" srcOrd="0" destOrd="0" presId="urn:microsoft.com/office/officeart/2005/8/layout/lProcess2"/>
    <dgm:cxn modelId="{0B329A94-87E9-7443-A52C-240717E2B484}" type="presOf" srcId="{D88EC409-E677-4276-8576-2ABD1403B42E}" destId="{D7596EE8-009C-49C1-A614-9B6301DA542C}" srcOrd="0" destOrd="0" presId="urn:microsoft.com/office/officeart/2005/8/layout/lProcess2"/>
    <dgm:cxn modelId="{ACC4F79F-7EAE-9044-A9AF-F92536077ADD}" type="presOf" srcId="{35B3CEE3-93AA-488B-A062-84322ECBE053}" destId="{76E7FC3D-5CCC-475C-BD01-CB2BF30DDFC6}" srcOrd="0" destOrd="0" presId="urn:microsoft.com/office/officeart/2005/8/layout/lProcess2"/>
    <dgm:cxn modelId="{9BB509AD-73FB-2341-8B49-A1BB1683C681}" type="presOf" srcId="{91DBB73E-1827-4B0F-B820-9D267096F796}" destId="{C8DB91C3-AA1D-4C97-8C59-467AF8105B23}" srcOrd="0" destOrd="0" presId="urn:microsoft.com/office/officeart/2005/8/layout/lProcess2"/>
    <dgm:cxn modelId="{0919D0B2-A181-584C-B31C-EEE27DBA39DE}" type="presOf" srcId="{65A824AA-2C53-4C3C-865B-E664FD4C1067}" destId="{1176250D-3C03-458B-94B9-184D952F1705}" srcOrd="0" destOrd="0" presId="urn:microsoft.com/office/officeart/2005/8/layout/lProcess2"/>
    <dgm:cxn modelId="{E37D37B6-00BA-49F2-9290-57AA51D8DD71}" srcId="{A84C45C5-482E-48A9-B3FE-E05CE38B8655}" destId="{5322508E-8C3F-4200-BEDD-8638E56BDD1E}" srcOrd="0" destOrd="0" parTransId="{93856ED8-6F8B-4A17-98B3-F0C13B01497E}" sibTransId="{391A0D70-9729-4CAE-BA40-BD20FA37B1A9}"/>
    <dgm:cxn modelId="{1EDD21B8-4D2E-4A0E-950B-5796DA9E4474}" srcId="{7466D168-0174-470D-A1D9-FAB1D6725057}" destId="{1BDFDA7C-D86C-4C7B-B670-FDC671A195A3}" srcOrd="1" destOrd="0" parTransId="{B4EFCBDB-F41C-4F9C-9502-B5BB3492AD28}" sibTransId="{04DA5402-1D1F-42F7-B02D-1B146F3F4E4D}"/>
    <dgm:cxn modelId="{3D516FCB-A2FE-AE4B-A835-69A13A4E96D7}" type="presOf" srcId="{DD6FDB47-E4BD-4D38-B253-C18662C3821B}" destId="{2A4D2C51-E0FC-4BD8-8B9B-721F5AE17361}" srcOrd="0" destOrd="0" presId="urn:microsoft.com/office/officeart/2005/8/layout/lProcess2"/>
    <dgm:cxn modelId="{25A916D3-299C-49F1-AA46-FF2B01A546C9}" srcId="{857D2689-FAD6-4948-8A64-1CE4AB000C57}" destId="{65A824AA-2C53-4C3C-865B-E664FD4C1067}" srcOrd="2" destOrd="0" parTransId="{EB39018F-CA93-4F49-90B2-3580FBAEA2D6}" sibTransId="{9516A9E0-C3E5-4AEC-ADF0-3694060330E6}"/>
    <dgm:cxn modelId="{191CC6E3-4886-D545-A8B9-E970FD65AC54}" type="presOf" srcId="{857D2689-FAD6-4948-8A64-1CE4AB000C57}" destId="{93A7F95A-CD41-407B-BEA1-BB79829E970F}" srcOrd="1" destOrd="0" presId="urn:microsoft.com/office/officeart/2005/8/layout/lProcess2"/>
    <dgm:cxn modelId="{10B2CAE5-9CF0-46A4-AE4E-515296CD7D4B}" srcId="{D88EC409-E677-4276-8576-2ABD1403B42E}" destId="{7466D168-0174-470D-A1D9-FAB1D6725057}" srcOrd="2" destOrd="0" parTransId="{EBF8F23C-CF25-4710-B7F4-F4A6883FFDCF}" sibTransId="{23F1F422-4A57-4F6D-875C-30CDF50861ED}"/>
    <dgm:cxn modelId="{4AAF16E6-5A68-4CB3-863A-C72545522E70}" srcId="{07D0B301-3FAF-44C8-98C5-E6B614112D24}" destId="{413D8F57-0DA4-4C12-8E32-6FD8639AB211}" srcOrd="0" destOrd="0" parTransId="{3F7FB561-DF61-49CB-BE6F-2993958BF111}" sibTransId="{C45F5381-64DB-4B11-BB71-3B40B7BDABFA}"/>
    <dgm:cxn modelId="{21C1A8EC-6EE8-4275-ACDA-88B1A3C302B4}" srcId="{7466D168-0174-470D-A1D9-FAB1D6725057}" destId="{011E0A4A-3307-4369-B85D-EE2FC5EDAFBE}" srcOrd="3" destOrd="0" parTransId="{6C277087-2747-452F-9227-A0F6E068C33D}" sibTransId="{3320FCA3-A165-45C6-AA34-D63212A3733A}"/>
    <dgm:cxn modelId="{8C27DAF5-4A25-3F4D-BB80-68CA69098246}" type="presOf" srcId="{BB33306C-9177-4490-A4D0-376DD2CE078F}" destId="{4B23BE3E-E3CF-4690-9601-8C08883261E5}" srcOrd="0" destOrd="0" presId="urn:microsoft.com/office/officeart/2005/8/layout/lProcess2"/>
    <dgm:cxn modelId="{587C18FB-F3A3-9D46-A8AB-15FC27A1C9A0}" type="presOf" srcId="{24B5C84A-B633-4839-8050-DF970686702D}" destId="{E60C71B8-F240-4671-9348-1DE1433DDB9C}" srcOrd="0" destOrd="0" presId="urn:microsoft.com/office/officeart/2005/8/layout/lProcess2"/>
    <dgm:cxn modelId="{EB2BBB18-1FF3-2143-AEB9-140B89B8A7CA}" type="presParOf" srcId="{D7596EE8-009C-49C1-A614-9B6301DA542C}" destId="{466C4F67-D398-4ACC-A16F-1EDCA7253AFD}" srcOrd="0" destOrd="0" presId="urn:microsoft.com/office/officeart/2005/8/layout/lProcess2"/>
    <dgm:cxn modelId="{8A9FF400-341B-4E46-B052-9E3C52466CD5}" type="presParOf" srcId="{466C4F67-D398-4ACC-A16F-1EDCA7253AFD}" destId="{9F7FBBBE-26DC-49E2-AEC1-FB58EA731691}" srcOrd="0" destOrd="0" presId="urn:microsoft.com/office/officeart/2005/8/layout/lProcess2"/>
    <dgm:cxn modelId="{6EC1E2B5-53A9-9C40-A276-050CD17CE73F}" type="presParOf" srcId="{466C4F67-D398-4ACC-A16F-1EDCA7253AFD}" destId="{39BF5C63-9AB9-42A2-A9D9-2854F5F04476}" srcOrd="1" destOrd="0" presId="urn:microsoft.com/office/officeart/2005/8/layout/lProcess2"/>
    <dgm:cxn modelId="{56357B5F-0043-934D-BEE7-B9AD9CE1F0FA}" type="presParOf" srcId="{466C4F67-D398-4ACC-A16F-1EDCA7253AFD}" destId="{37C03A22-3F50-419A-A0E0-7F096C33C63E}" srcOrd="2" destOrd="0" presId="urn:microsoft.com/office/officeart/2005/8/layout/lProcess2"/>
    <dgm:cxn modelId="{616CFB51-94A6-8D4F-A4B3-36A84E99A3FA}" type="presParOf" srcId="{37C03A22-3F50-419A-A0E0-7F096C33C63E}" destId="{7D4CBAF8-24DE-4A42-9749-E1399739F8BD}" srcOrd="0" destOrd="0" presId="urn:microsoft.com/office/officeart/2005/8/layout/lProcess2"/>
    <dgm:cxn modelId="{251F37DA-27D4-F647-B2CA-7D6CFB23AC70}" type="presParOf" srcId="{7D4CBAF8-24DE-4A42-9749-E1399739F8BD}" destId="{2248726C-4450-491D-B678-4344AC6AD0A9}" srcOrd="0" destOrd="0" presId="urn:microsoft.com/office/officeart/2005/8/layout/lProcess2"/>
    <dgm:cxn modelId="{CD3531D6-CE5C-9E49-B527-85FB8EE16FE5}" type="presParOf" srcId="{7D4CBAF8-24DE-4A42-9749-E1399739F8BD}" destId="{0BE1780A-85A1-4FB1-A80B-934DD0287C1E}" srcOrd="1" destOrd="0" presId="urn:microsoft.com/office/officeart/2005/8/layout/lProcess2"/>
    <dgm:cxn modelId="{ABF5E09E-4C8F-E047-AFC3-F2DD011D1293}" type="presParOf" srcId="{7D4CBAF8-24DE-4A42-9749-E1399739F8BD}" destId="{C8DB91C3-AA1D-4C97-8C59-467AF8105B23}" srcOrd="2" destOrd="0" presId="urn:microsoft.com/office/officeart/2005/8/layout/lProcess2"/>
    <dgm:cxn modelId="{7BF2231E-8F0C-9742-8240-4C564F8E35BC}" type="presParOf" srcId="{7D4CBAF8-24DE-4A42-9749-E1399739F8BD}" destId="{26DE57C2-2314-4EFD-999D-2FFB8C06A349}" srcOrd="3" destOrd="0" presId="urn:microsoft.com/office/officeart/2005/8/layout/lProcess2"/>
    <dgm:cxn modelId="{41A1A8BA-2BCD-184D-B484-DB3E190C4FF5}" type="presParOf" srcId="{7D4CBAF8-24DE-4A42-9749-E1399739F8BD}" destId="{2A4D2C51-E0FC-4BD8-8B9B-721F5AE17361}" srcOrd="4" destOrd="0" presId="urn:microsoft.com/office/officeart/2005/8/layout/lProcess2"/>
    <dgm:cxn modelId="{2E749D97-B258-9D45-A45A-B8B655A3880D}" type="presParOf" srcId="{7D4CBAF8-24DE-4A42-9749-E1399739F8BD}" destId="{5E328D03-0808-4F89-A117-ACBCED0D30B2}" srcOrd="5" destOrd="0" presId="urn:microsoft.com/office/officeart/2005/8/layout/lProcess2"/>
    <dgm:cxn modelId="{8112096C-094F-4946-B947-B96AD61E141E}" type="presParOf" srcId="{7D4CBAF8-24DE-4A42-9749-E1399739F8BD}" destId="{76E7FC3D-5CCC-475C-BD01-CB2BF30DDFC6}" srcOrd="6" destOrd="0" presId="urn:microsoft.com/office/officeart/2005/8/layout/lProcess2"/>
    <dgm:cxn modelId="{BE5E8D0A-B3C2-F84D-A271-F44ACB8A9366}" type="presParOf" srcId="{D7596EE8-009C-49C1-A614-9B6301DA542C}" destId="{823FBBF1-2ECD-4DB5-A94D-530FC7EBE1FA}" srcOrd="1" destOrd="0" presId="urn:microsoft.com/office/officeart/2005/8/layout/lProcess2"/>
    <dgm:cxn modelId="{84370433-DA8F-C446-AF78-A37625C80F53}" type="presParOf" srcId="{D7596EE8-009C-49C1-A614-9B6301DA542C}" destId="{9DB6FC68-1243-4361-9387-70998BC771C9}" srcOrd="2" destOrd="0" presId="urn:microsoft.com/office/officeart/2005/8/layout/lProcess2"/>
    <dgm:cxn modelId="{916098DC-E7CC-204D-A4D6-13F7BC56263B}" type="presParOf" srcId="{9DB6FC68-1243-4361-9387-70998BC771C9}" destId="{17C39149-9857-4622-AE3E-D48BAD6C3650}" srcOrd="0" destOrd="0" presId="urn:microsoft.com/office/officeart/2005/8/layout/lProcess2"/>
    <dgm:cxn modelId="{C7D3FCE5-DF09-4845-81B6-ECC459C32FA1}" type="presParOf" srcId="{9DB6FC68-1243-4361-9387-70998BC771C9}" destId="{4337BC41-0A72-4F1A-A6AA-33E6697F0166}" srcOrd="1" destOrd="0" presId="urn:microsoft.com/office/officeart/2005/8/layout/lProcess2"/>
    <dgm:cxn modelId="{659FD99E-D608-CE42-8FA2-37474761B1F0}" type="presParOf" srcId="{9DB6FC68-1243-4361-9387-70998BC771C9}" destId="{329AEC4F-9E35-45BC-A779-37954230B573}" srcOrd="2" destOrd="0" presId="urn:microsoft.com/office/officeart/2005/8/layout/lProcess2"/>
    <dgm:cxn modelId="{DF9F6D0A-DE92-E844-B47F-4267DDCD9D5C}" type="presParOf" srcId="{329AEC4F-9E35-45BC-A779-37954230B573}" destId="{06B2BEA2-4BB5-4B61-AE32-E62FFB7C4495}" srcOrd="0" destOrd="0" presId="urn:microsoft.com/office/officeart/2005/8/layout/lProcess2"/>
    <dgm:cxn modelId="{671BA74B-CF88-2E41-A876-606FEDBEE01F}" type="presParOf" srcId="{06B2BEA2-4BB5-4B61-AE32-E62FFB7C4495}" destId="{408AFEB9-FC5F-40D5-8503-1735202A2C82}" srcOrd="0" destOrd="0" presId="urn:microsoft.com/office/officeart/2005/8/layout/lProcess2"/>
    <dgm:cxn modelId="{FD6F6DC7-6A16-3348-9D4F-C536A86E5D03}" type="presParOf" srcId="{06B2BEA2-4BB5-4B61-AE32-E62FFB7C4495}" destId="{32AAE57E-DD1F-4066-8919-55ED6B1DC66E}" srcOrd="1" destOrd="0" presId="urn:microsoft.com/office/officeart/2005/8/layout/lProcess2"/>
    <dgm:cxn modelId="{F8809D2F-C334-9D45-A045-91B058CD2383}" type="presParOf" srcId="{06B2BEA2-4BB5-4B61-AE32-E62FFB7C4495}" destId="{E60C71B8-F240-4671-9348-1DE1433DDB9C}" srcOrd="2" destOrd="0" presId="urn:microsoft.com/office/officeart/2005/8/layout/lProcess2"/>
    <dgm:cxn modelId="{7CA1474B-A1B9-3044-926B-32AF2A8E6A8C}" type="presParOf" srcId="{06B2BEA2-4BB5-4B61-AE32-E62FFB7C4495}" destId="{81DE8EFE-0DCC-4BCD-8396-3810D6A9B0B0}" srcOrd="3" destOrd="0" presId="urn:microsoft.com/office/officeart/2005/8/layout/lProcess2"/>
    <dgm:cxn modelId="{712DD228-42E1-6144-93A7-7CA9F33AE841}" type="presParOf" srcId="{06B2BEA2-4BB5-4B61-AE32-E62FFB7C4495}" destId="{F83858C6-ECC3-4278-A336-E0DA1E82D0D7}" srcOrd="4" destOrd="0" presId="urn:microsoft.com/office/officeart/2005/8/layout/lProcess2"/>
    <dgm:cxn modelId="{4805C2F0-4D9B-5744-97C3-51CEB48EC780}" type="presParOf" srcId="{06B2BEA2-4BB5-4B61-AE32-E62FFB7C4495}" destId="{94441FC9-809E-4C1B-971E-527039F67148}" srcOrd="5" destOrd="0" presId="urn:microsoft.com/office/officeart/2005/8/layout/lProcess2"/>
    <dgm:cxn modelId="{64CFF895-17B2-F44C-8B06-8F68694934C0}" type="presParOf" srcId="{06B2BEA2-4BB5-4B61-AE32-E62FFB7C4495}" destId="{9E25939E-D360-42E8-A480-0C219959F8EC}" srcOrd="6" destOrd="0" presId="urn:microsoft.com/office/officeart/2005/8/layout/lProcess2"/>
    <dgm:cxn modelId="{F6570CCA-49CA-C245-AAB8-D8F41C78E510}" type="presParOf" srcId="{D7596EE8-009C-49C1-A614-9B6301DA542C}" destId="{7BAF1DC8-F2B7-4B59-81F2-2727ABECBBB3}" srcOrd="3" destOrd="0" presId="urn:microsoft.com/office/officeart/2005/8/layout/lProcess2"/>
    <dgm:cxn modelId="{ECEDF82C-753C-FB41-9CC1-1CB6E40B2D51}" type="presParOf" srcId="{D7596EE8-009C-49C1-A614-9B6301DA542C}" destId="{4450704C-E908-4E93-92EE-98E3B2E9CF1E}" srcOrd="4" destOrd="0" presId="urn:microsoft.com/office/officeart/2005/8/layout/lProcess2"/>
    <dgm:cxn modelId="{F01F64E5-427F-534A-8006-680492186207}" type="presParOf" srcId="{4450704C-E908-4E93-92EE-98E3B2E9CF1E}" destId="{F5D35360-96F9-4357-8DC9-6BB12150D305}" srcOrd="0" destOrd="0" presId="urn:microsoft.com/office/officeart/2005/8/layout/lProcess2"/>
    <dgm:cxn modelId="{387701CE-F7AE-6148-A35D-4A894DC9E150}" type="presParOf" srcId="{4450704C-E908-4E93-92EE-98E3B2E9CF1E}" destId="{1DF224C7-EE32-4BA4-B081-DE0CE8F56B93}" srcOrd="1" destOrd="0" presId="urn:microsoft.com/office/officeart/2005/8/layout/lProcess2"/>
    <dgm:cxn modelId="{E8DD1CC9-3FDC-364D-918C-27842DB15E5F}" type="presParOf" srcId="{4450704C-E908-4E93-92EE-98E3B2E9CF1E}" destId="{8E703661-2461-4ED9-AE9F-F55CF12E907F}" srcOrd="2" destOrd="0" presId="urn:microsoft.com/office/officeart/2005/8/layout/lProcess2"/>
    <dgm:cxn modelId="{34BC35C2-99A1-744F-B959-8BD972095CF4}" type="presParOf" srcId="{8E703661-2461-4ED9-AE9F-F55CF12E907F}" destId="{5322552E-FFB7-40D0-A3B0-DCEC28013BF7}" srcOrd="0" destOrd="0" presId="urn:microsoft.com/office/officeart/2005/8/layout/lProcess2"/>
    <dgm:cxn modelId="{AFAA3807-5554-674C-80F3-FFF767EE6BD6}" type="presParOf" srcId="{5322552E-FFB7-40D0-A3B0-DCEC28013BF7}" destId="{71AB9931-D7CF-4767-9CEA-57D7906D31AC}" srcOrd="0" destOrd="0" presId="urn:microsoft.com/office/officeart/2005/8/layout/lProcess2"/>
    <dgm:cxn modelId="{C327AD4C-AAE2-E344-87A8-0C614CE70208}" type="presParOf" srcId="{5322552E-FFB7-40D0-A3B0-DCEC28013BF7}" destId="{6CC88208-7391-431A-A056-76C7E9EB2EB0}" srcOrd="1" destOrd="0" presId="urn:microsoft.com/office/officeart/2005/8/layout/lProcess2"/>
    <dgm:cxn modelId="{B65F0A47-5363-824A-B5D6-6B29ECCF28F3}" type="presParOf" srcId="{5322552E-FFB7-40D0-A3B0-DCEC28013BF7}" destId="{538CC13F-7B11-4E37-8D32-314A51F90EB1}" srcOrd="2" destOrd="0" presId="urn:microsoft.com/office/officeart/2005/8/layout/lProcess2"/>
    <dgm:cxn modelId="{D99A5B5F-D61D-B54D-8E18-185AE64F5FBF}" type="presParOf" srcId="{5322552E-FFB7-40D0-A3B0-DCEC28013BF7}" destId="{93995FDC-88B4-43CC-868C-BE7520A9BE68}" srcOrd="3" destOrd="0" presId="urn:microsoft.com/office/officeart/2005/8/layout/lProcess2"/>
    <dgm:cxn modelId="{D4BF0142-8664-3343-94F1-859341E051C2}" type="presParOf" srcId="{5322552E-FFB7-40D0-A3B0-DCEC28013BF7}" destId="{00B68E48-EB4C-4F04-8BF3-2486380653DC}" srcOrd="4" destOrd="0" presId="urn:microsoft.com/office/officeart/2005/8/layout/lProcess2"/>
    <dgm:cxn modelId="{D304063B-D80B-264C-8DF6-311E4024FF5B}" type="presParOf" srcId="{5322552E-FFB7-40D0-A3B0-DCEC28013BF7}" destId="{7089DD0F-6685-4CD9-8F8C-8DEF587B4447}" srcOrd="5" destOrd="0" presId="urn:microsoft.com/office/officeart/2005/8/layout/lProcess2"/>
    <dgm:cxn modelId="{66877424-648B-484E-9E68-C5BFE3772C24}" type="presParOf" srcId="{5322552E-FFB7-40D0-A3B0-DCEC28013BF7}" destId="{920FA4C9-6C4C-49C7-98AF-914FED73F8EA}" srcOrd="6" destOrd="0" presId="urn:microsoft.com/office/officeart/2005/8/layout/lProcess2"/>
    <dgm:cxn modelId="{7F3AC71C-D8E6-5247-B4A8-AB22A1874E4D}" type="presParOf" srcId="{D7596EE8-009C-49C1-A614-9B6301DA542C}" destId="{1909776F-9527-4BD8-BAB8-ED50E8C89E26}" srcOrd="5" destOrd="0" presId="urn:microsoft.com/office/officeart/2005/8/layout/lProcess2"/>
    <dgm:cxn modelId="{8B2B748E-AD22-D845-B26D-FEF4F8C22910}" type="presParOf" srcId="{D7596EE8-009C-49C1-A614-9B6301DA542C}" destId="{72ADF1E7-7C36-4305-A90A-D5684C24FB07}" srcOrd="6" destOrd="0" presId="urn:microsoft.com/office/officeart/2005/8/layout/lProcess2"/>
    <dgm:cxn modelId="{3CB48259-AEF9-424B-893D-AB38E4626664}" type="presParOf" srcId="{72ADF1E7-7C36-4305-A90A-D5684C24FB07}" destId="{7F50B85E-BC2D-4C34-BD2B-008FECEA42C3}" srcOrd="0" destOrd="0" presId="urn:microsoft.com/office/officeart/2005/8/layout/lProcess2"/>
    <dgm:cxn modelId="{0E492EF3-4188-E545-870E-8CEB04FC4577}" type="presParOf" srcId="{72ADF1E7-7C36-4305-A90A-D5684C24FB07}" destId="{93A7F95A-CD41-407B-BEA1-BB79829E970F}" srcOrd="1" destOrd="0" presId="urn:microsoft.com/office/officeart/2005/8/layout/lProcess2"/>
    <dgm:cxn modelId="{C51747E8-5E4D-324A-9AC1-7F93CD46DB99}" type="presParOf" srcId="{72ADF1E7-7C36-4305-A90A-D5684C24FB07}" destId="{388B29B7-7539-419F-B004-0BB703FE8146}" srcOrd="2" destOrd="0" presId="urn:microsoft.com/office/officeart/2005/8/layout/lProcess2"/>
    <dgm:cxn modelId="{973BC720-8EAD-6A48-9F68-063CA034E311}" type="presParOf" srcId="{388B29B7-7539-419F-B004-0BB703FE8146}" destId="{79482B04-E5CD-4622-A8A5-72C7B69BB326}" srcOrd="0" destOrd="0" presId="urn:microsoft.com/office/officeart/2005/8/layout/lProcess2"/>
    <dgm:cxn modelId="{EE0B6FA5-E766-5543-AD45-200E47EE96E3}" type="presParOf" srcId="{79482B04-E5CD-4622-A8A5-72C7B69BB326}" destId="{0F9E597A-F0E0-4784-B9F8-3412C846E890}" srcOrd="0" destOrd="0" presId="urn:microsoft.com/office/officeart/2005/8/layout/lProcess2"/>
    <dgm:cxn modelId="{96AF456D-8CF2-CD42-BA02-47106787B3D0}" type="presParOf" srcId="{79482B04-E5CD-4622-A8A5-72C7B69BB326}" destId="{010BDB23-6701-4CCE-86DE-F5F7D1C65539}" srcOrd="1" destOrd="0" presId="urn:microsoft.com/office/officeart/2005/8/layout/lProcess2"/>
    <dgm:cxn modelId="{18AC3ED0-2833-D442-A042-2CA532BB1146}" type="presParOf" srcId="{79482B04-E5CD-4622-A8A5-72C7B69BB326}" destId="{7348731C-980B-4916-B098-934A1218E9AD}" srcOrd="2" destOrd="0" presId="urn:microsoft.com/office/officeart/2005/8/layout/lProcess2"/>
    <dgm:cxn modelId="{4CFD5F50-E131-8247-9A9E-96F0BCC19B50}" type="presParOf" srcId="{79482B04-E5CD-4622-A8A5-72C7B69BB326}" destId="{50CA6BD6-D5CF-4893-9787-99396E48ABDB}" srcOrd="3" destOrd="0" presId="urn:microsoft.com/office/officeart/2005/8/layout/lProcess2"/>
    <dgm:cxn modelId="{ABB05787-0458-1B45-9013-B25A5A283E38}" type="presParOf" srcId="{79482B04-E5CD-4622-A8A5-72C7B69BB326}" destId="{1176250D-3C03-458B-94B9-184D952F1705}" srcOrd="4" destOrd="0" presId="urn:microsoft.com/office/officeart/2005/8/layout/lProcess2"/>
    <dgm:cxn modelId="{7B7645FA-930D-4B4A-B5BC-ABE26746CECF}" type="presParOf" srcId="{79482B04-E5CD-4622-A8A5-72C7B69BB326}" destId="{34C785E3-03BD-4F32-B6C1-82CF32A53EB2}" srcOrd="5" destOrd="0" presId="urn:microsoft.com/office/officeart/2005/8/layout/lProcess2"/>
    <dgm:cxn modelId="{967AF627-44FA-AE4B-8FCA-84CC2C590739}" type="presParOf" srcId="{79482B04-E5CD-4622-A8A5-72C7B69BB326}" destId="{4B23BE3E-E3CF-4690-9601-8C08883261E5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88EC409-E677-4276-8576-2ABD1403B42E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7D0B301-3FAF-44C8-98C5-E6B614112D24}">
      <dgm:prSet phldrT="[Text]" custT="1"/>
      <dgm:spPr/>
      <dgm:t>
        <a:bodyPr anchor="t" anchorCtr="0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2400" b="1">
              <a:solidFill>
                <a:sysClr val="windowText" lastClr="000000"/>
              </a:solidFill>
            </a:rPr>
            <a:t>Week 13</a:t>
          </a:r>
        </a:p>
      </dgm:t>
    </dgm:pt>
    <dgm:pt modelId="{B37CCF96-CADC-47F2-89A4-D81C35CAFD22}" type="parTrans" cxnId="{C858955D-8FBB-4EDA-8A64-7F3AF6C60CF2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CD4FBC58-E8DA-47E4-9A1E-4412CFD33289}" type="sibTrans" cxnId="{C858955D-8FBB-4EDA-8A64-7F3AF6C60CF2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A84C45C5-482E-48A9-B3FE-E05CE38B8655}">
      <dgm:prSet phldrT="[Text]" custT="1"/>
      <dgm:spPr/>
      <dgm:t>
        <a:bodyPr anchor="t" anchorCtr="0"/>
        <a:lstStyle/>
        <a:p>
          <a:pPr algn="ctr"/>
          <a:r>
            <a:rPr lang="en-US" sz="2400" b="1">
              <a:solidFill>
                <a:sysClr val="windowText" lastClr="000000"/>
              </a:solidFill>
            </a:rPr>
            <a:t>Week 14</a:t>
          </a:r>
        </a:p>
      </dgm:t>
    </dgm:pt>
    <dgm:pt modelId="{86BD1FDC-50CB-494B-BE28-860B1F893D81}" type="parTrans" cxnId="{D2247213-A7B3-41E6-8240-18DD0B26B2C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99DD0CA-089A-4E4C-8B6B-8764C25A2B92}" type="sibTrans" cxnId="{D2247213-A7B3-41E6-8240-18DD0B26B2C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466D168-0174-470D-A1D9-FAB1D6725057}">
      <dgm:prSet phldrT="[Text]" custT="1"/>
      <dgm:spPr/>
      <dgm:t>
        <a:bodyPr anchor="t" anchorCtr="0"/>
        <a:lstStyle/>
        <a:p>
          <a:pPr algn="ctr"/>
          <a:r>
            <a:rPr lang="en-US" sz="2400" b="1">
              <a:solidFill>
                <a:sysClr val="windowText" lastClr="000000"/>
              </a:solidFill>
            </a:rPr>
            <a:t>Week 15</a:t>
          </a:r>
        </a:p>
      </dgm:t>
    </dgm:pt>
    <dgm:pt modelId="{EBF8F23C-CF25-4710-B7F4-F4A6883FFDCF}" type="parTrans" cxnId="{10B2CAE5-9CF0-46A4-AE4E-515296CD7D4B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3F1F422-4A57-4F6D-875C-30CDF50861ED}" type="sibTrans" cxnId="{10B2CAE5-9CF0-46A4-AE4E-515296CD7D4B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C886593-1443-4500-BF17-1511F0707570}">
      <dgm:prSet phldrT="[Text]" custT="1"/>
      <dgm:spPr>
        <a:solidFill>
          <a:schemeClr val="accent3"/>
        </a:solidFill>
      </dgm:spPr>
      <dgm:t>
        <a:bodyPr/>
        <a:lstStyle/>
        <a:p>
          <a:pPr algn="ctr"/>
          <a:r>
            <a:rPr lang="en-US" sz="1400">
              <a:solidFill>
                <a:sysClr val="windowText" lastClr="000000"/>
              </a:solidFill>
            </a:rPr>
            <a:t>Organic vs. non-organic</a:t>
          </a:r>
        </a:p>
      </dgm:t>
    </dgm:pt>
    <dgm:pt modelId="{9FC15689-8D90-4650-B8D4-D993A7659FDA}" type="parTrans" cxnId="{864D8556-0775-4A38-8B11-993513688E7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1E51C7D1-F2CF-4003-9F5C-87A92CC07CDD}" type="sibTrans" cxnId="{864D8556-0775-4A38-8B11-993513688E7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BE80921-50E7-4277-9D8F-CCE6ED73FEC8}">
      <dgm:prSet phldrT="[Text]" custT="1"/>
      <dgm:spPr>
        <a:solidFill>
          <a:schemeClr val="accent3"/>
        </a:solidFill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400">
              <a:solidFill>
                <a:sysClr val="windowText" lastClr="000000"/>
              </a:solidFill>
            </a:rPr>
            <a:t>Eating fatty foods?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*Narrative</a:t>
          </a:r>
        </a:p>
      </dgm:t>
    </dgm:pt>
    <dgm:pt modelId="{CC70D3B1-FF40-459C-99A6-1D840B285CF2}" type="parTrans" cxnId="{186F908C-842E-4EAF-A24C-30DB3DDD4F0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A7E5A5A3-6915-48B8-9BF2-C241FA614DD4}" type="sibTrans" cxnId="{186F908C-842E-4EAF-A24C-30DB3DDD4F0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13D8F57-0DA4-4C12-8E32-6FD8639AB211}">
      <dgm:prSet custT="1"/>
      <dgm:spPr>
        <a:solidFill>
          <a:schemeClr val="accent3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 b="1">
              <a:solidFill>
                <a:sysClr val="windowText" lastClr="000000"/>
              </a:solidFill>
            </a:rPr>
            <a:t>Carb Craving</a:t>
          </a:r>
          <a:r>
            <a:rPr lang="en-US" sz="1400">
              <a:solidFill>
                <a:sysClr val="windowText" lastClr="000000"/>
              </a:solidFill>
            </a:rPr>
            <a:t>?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*Narrative</a:t>
          </a:r>
        </a:p>
      </dgm:t>
    </dgm:pt>
    <dgm:pt modelId="{3F7FB561-DF61-49CB-BE6F-2993958BF111}" type="parTrans" cxnId="{4AAF16E6-5A68-4CB3-863A-C72545522E7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45F5381-64DB-4B11-BB71-3B40B7BDABFA}" type="sibTrans" cxnId="{4AAF16E6-5A68-4CB3-863A-C72545522E7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322508E-8C3F-4200-BEDD-8638E56BDD1E}">
      <dgm:prSet custT="1"/>
      <dgm:spPr>
        <a:solidFill>
          <a:schemeClr val="accent3"/>
        </a:solidFill>
      </dgm:spPr>
      <dgm:t>
        <a:bodyPr/>
        <a:lstStyle/>
        <a:p>
          <a:r>
            <a:rPr lang="en-US" sz="1400" b="1" baseline="0">
              <a:solidFill>
                <a:sysClr val="windowText" lastClr="000000"/>
              </a:solidFill>
            </a:rPr>
            <a:t>Calorie control </a:t>
          </a:r>
          <a:r>
            <a:rPr lang="en-US" sz="1400" baseline="0">
              <a:solidFill>
                <a:sysClr val="windowText" lastClr="000000"/>
              </a:solidFill>
            </a:rPr>
            <a:t>Narrative</a:t>
          </a:r>
          <a:endParaRPr lang="en-US" sz="1400">
            <a:solidFill>
              <a:sysClr val="windowText" lastClr="000000"/>
            </a:solidFill>
          </a:endParaRPr>
        </a:p>
      </dgm:t>
    </dgm:pt>
    <dgm:pt modelId="{93856ED8-6F8B-4A17-98B3-F0C13B01497E}" type="parTrans" cxnId="{E37D37B6-00BA-49F2-9290-57AA51D8DD7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91A0D70-9729-4CAE-BA40-BD20FA37B1A9}" type="sibTrans" cxnId="{E37D37B6-00BA-49F2-9290-57AA51D8DD7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915369A-402E-4D0E-A93C-153F417BA072}">
      <dgm:prSet custT="1"/>
      <dgm:spPr>
        <a:solidFill>
          <a:schemeClr val="accent1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Feeding Q</a:t>
          </a:r>
        </a:p>
      </dgm:t>
    </dgm:pt>
    <dgm:pt modelId="{8052898C-E663-451B-B4D1-E8B957950961}" type="parTrans" cxnId="{571691FF-1760-4611-8EC2-FD14B3098C5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1FA36DD-84F9-4141-AEBB-7472F6980F6F}" type="sibTrans" cxnId="{571691FF-1760-4611-8EC2-FD14B3098C5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96AD5CD-0A9F-44C3-9EFF-5CEA75217F05}">
      <dgm:prSet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Feeding Q</a:t>
          </a:r>
        </a:p>
      </dgm:t>
    </dgm:pt>
    <dgm:pt modelId="{A68CC456-8700-46FB-AE18-C92007CA8655}" type="parTrans" cxnId="{D92F6A50-BB92-446B-96A5-B3DBF9968912}">
      <dgm:prSet/>
      <dgm:spPr/>
      <dgm:t>
        <a:bodyPr/>
        <a:lstStyle/>
        <a:p>
          <a:endParaRPr lang="en-US"/>
        </a:p>
      </dgm:t>
    </dgm:pt>
    <dgm:pt modelId="{AC955D65-AFE4-44A0-A660-E9D42A7AFDD5}" type="sibTrans" cxnId="{D92F6A50-BB92-446B-96A5-B3DBF9968912}">
      <dgm:prSet/>
      <dgm:spPr/>
      <dgm:t>
        <a:bodyPr/>
        <a:lstStyle/>
        <a:p>
          <a:endParaRPr lang="en-US"/>
        </a:p>
      </dgm:t>
    </dgm:pt>
    <dgm:pt modelId="{91DBB73E-1827-4B0F-B820-9D267096F796}">
      <dgm:prSet custT="1"/>
      <dgm:spPr>
        <a:solidFill>
          <a:schemeClr val="accent2"/>
        </a:solidFill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Child spacing: </a:t>
          </a:r>
          <a:r>
            <a:rPr lang="en-US" sz="1400">
              <a:solidFill>
                <a:sysClr val="windowText" lastClr="000000"/>
              </a:solidFill>
            </a:rPr>
            <a:t>Planning healthy pregnancy?</a:t>
          </a:r>
        </a:p>
      </dgm:t>
    </dgm:pt>
    <dgm:pt modelId="{13BFD034-A864-4B1D-B3C6-4522D4501D89}" type="parTrans" cxnId="{2383284B-B2F4-482D-B301-6F0BEA05B0DE}">
      <dgm:prSet/>
      <dgm:spPr/>
      <dgm:t>
        <a:bodyPr/>
        <a:lstStyle/>
        <a:p>
          <a:endParaRPr lang="en-US"/>
        </a:p>
      </dgm:t>
    </dgm:pt>
    <dgm:pt modelId="{B08DC04B-0BBA-4974-A8AD-56DB214F5B90}" type="sibTrans" cxnId="{2383284B-B2F4-482D-B301-6F0BEA05B0DE}">
      <dgm:prSet/>
      <dgm:spPr/>
      <dgm:t>
        <a:bodyPr/>
        <a:lstStyle/>
        <a:p>
          <a:endParaRPr lang="en-US"/>
        </a:p>
      </dgm:t>
    </dgm:pt>
    <dgm:pt modelId="{857D2689-FAD6-4948-8A64-1CE4AB000C57}">
      <dgm:prSet custT="1"/>
      <dgm:spPr/>
      <dgm:t>
        <a:bodyPr anchor="t" anchorCtr="0"/>
        <a:lstStyle/>
        <a:p>
          <a:r>
            <a:rPr lang="en-US" sz="2400" b="1"/>
            <a:t>Week 16</a:t>
          </a:r>
        </a:p>
      </dgm:t>
    </dgm:pt>
    <dgm:pt modelId="{117295BB-B4EB-446B-A050-D4C9E8854EB3}" type="parTrans" cxnId="{57335757-77B0-4032-A2A3-792F847BE5F4}">
      <dgm:prSet/>
      <dgm:spPr/>
      <dgm:t>
        <a:bodyPr/>
        <a:lstStyle/>
        <a:p>
          <a:endParaRPr lang="en-US"/>
        </a:p>
      </dgm:t>
    </dgm:pt>
    <dgm:pt modelId="{98910D8D-CAA9-4285-B425-D21133A443DA}" type="sibTrans" cxnId="{57335757-77B0-4032-A2A3-792F847BE5F4}">
      <dgm:prSet/>
      <dgm:spPr/>
      <dgm:t>
        <a:bodyPr/>
        <a:lstStyle/>
        <a:p>
          <a:endParaRPr lang="en-US"/>
        </a:p>
      </dgm:t>
    </dgm:pt>
    <dgm:pt modelId="{E7BC2498-0E0A-48DD-920D-D25390FA8179}">
      <dgm:prSet custT="1"/>
      <dgm:spPr>
        <a:solidFill>
          <a:srgbClr val="00B0F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>
              <a:solidFill>
                <a:sysClr val="windowText" lastClr="000000"/>
              </a:solidFill>
            </a:rPr>
            <a:t>Giving </a:t>
          </a:r>
          <a:r>
            <a:rPr lang="en-US" sz="1400" b="1">
              <a:solidFill>
                <a:sysClr val="windowText" lastClr="000000"/>
              </a:solidFill>
            </a:rPr>
            <a:t>sweetened drinks to baby</a:t>
          </a:r>
          <a:r>
            <a:rPr lang="en-US" sz="1400">
              <a:solidFill>
                <a:sysClr val="windowText" lastClr="000000"/>
              </a:solidFill>
            </a:rPr>
            <a:t>?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*Narrative</a:t>
          </a:r>
        </a:p>
      </dgm:t>
    </dgm:pt>
    <dgm:pt modelId="{4D83898E-D018-460A-9723-1CEC954C480D}" type="parTrans" cxnId="{2C68704B-251D-4103-A003-66C4CD6F6ECD}">
      <dgm:prSet/>
      <dgm:spPr/>
      <dgm:t>
        <a:bodyPr/>
        <a:lstStyle/>
        <a:p>
          <a:endParaRPr lang="en-US"/>
        </a:p>
      </dgm:t>
    </dgm:pt>
    <dgm:pt modelId="{0EF05385-13CA-4103-AA6A-B6C6385B2115}" type="sibTrans" cxnId="{2C68704B-251D-4103-A003-66C4CD6F6ECD}">
      <dgm:prSet/>
      <dgm:spPr/>
      <dgm:t>
        <a:bodyPr/>
        <a:lstStyle/>
        <a:p>
          <a:endParaRPr lang="en-US"/>
        </a:p>
      </dgm:t>
    </dgm:pt>
    <dgm:pt modelId="{99DFCD08-0AD7-4FFB-988E-B8E8C37F672E}">
      <dgm:prSet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Feeding Q</a:t>
          </a:r>
        </a:p>
      </dgm:t>
    </dgm:pt>
    <dgm:pt modelId="{8F2366A8-0B8E-418E-81BB-10F4639400BF}" type="parTrans" cxnId="{D672A0F8-9FF8-402B-8F52-6BE79D65730D}">
      <dgm:prSet/>
      <dgm:spPr/>
      <dgm:t>
        <a:bodyPr/>
        <a:lstStyle/>
        <a:p>
          <a:endParaRPr lang="en-US"/>
        </a:p>
      </dgm:t>
    </dgm:pt>
    <dgm:pt modelId="{0B450D5D-2B49-4868-92FE-88A7D1B559D5}" type="sibTrans" cxnId="{D672A0F8-9FF8-402B-8F52-6BE79D65730D}">
      <dgm:prSet/>
      <dgm:spPr/>
      <dgm:t>
        <a:bodyPr/>
        <a:lstStyle/>
        <a:p>
          <a:endParaRPr lang="en-US"/>
        </a:p>
      </dgm:t>
    </dgm:pt>
    <dgm:pt modelId="{D2070C43-862E-4FFC-8BF9-0B6273A25956}">
      <dgm:prSet custT="1"/>
      <dgm:spPr>
        <a:solidFill>
          <a:schemeClr val="accent3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>
              <a:solidFill>
                <a:sysClr val="windowText" lastClr="000000"/>
              </a:solidFill>
            </a:rPr>
            <a:t>Empty calories, added sugar Narrative</a:t>
          </a:r>
        </a:p>
      </dgm:t>
    </dgm:pt>
    <dgm:pt modelId="{BB1AE8CF-95ED-4593-8E26-7599CE8694F6}" type="parTrans" cxnId="{6FE42BA4-9A90-48DC-BF12-67711CD11E9C}">
      <dgm:prSet/>
      <dgm:spPr/>
      <dgm:t>
        <a:bodyPr/>
        <a:lstStyle/>
        <a:p>
          <a:endParaRPr lang="en-US"/>
        </a:p>
      </dgm:t>
    </dgm:pt>
    <dgm:pt modelId="{41A3618E-7443-4992-9DEC-EF8DD74C3A19}" type="sibTrans" cxnId="{6FE42BA4-9A90-48DC-BF12-67711CD11E9C}">
      <dgm:prSet/>
      <dgm:spPr/>
      <dgm:t>
        <a:bodyPr/>
        <a:lstStyle/>
        <a:p>
          <a:endParaRPr lang="en-US"/>
        </a:p>
      </dgm:t>
    </dgm:pt>
    <dgm:pt modelId="{E1999296-6EBD-4BB5-A4A4-CEB6013BB188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 b="1">
              <a:solidFill>
                <a:sysClr val="windowText" lastClr="000000"/>
              </a:solidFill>
            </a:rPr>
            <a:t>Exercise</a:t>
          </a:r>
          <a:r>
            <a:rPr lang="en-US" sz="1400">
              <a:solidFill>
                <a:sysClr val="windowText" lastClr="000000"/>
              </a:solidFill>
            </a:rPr>
            <a:t>?</a:t>
          </a:r>
        </a:p>
      </dgm:t>
    </dgm:pt>
    <dgm:pt modelId="{F0C3B0FB-6B47-4DCD-9972-A77548947153}" type="parTrans" cxnId="{273B0CC2-F393-4436-9AEC-C2BDA25FFC16}">
      <dgm:prSet/>
      <dgm:spPr/>
      <dgm:t>
        <a:bodyPr/>
        <a:lstStyle/>
        <a:p>
          <a:endParaRPr lang="en-US"/>
        </a:p>
      </dgm:t>
    </dgm:pt>
    <dgm:pt modelId="{F493D68C-7357-4183-BC5D-9EB83C2D91CB}" type="sibTrans" cxnId="{273B0CC2-F393-4436-9AEC-C2BDA25FFC16}">
      <dgm:prSet/>
      <dgm:spPr/>
      <dgm:t>
        <a:bodyPr/>
        <a:lstStyle/>
        <a:p>
          <a:endParaRPr lang="en-US"/>
        </a:p>
      </dgm:t>
    </dgm:pt>
    <dgm:pt modelId="{B8A64C0A-0C69-49A0-AB8B-EE4820D0B37B}">
      <dgm:prSet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Feeding Q</a:t>
          </a:r>
        </a:p>
      </dgm:t>
    </dgm:pt>
    <dgm:pt modelId="{8DF7611F-5B93-47EA-BCF4-FA620A88808A}" type="parTrans" cxnId="{23B1C320-6D18-4B30-9DE2-09713C84F196}">
      <dgm:prSet/>
      <dgm:spPr/>
      <dgm:t>
        <a:bodyPr/>
        <a:lstStyle/>
        <a:p>
          <a:endParaRPr lang="en-US"/>
        </a:p>
      </dgm:t>
    </dgm:pt>
    <dgm:pt modelId="{DAF148FE-94D7-4016-BC16-28FF735CCE94}" type="sibTrans" cxnId="{23B1C320-6D18-4B30-9DE2-09713C84F196}">
      <dgm:prSet/>
      <dgm:spPr/>
      <dgm:t>
        <a:bodyPr/>
        <a:lstStyle/>
        <a:p>
          <a:endParaRPr lang="en-US"/>
        </a:p>
      </dgm:t>
    </dgm:pt>
    <dgm:pt modelId="{AAD28091-456F-471F-9F14-5518557A85F7}">
      <dgm:prSet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Vitamins while nursing?</a:t>
          </a:r>
        </a:p>
      </dgm:t>
    </dgm:pt>
    <dgm:pt modelId="{F0539DAB-4305-4C33-A0D9-F45343E6C125}" type="parTrans" cxnId="{963DDDAA-2E86-49A4-A5B1-09E2E195904A}">
      <dgm:prSet/>
      <dgm:spPr/>
      <dgm:t>
        <a:bodyPr/>
        <a:lstStyle/>
        <a:p>
          <a:endParaRPr lang="en-US"/>
        </a:p>
      </dgm:t>
    </dgm:pt>
    <dgm:pt modelId="{EEA4B03D-CD07-4542-8F87-60C33A6C2FEF}" type="sibTrans" cxnId="{963DDDAA-2E86-49A4-A5B1-09E2E195904A}">
      <dgm:prSet/>
      <dgm:spPr/>
      <dgm:t>
        <a:bodyPr/>
        <a:lstStyle/>
        <a:p>
          <a:endParaRPr lang="en-US"/>
        </a:p>
      </dgm:t>
    </dgm:pt>
    <dgm:pt modelId="{E91DA701-18C1-4343-AA28-45C35028CBC7}">
      <dgm:prSet custT="1"/>
      <dgm:spPr>
        <a:solidFill>
          <a:schemeClr val="accent3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Partner engagement</a:t>
          </a:r>
        </a:p>
      </dgm:t>
    </dgm:pt>
    <dgm:pt modelId="{DDCF1003-5312-42B0-A624-7293A2B8FA9E}" type="parTrans" cxnId="{2A141C41-5AB4-4007-AB6D-B0ED19A38FEF}">
      <dgm:prSet/>
      <dgm:spPr/>
      <dgm:t>
        <a:bodyPr/>
        <a:lstStyle/>
        <a:p>
          <a:endParaRPr lang="en-US"/>
        </a:p>
      </dgm:t>
    </dgm:pt>
    <dgm:pt modelId="{85AF2B54-7B46-44A8-80CB-8A2919BB7AA7}" type="sibTrans" cxnId="{2A141C41-5AB4-4007-AB6D-B0ED19A38FEF}">
      <dgm:prSet/>
      <dgm:spPr/>
      <dgm:t>
        <a:bodyPr/>
        <a:lstStyle/>
        <a:p>
          <a:endParaRPr lang="en-US"/>
        </a:p>
      </dgm:t>
    </dgm:pt>
    <dgm:pt modelId="{EFAD6C1A-13B2-4B12-A387-4A9D9F974533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Txt msgs with links to music for dancing?</a:t>
          </a:r>
        </a:p>
      </dgm:t>
    </dgm:pt>
    <dgm:pt modelId="{2EA884C8-E4BF-4EF3-A2B3-951CBDAC1E16}" type="parTrans" cxnId="{118BC307-8B6B-4CEB-AE1A-D8B80DEBCFFF}">
      <dgm:prSet/>
      <dgm:spPr/>
      <dgm:t>
        <a:bodyPr/>
        <a:lstStyle/>
        <a:p>
          <a:endParaRPr lang="en-US"/>
        </a:p>
      </dgm:t>
    </dgm:pt>
    <dgm:pt modelId="{1BFA8C22-F701-491C-A750-D93385DDAB01}" type="sibTrans" cxnId="{118BC307-8B6B-4CEB-AE1A-D8B80DEBCFFF}">
      <dgm:prSet/>
      <dgm:spPr/>
      <dgm:t>
        <a:bodyPr/>
        <a:lstStyle/>
        <a:p>
          <a:endParaRPr lang="en-US"/>
        </a:p>
      </dgm:t>
    </dgm:pt>
    <dgm:pt modelId="{8DF900A6-F726-4BBF-8FF9-24291946291B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Connect with other moms?</a:t>
          </a:r>
        </a:p>
      </dgm:t>
    </dgm:pt>
    <dgm:pt modelId="{534C7D08-A906-43FD-82C2-225014BBADE9}" type="parTrans" cxnId="{36A20550-C994-4E3B-BCEB-048E6F36956C}">
      <dgm:prSet/>
      <dgm:spPr/>
      <dgm:t>
        <a:bodyPr/>
        <a:lstStyle/>
        <a:p>
          <a:endParaRPr lang="en-US"/>
        </a:p>
      </dgm:t>
    </dgm:pt>
    <dgm:pt modelId="{DCD31C23-348C-4C93-B2E1-394EA3A60ABB}" type="sibTrans" cxnId="{36A20550-C994-4E3B-BCEB-048E6F36956C}">
      <dgm:prSet/>
      <dgm:spPr/>
      <dgm:t>
        <a:bodyPr/>
        <a:lstStyle/>
        <a:p>
          <a:endParaRPr lang="en-US"/>
        </a:p>
      </dgm:t>
    </dgm:pt>
    <dgm:pt modelId="{D7596EE8-009C-49C1-A614-9B6301DA542C}" type="pres">
      <dgm:prSet presAssocID="{D88EC409-E677-4276-8576-2ABD1403B42E}" presName="theList" presStyleCnt="0">
        <dgm:presLayoutVars>
          <dgm:dir/>
          <dgm:animLvl val="lvl"/>
          <dgm:resizeHandles val="exact"/>
        </dgm:presLayoutVars>
      </dgm:prSet>
      <dgm:spPr/>
    </dgm:pt>
    <dgm:pt modelId="{466C4F67-D398-4ACC-A16F-1EDCA7253AFD}" type="pres">
      <dgm:prSet presAssocID="{07D0B301-3FAF-44C8-98C5-E6B614112D24}" presName="compNode" presStyleCnt="0"/>
      <dgm:spPr/>
    </dgm:pt>
    <dgm:pt modelId="{9F7FBBBE-26DC-49E2-AEC1-FB58EA731691}" type="pres">
      <dgm:prSet presAssocID="{07D0B301-3FAF-44C8-98C5-E6B614112D24}" presName="aNode" presStyleLbl="bgShp" presStyleIdx="0" presStyleCnt="4" custLinFactNeighborX="-102" custLinFactNeighborY="4331"/>
      <dgm:spPr/>
    </dgm:pt>
    <dgm:pt modelId="{39BF5C63-9AB9-42A2-A9D9-2854F5F04476}" type="pres">
      <dgm:prSet presAssocID="{07D0B301-3FAF-44C8-98C5-E6B614112D24}" presName="textNode" presStyleLbl="bgShp" presStyleIdx="0" presStyleCnt="4"/>
      <dgm:spPr/>
    </dgm:pt>
    <dgm:pt modelId="{37C03A22-3F50-419A-A0E0-7F096C33C63E}" type="pres">
      <dgm:prSet presAssocID="{07D0B301-3FAF-44C8-98C5-E6B614112D24}" presName="compChildNode" presStyleCnt="0"/>
      <dgm:spPr/>
    </dgm:pt>
    <dgm:pt modelId="{7D4CBAF8-24DE-4A42-9749-E1399739F8BD}" type="pres">
      <dgm:prSet presAssocID="{07D0B301-3FAF-44C8-98C5-E6B614112D24}" presName="theInnerList" presStyleCnt="0"/>
      <dgm:spPr/>
    </dgm:pt>
    <dgm:pt modelId="{2248726C-4450-491D-B678-4344AC6AD0A9}" type="pres">
      <dgm:prSet presAssocID="{413D8F57-0DA4-4C12-8E32-6FD8639AB211}" presName="childNode" presStyleLbl="node1" presStyleIdx="0" presStyleCnt="16" custScaleX="98725" custScaleY="41941" custLinFactY="-39856" custLinFactNeighborX="-721" custLinFactNeighborY="-100000">
        <dgm:presLayoutVars>
          <dgm:bulletEnabled val="1"/>
        </dgm:presLayoutVars>
      </dgm:prSet>
      <dgm:spPr/>
    </dgm:pt>
    <dgm:pt modelId="{0BE1780A-85A1-4FB1-A80B-934DD0287C1E}" type="pres">
      <dgm:prSet presAssocID="{413D8F57-0DA4-4C12-8E32-6FD8639AB211}" presName="aSpace2" presStyleCnt="0"/>
      <dgm:spPr/>
    </dgm:pt>
    <dgm:pt modelId="{C8DB91C3-AA1D-4C97-8C59-467AF8105B23}" type="pres">
      <dgm:prSet presAssocID="{91DBB73E-1827-4B0F-B820-9D267096F796}" presName="childNode" presStyleLbl="node1" presStyleIdx="1" presStyleCnt="16" custScaleY="53612" custLinFactY="-49880" custLinFactNeighborX="-1374" custLinFactNeighborY="-100000">
        <dgm:presLayoutVars>
          <dgm:bulletEnabled val="1"/>
        </dgm:presLayoutVars>
      </dgm:prSet>
      <dgm:spPr/>
    </dgm:pt>
    <dgm:pt modelId="{26DE57C2-2314-4EFD-999D-2FFB8C06A349}" type="pres">
      <dgm:prSet presAssocID="{91DBB73E-1827-4B0F-B820-9D267096F796}" presName="aSpace2" presStyleCnt="0"/>
      <dgm:spPr/>
    </dgm:pt>
    <dgm:pt modelId="{FD9B721B-541A-4DF7-96F1-F72F7108CC1E}" type="pres">
      <dgm:prSet presAssocID="{E7BC2498-0E0A-48DD-920D-D25390FA8179}" presName="childNode" presStyleLbl="node1" presStyleIdx="2" presStyleCnt="16" custScaleY="41633" custLinFactNeighborY="-48826">
        <dgm:presLayoutVars>
          <dgm:bulletEnabled val="1"/>
        </dgm:presLayoutVars>
      </dgm:prSet>
      <dgm:spPr/>
    </dgm:pt>
    <dgm:pt modelId="{7EFBCB74-3B2F-498B-A943-1433704C01F4}" type="pres">
      <dgm:prSet presAssocID="{E7BC2498-0E0A-48DD-920D-D25390FA8179}" presName="aSpace2" presStyleCnt="0"/>
      <dgm:spPr/>
    </dgm:pt>
    <dgm:pt modelId="{1B71E967-8FCB-46BA-982D-88575664541F}" type="pres">
      <dgm:prSet presAssocID="{99DFCD08-0AD7-4FFB-988E-B8E8C37F672E}" presName="childNode" presStyleLbl="node1" presStyleIdx="3" presStyleCnt="16" custScaleY="28116" custLinFactY="-1874" custLinFactNeighborY="-100000">
        <dgm:presLayoutVars>
          <dgm:bulletEnabled val="1"/>
        </dgm:presLayoutVars>
      </dgm:prSet>
      <dgm:spPr/>
    </dgm:pt>
    <dgm:pt modelId="{823FBBF1-2ECD-4DB5-A94D-530FC7EBE1FA}" type="pres">
      <dgm:prSet presAssocID="{07D0B301-3FAF-44C8-98C5-E6B614112D24}" presName="aSpace" presStyleCnt="0"/>
      <dgm:spPr/>
    </dgm:pt>
    <dgm:pt modelId="{9DB6FC68-1243-4361-9387-70998BC771C9}" type="pres">
      <dgm:prSet presAssocID="{A84C45C5-482E-48A9-B3FE-E05CE38B8655}" presName="compNode" presStyleCnt="0"/>
      <dgm:spPr/>
    </dgm:pt>
    <dgm:pt modelId="{17C39149-9857-4622-AE3E-D48BAD6C3650}" type="pres">
      <dgm:prSet presAssocID="{A84C45C5-482E-48A9-B3FE-E05CE38B8655}" presName="aNode" presStyleLbl="bgShp" presStyleIdx="1" presStyleCnt="4" custLinFactNeighborX="725"/>
      <dgm:spPr/>
    </dgm:pt>
    <dgm:pt modelId="{4337BC41-0A72-4F1A-A6AA-33E6697F0166}" type="pres">
      <dgm:prSet presAssocID="{A84C45C5-482E-48A9-B3FE-E05CE38B8655}" presName="textNode" presStyleLbl="bgShp" presStyleIdx="1" presStyleCnt="4"/>
      <dgm:spPr/>
    </dgm:pt>
    <dgm:pt modelId="{329AEC4F-9E35-45BC-A779-37954230B573}" type="pres">
      <dgm:prSet presAssocID="{A84C45C5-482E-48A9-B3FE-E05CE38B8655}" presName="compChildNode" presStyleCnt="0"/>
      <dgm:spPr/>
    </dgm:pt>
    <dgm:pt modelId="{06B2BEA2-4BB5-4B61-AE32-E62FFB7C4495}" type="pres">
      <dgm:prSet presAssocID="{A84C45C5-482E-48A9-B3FE-E05CE38B8655}" presName="theInnerList" presStyleCnt="0"/>
      <dgm:spPr/>
    </dgm:pt>
    <dgm:pt modelId="{408AFEB9-FC5F-40D5-8503-1735202A2C82}" type="pres">
      <dgm:prSet presAssocID="{5322508E-8C3F-4200-BEDD-8638E56BDD1E}" presName="childNode" presStyleLbl="node1" presStyleIdx="4" presStyleCnt="16" custScaleY="16048" custLinFactY="-36787" custLinFactNeighborX="324" custLinFactNeighborY="-100000">
        <dgm:presLayoutVars>
          <dgm:bulletEnabled val="1"/>
        </dgm:presLayoutVars>
      </dgm:prSet>
      <dgm:spPr/>
    </dgm:pt>
    <dgm:pt modelId="{32AAE57E-DD1F-4066-8919-55ED6B1DC66E}" type="pres">
      <dgm:prSet presAssocID="{5322508E-8C3F-4200-BEDD-8638E56BDD1E}" presName="aSpace2" presStyleCnt="0"/>
      <dgm:spPr/>
    </dgm:pt>
    <dgm:pt modelId="{9E25939E-D360-42E8-A480-0C219959F8EC}" type="pres">
      <dgm:prSet presAssocID="{196AD5CD-0A9F-44C3-9EFF-5CEA75217F05}" presName="childNode" presStyleLbl="node1" presStyleIdx="5" presStyleCnt="16" custScaleY="13166" custLinFactY="1112" custLinFactNeighborX="258" custLinFactNeighborY="100000">
        <dgm:presLayoutVars>
          <dgm:bulletEnabled val="1"/>
        </dgm:presLayoutVars>
      </dgm:prSet>
      <dgm:spPr/>
    </dgm:pt>
    <dgm:pt modelId="{7BAF1DC8-F2B7-4B59-81F2-2727ABECBBB3}" type="pres">
      <dgm:prSet presAssocID="{A84C45C5-482E-48A9-B3FE-E05CE38B8655}" presName="aSpace" presStyleCnt="0"/>
      <dgm:spPr/>
    </dgm:pt>
    <dgm:pt modelId="{4450704C-E908-4E93-92EE-98E3B2E9CF1E}" type="pres">
      <dgm:prSet presAssocID="{7466D168-0174-470D-A1D9-FAB1D6725057}" presName="compNode" presStyleCnt="0"/>
      <dgm:spPr/>
    </dgm:pt>
    <dgm:pt modelId="{F5D35360-96F9-4357-8DC9-6BB12150D305}" type="pres">
      <dgm:prSet presAssocID="{7466D168-0174-470D-A1D9-FAB1D6725057}" presName="aNode" presStyleLbl="bgShp" presStyleIdx="2" presStyleCnt="4" custLinFactNeighborX="592"/>
      <dgm:spPr/>
    </dgm:pt>
    <dgm:pt modelId="{1DF224C7-EE32-4BA4-B081-DE0CE8F56B93}" type="pres">
      <dgm:prSet presAssocID="{7466D168-0174-470D-A1D9-FAB1D6725057}" presName="textNode" presStyleLbl="bgShp" presStyleIdx="2" presStyleCnt="4"/>
      <dgm:spPr/>
    </dgm:pt>
    <dgm:pt modelId="{8E703661-2461-4ED9-AE9F-F55CF12E907F}" type="pres">
      <dgm:prSet presAssocID="{7466D168-0174-470D-A1D9-FAB1D6725057}" presName="compChildNode" presStyleCnt="0"/>
      <dgm:spPr/>
    </dgm:pt>
    <dgm:pt modelId="{5322552E-FFB7-40D0-A3B0-DCEC28013BF7}" type="pres">
      <dgm:prSet presAssocID="{7466D168-0174-470D-A1D9-FAB1D6725057}" presName="theInnerList" presStyleCnt="0"/>
      <dgm:spPr/>
    </dgm:pt>
    <dgm:pt modelId="{71AB9931-D7CF-4767-9CEA-57D7906D31AC}" type="pres">
      <dgm:prSet presAssocID="{0C886593-1443-4500-BF17-1511F0707570}" presName="childNode" presStyleLbl="node1" presStyleIdx="6" presStyleCnt="16" custScaleX="101233" custScaleY="18536" custLinFactY="-11805" custLinFactNeighborX="-83" custLinFactNeighborY="-100000">
        <dgm:presLayoutVars>
          <dgm:bulletEnabled val="1"/>
        </dgm:presLayoutVars>
      </dgm:prSet>
      <dgm:spPr/>
    </dgm:pt>
    <dgm:pt modelId="{6CC88208-7391-431A-A056-76C7E9EB2EB0}" type="pres">
      <dgm:prSet presAssocID="{0C886593-1443-4500-BF17-1511F0707570}" presName="aSpace2" presStyleCnt="0"/>
      <dgm:spPr/>
    </dgm:pt>
    <dgm:pt modelId="{3821873C-911A-44E7-911E-D2863CD26D31}" type="pres">
      <dgm:prSet presAssocID="{2BE80921-50E7-4277-9D8F-CCE6ED73FEC8}" presName="childNode" presStyleLbl="node1" presStyleIdx="7" presStyleCnt="16" custScaleX="99633" custScaleY="14760" custLinFactY="-25127" custLinFactNeighborX="102" custLinFactNeighborY="-100000">
        <dgm:presLayoutVars>
          <dgm:bulletEnabled val="1"/>
        </dgm:presLayoutVars>
      </dgm:prSet>
      <dgm:spPr/>
    </dgm:pt>
    <dgm:pt modelId="{8B6EAE27-45A0-4F15-AF1A-8F3A4F866E88}" type="pres">
      <dgm:prSet presAssocID="{2BE80921-50E7-4277-9D8F-CCE6ED73FEC8}" presName="aSpace2" presStyleCnt="0"/>
      <dgm:spPr/>
    </dgm:pt>
    <dgm:pt modelId="{03911242-2A4E-4488-98B7-B523FAE54DB6}" type="pres">
      <dgm:prSet presAssocID="{E91DA701-18C1-4343-AA28-45C35028CBC7}" presName="childNode" presStyleLbl="node1" presStyleIdx="8" presStyleCnt="16" custScaleY="13495" custLinFactY="-37177" custLinFactNeighborX="-720" custLinFactNeighborY="-100000">
        <dgm:presLayoutVars>
          <dgm:bulletEnabled val="1"/>
        </dgm:presLayoutVars>
      </dgm:prSet>
      <dgm:spPr/>
    </dgm:pt>
    <dgm:pt modelId="{15181BD7-3BAF-42F2-A57D-5C77A7832CF5}" type="pres">
      <dgm:prSet presAssocID="{E91DA701-18C1-4343-AA28-45C35028CBC7}" presName="aSpace2" presStyleCnt="0"/>
      <dgm:spPr/>
    </dgm:pt>
    <dgm:pt modelId="{4041F1F2-A6CC-4D81-8CA2-6AE740F9DED3}" type="pres">
      <dgm:prSet presAssocID="{9915369A-402E-4D0E-A93C-153F417BA072}" presName="childNode" presStyleLbl="node1" presStyleIdx="9" presStyleCnt="16" custScaleX="101233" custScaleY="14578" custLinFactNeighborX="1485" custLinFactNeighborY="-75684">
        <dgm:presLayoutVars>
          <dgm:bulletEnabled val="1"/>
        </dgm:presLayoutVars>
      </dgm:prSet>
      <dgm:spPr/>
    </dgm:pt>
    <dgm:pt modelId="{1909776F-9527-4BD8-BAB8-ED50E8C89E26}" type="pres">
      <dgm:prSet presAssocID="{7466D168-0174-470D-A1D9-FAB1D6725057}" presName="aSpace" presStyleCnt="0"/>
      <dgm:spPr/>
    </dgm:pt>
    <dgm:pt modelId="{72ADF1E7-7C36-4305-A90A-D5684C24FB07}" type="pres">
      <dgm:prSet presAssocID="{857D2689-FAD6-4948-8A64-1CE4AB000C57}" presName="compNode" presStyleCnt="0"/>
      <dgm:spPr/>
    </dgm:pt>
    <dgm:pt modelId="{7F50B85E-BC2D-4C34-BD2B-008FECEA42C3}" type="pres">
      <dgm:prSet presAssocID="{857D2689-FAD6-4948-8A64-1CE4AB000C57}" presName="aNode" presStyleLbl="bgShp" presStyleIdx="3" presStyleCnt="4" custLinFactNeighborX="937"/>
      <dgm:spPr/>
    </dgm:pt>
    <dgm:pt modelId="{93A7F95A-CD41-407B-BEA1-BB79829E970F}" type="pres">
      <dgm:prSet presAssocID="{857D2689-FAD6-4948-8A64-1CE4AB000C57}" presName="textNode" presStyleLbl="bgShp" presStyleIdx="3" presStyleCnt="4"/>
      <dgm:spPr/>
    </dgm:pt>
    <dgm:pt modelId="{388B29B7-7539-419F-B004-0BB703FE8146}" type="pres">
      <dgm:prSet presAssocID="{857D2689-FAD6-4948-8A64-1CE4AB000C57}" presName="compChildNode" presStyleCnt="0"/>
      <dgm:spPr/>
    </dgm:pt>
    <dgm:pt modelId="{79482B04-E5CD-4622-A8A5-72C7B69BB326}" type="pres">
      <dgm:prSet presAssocID="{857D2689-FAD6-4948-8A64-1CE4AB000C57}" presName="theInnerList" presStyleCnt="0"/>
      <dgm:spPr/>
    </dgm:pt>
    <dgm:pt modelId="{71924AAD-540F-4713-BB7A-1C656FB9B8CA}" type="pres">
      <dgm:prSet presAssocID="{D2070C43-862E-4FFC-8BF9-0B6273A25956}" presName="childNode" presStyleLbl="node1" presStyleIdx="10" presStyleCnt="16" custScaleY="79394" custLinFactY="-68249" custLinFactNeighborX="-66" custLinFactNeighborY="-100000">
        <dgm:presLayoutVars>
          <dgm:bulletEnabled val="1"/>
        </dgm:presLayoutVars>
      </dgm:prSet>
      <dgm:spPr/>
    </dgm:pt>
    <dgm:pt modelId="{602DEC00-25A6-4C1F-B36F-19117CF3D098}" type="pres">
      <dgm:prSet presAssocID="{D2070C43-862E-4FFC-8BF9-0B6273A25956}" presName="aSpace2" presStyleCnt="0"/>
      <dgm:spPr/>
    </dgm:pt>
    <dgm:pt modelId="{FD9A2CBB-0969-4FF7-A93C-73F53361D9F2}" type="pres">
      <dgm:prSet presAssocID="{E1999296-6EBD-4BB5-A4A4-CEB6013BB188}" presName="childNode" presStyleLbl="node1" presStyleIdx="11" presStyleCnt="16" custScaleY="42154" custLinFactX="-100000" custLinFactY="-91977" custLinFactNeighborX="-167990" custLinFactNeighborY="-100000">
        <dgm:presLayoutVars>
          <dgm:bulletEnabled val="1"/>
        </dgm:presLayoutVars>
      </dgm:prSet>
      <dgm:spPr/>
    </dgm:pt>
    <dgm:pt modelId="{01266BCD-0E28-417E-A345-370FB2900BFB}" type="pres">
      <dgm:prSet presAssocID="{E1999296-6EBD-4BB5-A4A4-CEB6013BB188}" presName="aSpace2" presStyleCnt="0"/>
      <dgm:spPr/>
    </dgm:pt>
    <dgm:pt modelId="{9AF2086D-F949-4A0A-B2F2-1AC32814400E}" type="pres">
      <dgm:prSet presAssocID="{8DF900A6-F726-4BBF-8FF9-24291946291B}" presName="childNode" presStyleLbl="node1" presStyleIdx="12" presStyleCnt="16" custScaleY="60052" custLinFactX="-100000" custLinFactY="-78765" custLinFactNeighborX="-167084" custLinFactNeighborY="-100000">
        <dgm:presLayoutVars>
          <dgm:bulletEnabled val="1"/>
        </dgm:presLayoutVars>
      </dgm:prSet>
      <dgm:spPr/>
    </dgm:pt>
    <dgm:pt modelId="{9FF584AE-2F7E-4DA8-AAEE-13FC13E06872}" type="pres">
      <dgm:prSet presAssocID="{8DF900A6-F726-4BBF-8FF9-24291946291B}" presName="aSpace2" presStyleCnt="0"/>
      <dgm:spPr/>
    </dgm:pt>
    <dgm:pt modelId="{45E8ADC5-2573-4904-8EDD-7A6F3BC0CF3E}" type="pres">
      <dgm:prSet presAssocID="{EFAD6C1A-13B2-4B12-A387-4A9D9F974533}" presName="childNode" presStyleLbl="node1" presStyleIdx="13" presStyleCnt="16" custScaleY="60337" custLinFactY="-148872" custLinFactNeighborX="1320" custLinFactNeighborY="-200000">
        <dgm:presLayoutVars>
          <dgm:bulletEnabled val="1"/>
        </dgm:presLayoutVars>
      </dgm:prSet>
      <dgm:spPr/>
    </dgm:pt>
    <dgm:pt modelId="{637DBCE1-FB3A-4FAB-A5BA-E44241907CDB}" type="pres">
      <dgm:prSet presAssocID="{EFAD6C1A-13B2-4B12-A387-4A9D9F974533}" presName="aSpace2" presStyleCnt="0"/>
      <dgm:spPr/>
    </dgm:pt>
    <dgm:pt modelId="{62016C0D-269B-4FBC-B9BC-DA73692AC1C1}" type="pres">
      <dgm:prSet presAssocID="{B8A64C0A-0C69-49A0-AB8B-EE4820D0B37B}" presName="childNode" presStyleLbl="node1" presStyleIdx="14" presStyleCnt="16" custScaleY="38573" custLinFactY="-2406" custLinFactNeighborY="-100000">
        <dgm:presLayoutVars>
          <dgm:bulletEnabled val="1"/>
        </dgm:presLayoutVars>
      </dgm:prSet>
      <dgm:spPr/>
    </dgm:pt>
    <dgm:pt modelId="{BC6307BC-E364-411D-8C11-EE282759E739}" type="pres">
      <dgm:prSet presAssocID="{B8A64C0A-0C69-49A0-AB8B-EE4820D0B37B}" presName="aSpace2" presStyleCnt="0"/>
      <dgm:spPr/>
    </dgm:pt>
    <dgm:pt modelId="{0D96A4D9-A3C8-4653-A5E3-C03E2813A4B1}" type="pres">
      <dgm:prSet presAssocID="{AAD28091-456F-471F-9F14-5518557A85F7}" presName="childNode" presStyleLbl="node1" presStyleIdx="15" presStyleCnt="16" custScaleY="40865" custLinFactY="-7613" custLinFactNeighborY="-100000">
        <dgm:presLayoutVars>
          <dgm:bulletEnabled val="1"/>
        </dgm:presLayoutVars>
      </dgm:prSet>
      <dgm:spPr/>
    </dgm:pt>
  </dgm:ptLst>
  <dgm:cxnLst>
    <dgm:cxn modelId="{5501FD06-64DE-034A-B279-D10DC6DF9C36}" type="presOf" srcId="{D2070C43-862E-4FFC-8BF9-0B6273A25956}" destId="{71924AAD-540F-4713-BB7A-1C656FB9B8CA}" srcOrd="0" destOrd="0" presId="urn:microsoft.com/office/officeart/2005/8/layout/lProcess2"/>
    <dgm:cxn modelId="{118BC307-8B6B-4CEB-AE1A-D8B80DEBCFFF}" srcId="{857D2689-FAD6-4948-8A64-1CE4AB000C57}" destId="{EFAD6C1A-13B2-4B12-A387-4A9D9F974533}" srcOrd="3" destOrd="0" parTransId="{2EA884C8-E4BF-4EF3-A2B3-951CBDAC1E16}" sibTransId="{1BFA8C22-F701-491C-A750-D93385DDAB01}"/>
    <dgm:cxn modelId="{798A3610-BF9D-EF44-BB7D-706DF1595F4D}" type="presOf" srcId="{857D2689-FAD6-4948-8A64-1CE4AB000C57}" destId="{7F50B85E-BC2D-4C34-BD2B-008FECEA42C3}" srcOrd="0" destOrd="0" presId="urn:microsoft.com/office/officeart/2005/8/layout/lProcess2"/>
    <dgm:cxn modelId="{7AA69A12-71D5-2C40-98B2-05F4FDDF5757}" type="presOf" srcId="{91DBB73E-1827-4B0F-B820-9D267096F796}" destId="{C8DB91C3-AA1D-4C97-8C59-467AF8105B23}" srcOrd="0" destOrd="0" presId="urn:microsoft.com/office/officeart/2005/8/layout/lProcess2"/>
    <dgm:cxn modelId="{D2247213-A7B3-41E6-8240-18DD0B26B2CE}" srcId="{D88EC409-E677-4276-8576-2ABD1403B42E}" destId="{A84C45C5-482E-48A9-B3FE-E05CE38B8655}" srcOrd="1" destOrd="0" parTransId="{86BD1FDC-50CB-494B-BE28-860B1F893D81}" sibTransId="{399DD0CA-089A-4E4C-8B6B-8764C25A2B92}"/>
    <dgm:cxn modelId="{B9C05415-1514-CB4E-B6ED-C655318EE124}" type="presOf" srcId="{7466D168-0174-470D-A1D9-FAB1D6725057}" destId="{1DF224C7-EE32-4BA4-B081-DE0CE8F56B93}" srcOrd="1" destOrd="0" presId="urn:microsoft.com/office/officeart/2005/8/layout/lProcess2"/>
    <dgm:cxn modelId="{BC19621C-8615-C840-AA37-5D4F4A7F8746}" type="presOf" srcId="{E1999296-6EBD-4BB5-A4A4-CEB6013BB188}" destId="{FD9A2CBB-0969-4FF7-A93C-73F53361D9F2}" srcOrd="0" destOrd="0" presId="urn:microsoft.com/office/officeart/2005/8/layout/lProcess2"/>
    <dgm:cxn modelId="{23B1C320-6D18-4B30-9DE2-09713C84F196}" srcId="{857D2689-FAD6-4948-8A64-1CE4AB000C57}" destId="{B8A64C0A-0C69-49A0-AB8B-EE4820D0B37B}" srcOrd="4" destOrd="0" parTransId="{8DF7611F-5B93-47EA-BCF4-FA620A88808A}" sibTransId="{DAF148FE-94D7-4016-BC16-28FF735CCE94}"/>
    <dgm:cxn modelId="{F0387927-8E7F-2F4E-91C0-A76B172A3324}" type="presOf" srcId="{5322508E-8C3F-4200-BEDD-8638E56BDD1E}" destId="{408AFEB9-FC5F-40D5-8503-1735202A2C82}" srcOrd="0" destOrd="0" presId="urn:microsoft.com/office/officeart/2005/8/layout/lProcess2"/>
    <dgm:cxn modelId="{A712FC3E-B9DE-A64A-A623-92B734DE7E4B}" type="presOf" srcId="{857D2689-FAD6-4948-8A64-1CE4AB000C57}" destId="{93A7F95A-CD41-407B-BEA1-BB79829E970F}" srcOrd="1" destOrd="0" presId="urn:microsoft.com/office/officeart/2005/8/layout/lProcess2"/>
    <dgm:cxn modelId="{2A141C41-5AB4-4007-AB6D-B0ED19A38FEF}" srcId="{7466D168-0174-470D-A1D9-FAB1D6725057}" destId="{E91DA701-18C1-4343-AA28-45C35028CBC7}" srcOrd="2" destOrd="0" parTransId="{DDCF1003-5312-42B0-A624-7293A2B8FA9E}" sibTransId="{85AF2B54-7B46-44A8-80CB-8A2919BB7AA7}"/>
    <dgm:cxn modelId="{538BCB48-BE9E-6E41-ADA6-F2F472A1F930}" type="presOf" srcId="{D88EC409-E677-4276-8576-2ABD1403B42E}" destId="{D7596EE8-009C-49C1-A614-9B6301DA542C}" srcOrd="0" destOrd="0" presId="urn:microsoft.com/office/officeart/2005/8/layout/lProcess2"/>
    <dgm:cxn modelId="{2383284B-B2F4-482D-B301-6F0BEA05B0DE}" srcId="{07D0B301-3FAF-44C8-98C5-E6B614112D24}" destId="{91DBB73E-1827-4B0F-B820-9D267096F796}" srcOrd="1" destOrd="0" parTransId="{13BFD034-A864-4B1D-B3C6-4522D4501D89}" sibTransId="{B08DC04B-0BBA-4974-A8AD-56DB214F5B90}"/>
    <dgm:cxn modelId="{2C68704B-251D-4103-A003-66C4CD6F6ECD}" srcId="{07D0B301-3FAF-44C8-98C5-E6B614112D24}" destId="{E7BC2498-0E0A-48DD-920D-D25390FA8179}" srcOrd="2" destOrd="0" parTransId="{4D83898E-D018-460A-9723-1CEC954C480D}" sibTransId="{0EF05385-13CA-4103-AA6A-B6C6385B2115}"/>
    <dgm:cxn modelId="{36A20550-C994-4E3B-BCEB-048E6F36956C}" srcId="{857D2689-FAD6-4948-8A64-1CE4AB000C57}" destId="{8DF900A6-F726-4BBF-8FF9-24291946291B}" srcOrd="2" destOrd="0" parTransId="{534C7D08-A906-43FD-82C2-225014BBADE9}" sibTransId="{DCD31C23-348C-4C93-B2E1-394EA3A60ABB}"/>
    <dgm:cxn modelId="{D92F6A50-BB92-446B-96A5-B3DBF9968912}" srcId="{A84C45C5-482E-48A9-B3FE-E05CE38B8655}" destId="{196AD5CD-0A9F-44C3-9EFF-5CEA75217F05}" srcOrd="1" destOrd="0" parTransId="{A68CC456-8700-46FB-AE18-C92007CA8655}" sibTransId="{AC955D65-AFE4-44A0-A660-E9D42A7AFDD5}"/>
    <dgm:cxn modelId="{864D8556-0775-4A38-8B11-993513688E7E}" srcId="{7466D168-0174-470D-A1D9-FAB1D6725057}" destId="{0C886593-1443-4500-BF17-1511F0707570}" srcOrd="0" destOrd="0" parTransId="{9FC15689-8D90-4650-B8D4-D993A7659FDA}" sibTransId="{1E51C7D1-F2CF-4003-9F5C-87A92CC07CDD}"/>
    <dgm:cxn modelId="{57335757-77B0-4032-A2A3-792F847BE5F4}" srcId="{D88EC409-E677-4276-8576-2ABD1403B42E}" destId="{857D2689-FAD6-4948-8A64-1CE4AB000C57}" srcOrd="3" destOrd="0" parTransId="{117295BB-B4EB-446B-A050-D4C9E8854EB3}" sibTransId="{98910D8D-CAA9-4285-B425-D21133A443DA}"/>
    <dgm:cxn modelId="{C858955D-8FBB-4EDA-8A64-7F3AF6C60CF2}" srcId="{D88EC409-E677-4276-8576-2ABD1403B42E}" destId="{07D0B301-3FAF-44C8-98C5-E6B614112D24}" srcOrd="0" destOrd="0" parTransId="{B37CCF96-CADC-47F2-89A4-D81C35CAFD22}" sibTransId="{CD4FBC58-E8DA-47E4-9A1E-4412CFD33289}"/>
    <dgm:cxn modelId="{C35E6566-4BF3-9046-9757-402879EDCFDF}" type="presOf" srcId="{07D0B301-3FAF-44C8-98C5-E6B614112D24}" destId="{9F7FBBBE-26DC-49E2-AEC1-FB58EA731691}" srcOrd="0" destOrd="0" presId="urn:microsoft.com/office/officeart/2005/8/layout/lProcess2"/>
    <dgm:cxn modelId="{5B30C96A-2832-A94B-A9FF-D160887E9C23}" type="presOf" srcId="{E7BC2498-0E0A-48DD-920D-D25390FA8179}" destId="{FD9B721B-541A-4DF7-96F1-F72F7108CC1E}" srcOrd="0" destOrd="0" presId="urn:microsoft.com/office/officeart/2005/8/layout/lProcess2"/>
    <dgm:cxn modelId="{9628A981-8353-7C48-8BE0-860E18C07573}" type="presOf" srcId="{9915369A-402E-4D0E-A93C-153F417BA072}" destId="{4041F1F2-A6CC-4D81-8CA2-6AE740F9DED3}" srcOrd="0" destOrd="0" presId="urn:microsoft.com/office/officeart/2005/8/layout/lProcess2"/>
    <dgm:cxn modelId="{545FB787-10AA-D94E-A636-A5949F9F5006}" type="presOf" srcId="{B8A64C0A-0C69-49A0-AB8B-EE4820D0B37B}" destId="{62016C0D-269B-4FBC-B9BC-DA73692AC1C1}" srcOrd="0" destOrd="0" presId="urn:microsoft.com/office/officeart/2005/8/layout/lProcess2"/>
    <dgm:cxn modelId="{39EF2C88-75D7-EA49-9346-584C5F9DF3BF}" type="presOf" srcId="{A84C45C5-482E-48A9-B3FE-E05CE38B8655}" destId="{17C39149-9857-4622-AE3E-D48BAD6C3650}" srcOrd="0" destOrd="0" presId="urn:microsoft.com/office/officeart/2005/8/layout/lProcess2"/>
    <dgm:cxn modelId="{DFAF3088-2CB0-3146-9E71-9EDE57806637}" type="presOf" srcId="{EFAD6C1A-13B2-4B12-A387-4A9D9F974533}" destId="{45E8ADC5-2573-4904-8EDD-7A6F3BC0CF3E}" srcOrd="0" destOrd="0" presId="urn:microsoft.com/office/officeart/2005/8/layout/lProcess2"/>
    <dgm:cxn modelId="{186F908C-842E-4EAF-A24C-30DB3DDD4F07}" srcId="{7466D168-0174-470D-A1D9-FAB1D6725057}" destId="{2BE80921-50E7-4277-9D8F-CCE6ED73FEC8}" srcOrd="1" destOrd="0" parTransId="{CC70D3B1-FF40-459C-99A6-1D840B285CF2}" sibTransId="{A7E5A5A3-6915-48B8-9BF2-C241FA614DD4}"/>
    <dgm:cxn modelId="{6FE42BA4-9A90-48DC-BF12-67711CD11E9C}" srcId="{857D2689-FAD6-4948-8A64-1CE4AB000C57}" destId="{D2070C43-862E-4FFC-8BF9-0B6273A25956}" srcOrd="0" destOrd="0" parTransId="{BB1AE8CF-95ED-4593-8E26-7599CE8694F6}" sibTransId="{41A3618E-7443-4992-9DEC-EF8DD74C3A19}"/>
    <dgm:cxn modelId="{963DDDAA-2E86-49A4-A5B1-09E2E195904A}" srcId="{857D2689-FAD6-4948-8A64-1CE4AB000C57}" destId="{AAD28091-456F-471F-9F14-5518557A85F7}" srcOrd="5" destOrd="0" parTransId="{F0539DAB-4305-4C33-A0D9-F45343E6C125}" sibTransId="{EEA4B03D-CD07-4542-8F87-60C33A6C2FEF}"/>
    <dgm:cxn modelId="{E37D37B6-00BA-49F2-9290-57AA51D8DD71}" srcId="{A84C45C5-482E-48A9-B3FE-E05CE38B8655}" destId="{5322508E-8C3F-4200-BEDD-8638E56BDD1E}" srcOrd="0" destOrd="0" parTransId="{93856ED8-6F8B-4A17-98B3-F0C13B01497E}" sibTransId="{391A0D70-9729-4CAE-BA40-BD20FA37B1A9}"/>
    <dgm:cxn modelId="{87A4C0BD-00F5-4B44-AEA8-DFD404CD6F7D}" type="presOf" srcId="{0C886593-1443-4500-BF17-1511F0707570}" destId="{71AB9931-D7CF-4767-9CEA-57D7906D31AC}" srcOrd="0" destOrd="0" presId="urn:microsoft.com/office/officeart/2005/8/layout/lProcess2"/>
    <dgm:cxn modelId="{89461AC1-FB6F-2D49-AA1D-9075A0F32ACF}" type="presOf" srcId="{2BE80921-50E7-4277-9D8F-CCE6ED73FEC8}" destId="{3821873C-911A-44E7-911E-D2863CD26D31}" srcOrd="0" destOrd="0" presId="urn:microsoft.com/office/officeart/2005/8/layout/lProcess2"/>
    <dgm:cxn modelId="{273B0CC2-F393-4436-9AEC-C2BDA25FFC16}" srcId="{857D2689-FAD6-4948-8A64-1CE4AB000C57}" destId="{E1999296-6EBD-4BB5-A4A4-CEB6013BB188}" srcOrd="1" destOrd="0" parTransId="{F0C3B0FB-6B47-4DCD-9972-A77548947153}" sibTransId="{F493D68C-7357-4183-BC5D-9EB83C2D91CB}"/>
    <dgm:cxn modelId="{97CA77C4-71C4-884C-BCEC-0AB6FA5134C8}" type="presOf" srcId="{A84C45C5-482E-48A9-B3FE-E05CE38B8655}" destId="{4337BC41-0A72-4F1A-A6AA-33E6697F0166}" srcOrd="1" destOrd="0" presId="urn:microsoft.com/office/officeart/2005/8/layout/lProcess2"/>
    <dgm:cxn modelId="{43CC0FC8-17E2-1B43-AB2B-8BD94A54D427}" type="presOf" srcId="{07D0B301-3FAF-44C8-98C5-E6B614112D24}" destId="{39BF5C63-9AB9-42A2-A9D9-2854F5F04476}" srcOrd="1" destOrd="0" presId="urn:microsoft.com/office/officeart/2005/8/layout/lProcess2"/>
    <dgm:cxn modelId="{C0E0E1C9-39CC-1A44-AC3D-0ABB32D5BD80}" type="presOf" srcId="{7466D168-0174-470D-A1D9-FAB1D6725057}" destId="{F5D35360-96F9-4357-8DC9-6BB12150D305}" srcOrd="0" destOrd="0" presId="urn:microsoft.com/office/officeart/2005/8/layout/lProcess2"/>
    <dgm:cxn modelId="{DAC19DDD-A95C-E14E-A660-78A7DBE183A3}" type="presOf" srcId="{413D8F57-0DA4-4C12-8E32-6FD8639AB211}" destId="{2248726C-4450-491D-B678-4344AC6AD0A9}" srcOrd="0" destOrd="0" presId="urn:microsoft.com/office/officeart/2005/8/layout/lProcess2"/>
    <dgm:cxn modelId="{A98AD9E0-B95D-3C44-9CB3-033AF9E3E430}" type="presOf" srcId="{196AD5CD-0A9F-44C3-9EFF-5CEA75217F05}" destId="{9E25939E-D360-42E8-A480-0C219959F8EC}" srcOrd="0" destOrd="0" presId="urn:microsoft.com/office/officeart/2005/8/layout/lProcess2"/>
    <dgm:cxn modelId="{10B2CAE5-9CF0-46A4-AE4E-515296CD7D4B}" srcId="{D88EC409-E677-4276-8576-2ABD1403B42E}" destId="{7466D168-0174-470D-A1D9-FAB1D6725057}" srcOrd="2" destOrd="0" parTransId="{EBF8F23C-CF25-4710-B7F4-F4A6883FFDCF}" sibTransId="{23F1F422-4A57-4F6D-875C-30CDF50861ED}"/>
    <dgm:cxn modelId="{4AAF16E6-5A68-4CB3-863A-C72545522E70}" srcId="{07D0B301-3FAF-44C8-98C5-E6B614112D24}" destId="{413D8F57-0DA4-4C12-8E32-6FD8639AB211}" srcOrd="0" destOrd="0" parTransId="{3F7FB561-DF61-49CB-BE6F-2993958BF111}" sibTransId="{C45F5381-64DB-4B11-BB71-3B40B7BDABFA}"/>
    <dgm:cxn modelId="{9B4B59E8-00A2-4443-A06B-A976B3E17F0B}" type="presOf" srcId="{8DF900A6-F726-4BBF-8FF9-24291946291B}" destId="{9AF2086D-F949-4A0A-B2F2-1AC32814400E}" srcOrd="0" destOrd="0" presId="urn:microsoft.com/office/officeart/2005/8/layout/lProcess2"/>
    <dgm:cxn modelId="{493AD1EA-81C9-ED4C-9F57-A8E59B4F5549}" type="presOf" srcId="{99DFCD08-0AD7-4FFB-988E-B8E8C37F672E}" destId="{1B71E967-8FCB-46BA-982D-88575664541F}" srcOrd="0" destOrd="0" presId="urn:microsoft.com/office/officeart/2005/8/layout/lProcess2"/>
    <dgm:cxn modelId="{5A933DF4-C068-0C46-B0F5-6C199CD7C853}" type="presOf" srcId="{AAD28091-456F-471F-9F14-5518557A85F7}" destId="{0D96A4D9-A3C8-4653-A5E3-C03E2813A4B1}" srcOrd="0" destOrd="0" presId="urn:microsoft.com/office/officeart/2005/8/layout/lProcess2"/>
    <dgm:cxn modelId="{D672A0F8-9FF8-402B-8F52-6BE79D65730D}" srcId="{07D0B301-3FAF-44C8-98C5-E6B614112D24}" destId="{99DFCD08-0AD7-4FFB-988E-B8E8C37F672E}" srcOrd="3" destOrd="0" parTransId="{8F2366A8-0B8E-418E-81BB-10F4639400BF}" sibTransId="{0B450D5D-2B49-4868-92FE-88A7D1B559D5}"/>
    <dgm:cxn modelId="{E4C996FC-84B6-3848-A84E-DA218493E36C}" type="presOf" srcId="{E91DA701-18C1-4343-AA28-45C35028CBC7}" destId="{03911242-2A4E-4488-98B7-B523FAE54DB6}" srcOrd="0" destOrd="0" presId="urn:microsoft.com/office/officeart/2005/8/layout/lProcess2"/>
    <dgm:cxn modelId="{571691FF-1760-4611-8EC2-FD14B3098C5E}" srcId="{7466D168-0174-470D-A1D9-FAB1D6725057}" destId="{9915369A-402E-4D0E-A93C-153F417BA072}" srcOrd="3" destOrd="0" parTransId="{8052898C-E663-451B-B4D1-E8B957950961}" sibTransId="{71FA36DD-84F9-4141-AEBB-7472F6980F6F}"/>
    <dgm:cxn modelId="{33F7B90A-BD7C-DC41-981F-B6A5BAFFC0E3}" type="presParOf" srcId="{D7596EE8-009C-49C1-A614-9B6301DA542C}" destId="{466C4F67-D398-4ACC-A16F-1EDCA7253AFD}" srcOrd="0" destOrd="0" presId="urn:microsoft.com/office/officeart/2005/8/layout/lProcess2"/>
    <dgm:cxn modelId="{3BB98A32-3D01-C84A-B517-72017E5B3B55}" type="presParOf" srcId="{466C4F67-D398-4ACC-A16F-1EDCA7253AFD}" destId="{9F7FBBBE-26DC-49E2-AEC1-FB58EA731691}" srcOrd="0" destOrd="0" presId="urn:microsoft.com/office/officeart/2005/8/layout/lProcess2"/>
    <dgm:cxn modelId="{FF676845-46C2-D14F-9874-7259D9B020B0}" type="presParOf" srcId="{466C4F67-D398-4ACC-A16F-1EDCA7253AFD}" destId="{39BF5C63-9AB9-42A2-A9D9-2854F5F04476}" srcOrd="1" destOrd="0" presId="urn:microsoft.com/office/officeart/2005/8/layout/lProcess2"/>
    <dgm:cxn modelId="{2718C15A-23C1-E044-9BD4-FD8F1E3B274D}" type="presParOf" srcId="{466C4F67-D398-4ACC-A16F-1EDCA7253AFD}" destId="{37C03A22-3F50-419A-A0E0-7F096C33C63E}" srcOrd="2" destOrd="0" presId="urn:microsoft.com/office/officeart/2005/8/layout/lProcess2"/>
    <dgm:cxn modelId="{AA708AB6-C986-AB43-9613-2A75C78CC423}" type="presParOf" srcId="{37C03A22-3F50-419A-A0E0-7F096C33C63E}" destId="{7D4CBAF8-24DE-4A42-9749-E1399739F8BD}" srcOrd="0" destOrd="0" presId="urn:microsoft.com/office/officeart/2005/8/layout/lProcess2"/>
    <dgm:cxn modelId="{26967196-3303-5C40-A2E5-06F5F727EA84}" type="presParOf" srcId="{7D4CBAF8-24DE-4A42-9749-E1399739F8BD}" destId="{2248726C-4450-491D-B678-4344AC6AD0A9}" srcOrd="0" destOrd="0" presId="urn:microsoft.com/office/officeart/2005/8/layout/lProcess2"/>
    <dgm:cxn modelId="{A7FE0352-26A0-9C47-AA68-8EE1E3217B94}" type="presParOf" srcId="{7D4CBAF8-24DE-4A42-9749-E1399739F8BD}" destId="{0BE1780A-85A1-4FB1-A80B-934DD0287C1E}" srcOrd="1" destOrd="0" presId="urn:microsoft.com/office/officeart/2005/8/layout/lProcess2"/>
    <dgm:cxn modelId="{28A1A771-F471-5943-B227-2457D3094AD5}" type="presParOf" srcId="{7D4CBAF8-24DE-4A42-9749-E1399739F8BD}" destId="{C8DB91C3-AA1D-4C97-8C59-467AF8105B23}" srcOrd="2" destOrd="0" presId="urn:microsoft.com/office/officeart/2005/8/layout/lProcess2"/>
    <dgm:cxn modelId="{F914EB13-6C84-074F-B895-0268FFCDC60B}" type="presParOf" srcId="{7D4CBAF8-24DE-4A42-9749-E1399739F8BD}" destId="{26DE57C2-2314-4EFD-999D-2FFB8C06A349}" srcOrd="3" destOrd="0" presId="urn:microsoft.com/office/officeart/2005/8/layout/lProcess2"/>
    <dgm:cxn modelId="{690DECE8-632A-174C-A2F9-2C2C6691C41C}" type="presParOf" srcId="{7D4CBAF8-24DE-4A42-9749-E1399739F8BD}" destId="{FD9B721B-541A-4DF7-96F1-F72F7108CC1E}" srcOrd="4" destOrd="0" presId="urn:microsoft.com/office/officeart/2005/8/layout/lProcess2"/>
    <dgm:cxn modelId="{F1CE7CCA-3ED8-3D4E-9C38-A8C99ABA4615}" type="presParOf" srcId="{7D4CBAF8-24DE-4A42-9749-E1399739F8BD}" destId="{7EFBCB74-3B2F-498B-A943-1433704C01F4}" srcOrd="5" destOrd="0" presId="urn:microsoft.com/office/officeart/2005/8/layout/lProcess2"/>
    <dgm:cxn modelId="{0E04E742-A213-3845-B2B3-D130B568FB11}" type="presParOf" srcId="{7D4CBAF8-24DE-4A42-9749-E1399739F8BD}" destId="{1B71E967-8FCB-46BA-982D-88575664541F}" srcOrd="6" destOrd="0" presId="urn:microsoft.com/office/officeart/2005/8/layout/lProcess2"/>
    <dgm:cxn modelId="{6EE3E003-57BA-7349-8E98-92AC0400FA90}" type="presParOf" srcId="{D7596EE8-009C-49C1-A614-9B6301DA542C}" destId="{823FBBF1-2ECD-4DB5-A94D-530FC7EBE1FA}" srcOrd="1" destOrd="0" presId="urn:microsoft.com/office/officeart/2005/8/layout/lProcess2"/>
    <dgm:cxn modelId="{B33DFF31-8163-5D46-8FFC-7A364E826495}" type="presParOf" srcId="{D7596EE8-009C-49C1-A614-9B6301DA542C}" destId="{9DB6FC68-1243-4361-9387-70998BC771C9}" srcOrd="2" destOrd="0" presId="urn:microsoft.com/office/officeart/2005/8/layout/lProcess2"/>
    <dgm:cxn modelId="{31CA1EF2-8E49-4F4A-B95C-5FC34913E957}" type="presParOf" srcId="{9DB6FC68-1243-4361-9387-70998BC771C9}" destId="{17C39149-9857-4622-AE3E-D48BAD6C3650}" srcOrd="0" destOrd="0" presId="urn:microsoft.com/office/officeart/2005/8/layout/lProcess2"/>
    <dgm:cxn modelId="{9C1D7527-5612-7F42-AC0F-E5CA5067CF3E}" type="presParOf" srcId="{9DB6FC68-1243-4361-9387-70998BC771C9}" destId="{4337BC41-0A72-4F1A-A6AA-33E6697F0166}" srcOrd="1" destOrd="0" presId="urn:microsoft.com/office/officeart/2005/8/layout/lProcess2"/>
    <dgm:cxn modelId="{C08628D3-3E39-124C-845B-42E99BF5E8E6}" type="presParOf" srcId="{9DB6FC68-1243-4361-9387-70998BC771C9}" destId="{329AEC4F-9E35-45BC-A779-37954230B573}" srcOrd="2" destOrd="0" presId="urn:microsoft.com/office/officeart/2005/8/layout/lProcess2"/>
    <dgm:cxn modelId="{9B045F91-D316-4C48-BD66-A5993E5E24E0}" type="presParOf" srcId="{329AEC4F-9E35-45BC-A779-37954230B573}" destId="{06B2BEA2-4BB5-4B61-AE32-E62FFB7C4495}" srcOrd="0" destOrd="0" presId="urn:microsoft.com/office/officeart/2005/8/layout/lProcess2"/>
    <dgm:cxn modelId="{8B7F4066-A96F-6D4C-87B5-D6EB8244AE2B}" type="presParOf" srcId="{06B2BEA2-4BB5-4B61-AE32-E62FFB7C4495}" destId="{408AFEB9-FC5F-40D5-8503-1735202A2C82}" srcOrd="0" destOrd="0" presId="urn:microsoft.com/office/officeart/2005/8/layout/lProcess2"/>
    <dgm:cxn modelId="{7839F08A-9935-6E4F-928D-4D53CD57E188}" type="presParOf" srcId="{06B2BEA2-4BB5-4B61-AE32-E62FFB7C4495}" destId="{32AAE57E-DD1F-4066-8919-55ED6B1DC66E}" srcOrd="1" destOrd="0" presId="urn:microsoft.com/office/officeart/2005/8/layout/lProcess2"/>
    <dgm:cxn modelId="{7C7ACE6C-C401-3A4D-B2D5-B3ACE3C42E71}" type="presParOf" srcId="{06B2BEA2-4BB5-4B61-AE32-E62FFB7C4495}" destId="{9E25939E-D360-42E8-A480-0C219959F8EC}" srcOrd="2" destOrd="0" presId="urn:microsoft.com/office/officeart/2005/8/layout/lProcess2"/>
    <dgm:cxn modelId="{319C186E-FF1F-5644-98FD-6E146C61F199}" type="presParOf" srcId="{D7596EE8-009C-49C1-A614-9B6301DA542C}" destId="{7BAF1DC8-F2B7-4B59-81F2-2727ABECBBB3}" srcOrd="3" destOrd="0" presId="urn:microsoft.com/office/officeart/2005/8/layout/lProcess2"/>
    <dgm:cxn modelId="{82BC8180-E955-AB4E-A0C9-4FF029CD02B2}" type="presParOf" srcId="{D7596EE8-009C-49C1-A614-9B6301DA542C}" destId="{4450704C-E908-4E93-92EE-98E3B2E9CF1E}" srcOrd="4" destOrd="0" presId="urn:microsoft.com/office/officeart/2005/8/layout/lProcess2"/>
    <dgm:cxn modelId="{14E43523-88B3-A242-8DAE-9F3DD24A5A08}" type="presParOf" srcId="{4450704C-E908-4E93-92EE-98E3B2E9CF1E}" destId="{F5D35360-96F9-4357-8DC9-6BB12150D305}" srcOrd="0" destOrd="0" presId="urn:microsoft.com/office/officeart/2005/8/layout/lProcess2"/>
    <dgm:cxn modelId="{2D13C0FD-95F4-1C4B-A431-55807A726235}" type="presParOf" srcId="{4450704C-E908-4E93-92EE-98E3B2E9CF1E}" destId="{1DF224C7-EE32-4BA4-B081-DE0CE8F56B93}" srcOrd="1" destOrd="0" presId="urn:microsoft.com/office/officeart/2005/8/layout/lProcess2"/>
    <dgm:cxn modelId="{EEC906B3-C6E8-7941-81C0-620769BB7285}" type="presParOf" srcId="{4450704C-E908-4E93-92EE-98E3B2E9CF1E}" destId="{8E703661-2461-4ED9-AE9F-F55CF12E907F}" srcOrd="2" destOrd="0" presId="urn:microsoft.com/office/officeart/2005/8/layout/lProcess2"/>
    <dgm:cxn modelId="{2FC5DD09-3D49-C64E-8E7A-41DF8B964BE2}" type="presParOf" srcId="{8E703661-2461-4ED9-AE9F-F55CF12E907F}" destId="{5322552E-FFB7-40D0-A3B0-DCEC28013BF7}" srcOrd="0" destOrd="0" presId="urn:microsoft.com/office/officeart/2005/8/layout/lProcess2"/>
    <dgm:cxn modelId="{4A9D3194-AA5B-D44F-B306-C097B7F96059}" type="presParOf" srcId="{5322552E-FFB7-40D0-A3B0-DCEC28013BF7}" destId="{71AB9931-D7CF-4767-9CEA-57D7906D31AC}" srcOrd="0" destOrd="0" presId="urn:microsoft.com/office/officeart/2005/8/layout/lProcess2"/>
    <dgm:cxn modelId="{72A17EBD-68A0-7B4E-B5BE-AB190620D970}" type="presParOf" srcId="{5322552E-FFB7-40D0-A3B0-DCEC28013BF7}" destId="{6CC88208-7391-431A-A056-76C7E9EB2EB0}" srcOrd="1" destOrd="0" presId="urn:microsoft.com/office/officeart/2005/8/layout/lProcess2"/>
    <dgm:cxn modelId="{78B323BF-14E2-5343-B348-66EEA5F55EDC}" type="presParOf" srcId="{5322552E-FFB7-40D0-A3B0-DCEC28013BF7}" destId="{3821873C-911A-44E7-911E-D2863CD26D31}" srcOrd="2" destOrd="0" presId="urn:microsoft.com/office/officeart/2005/8/layout/lProcess2"/>
    <dgm:cxn modelId="{5D04C462-4560-7F4E-8CEB-D801D1B78B97}" type="presParOf" srcId="{5322552E-FFB7-40D0-A3B0-DCEC28013BF7}" destId="{8B6EAE27-45A0-4F15-AF1A-8F3A4F866E88}" srcOrd="3" destOrd="0" presId="urn:microsoft.com/office/officeart/2005/8/layout/lProcess2"/>
    <dgm:cxn modelId="{ECE8FC83-6C3E-594B-9852-857DE804BEF0}" type="presParOf" srcId="{5322552E-FFB7-40D0-A3B0-DCEC28013BF7}" destId="{03911242-2A4E-4488-98B7-B523FAE54DB6}" srcOrd="4" destOrd="0" presId="urn:microsoft.com/office/officeart/2005/8/layout/lProcess2"/>
    <dgm:cxn modelId="{8E0B1B33-B425-2042-834F-2833FABDA280}" type="presParOf" srcId="{5322552E-FFB7-40D0-A3B0-DCEC28013BF7}" destId="{15181BD7-3BAF-42F2-A57D-5C77A7832CF5}" srcOrd="5" destOrd="0" presId="urn:microsoft.com/office/officeart/2005/8/layout/lProcess2"/>
    <dgm:cxn modelId="{AF0CA080-0A71-DF40-A97D-27068252BD83}" type="presParOf" srcId="{5322552E-FFB7-40D0-A3B0-DCEC28013BF7}" destId="{4041F1F2-A6CC-4D81-8CA2-6AE740F9DED3}" srcOrd="6" destOrd="0" presId="urn:microsoft.com/office/officeart/2005/8/layout/lProcess2"/>
    <dgm:cxn modelId="{30CE7267-FD55-8145-9CDB-7F6C8B61ADA2}" type="presParOf" srcId="{D7596EE8-009C-49C1-A614-9B6301DA542C}" destId="{1909776F-9527-4BD8-BAB8-ED50E8C89E26}" srcOrd="5" destOrd="0" presId="urn:microsoft.com/office/officeart/2005/8/layout/lProcess2"/>
    <dgm:cxn modelId="{4D9D0023-016F-B049-BBE7-33EAF9508599}" type="presParOf" srcId="{D7596EE8-009C-49C1-A614-9B6301DA542C}" destId="{72ADF1E7-7C36-4305-A90A-D5684C24FB07}" srcOrd="6" destOrd="0" presId="urn:microsoft.com/office/officeart/2005/8/layout/lProcess2"/>
    <dgm:cxn modelId="{080D2E5E-B5E0-DF40-9F34-F3E434828E82}" type="presParOf" srcId="{72ADF1E7-7C36-4305-A90A-D5684C24FB07}" destId="{7F50B85E-BC2D-4C34-BD2B-008FECEA42C3}" srcOrd="0" destOrd="0" presId="urn:microsoft.com/office/officeart/2005/8/layout/lProcess2"/>
    <dgm:cxn modelId="{6535F105-4043-7F41-BF8C-DF09AA369C95}" type="presParOf" srcId="{72ADF1E7-7C36-4305-A90A-D5684C24FB07}" destId="{93A7F95A-CD41-407B-BEA1-BB79829E970F}" srcOrd="1" destOrd="0" presId="urn:microsoft.com/office/officeart/2005/8/layout/lProcess2"/>
    <dgm:cxn modelId="{A3075174-1F3C-324E-9A2C-AC12B9D4EDE2}" type="presParOf" srcId="{72ADF1E7-7C36-4305-A90A-D5684C24FB07}" destId="{388B29B7-7539-419F-B004-0BB703FE8146}" srcOrd="2" destOrd="0" presId="urn:microsoft.com/office/officeart/2005/8/layout/lProcess2"/>
    <dgm:cxn modelId="{132525BD-ACB2-B748-9455-8A45C9903FB1}" type="presParOf" srcId="{388B29B7-7539-419F-B004-0BB703FE8146}" destId="{79482B04-E5CD-4622-A8A5-72C7B69BB326}" srcOrd="0" destOrd="0" presId="urn:microsoft.com/office/officeart/2005/8/layout/lProcess2"/>
    <dgm:cxn modelId="{841BCC2B-D868-2047-A4B6-DEBDE88EA6C5}" type="presParOf" srcId="{79482B04-E5CD-4622-A8A5-72C7B69BB326}" destId="{71924AAD-540F-4713-BB7A-1C656FB9B8CA}" srcOrd="0" destOrd="0" presId="urn:microsoft.com/office/officeart/2005/8/layout/lProcess2"/>
    <dgm:cxn modelId="{71406F28-2E62-EB46-90DA-A7E72E61C984}" type="presParOf" srcId="{79482B04-E5CD-4622-A8A5-72C7B69BB326}" destId="{602DEC00-25A6-4C1F-B36F-19117CF3D098}" srcOrd="1" destOrd="0" presId="urn:microsoft.com/office/officeart/2005/8/layout/lProcess2"/>
    <dgm:cxn modelId="{DAED0EA5-3665-034A-8438-B132BCAEB113}" type="presParOf" srcId="{79482B04-E5CD-4622-A8A5-72C7B69BB326}" destId="{FD9A2CBB-0969-4FF7-A93C-73F53361D9F2}" srcOrd="2" destOrd="0" presId="urn:microsoft.com/office/officeart/2005/8/layout/lProcess2"/>
    <dgm:cxn modelId="{4AF94D20-50A4-9E43-86ED-F3B9F50FF0DD}" type="presParOf" srcId="{79482B04-E5CD-4622-A8A5-72C7B69BB326}" destId="{01266BCD-0E28-417E-A345-370FB2900BFB}" srcOrd="3" destOrd="0" presId="urn:microsoft.com/office/officeart/2005/8/layout/lProcess2"/>
    <dgm:cxn modelId="{D8FAD4A1-F42C-C242-92F3-12C0CA41656F}" type="presParOf" srcId="{79482B04-E5CD-4622-A8A5-72C7B69BB326}" destId="{9AF2086D-F949-4A0A-B2F2-1AC32814400E}" srcOrd="4" destOrd="0" presId="urn:microsoft.com/office/officeart/2005/8/layout/lProcess2"/>
    <dgm:cxn modelId="{62638F1D-8FCB-9D48-998C-CFDA0F3E97C6}" type="presParOf" srcId="{79482B04-E5CD-4622-A8A5-72C7B69BB326}" destId="{9FF584AE-2F7E-4DA8-AAEE-13FC13E06872}" srcOrd="5" destOrd="0" presId="urn:microsoft.com/office/officeart/2005/8/layout/lProcess2"/>
    <dgm:cxn modelId="{1ABEBA1C-8B14-A446-8EF1-6DE167500303}" type="presParOf" srcId="{79482B04-E5CD-4622-A8A5-72C7B69BB326}" destId="{45E8ADC5-2573-4904-8EDD-7A6F3BC0CF3E}" srcOrd="6" destOrd="0" presId="urn:microsoft.com/office/officeart/2005/8/layout/lProcess2"/>
    <dgm:cxn modelId="{4BF75A3A-F32D-E444-BE3D-B7211AC7CF9A}" type="presParOf" srcId="{79482B04-E5CD-4622-A8A5-72C7B69BB326}" destId="{637DBCE1-FB3A-4FAB-A5BA-E44241907CDB}" srcOrd="7" destOrd="0" presId="urn:microsoft.com/office/officeart/2005/8/layout/lProcess2"/>
    <dgm:cxn modelId="{9915CBE5-8EFC-C340-9478-4702EDD72AD7}" type="presParOf" srcId="{79482B04-E5CD-4622-A8A5-72C7B69BB326}" destId="{62016C0D-269B-4FBC-B9BC-DA73692AC1C1}" srcOrd="8" destOrd="0" presId="urn:microsoft.com/office/officeart/2005/8/layout/lProcess2"/>
    <dgm:cxn modelId="{59094655-C913-6340-BAC9-1B53030CF751}" type="presParOf" srcId="{79482B04-E5CD-4622-A8A5-72C7B69BB326}" destId="{BC6307BC-E364-411D-8C11-EE282759E739}" srcOrd="9" destOrd="0" presId="urn:microsoft.com/office/officeart/2005/8/layout/lProcess2"/>
    <dgm:cxn modelId="{B90D4DCC-BE47-A54D-8040-C3D3F2C8083E}" type="presParOf" srcId="{79482B04-E5CD-4622-A8A5-72C7B69BB326}" destId="{0D96A4D9-A3C8-4653-A5E3-C03E2813A4B1}" srcOrd="1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88EC409-E677-4276-8576-2ABD1403B42E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7D0B301-3FAF-44C8-98C5-E6B614112D24}">
      <dgm:prSet phldrT="[Text]" custT="1"/>
      <dgm:spPr/>
      <dgm:t>
        <a:bodyPr anchor="t" anchorCtr="0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2400" b="1">
              <a:solidFill>
                <a:sysClr val="windowText" lastClr="000000"/>
              </a:solidFill>
            </a:rPr>
            <a:t>Week 17</a:t>
          </a:r>
        </a:p>
      </dgm:t>
    </dgm:pt>
    <dgm:pt modelId="{B37CCF96-CADC-47F2-89A4-D81C35CAFD22}" type="parTrans" cxnId="{C858955D-8FBB-4EDA-8A64-7F3AF6C60CF2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CD4FBC58-E8DA-47E4-9A1E-4412CFD33289}" type="sibTrans" cxnId="{C858955D-8FBB-4EDA-8A64-7F3AF6C60CF2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A84C45C5-482E-48A9-B3FE-E05CE38B8655}">
      <dgm:prSet phldrT="[Text]" custT="1"/>
      <dgm:spPr/>
      <dgm:t>
        <a:bodyPr anchor="t" anchorCtr="0"/>
        <a:lstStyle/>
        <a:p>
          <a:pPr algn="ctr"/>
          <a:r>
            <a:rPr lang="en-US" sz="2400" b="1">
              <a:solidFill>
                <a:sysClr val="windowText" lastClr="000000"/>
              </a:solidFill>
            </a:rPr>
            <a:t>Week 18</a:t>
          </a:r>
        </a:p>
      </dgm:t>
    </dgm:pt>
    <dgm:pt modelId="{86BD1FDC-50CB-494B-BE28-860B1F893D81}" type="parTrans" cxnId="{D2247213-A7B3-41E6-8240-18DD0B26B2C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99DD0CA-089A-4E4C-8B6B-8764C25A2B92}" type="sibTrans" cxnId="{D2247213-A7B3-41E6-8240-18DD0B26B2C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466D168-0174-470D-A1D9-FAB1D6725057}">
      <dgm:prSet phldrT="[Text]" custT="1"/>
      <dgm:spPr/>
      <dgm:t>
        <a:bodyPr anchor="t" anchorCtr="0"/>
        <a:lstStyle/>
        <a:p>
          <a:pPr algn="ctr"/>
          <a:r>
            <a:rPr lang="en-US" sz="2400" b="1">
              <a:solidFill>
                <a:sysClr val="windowText" lastClr="000000"/>
              </a:solidFill>
            </a:rPr>
            <a:t>Week 19</a:t>
          </a:r>
        </a:p>
      </dgm:t>
    </dgm:pt>
    <dgm:pt modelId="{EBF8F23C-CF25-4710-B7F4-F4A6883FFDCF}" type="parTrans" cxnId="{10B2CAE5-9CF0-46A4-AE4E-515296CD7D4B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3F1F422-4A57-4F6D-875C-30CDF50861ED}" type="sibTrans" cxnId="{10B2CAE5-9CF0-46A4-AE4E-515296CD7D4B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C886593-1443-4500-BF17-1511F0707570}">
      <dgm:prSet phldrT="[Text]" custT="1"/>
      <dgm:spPr>
        <a:solidFill>
          <a:schemeClr val="accent3"/>
        </a:solidFill>
      </dgm:spPr>
      <dgm:t>
        <a:bodyPr/>
        <a:lstStyle/>
        <a:p>
          <a:pPr algn="ctr"/>
          <a:r>
            <a:rPr lang="en-US" sz="1400">
              <a:solidFill>
                <a:sysClr val="windowText" lastClr="000000"/>
              </a:solidFill>
            </a:rPr>
            <a:t>Red meat?</a:t>
          </a:r>
        </a:p>
      </dgm:t>
    </dgm:pt>
    <dgm:pt modelId="{9FC15689-8D90-4650-B8D4-D993A7659FDA}" type="parTrans" cxnId="{864D8556-0775-4A38-8B11-993513688E7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1E51C7D1-F2CF-4003-9F5C-87A92CC07CDD}" type="sibTrans" cxnId="{864D8556-0775-4A38-8B11-993513688E7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BE80921-50E7-4277-9D8F-CCE6ED73FEC8}">
      <dgm:prSet phldrT="[Text]" custT="1"/>
      <dgm:spPr>
        <a:solidFill>
          <a:schemeClr val="accent3"/>
        </a:solidFill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400">
              <a:solidFill>
                <a:sysClr val="windowText" lastClr="000000"/>
              </a:solidFill>
            </a:rPr>
            <a:t>Tips for eating out at restaurants</a:t>
          </a:r>
        </a:p>
      </dgm:t>
    </dgm:pt>
    <dgm:pt modelId="{CC70D3B1-FF40-459C-99A6-1D840B285CF2}" type="parTrans" cxnId="{186F908C-842E-4EAF-A24C-30DB3DDD4F0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A7E5A5A3-6915-48B8-9BF2-C241FA614DD4}" type="sibTrans" cxnId="{186F908C-842E-4EAF-A24C-30DB3DDD4F0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13D8F57-0DA4-4C12-8E32-6FD8639AB211}">
      <dgm:prSet custT="1"/>
      <dgm:spPr>
        <a:solidFill>
          <a:schemeClr val="accent3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>
              <a:solidFill>
                <a:sysClr val="windowText" lastClr="000000"/>
              </a:solidFill>
            </a:rPr>
            <a:t>Emotional eating: Cravings and feeling down?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*Narrative</a:t>
          </a:r>
        </a:p>
      </dgm:t>
    </dgm:pt>
    <dgm:pt modelId="{3F7FB561-DF61-49CB-BE6F-2993958BF111}" type="parTrans" cxnId="{4AAF16E6-5A68-4CB3-863A-C72545522E7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45F5381-64DB-4B11-BB71-3B40B7BDABFA}" type="sibTrans" cxnId="{4AAF16E6-5A68-4CB3-863A-C72545522E7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322508E-8C3F-4200-BEDD-8638E56BDD1E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Healthy weight:</a:t>
          </a:r>
        </a:p>
        <a:p>
          <a:r>
            <a:rPr lang="en-US" sz="1100">
              <a:solidFill>
                <a:sysClr val="windowText" lastClr="000000"/>
              </a:solidFill>
            </a:rPr>
            <a:t>- Exercise / buddy system</a:t>
          </a:r>
        </a:p>
        <a:p>
          <a:r>
            <a:rPr lang="en-US" sz="1100">
              <a:solidFill>
                <a:sysClr val="windowText" lastClr="000000"/>
              </a:solidFill>
            </a:rPr>
            <a:t>- + intensity</a:t>
          </a:r>
        </a:p>
      </dgm:t>
    </dgm:pt>
    <dgm:pt modelId="{93856ED8-6F8B-4A17-98B3-F0C13B01497E}" type="parTrans" cxnId="{E37D37B6-00BA-49F2-9290-57AA51D8DD7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91A0D70-9729-4CAE-BA40-BD20FA37B1A9}" type="sibTrans" cxnId="{E37D37B6-00BA-49F2-9290-57AA51D8DD7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4B5C84A-B633-4839-8050-DF970686702D}">
      <dgm:prSet custT="1"/>
      <dgm:spPr>
        <a:solidFill>
          <a:schemeClr val="accent3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>
              <a:solidFill>
                <a:sysClr val="windowText" lastClr="000000"/>
              </a:solidFill>
            </a:rPr>
            <a:t>Sugars in fruit</a:t>
          </a:r>
        </a:p>
      </dgm:t>
    </dgm:pt>
    <dgm:pt modelId="{4DBDDD35-D29E-479D-9939-309B07F8EE6B}" type="parTrans" cxnId="{B8A77985-C8D0-4157-91A9-3BBAD212CCC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94DB6FE-95AA-4E7F-A791-4AD3369AF5B2}" type="sibTrans" cxnId="{B8A77985-C8D0-4157-91A9-3BBAD212CCC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915369A-402E-4D0E-A93C-153F417BA072}">
      <dgm:prSet custT="1"/>
      <dgm:spPr>
        <a:solidFill>
          <a:schemeClr val="accent1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Feeding Q</a:t>
          </a:r>
        </a:p>
      </dgm:t>
    </dgm:pt>
    <dgm:pt modelId="{8052898C-E663-451B-B4D1-E8B957950961}" type="parTrans" cxnId="{571691FF-1760-4611-8EC2-FD14B3098C5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1FA36DD-84F9-4141-AEBB-7472F6980F6F}" type="sibTrans" cxnId="{571691FF-1760-4611-8EC2-FD14B3098C5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96AD5CD-0A9F-44C3-9EFF-5CEA75217F05}">
      <dgm:prSet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Feeding Q </a:t>
          </a:r>
        </a:p>
      </dgm:t>
    </dgm:pt>
    <dgm:pt modelId="{A68CC456-8700-46FB-AE18-C92007CA8655}" type="parTrans" cxnId="{D92F6A50-BB92-446B-96A5-B3DBF9968912}">
      <dgm:prSet/>
      <dgm:spPr/>
      <dgm:t>
        <a:bodyPr/>
        <a:lstStyle/>
        <a:p>
          <a:endParaRPr lang="en-US"/>
        </a:p>
      </dgm:t>
    </dgm:pt>
    <dgm:pt modelId="{AC955D65-AFE4-44A0-A660-E9D42A7AFDD5}" type="sibTrans" cxnId="{D92F6A50-BB92-446B-96A5-B3DBF9968912}">
      <dgm:prSet/>
      <dgm:spPr/>
      <dgm:t>
        <a:bodyPr/>
        <a:lstStyle/>
        <a:p>
          <a:endParaRPr lang="en-US"/>
        </a:p>
      </dgm:t>
    </dgm:pt>
    <dgm:pt modelId="{91DBB73E-1827-4B0F-B820-9D267096F796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Small changes to be active</a:t>
          </a:r>
        </a:p>
      </dgm:t>
    </dgm:pt>
    <dgm:pt modelId="{13BFD034-A864-4B1D-B3C6-4522D4501D89}" type="parTrans" cxnId="{2383284B-B2F4-482D-B301-6F0BEA05B0DE}">
      <dgm:prSet/>
      <dgm:spPr/>
      <dgm:t>
        <a:bodyPr/>
        <a:lstStyle/>
        <a:p>
          <a:endParaRPr lang="en-US"/>
        </a:p>
      </dgm:t>
    </dgm:pt>
    <dgm:pt modelId="{B08DC04B-0BBA-4974-A8AD-56DB214F5B90}" type="sibTrans" cxnId="{2383284B-B2F4-482D-B301-6F0BEA05B0DE}">
      <dgm:prSet/>
      <dgm:spPr/>
      <dgm:t>
        <a:bodyPr/>
        <a:lstStyle/>
        <a:p>
          <a:endParaRPr lang="en-US"/>
        </a:p>
      </dgm:t>
    </dgm:pt>
    <dgm:pt modelId="{857D2689-FAD6-4948-8A64-1CE4AB000C57}">
      <dgm:prSet custT="1"/>
      <dgm:spPr/>
      <dgm:t>
        <a:bodyPr anchor="t" anchorCtr="0"/>
        <a:lstStyle/>
        <a:p>
          <a:r>
            <a:rPr lang="en-US" sz="2400" b="1" i="0"/>
            <a:t>Week 20</a:t>
          </a:r>
        </a:p>
      </dgm:t>
    </dgm:pt>
    <dgm:pt modelId="{117295BB-B4EB-446B-A050-D4C9E8854EB3}" type="parTrans" cxnId="{57335757-77B0-4032-A2A3-792F847BE5F4}">
      <dgm:prSet/>
      <dgm:spPr/>
      <dgm:t>
        <a:bodyPr/>
        <a:lstStyle/>
        <a:p>
          <a:endParaRPr lang="en-US"/>
        </a:p>
      </dgm:t>
    </dgm:pt>
    <dgm:pt modelId="{98910D8D-CAA9-4285-B425-D21133A443DA}" type="sibTrans" cxnId="{57335757-77B0-4032-A2A3-792F847BE5F4}">
      <dgm:prSet/>
      <dgm:spPr/>
      <dgm:t>
        <a:bodyPr/>
        <a:lstStyle/>
        <a:p>
          <a:endParaRPr lang="en-US"/>
        </a:p>
      </dgm:t>
    </dgm:pt>
    <dgm:pt modelId="{E7BC2498-0E0A-48DD-920D-D25390FA8179}">
      <dgm:prSet custT="1"/>
      <dgm:spPr>
        <a:solidFill>
          <a:srgbClr val="00B0F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>
              <a:solidFill>
                <a:sysClr val="windowText" lastClr="000000"/>
              </a:solidFill>
            </a:rPr>
            <a:t>Iron deficiency anemia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*Narrative</a:t>
          </a:r>
        </a:p>
      </dgm:t>
    </dgm:pt>
    <dgm:pt modelId="{4D83898E-D018-460A-9723-1CEC954C480D}" type="parTrans" cxnId="{2C68704B-251D-4103-A003-66C4CD6F6ECD}">
      <dgm:prSet/>
      <dgm:spPr/>
      <dgm:t>
        <a:bodyPr/>
        <a:lstStyle/>
        <a:p>
          <a:endParaRPr lang="en-US"/>
        </a:p>
      </dgm:t>
    </dgm:pt>
    <dgm:pt modelId="{0EF05385-13CA-4103-AA6A-B6C6385B2115}" type="sibTrans" cxnId="{2C68704B-251D-4103-A003-66C4CD6F6ECD}">
      <dgm:prSet/>
      <dgm:spPr/>
      <dgm:t>
        <a:bodyPr/>
        <a:lstStyle/>
        <a:p>
          <a:endParaRPr lang="en-US"/>
        </a:p>
      </dgm:t>
    </dgm:pt>
    <dgm:pt modelId="{99DFCD08-0AD7-4FFB-988E-B8E8C37F672E}">
      <dgm:prSet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Feeding Q</a:t>
          </a:r>
        </a:p>
      </dgm:t>
    </dgm:pt>
    <dgm:pt modelId="{8F2366A8-0B8E-418E-81BB-10F4639400BF}" type="parTrans" cxnId="{D672A0F8-9FF8-402B-8F52-6BE79D65730D}">
      <dgm:prSet/>
      <dgm:spPr/>
      <dgm:t>
        <a:bodyPr/>
        <a:lstStyle/>
        <a:p>
          <a:endParaRPr lang="en-US"/>
        </a:p>
      </dgm:t>
    </dgm:pt>
    <dgm:pt modelId="{0B450D5D-2B49-4868-92FE-88A7D1B559D5}" type="sibTrans" cxnId="{D672A0F8-9FF8-402B-8F52-6BE79D65730D}">
      <dgm:prSet/>
      <dgm:spPr/>
      <dgm:t>
        <a:bodyPr/>
        <a:lstStyle/>
        <a:p>
          <a:endParaRPr lang="en-US"/>
        </a:p>
      </dgm:t>
    </dgm:pt>
    <dgm:pt modelId="{3A4CE777-70E9-43A8-9832-45D06EE160A0}">
      <dgm:prSet custT="1"/>
      <dgm:spPr>
        <a:solidFill>
          <a:schemeClr val="accent2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>
              <a:solidFill>
                <a:sysClr val="windowText" lastClr="000000"/>
              </a:solidFill>
            </a:rPr>
            <a:t>Child spacing</a:t>
          </a:r>
          <a:endParaRPr lang="en-US" sz="1200">
            <a:solidFill>
              <a:sysClr val="windowText" lastClr="000000"/>
            </a:solidFill>
          </a:endParaRPr>
        </a:p>
      </dgm:t>
    </dgm:pt>
    <dgm:pt modelId="{491AA821-37C0-4095-B4EE-052604715481}" type="parTrans" cxnId="{19E1B82C-77B4-424F-960E-6ACFD9D7B5FD}">
      <dgm:prSet/>
      <dgm:spPr/>
      <dgm:t>
        <a:bodyPr/>
        <a:lstStyle/>
        <a:p>
          <a:endParaRPr lang="en-US"/>
        </a:p>
      </dgm:t>
    </dgm:pt>
    <dgm:pt modelId="{A24CF707-0261-4755-BE74-874A4B59CB95}" type="sibTrans" cxnId="{19E1B82C-77B4-424F-960E-6ACFD9D7B5FD}">
      <dgm:prSet/>
      <dgm:spPr/>
      <dgm:t>
        <a:bodyPr/>
        <a:lstStyle/>
        <a:p>
          <a:endParaRPr lang="en-US"/>
        </a:p>
      </dgm:t>
    </dgm:pt>
    <dgm:pt modelId="{D2070C43-862E-4FFC-8BF9-0B6273A25956}">
      <dgm:prSet custT="1"/>
      <dgm:spPr>
        <a:solidFill>
          <a:schemeClr val="accent3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>
              <a:solidFill>
                <a:sysClr val="windowText" lastClr="000000"/>
              </a:solidFill>
            </a:rPr>
            <a:t>Fruits and vegetables?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*Narrative</a:t>
          </a:r>
        </a:p>
      </dgm:t>
    </dgm:pt>
    <dgm:pt modelId="{BB1AE8CF-95ED-4593-8E26-7599CE8694F6}" type="parTrans" cxnId="{6FE42BA4-9A90-48DC-BF12-67711CD11E9C}">
      <dgm:prSet/>
      <dgm:spPr/>
      <dgm:t>
        <a:bodyPr/>
        <a:lstStyle/>
        <a:p>
          <a:endParaRPr lang="en-US"/>
        </a:p>
      </dgm:t>
    </dgm:pt>
    <dgm:pt modelId="{41A3618E-7443-4992-9DEC-EF8DD74C3A19}" type="sibTrans" cxnId="{6FE42BA4-9A90-48DC-BF12-67711CD11E9C}">
      <dgm:prSet/>
      <dgm:spPr/>
      <dgm:t>
        <a:bodyPr/>
        <a:lstStyle/>
        <a:p>
          <a:endParaRPr lang="en-US"/>
        </a:p>
      </dgm:t>
    </dgm:pt>
    <dgm:pt modelId="{E1999296-6EBD-4BB5-A4A4-CEB6013BB188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>
              <a:solidFill>
                <a:sysClr val="windowText" lastClr="000000"/>
              </a:solidFill>
            </a:rPr>
            <a:t>Tried weight loss product?</a:t>
          </a:r>
          <a:endParaRPr lang="en-US" sz="1200">
            <a:solidFill>
              <a:sysClr val="windowText" lastClr="000000"/>
            </a:solidFill>
          </a:endParaRPr>
        </a:p>
      </dgm:t>
    </dgm:pt>
    <dgm:pt modelId="{F0C3B0FB-6B47-4DCD-9972-A77548947153}" type="parTrans" cxnId="{273B0CC2-F393-4436-9AEC-C2BDA25FFC16}">
      <dgm:prSet/>
      <dgm:spPr/>
      <dgm:t>
        <a:bodyPr/>
        <a:lstStyle/>
        <a:p>
          <a:endParaRPr lang="en-US"/>
        </a:p>
      </dgm:t>
    </dgm:pt>
    <dgm:pt modelId="{F493D68C-7357-4183-BC5D-9EB83C2D91CB}" type="sibTrans" cxnId="{273B0CC2-F393-4436-9AEC-C2BDA25FFC16}">
      <dgm:prSet/>
      <dgm:spPr/>
      <dgm:t>
        <a:bodyPr/>
        <a:lstStyle/>
        <a:p>
          <a:endParaRPr lang="en-US"/>
        </a:p>
      </dgm:t>
    </dgm:pt>
    <dgm:pt modelId="{B8A64C0A-0C69-49A0-AB8B-EE4820D0B37B}">
      <dgm:prSet custT="1"/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what foods are you giving baby?</a:t>
          </a:r>
        </a:p>
      </dgm:t>
    </dgm:pt>
    <dgm:pt modelId="{8DF7611F-5B93-47EA-BCF4-FA620A88808A}" type="parTrans" cxnId="{23B1C320-6D18-4B30-9DE2-09713C84F196}">
      <dgm:prSet/>
      <dgm:spPr/>
      <dgm:t>
        <a:bodyPr/>
        <a:lstStyle/>
        <a:p>
          <a:endParaRPr lang="en-US"/>
        </a:p>
      </dgm:t>
    </dgm:pt>
    <dgm:pt modelId="{DAF148FE-94D7-4016-BC16-28FF735CCE94}" type="sibTrans" cxnId="{23B1C320-6D18-4B30-9DE2-09713C84F196}">
      <dgm:prSet/>
      <dgm:spPr/>
      <dgm:t>
        <a:bodyPr/>
        <a:lstStyle/>
        <a:p>
          <a:endParaRPr lang="en-US"/>
        </a:p>
      </dgm:t>
    </dgm:pt>
    <dgm:pt modelId="{EFAD6C1A-13B2-4B12-A387-4A9D9F974533}">
      <dgm:prSet custT="1"/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Healthy food for baby</a:t>
          </a:r>
        </a:p>
      </dgm:t>
    </dgm:pt>
    <dgm:pt modelId="{2EA884C8-E4BF-4EF3-A2B3-951CBDAC1E16}" type="parTrans" cxnId="{118BC307-8B6B-4CEB-AE1A-D8B80DEBCFFF}">
      <dgm:prSet/>
      <dgm:spPr/>
      <dgm:t>
        <a:bodyPr/>
        <a:lstStyle/>
        <a:p>
          <a:endParaRPr lang="en-US"/>
        </a:p>
      </dgm:t>
    </dgm:pt>
    <dgm:pt modelId="{1BFA8C22-F701-491C-A750-D93385DDAB01}" type="sibTrans" cxnId="{118BC307-8B6B-4CEB-AE1A-D8B80DEBCFFF}">
      <dgm:prSet/>
      <dgm:spPr/>
      <dgm:t>
        <a:bodyPr/>
        <a:lstStyle/>
        <a:p>
          <a:endParaRPr lang="en-US"/>
        </a:p>
      </dgm:t>
    </dgm:pt>
    <dgm:pt modelId="{C4774244-B6EA-4613-BCAA-67DD3EEC14ED}">
      <dgm:prSet custT="1"/>
      <dgm:spPr>
        <a:solidFill>
          <a:schemeClr val="accent3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Healthy snacks narrative</a:t>
          </a:r>
        </a:p>
      </dgm:t>
    </dgm:pt>
    <dgm:pt modelId="{A4EDCA71-C75C-4491-941B-20A4B38080A9}" type="parTrans" cxnId="{60DD0F8E-31FA-47D1-963F-2137C04CFF39}">
      <dgm:prSet/>
      <dgm:spPr/>
      <dgm:t>
        <a:bodyPr/>
        <a:lstStyle/>
        <a:p>
          <a:endParaRPr lang="en-US"/>
        </a:p>
      </dgm:t>
    </dgm:pt>
    <dgm:pt modelId="{1C830213-B479-4361-98EF-DA3FC0265414}" type="sibTrans" cxnId="{60DD0F8E-31FA-47D1-963F-2137C04CFF39}">
      <dgm:prSet/>
      <dgm:spPr/>
      <dgm:t>
        <a:bodyPr/>
        <a:lstStyle/>
        <a:p>
          <a:endParaRPr lang="en-US"/>
        </a:p>
      </dgm:t>
    </dgm:pt>
    <dgm:pt modelId="{A8981F72-D0BA-4C98-B0C2-79C01789ACB6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6-month immunizations?</a:t>
          </a:r>
        </a:p>
      </dgm:t>
    </dgm:pt>
    <dgm:pt modelId="{3C385DE9-D869-4F4B-B955-E1C499FBF456}" type="parTrans" cxnId="{0954BF4D-19C9-478D-A289-388076E55DC0}">
      <dgm:prSet/>
      <dgm:spPr/>
      <dgm:t>
        <a:bodyPr/>
        <a:lstStyle/>
        <a:p>
          <a:endParaRPr lang="en-US"/>
        </a:p>
      </dgm:t>
    </dgm:pt>
    <dgm:pt modelId="{FFCAED2A-25EC-49EF-BF8A-EDD9BBFCFC64}" type="sibTrans" cxnId="{0954BF4D-19C9-478D-A289-388076E55DC0}">
      <dgm:prSet/>
      <dgm:spPr/>
      <dgm:t>
        <a:bodyPr/>
        <a:lstStyle/>
        <a:p>
          <a:endParaRPr lang="en-US"/>
        </a:p>
      </dgm:t>
    </dgm:pt>
    <dgm:pt modelId="{D7596EE8-009C-49C1-A614-9B6301DA542C}" type="pres">
      <dgm:prSet presAssocID="{D88EC409-E677-4276-8576-2ABD1403B42E}" presName="theList" presStyleCnt="0">
        <dgm:presLayoutVars>
          <dgm:dir/>
          <dgm:animLvl val="lvl"/>
          <dgm:resizeHandles val="exact"/>
        </dgm:presLayoutVars>
      </dgm:prSet>
      <dgm:spPr/>
    </dgm:pt>
    <dgm:pt modelId="{466C4F67-D398-4ACC-A16F-1EDCA7253AFD}" type="pres">
      <dgm:prSet presAssocID="{07D0B301-3FAF-44C8-98C5-E6B614112D24}" presName="compNode" presStyleCnt="0"/>
      <dgm:spPr/>
    </dgm:pt>
    <dgm:pt modelId="{9F7FBBBE-26DC-49E2-AEC1-FB58EA731691}" type="pres">
      <dgm:prSet presAssocID="{07D0B301-3FAF-44C8-98C5-E6B614112D24}" presName="aNode" presStyleLbl="bgShp" presStyleIdx="0" presStyleCnt="4" custLinFactNeighborX="-121"/>
      <dgm:spPr/>
    </dgm:pt>
    <dgm:pt modelId="{39BF5C63-9AB9-42A2-A9D9-2854F5F04476}" type="pres">
      <dgm:prSet presAssocID="{07D0B301-3FAF-44C8-98C5-E6B614112D24}" presName="textNode" presStyleLbl="bgShp" presStyleIdx="0" presStyleCnt="4"/>
      <dgm:spPr/>
    </dgm:pt>
    <dgm:pt modelId="{37C03A22-3F50-419A-A0E0-7F096C33C63E}" type="pres">
      <dgm:prSet presAssocID="{07D0B301-3FAF-44C8-98C5-E6B614112D24}" presName="compChildNode" presStyleCnt="0"/>
      <dgm:spPr/>
    </dgm:pt>
    <dgm:pt modelId="{7D4CBAF8-24DE-4A42-9749-E1399739F8BD}" type="pres">
      <dgm:prSet presAssocID="{07D0B301-3FAF-44C8-98C5-E6B614112D24}" presName="theInnerList" presStyleCnt="0"/>
      <dgm:spPr/>
    </dgm:pt>
    <dgm:pt modelId="{2248726C-4450-491D-B678-4344AC6AD0A9}" type="pres">
      <dgm:prSet presAssocID="{413D8F57-0DA4-4C12-8E32-6FD8639AB211}" presName="childNode" presStyleLbl="node1" presStyleIdx="0" presStyleCnt="17" custScaleX="98725" custScaleY="81009" custLinFactY="2299" custLinFactNeighborX="2881" custLinFactNeighborY="100000">
        <dgm:presLayoutVars>
          <dgm:bulletEnabled val="1"/>
        </dgm:presLayoutVars>
      </dgm:prSet>
      <dgm:spPr/>
    </dgm:pt>
    <dgm:pt modelId="{0BE1780A-85A1-4FB1-A80B-934DD0287C1E}" type="pres">
      <dgm:prSet presAssocID="{413D8F57-0DA4-4C12-8E32-6FD8639AB211}" presName="aSpace2" presStyleCnt="0"/>
      <dgm:spPr/>
    </dgm:pt>
    <dgm:pt modelId="{C8DB91C3-AA1D-4C97-8C59-467AF8105B23}" type="pres">
      <dgm:prSet presAssocID="{91DBB73E-1827-4B0F-B820-9D267096F796}" presName="childNode" presStyleLbl="node1" presStyleIdx="1" presStyleCnt="17" custScaleY="48363" custLinFactY="-156088" custLinFactNeighborX="3688" custLinFactNeighborY="-200000">
        <dgm:presLayoutVars>
          <dgm:bulletEnabled val="1"/>
        </dgm:presLayoutVars>
      </dgm:prSet>
      <dgm:spPr/>
    </dgm:pt>
    <dgm:pt modelId="{26DE57C2-2314-4EFD-999D-2FFB8C06A349}" type="pres">
      <dgm:prSet presAssocID="{91DBB73E-1827-4B0F-B820-9D267096F796}" presName="aSpace2" presStyleCnt="0"/>
      <dgm:spPr/>
    </dgm:pt>
    <dgm:pt modelId="{BB4A01A6-02F2-4E0A-A9C5-A9E7A9D98F4F}" type="pres">
      <dgm:prSet presAssocID="{C4774244-B6EA-4613-BCAA-67DD3EEC14ED}" presName="childNode" presStyleLbl="node1" presStyleIdx="2" presStyleCnt="17" custScaleY="40511" custLinFactY="-160642" custLinFactNeighborX="4131" custLinFactNeighborY="-200000">
        <dgm:presLayoutVars>
          <dgm:bulletEnabled val="1"/>
        </dgm:presLayoutVars>
      </dgm:prSet>
      <dgm:spPr/>
    </dgm:pt>
    <dgm:pt modelId="{3FBC4ADD-358E-4B84-B02E-FFDFA9711836}" type="pres">
      <dgm:prSet presAssocID="{C4774244-B6EA-4613-BCAA-67DD3EEC14ED}" presName="aSpace2" presStyleCnt="0"/>
      <dgm:spPr/>
    </dgm:pt>
    <dgm:pt modelId="{FD9B721B-541A-4DF7-96F1-F72F7108CC1E}" type="pres">
      <dgm:prSet presAssocID="{E7BC2498-0E0A-48DD-920D-D25390FA8179}" presName="childNode" presStyleLbl="node1" presStyleIdx="3" presStyleCnt="17" custScaleY="65727" custLinFactY="-8591" custLinFactNeighborX="2151" custLinFactNeighborY="-100000">
        <dgm:presLayoutVars>
          <dgm:bulletEnabled val="1"/>
        </dgm:presLayoutVars>
      </dgm:prSet>
      <dgm:spPr/>
    </dgm:pt>
    <dgm:pt modelId="{7EFBCB74-3B2F-498B-A943-1433704C01F4}" type="pres">
      <dgm:prSet presAssocID="{E7BC2498-0E0A-48DD-920D-D25390FA8179}" presName="aSpace2" presStyleCnt="0"/>
      <dgm:spPr/>
    </dgm:pt>
    <dgm:pt modelId="{1B71E967-8FCB-46BA-982D-88575664541F}" type="pres">
      <dgm:prSet presAssocID="{99DFCD08-0AD7-4FFB-988E-B8E8C37F672E}" presName="childNode" presStyleLbl="node1" presStyleIdx="4" presStyleCnt="17" custScaleY="38519" custLinFactY="-16238" custLinFactNeighborX="2151" custLinFactNeighborY="-100000">
        <dgm:presLayoutVars>
          <dgm:bulletEnabled val="1"/>
        </dgm:presLayoutVars>
      </dgm:prSet>
      <dgm:spPr/>
    </dgm:pt>
    <dgm:pt modelId="{823FBBF1-2ECD-4DB5-A94D-530FC7EBE1FA}" type="pres">
      <dgm:prSet presAssocID="{07D0B301-3FAF-44C8-98C5-E6B614112D24}" presName="aSpace" presStyleCnt="0"/>
      <dgm:spPr/>
    </dgm:pt>
    <dgm:pt modelId="{9DB6FC68-1243-4361-9387-70998BC771C9}" type="pres">
      <dgm:prSet presAssocID="{A84C45C5-482E-48A9-B3FE-E05CE38B8655}" presName="compNode" presStyleCnt="0"/>
      <dgm:spPr/>
    </dgm:pt>
    <dgm:pt modelId="{17C39149-9857-4622-AE3E-D48BAD6C3650}" type="pres">
      <dgm:prSet presAssocID="{A84C45C5-482E-48A9-B3FE-E05CE38B8655}" presName="aNode" presStyleLbl="bgShp" presStyleIdx="1" presStyleCnt="4" custLinFactNeighborX="956"/>
      <dgm:spPr/>
    </dgm:pt>
    <dgm:pt modelId="{4337BC41-0A72-4F1A-A6AA-33E6697F0166}" type="pres">
      <dgm:prSet presAssocID="{A84C45C5-482E-48A9-B3FE-E05CE38B8655}" presName="textNode" presStyleLbl="bgShp" presStyleIdx="1" presStyleCnt="4"/>
      <dgm:spPr/>
    </dgm:pt>
    <dgm:pt modelId="{329AEC4F-9E35-45BC-A779-37954230B573}" type="pres">
      <dgm:prSet presAssocID="{A84C45C5-482E-48A9-B3FE-E05CE38B8655}" presName="compChildNode" presStyleCnt="0"/>
      <dgm:spPr/>
    </dgm:pt>
    <dgm:pt modelId="{06B2BEA2-4BB5-4B61-AE32-E62FFB7C4495}" type="pres">
      <dgm:prSet presAssocID="{A84C45C5-482E-48A9-B3FE-E05CE38B8655}" presName="theInnerList" presStyleCnt="0"/>
      <dgm:spPr/>
    </dgm:pt>
    <dgm:pt modelId="{408AFEB9-FC5F-40D5-8503-1735202A2C82}" type="pres">
      <dgm:prSet presAssocID="{5322508E-8C3F-4200-BEDD-8638E56BDD1E}" presName="childNode" presStyleLbl="node1" presStyleIdx="5" presStyleCnt="17" custScaleY="44444" custLinFactY="-41563" custLinFactNeighborX="1131" custLinFactNeighborY="-100000">
        <dgm:presLayoutVars>
          <dgm:bulletEnabled val="1"/>
        </dgm:presLayoutVars>
      </dgm:prSet>
      <dgm:spPr/>
    </dgm:pt>
    <dgm:pt modelId="{32AAE57E-DD1F-4066-8919-55ED6B1DC66E}" type="pres">
      <dgm:prSet presAssocID="{5322508E-8C3F-4200-BEDD-8638E56BDD1E}" presName="aSpace2" presStyleCnt="0"/>
      <dgm:spPr/>
    </dgm:pt>
    <dgm:pt modelId="{E60C71B8-F240-4671-9348-1DE1433DDB9C}" type="pres">
      <dgm:prSet presAssocID="{24B5C84A-B633-4839-8050-DF970686702D}" presName="childNode" presStyleLbl="node1" presStyleIdx="6" presStyleCnt="17" custScaleX="100370" custScaleY="50353" custLinFactY="-52289" custLinFactNeighborX="1131" custLinFactNeighborY="-100000">
        <dgm:presLayoutVars>
          <dgm:bulletEnabled val="1"/>
        </dgm:presLayoutVars>
      </dgm:prSet>
      <dgm:spPr/>
    </dgm:pt>
    <dgm:pt modelId="{81DE8EFE-0DCC-4BCD-8396-3810D6A9B0B0}" type="pres">
      <dgm:prSet presAssocID="{24B5C84A-B633-4839-8050-DF970686702D}" presName="aSpace2" presStyleCnt="0"/>
      <dgm:spPr/>
    </dgm:pt>
    <dgm:pt modelId="{50A7B6CB-D167-4E99-AC4B-9E21BF8BB761}" type="pres">
      <dgm:prSet presAssocID="{3A4CE777-70E9-43A8-9832-45D06EE160A0}" presName="childNode" presStyleLbl="node1" presStyleIdx="7" presStyleCnt="17" custScaleY="42187" custLinFactY="-63062" custLinFactNeighborX="1785" custLinFactNeighborY="-100000">
        <dgm:presLayoutVars>
          <dgm:bulletEnabled val="1"/>
        </dgm:presLayoutVars>
      </dgm:prSet>
      <dgm:spPr/>
    </dgm:pt>
    <dgm:pt modelId="{BF946FED-6A9B-4A7D-B066-AD8548E48AC5}" type="pres">
      <dgm:prSet presAssocID="{3A4CE777-70E9-43A8-9832-45D06EE160A0}" presName="aSpace2" presStyleCnt="0"/>
      <dgm:spPr/>
    </dgm:pt>
    <dgm:pt modelId="{9E25939E-D360-42E8-A480-0C219959F8EC}" type="pres">
      <dgm:prSet presAssocID="{196AD5CD-0A9F-44C3-9EFF-5CEA75217F05}" presName="childNode" presStyleLbl="node1" presStyleIdx="8" presStyleCnt="17" custScaleY="26841" custLinFactY="-3227" custLinFactNeighborX="1785" custLinFactNeighborY="-100000">
        <dgm:presLayoutVars>
          <dgm:bulletEnabled val="1"/>
        </dgm:presLayoutVars>
      </dgm:prSet>
      <dgm:spPr/>
    </dgm:pt>
    <dgm:pt modelId="{7BAF1DC8-F2B7-4B59-81F2-2727ABECBBB3}" type="pres">
      <dgm:prSet presAssocID="{A84C45C5-482E-48A9-B3FE-E05CE38B8655}" presName="aSpace" presStyleCnt="0"/>
      <dgm:spPr/>
    </dgm:pt>
    <dgm:pt modelId="{4450704C-E908-4E93-92EE-98E3B2E9CF1E}" type="pres">
      <dgm:prSet presAssocID="{7466D168-0174-470D-A1D9-FAB1D6725057}" presName="compNode" presStyleCnt="0"/>
      <dgm:spPr/>
    </dgm:pt>
    <dgm:pt modelId="{F5D35360-96F9-4357-8DC9-6BB12150D305}" type="pres">
      <dgm:prSet presAssocID="{7466D168-0174-470D-A1D9-FAB1D6725057}" presName="aNode" presStyleLbl="bgShp" presStyleIdx="2" presStyleCnt="4" custLinFactNeighborX="592"/>
      <dgm:spPr/>
    </dgm:pt>
    <dgm:pt modelId="{1DF224C7-EE32-4BA4-B081-DE0CE8F56B93}" type="pres">
      <dgm:prSet presAssocID="{7466D168-0174-470D-A1D9-FAB1D6725057}" presName="textNode" presStyleLbl="bgShp" presStyleIdx="2" presStyleCnt="4"/>
      <dgm:spPr/>
    </dgm:pt>
    <dgm:pt modelId="{8E703661-2461-4ED9-AE9F-F55CF12E907F}" type="pres">
      <dgm:prSet presAssocID="{7466D168-0174-470D-A1D9-FAB1D6725057}" presName="compChildNode" presStyleCnt="0"/>
      <dgm:spPr/>
    </dgm:pt>
    <dgm:pt modelId="{5322552E-FFB7-40D0-A3B0-DCEC28013BF7}" type="pres">
      <dgm:prSet presAssocID="{7466D168-0174-470D-A1D9-FAB1D6725057}" presName="theInnerList" presStyleCnt="0"/>
      <dgm:spPr/>
    </dgm:pt>
    <dgm:pt modelId="{71AB9931-D7CF-4767-9CEA-57D7906D31AC}" type="pres">
      <dgm:prSet presAssocID="{0C886593-1443-4500-BF17-1511F0707570}" presName="childNode" presStyleLbl="node1" presStyleIdx="9" presStyleCnt="17" custScaleX="101233" custScaleY="18536" custLinFactY="-14897" custLinFactNeighborX="2788" custLinFactNeighborY="-100000">
        <dgm:presLayoutVars>
          <dgm:bulletEnabled val="1"/>
        </dgm:presLayoutVars>
      </dgm:prSet>
      <dgm:spPr/>
    </dgm:pt>
    <dgm:pt modelId="{6CC88208-7391-431A-A056-76C7E9EB2EB0}" type="pres">
      <dgm:prSet presAssocID="{0C886593-1443-4500-BF17-1511F0707570}" presName="aSpace2" presStyleCnt="0"/>
      <dgm:spPr/>
    </dgm:pt>
    <dgm:pt modelId="{3821873C-911A-44E7-911E-D2863CD26D31}" type="pres">
      <dgm:prSet presAssocID="{2BE80921-50E7-4277-9D8F-CCE6ED73FEC8}" presName="childNode" presStyleLbl="node1" presStyleIdx="10" presStyleCnt="17" custScaleX="99633" custScaleY="20576" custLinFactY="-28219" custLinFactNeighborX="2973" custLinFactNeighborY="-100000">
        <dgm:presLayoutVars>
          <dgm:bulletEnabled val="1"/>
        </dgm:presLayoutVars>
      </dgm:prSet>
      <dgm:spPr/>
    </dgm:pt>
    <dgm:pt modelId="{8B6EAE27-45A0-4F15-AF1A-8F3A4F866E88}" type="pres">
      <dgm:prSet presAssocID="{2BE80921-50E7-4277-9D8F-CCE6ED73FEC8}" presName="aSpace2" presStyleCnt="0"/>
      <dgm:spPr/>
    </dgm:pt>
    <dgm:pt modelId="{6E4C35F7-4368-4EEE-8A41-641F5C35553F}" type="pres">
      <dgm:prSet presAssocID="{A8981F72-D0BA-4C98-B0C2-79C01789ACB6}" presName="childNode" presStyleLbl="node1" presStyleIdx="11" presStyleCnt="17" custScaleY="16475" custLinFactNeighborX="3612" custLinFactNeighborY="-8192">
        <dgm:presLayoutVars>
          <dgm:bulletEnabled val="1"/>
        </dgm:presLayoutVars>
      </dgm:prSet>
      <dgm:spPr/>
    </dgm:pt>
    <dgm:pt modelId="{5E67B18A-0A6E-493D-ADBC-2942E8703042}" type="pres">
      <dgm:prSet presAssocID="{A8981F72-D0BA-4C98-B0C2-79C01789ACB6}" presName="aSpace2" presStyleCnt="0"/>
      <dgm:spPr/>
    </dgm:pt>
    <dgm:pt modelId="{4041F1F2-A6CC-4D81-8CA2-6AE740F9DED3}" type="pres">
      <dgm:prSet presAssocID="{9915369A-402E-4D0E-A93C-153F417BA072}" presName="childNode" presStyleLbl="node1" presStyleIdx="12" presStyleCnt="17" custScaleX="101233" custScaleY="14578" custLinFactNeighborX="3636" custLinFactNeighborY="-69606">
        <dgm:presLayoutVars>
          <dgm:bulletEnabled val="1"/>
        </dgm:presLayoutVars>
      </dgm:prSet>
      <dgm:spPr/>
    </dgm:pt>
    <dgm:pt modelId="{1909776F-9527-4BD8-BAB8-ED50E8C89E26}" type="pres">
      <dgm:prSet presAssocID="{7466D168-0174-470D-A1D9-FAB1D6725057}" presName="aSpace" presStyleCnt="0"/>
      <dgm:spPr/>
    </dgm:pt>
    <dgm:pt modelId="{72ADF1E7-7C36-4305-A90A-D5684C24FB07}" type="pres">
      <dgm:prSet presAssocID="{857D2689-FAD6-4948-8A64-1CE4AB000C57}" presName="compNode" presStyleCnt="0"/>
      <dgm:spPr/>
    </dgm:pt>
    <dgm:pt modelId="{7F50B85E-BC2D-4C34-BD2B-008FECEA42C3}" type="pres">
      <dgm:prSet presAssocID="{857D2689-FAD6-4948-8A64-1CE4AB000C57}" presName="aNode" presStyleLbl="bgShp" presStyleIdx="3" presStyleCnt="4" custLinFactNeighborX="686"/>
      <dgm:spPr/>
    </dgm:pt>
    <dgm:pt modelId="{93A7F95A-CD41-407B-BEA1-BB79829E970F}" type="pres">
      <dgm:prSet presAssocID="{857D2689-FAD6-4948-8A64-1CE4AB000C57}" presName="textNode" presStyleLbl="bgShp" presStyleIdx="3" presStyleCnt="4"/>
      <dgm:spPr/>
    </dgm:pt>
    <dgm:pt modelId="{388B29B7-7539-419F-B004-0BB703FE8146}" type="pres">
      <dgm:prSet presAssocID="{857D2689-FAD6-4948-8A64-1CE4AB000C57}" presName="compChildNode" presStyleCnt="0"/>
      <dgm:spPr/>
    </dgm:pt>
    <dgm:pt modelId="{79482B04-E5CD-4622-A8A5-72C7B69BB326}" type="pres">
      <dgm:prSet presAssocID="{857D2689-FAD6-4948-8A64-1CE4AB000C57}" presName="theInnerList" presStyleCnt="0"/>
      <dgm:spPr/>
    </dgm:pt>
    <dgm:pt modelId="{71924AAD-540F-4713-BB7A-1C656FB9B8CA}" type="pres">
      <dgm:prSet presAssocID="{D2070C43-862E-4FFC-8BF9-0B6273A25956}" presName="childNode" presStyleLbl="node1" presStyleIdx="13" presStyleCnt="17" custScaleX="97638" custScaleY="47733" custLinFactY="-41047" custLinFactNeighborX="2805" custLinFactNeighborY="-100000">
        <dgm:presLayoutVars>
          <dgm:bulletEnabled val="1"/>
        </dgm:presLayoutVars>
      </dgm:prSet>
      <dgm:spPr/>
    </dgm:pt>
    <dgm:pt modelId="{602DEC00-25A6-4C1F-B36F-19117CF3D098}" type="pres">
      <dgm:prSet presAssocID="{D2070C43-862E-4FFC-8BF9-0B6273A25956}" presName="aSpace2" presStyleCnt="0"/>
      <dgm:spPr/>
    </dgm:pt>
    <dgm:pt modelId="{FD9A2CBB-0969-4FF7-A93C-73F53361D9F2}" type="pres">
      <dgm:prSet presAssocID="{E1999296-6EBD-4BB5-A4A4-CEB6013BB188}" presName="childNode" presStyleLbl="node1" presStyleIdx="14" presStyleCnt="17" custScaleY="41652" custLinFactY="-46439" custLinFactNeighborX="1965" custLinFactNeighborY="-100000">
        <dgm:presLayoutVars>
          <dgm:bulletEnabled val="1"/>
        </dgm:presLayoutVars>
      </dgm:prSet>
      <dgm:spPr/>
    </dgm:pt>
    <dgm:pt modelId="{01266BCD-0E28-417E-A345-370FB2900BFB}" type="pres">
      <dgm:prSet presAssocID="{E1999296-6EBD-4BB5-A4A4-CEB6013BB188}" presName="aSpace2" presStyleCnt="0"/>
      <dgm:spPr/>
    </dgm:pt>
    <dgm:pt modelId="{45E8ADC5-2573-4904-8EDD-7A6F3BC0CF3E}" type="pres">
      <dgm:prSet presAssocID="{EFAD6C1A-13B2-4B12-A387-4A9D9F974533}" presName="childNode" presStyleLbl="node1" presStyleIdx="15" presStyleCnt="17" custScaleY="27647" custLinFactNeighborX="-880" custLinFactNeighborY="-31000">
        <dgm:presLayoutVars>
          <dgm:bulletEnabled val="1"/>
        </dgm:presLayoutVars>
      </dgm:prSet>
      <dgm:spPr/>
    </dgm:pt>
    <dgm:pt modelId="{637DBCE1-FB3A-4FAB-A5BA-E44241907CDB}" type="pres">
      <dgm:prSet presAssocID="{EFAD6C1A-13B2-4B12-A387-4A9D9F974533}" presName="aSpace2" presStyleCnt="0"/>
      <dgm:spPr/>
    </dgm:pt>
    <dgm:pt modelId="{62016C0D-269B-4FBC-B9BC-DA73692AC1C1}" type="pres">
      <dgm:prSet presAssocID="{B8A64C0A-0C69-49A0-AB8B-EE4820D0B37B}" presName="childNode" presStyleLbl="node1" presStyleIdx="16" presStyleCnt="17" custScaleY="38573" custLinFactY="-1753" custLinFactNeighborX="690" custLinFactNeighborY="-100000">
        <dgm:presLayoutVars>
          <dgm:bulletEnabled val="1"/>
        </dgm:presLayoutVars>
      </dgm:prSet>
      <dgm:spPr/>
    </dgm:pt>
  </dgm:ptLst>
  <dgm:cxnLst>
    <dgm:cxn modelId="{118BC307-8B6B-4CEB-AE1A-D8B80DEBCFFF}" srcId="{857D2689-FAD6-4948-8A64-1CE4AB000C57}" destId="{EFAD6C1A-13B2-4B12-A387-4A9D9F974533}" srcOrd="2" destOrd="0" parTransId="{2EA884C8-E4BF-4EF3-A2B3-951CBDAC1E16}" sibTransId="{1BFA8C22-F701-491C-A750-D93385DDAB01}"/>
    <dgm:cxn modelId="{D2247213-A7B3-41E6-8240-18DD0B26B2CE}" srcId="{D88EC409-E677-4276-8576-2ABD1403B42E}" destId="{A84C45C5-482E-48A9-B3FE-E05CE38B8655}" srcOrd="1" destOrd="0" parTransId="{86BD1FDC-50CB-494B-BE28-860B1F893D81}" sibTransId="{399DD0CA-089A-4E4C-8B6B-8764C25A2B92}"/>
    <dgm:cxn modelId="{B02DD516-825B-DF4A-92EC-15A6D4703C2F}" type="presOf" srcId="{07D0B301-3FAF-44C8-98C5-E6B614112D24}" destId="{39BF5C63-9AB9-42A2-A9D9-2854F5F04476}" srcOrd="1" destOrd="0" presId="urn:microsoft.com/office/officeart/2005/8/layout/lProcess2"/>
    <dgm:cxn modelId="{57169B1D-D15B-8D4B-A9DE-B9270D0C86FF}" type="presOf" srcId="{0C886593-1443-4500-BF17-1511F0707570}" destId="{71AB9931-D7CF-4767-9CEA-57D7906D31AC}" srcOrd="0" destOrd="0" presId="urn:microsoft.com/office/officeart/2005/8/layout/lProcess2"/>
    <dgm:cxn modelId="{2C5E0D1E-9597-714B-BA7C-DCD2DD7F62F8}" type="presOf" srcId="{A84C45C5-482E-48A9-B3FE-E05CE38B8655}" destId="{17C39149-9857-4622-AE3E-D48BAD6C3650}" srcOrd="0" destOrd="0" presId="urn:microsoft.com/office/officeart/2005/8/layout/lProcess2"/>
    <dgm:cxn modelId="{23B1C320-6D18-4B30-9DE2-09713C84F196}" srcId="{857D2689-FAD6-4948-8A64-1CE4AB000C57}" destId="{B8A64C0A-0C69-49A0-AB8B-EE4820D0B37B}" srcOrd="3" destOrd="0" parTransId="{8DF7611F-5B93-47EA-BCF4-FA620A88808A}" sibTransId="{DAF148FE-94D7-4016-BC16-28FF735CCE94}"/>
    <dgm:cxn modelId="{33C34527-FD7E-194E-86E7-3CA5F4FFFE4A}" type="presOf" srcId="{B8A64C0A-0C69-49A0-AB8B-EE4820D0B37B}" destId="{62016C0D-269B-4FBC-B9BC-DA73692AC1C1}" srcOrd="0" destOrd="0" presId="urn:microsoft.com/office/officeart/2005/8/layout/lProcess2"/>
    <dgm:cxn modelId="{19E1B82C-77B4-424F-960E-6ACFD9D7B5FD}" srcId="{A84C45C5-482E-48A9-B3FE-E05CE38B8655}" destId="{3A4CE777-70E9-43A8-9832-45D06EE160A0}" srcOrd="2" destOrd="0" parTransId="{491AA821-37C0-4095-B4EE-052604715481}" sibTransId="{A24CF707-0261-4755-BE74-874A4B59CB95}"/>
    <dgm:cxn modelId="{88D9A635-C6E8-6E45-B19B-3B6D1C75AE86}" type="presOf" srcId="{07D0B301-3FAF-44C8-98C5-E6B614112D24}" destId="{9F7FBBBE-26DC-49E2-AEC1-FB58EA731691}" srcOrd="0" destOrd="0" presId="urn:microsoft.com/office/officeart/2005/8/layout/lProcess2"/>
    <dgm:cxn modelId="{692E8B3B-18C5-6844-A2AF-8FE0351DFA06}" type="presOf" srcId="{EFAD6C1A-13B2-4B12-A387-4A9D9F974533}" destId="{45E8ADC5-2573-4904-8EDD-7A6F3BC0CF3E}" srcOrd="0" destOrd="0" presId="urn:microsoft.com/office/officeart/2005/8/layout/lProcess2"/>
    <dgm:cxn modelId="{CBAA3B44-DE27-6A43-AFC7-F69672533E88}" type="presOf" srcId="{99DFCD08-0AD7-4FFB-988E-B8E8C37F672E}" destId="{1B71E967-8FCB-46BA-982D-88575664541F}" srcOrd="0" destOrd="0" presId="urn:microsoft.com/office/officeart/2005/8/layout/lProcess2"/>
    <dgm:cxn modelId="{0324F444-028F-EA4D-81E4-6864E692D25A}" type="presOf" srcId="{D88EC409-E677-4276-8576-2ABD1403B42E}" destId="{D7596EE8-009C-49C1-A614-9B6301DA542C}" srcOrd="0" destOrd="0" presId="urn:microsoft.com/office/officeart/2005/8/layout/lProcess2"/>
    <dgm:cxn modelId="{92075149-6677-E04F-A47A-2EC327133420}" type="presOf" srcId="{7466D168-0174-470D-A1D9-FAB1D6725057}" destId="{1DF224C7-EE32-4BA4-B081-DE0CE8F56B93}" srcOrd="1" destOrd="0" presId="urn:microsoft.com/office/officeart/2005/8/layout/lProcess2"/>
    <dgm:cxn modelId="{F90DE44A-8EA0-1849-9730-477F32A5471B}" type="presOf" srcId="{D2070C43-862E-4FFC-8BF9-0B6273A25956}" destId="{71924AAD-540F-4713-BB7A-1C656FB9B8CA}" srcOrd="0" destOrd="0" presId="urn:microsoft.com/office/officeart/2005/8/layout/lProcess2"/>
    <dgm:cxn modelId="{2383284B-B2F4-482D-B301-6F0BEA05B0DE}" srcId="{07D0B301-3FAF-44C8-98C5-E6B614112D24}" destId="{91DBB73E-1827-4B0F-B820-9D267096F796}" srcOrd="1" destOrd="0" parTransId="{13BFD034-A864-4B1D-B3C6-4522D4501D89}" sibTransId="{B08DC04B-0BBA-4974-A8AD-56DB214F5B90}"/>
    <dgm:cxn modelId="{2C68704B-251D-4103-A003-66C4CD6F6ECD}" srcId="{07D0B301-3FAF-44C8-98C5-E6B614112D24}" destId="{E7BC2498-0E0A-48DD-920D-D25390FA8179}" srcOrd="3" destOrd="0" parTransId="{4D83898E-D018-460A-9723-1CEC954C480D}" sibTransId="{0EF05385-13CA-4103-AA6A-B6C6385B2115}"/>
    <dgm:cxn modelId="{0954BF4D-19C9-478D-A289-388076E55DC0}" srcId="{7466D168-0174-470D-A1D9-FAB1D6725057}" destId="{A8981F72-D0BA-4C98-B0C2-79C01789ACB6}" srcOrd="2" destOrd="0" parTransId="{3C385DE9-D869-4F4B-B955-E1C499FBF456}" sibTransId="{FFCAED2A-25EC-49EF-BF8A-EDD9BBFCFC64}"/>
    <dgm:cxn modelId="{D92F6A50-BB92-446B-96A5-B3DBF9968912}" srcId="{A84C45C5-482E-48A9-B3FE-E05CE38B8655}" destId="{196AD5CD-0A9F-44C3-9EFF-5CEA75217F05}" srcOrd="3" destOrd="0" parTransId="{A68CC456-8700-46FB-AE18-C92007CA8655}" sibTransId="{AC955D65-AFE4-44A0-A660-E9D42A7AFDD5}"/>
    <dgm:cxn modelId="{1FE20E54-49AA-0145-9DDA-7189680A417F}" type="presOf" srcId="{A84C45C5-482E-48A9-B3FE-E05CE38B8655}" destId="{4337BC41-0A72-4F1A-A6AA-33E6697F0166}" srcOrd="1" destOrd="0" presId="urn:microsoft.com/office/officeart/2005/8/layout/lProcess2"/>
    <dgm:cxn modelId="{BB123056-C251-BB4F-9C67-70FF4E273645}" type="presOf" srcId="{E1999296-6EBD-4BB5-A4A4-CEB6013BB188}" destId="{FD9A2CBB-0969-4FF7-A93C-73F53361D9F2}" srcOrd="0" destOrd="0" presId="urn:microsoft.com/office/officeart/2005/8/layout/lProcess2"/>
    <dgm:cxn modelId="{864D8556-0775-4A38-8B11-993513688E7E}" srcId="{7466D168-0174-470D-A1D9-FAB1D6725057}" destId="{0C886593-1443-4500-BF17-1511F0707570}" srcOrd="0" destOrd="0" parTransId="{9FC15689-8D90-4650-B8D4-D993A7659FDA}" sibTransId="{1E51C7D1-F2CF-4003-9F5C-87A92CC07CDD}"/>
    <dgm:cxn modelId="{57335757-77B0-4032-A2A3-792F847BE5F4}" srcId="{D88EC409-E677-4276-8576-2ABD1403B42E}" destId="{857D2689-FAD6-4948-8A64-1CE4AB000C57}" srcOrd="3" destOrd="0" parTransId="{117295BB-B4EB-446B-A050-D4C9E8854EB3}" sibTransId="{98910D8D-CAA9-4285-B425-D21133A443DA}"/>
    <dgm:cxn modelId="{C858955D-8FBB-4EDA-8A64-7F3AF6C60CF2}" srcId="{D88EC409-E677-4276-8576-2ABD1403B42E}" destId="{07D0B301-3FAF-44C8-98C5-E6B614112D24}" srcOrd="0" destOrd="0" parTransId="{B37CCF96-CADC-47F2-89A4-D81C35CAFD22}" sibTransId="{CD4FBC58-E8DA-47E4-9A1E-4412CFD33289}"/>
    <dgm:cxn modelId="{25DCBD68-E21B-0B45-97D8-7A67E267979E}" type="presOf" srcId="{3A4CE777-70E9-43A8-9832-45D06EE160A0}" destId="{50A7B6CB-D167-4E99-AC4B-9E21BF8BB761}" srcOrd="0" destOrd="0" presId="urn:microsoft.com/office/officeart/2005/8/layout/lProcess2"/>
    <dgm:cxn modelId="{70CB4E73-B97A-6748-B329-E315BD2DB5EA}" type="presOf" srcId="{857D2689-FAD6-4948-8A64-1CE4AB000C57}" destId="{7F50B85E-BC2D-4C34-BD2B-008FECEA42C3}" srcOrd="0" destOrd="0" presId="urn:microsoft.com/office/officeart/2005/8/layout/lProcess2"/>
    <dgm:cxn modelId="{1994077A-F82A-E147-BD29-DC71198ED001}" type="presOf" srcId="{2BE80921-50E7-4277-9D8F-CCE6ED73FEC8}" destId="{3821873C-911A-44E7-911E-D2863CD26D31}" srcOrd="0" destOrd="0" presId="urn:microsoft.com/office/officeart/2005/8/layout/lProcess2"/>
    <dgm:cxn modelId="{B8A77985-C8D0-4157-91A9-3BBAD212CCCE}" srcId="{A84C45C5-482E-48A9-B3FE-E05CE38B8655}" destId="{24B5C84A-B633-4839-8050-DF970686702D}" srcOrd="1" destOrd="0" parTransId="{4DBDDD35-D29E-479D-9939-309B07F8EE6B}" sibTransId="{694DB6FE-95AA-4E7F-A791-4AD3369AF5B2}"/>
    <dgm:cxn modelId="{186F908C-842E-4EAF-A24C-30DB3DDD4F07}" srcId="{7466D168-0174-470D-A1D9-FAB1D6725057}" destId="{2BE80921-50E7-4277-9D8F-CCE6ED73FEC8}" srcOrd="1" destOrd="0" parTransId="{CC70D3B1-FF40-459C-99A6-1D840B285CF2}" sibTransId="{A7E5A5A3-6915-48B8-9BF2-C241FA614DD4}"/>
    <dgm:cxn modelId="{60DD0F8E-31FA-47D1-963F-2137C04CFF39}" srcId="{07D0B301-3FAF-44C8-98C5-E6B614112D24}" destId="{C4774244-B6EA-4613-BCAA-67DD3EEC14ED}" srcOrd="2" destOrd="0" parTransId="{A4EDCA71-C75C-4491-941B-20A4B38080A9}" sibTransId="{1C830213-B479-4361-98EF-DA3FC0265414}"/>
    <dgm:cxn modelId="{61D1D198-3343-C845-A4D0-49512C11FDF4}" type="presOf" srcId="{5322508E-8C3F-4200-BEDD-8638E56BDD1E}" destId="{408AFEB9-FC5F-40D5-8503-1735202A2C82}" srcOrd="0" destOrd="0" presId="urn:microsoft.com/office/officeart/2005/8/layout/lProcess2"/>
    <dgm:cxn modelId="{A67A46A1-DF41-7E40-9452-709F09F34AFB}" type="presOf" srcId="{9915369A-402E-4D0E-A93C-153F417BA072}" destId="{4041F1F2-A6CC-4D81-8CA2-6AE740F9DED3}" srcOrd="0" destOrd="0" presId="urn:microsoft.com/office/officeart/2005/8/layout/lProcess2"/>
    <dgm:cxn modelId="{6FE42BA4-9A90-48DC-BF12-67711CD11E9C}" srcId="{857D2689-FAD6-4948-8A64-1CE4AB000C57}" destId="{D2070C43-862E-4FFC-8BF9-0B6273A25956}" srcOrd="0" destOrd="0" parTransId="{BB1AE8CF-95ED-4593-8E26-7599CE8694F6}" sibTransId="{41A3618E-7443-4992-9DEC-EF8DD74C3A19}"/>
    <dgm:cxn modelId="{8117A7A6-589D-904D-BA89-F00FD108BBBC}" type="presOf" srcId="{7466D168-0174-470D-A1D9-FAB1D6725057}" destId="{F5D35360-96F9-4357-8DC9-6BB12150D305}" srcOrd="0" destOrd="0" presId="urn:microsoft.com/office/officeart/2005/8/layout/lProcess2"/>
    <dgm:cxn modelId="{12D0ADA8-745B-1E43-97C9-E9DA92AC6D70}" type="presOf" srcId="{24B5C84A-B633-4839-8050-DF970686702D}" destId="{E60C71B8-F240-4671-9348-1DE1433DDB9C}" srcOrd="0" destOrd="0" presId="urn:microsoft.com/office/officeart/2005/8/layout/lProcess2"/>
    <dgm:cxn modelId="{5F2819AC-EDBE-D643-9BB4-700A5A638CA1}" type="presOf" srcId="{A8981F72-D0BA-4C98-B0C2-79C01789ACB6}" destId="{6E4C35F7-4368-4EEE-8A41-641F5C35553F}" srcOrd="0" destOrd="0" presId="urn:microsoft.com/office/officeart/2005/8/layout/lProcess2"/>
    <dgm:cxn modelId="{E37D37B6-00BA-49F2-9290-57AA51D8DD71}" srcId="{A84C45C5-482E-48A9-B3FE-E05CE38B8655}" destId="{5322508E-8C3F-4200-BEDD-8638E56BDD1E}" srcOrd="0" destOrd="0" parTransId="{93856ED8-6F8B-4A17-98B3-F0C13B01497E}" sibTransId="{391A0D70-9729-4CAE-BA40-BD20FA37B1A9}"/>
    <dgm:cxn modelId="{66A735BC-104E-4F4F-A2D3-B90D33E0A626}" type="presOf" srcId="{413D8F57-0DA4-4C12-8E32-6FD8639AB211}" destId="{2248726C-4450-491D-B678-4344AC6AD0A9}" srcOrd="0" destOrd="0" presId="urn:microsoft.com/office/officeart/2005/8/layout/lProcess2"/>
    <dgm:cxn modelId="{A266B0C1-1232-B247-BDA9-379EF696839C}" type="presOf" srcId="{91DBB73E-1827-4B0F-B820-9D267096F796}" destId="{C8DB91C3-AA1D-4C97-8C59-467AF8105B23}" srcOrd="0" destOrd="0" presId="urn:microsoft.com/office/officeart/2005/8/layout/lProcess2"/>
    <dgm:cxn modelId="{273B0CC2-F393-4436-9AEC-C2BDA25FFC16}" srcId="{857D2689-FAD6-4948-8A64-1CE4AB000C57}" destId="{E1999296-6EBD-4BB5-A4A4-CEB6013BB188}" srcOrd="1" destOrd="0" parTransId="{F0C3B0FB-6B47-4DCD-9972-A77548947153}" sibTransId="{F493D68C-7357-4183-BC5D-9EB83C2D91CB}"/>
    <dgm:cxn modelId="{557FA1D6-1E66-1048-9F77-9C9157892F78}" type="presOf" srcId="{857D2689-FAD6-4948-8A64-1CE4AB000C57}" destId="{93A7F95A-CD41-407B-BEA1-BB79829E970F}" srcOrd="1" destOrd="0" presId="urn:microsoft.com/office/officeart/2005/8/layout/lProcess2"/>
    <dgm:cxn modelId="{BC045FDA-345D-734B-90F8-310E3A3E3E0A}" type="presOf" srcId="{E7BC2498-0E0A-48DD-920D-D25390FA8179}" destId="{FD9B721B-541A-4DF7-96F1-F72F7108CC1E}" srcOrd="0" destOrd="0" presId="urn:microsoft.com/office/officeart/2005/8/layout/lProcess2"/>
    <dgm:cxn modelId="{10B2CAE5-9CF0-46A4-AE4E-515296CD7D4B}" srcId="{D88EC409-E677-4276-8576-2ABD1403B42E}" destId="{7466D168-0174-470D-A1D9-FAB1D6725057}" srcOrd="2" destOrd="0" parTransId="{EBF8F23C-CF25-4710-B7F4-F4A6883FFDCF}" sibTransId="{23F1F422-4A57-4F6D-875C-30CDF50861ED}"/>
    <dgm:cxn modelId="{4AAF16E6-5A68-4CB3-863A-C72545522E70}" srcId="{07D0B301-3FAF-44C8-98C5-E6B614112D24}" destId="{413D8F57-0DA4-4C12-8E32-6FD8639AB211}" srcOrd="0" destOrd="0" parTransId="{3F7FB561-DF61-49CB-BE6F-2993958BF111}" sibTransId="{C45F5381-64DB-4B11-BB71-3B40B7BDABFA}"/>
    <dgm:cxn modelId="{1AE566F8-9841-4045-938E-FCCEC1EE644B}" type="presOf" srcId="{196AD5CD-0A9F-44C3-9EFF-5CEA75217F05}" destId="{9E25939E-D360-42E8-A480-0C219959F8EC}" srcOrd="0" destOrd="0" presId="urn:microsoft.com/office/officeart/2005/8/layout/lProcess2"/>
    <dgm:cxn modelId="{D672A0F8-9FF8-402B-8F52-6BE79D65730D}" srcId="{07D0B301-3FAF-44C8-98C5-E6B614112D24}" destId="{99DFCD08-0AD7-4FFB-988E-B8E8C37F672E}" srcOrd="4" destOrd="0" parTransId="{8F2366A8-0B8E-418E-81BB-10F4639400BF}" sibTransId="{0B450D5D-2B49-4868-92FE-88A7D1B559D5}"/>
    <dgm:cxn modelId="{C03AAFF8-0DDA-0C4B-90C8-E0349BF9E4E9}" type="presOf" srcId="{C4774244-B6EA-4613-BCAA-67DD3EEC14ED}" destId="{BB4A01A6-02F2-4E0A-A9C5-A9E7A9D98F4F}" srcOrd="0" destOrd="0" presId="urn:microsoft.com/office/officeart/2005/8/layout/lProcess2"/>
    <dgm:cxn modelId="{571691FF-1760-4611-8EC2-FD14B3098C5E}" srcId="{7466D168-0174-470D-A1D9-FAB1D6725057}" destId="{9915369A-402E-4D0E-A93C-153F417BA072}" srcOrd="3" destOrd="0" parTransId="{8052898C-E663-451B-B4D1-E8B957950961}" sibTransId="{71FA36DD-84F9-4141-AEBB-7472F6980F6F}"/>
    <dgm:cxn modelId="{73443974-3E98-ED41-9F3D-4BFDC9A4F92D}" type="presParOf" srcId="{D7596EE8-009C-49C1-A614-9B6301DA542C}" destId="{466C4F67-D398-4ACC-A16F-1EDCA7253AFD}" srcOrd="0" destOrd="0" presId="urn:microsoft.com/office/officeart/2005/8/layout/lProcess2"/>
    <dgm:cxn modelId="{6F3E8903-EE5D-7345-87B6-74CD8F6EE8C3}" type="presParOf" srcId="{466C4F67-D398-4ACC-A16F-1EDCA7253AFD}" destId="{9F7FBBBE-26DC-49E2-AEC1-FB58EA731691}" srcOrd="0" destOrd="0" presId="urn:microsoft.com/office/officeart/2005/8/layout/lProcess2"/>
    <dgm:cxn modelId="{066EE586-4F5D-6D46-ACFA-C3FB90B9EFCF}" type="presParOf" srcId="{466C4F67-D398-4ACC-A16F-1EDCA7253AFD}" destId="{39BF5C63-9AB9-42A2-A9D9-2854F5F04476}" srcOrd="1" destOrd="0" presId="urn:microsoft.com/office/officeart/2005/8/layout/lProcess2"/>
    <dgm:cxn modelId="{996B4145-320B-1341-8FEE-63CB29784A2E}" type="presParOf" srcId="{466C4F67-D398-4ACC-A16F-1EDCA7253AFD}" destId="{37C03A22-3F50-419A-A0E0-7F096C33C63E}" srcOrd="2" destOrd="0" presId="urn:microsoft.com/office/officeart/2005/8/layout/lProcess2"/>
    <dgm:cxn modelId="{4BC52AE1-5B25-9B46-8B00-E4DBBF11AA09}" type="presParOf" srcId="{37C03A22-3F50-419A-A0E0-7F096C33C63E}" destId="{7D4CBAF8-24DE-4A42-9749-E1399739F8BD}" srcOrd="0" destOrd="0" presId="urn:microsoft.com/office/officeart/2005/8/layout/lProcess2"/>
    <dgm:cxn modelId="{0DCF2163-E1C8-8744-85DC-0CCA690DC4C6}" type="presParOf" srcId="{7D4CBAF8-24DE-4A42-9749-E1399739F8BD}" destId="{2248726C-4450-491D-B678-4344AC6AD0A9}" srcOrd="0" destOrd="0" presId="urn:microsoft.com/office/officeart/2005/8/layout/lProcess2"/>
    <dgm:cxn modelId="{1ED3CC71-E190-7D4E-9E56-D8E1F971B970}" type="presParOf" srcId="{7D4CBAF8-24DE-4A42-9749-E1399739F8BD}" destId="{0BE1780A-85A1-4FB1-A80B-934DD0287C1E}" srcOrd="1" destOrd="0" presId="urn:microsoft.com/office/officeart/2005/8/layout/lProcess2"/>
    <dgm:cxn modelId="{3BEB5D23-1813-F24A-9E37-66C8495FBD2F}" type="presParOf" srcId="{7D4CBAF8-24DE-4A42-9749-E1399739F8BD}" destId="{C8DB91C3-AA1D-4C97-8C59-467AF8105B23}" srcOrd="2" destOrd="0" presId="urn:microsoft.com/office/officeart/2005/8/layout/lProcess2"/>
    <dgm:cxn modelId="{098808F2-F12B-6A47-A8ED-FC21E72ED450}" type="presParOf" srcId="{7D4CBAF8-24DE-4A42-9749-E1399739F8BD}" destId="{26DE57C2-2314-4EFD-999D-2FFB8C06A349}" srcOrd="3" destOrd="0" presId="urn:microsoft.com/office/officeart/2005/8/layout/lProcess2"/>
    <dgm:cxn modelId="{1F606A66-3FB8-FA48-8E82-27B285DB7F3D}" type="presParOf" srcId="{7D4CBAF8-24DE-4A42-9749-E1399739F8BD}" destId="{BB4A01A6-02F2-4E0A-A9C5-A9E7A9D98F4F}" srcOrd="4" destOrd="0" presId="urn:microsoft.com/office/officeart/2005/8/layout/lProcess2"/>
    <dgm:cxn modelId="{E6E57B4D-F1EF-5D4B-84EC-15263DF402BF}" type="presParOf" srcId="{7D4CBAF8-24DE-4A42-9749-E1399739F8BD}" destId="{3FBC4ADD-358E-4B84-B02E-FFDFA9711836}" srcOrd="5" destOrd="0" presId="urn:microsoft.com/office/officeart/2005/8/layout/lProcess2"/>
    <dgm:cxn modelId="{BC294F2A-A06D-0A44-B93F-0FAB9B359C7E}" type="presParOf" srcId="{7D4CBAF8-24DE-4A42-9749-E1399739F8BD}" destId="{FD9B721B-541A-4DF7-96F1-F72F7108CC1E}" srcOrd="6" destOrd="0" presId="urn:microsoft.com/office/officeart/2005/8/layout/lProcess2"/>
    <dgm:cxn modelId="{6A693EE3-7D9B-E640-BE96-6AB213CF44C8}" type="presParOf" srcId="{7D4CBAF8-24DE-4A42-9749-E1399739F8BD}" destId="{7EFBCB74-3B2F-498B-A943-1433704C01F4}" srcOrd="7" destOrd="0" presId="urn:microsoft.com/office/officeart/2005/8/layout/lProcess2"/>
    <dgm:cxn modelId="{1BD4A249-A334-E54B-B55E-277A085E083C}" type="presParOf" srcId="{7D4CBAF8-24DE-4A42-9749-E1399739F8BD}" destId="{1B71E967-8FCB-46BA-982D-88575664541F}" srcOrd="8" destOrd="0" presId="urn:microsoft.com/office/officeart/2005/8/layout/lProcess2"/>
    <dgm:cxn modelId="{A6494187-D6DA-E547-BB8B-37BC84E1F773}" type="presParOf" srcId="{D7596EE8-009C-49C1-A614-9B6301DA542C}" destId="{823FBBF1-2ECD-4DB5-A94D-530FC7EBE1FA}" srcOrd="1" destOrd="0" presId="urn:microsoft.com/office/officeart/2005/8/layout/lProcess2"/>
    <dgm:cxn modelId="{D02BE5B6-6BEA-E544-BD19-A4048F909673}" type="presParOf" srcId="{D7596EE8-009C-49C1-A614-9B6301DA542C}" destId="{9DB6FC68-1243-4361-9387-70998BC771C9}" srcOrd="2" destOrd="0" presId="urn:microsoft.com/office/officeart/2005/8/layout/lProcess2"/>
    <dgm:cxn modelId="{1CC15E67-D7A1-5641-B7ED-CA75A7CFB091}" type="presParOf" srcId="{9DB6FC68-1243-4361-9387-70998BC771C9}" destId="{17C39149-9857-4622-AE3E-D48BAD6C3650}" srcOrd="0" destOrd="0" presId="urn:microsoft.com/office/officeart/2005/8/layout/lProcess2"/>
    <dgm:cxn modelId="{B3476269-B937-2A4B-8F10-6DDDD3763ACF}" type="presParOf" srcId="{9DB6FC68-1243-4361-9387-70998BC771C9}" destId="{4337BC41-0A72-4F1A-A6AA-33E6697F0166}" srcOrd="1" destOrd="0" presId="urn:microsoft.com/office/officeart/2005/8/layout/lProcess2"/>
    <dgm:cxn modelId="{20245912-DB9D-AE43-8CA4-92EDCDD53111}" type="presParOf" srcId="{9DB6FC68-1243-4361-9387-70998BC771C9}" destId="{329AEC4F-9E35-45BC-A779-37954230B573}" srcOrd="2" destOrd="0" presId="urn:microsoft.com/office/officeart/2005/8/layout/lProcess2"/>
    <dgm:cxn modelId="{92F33632-69B3-E648-A9AF-EDA7C75D5DF2}" type="presParOf" srcId="{329AEC4F-9E35-45BC-A779-37954230B573}" destId="{06B2BEA2-4BB5-4B61-AE32-E62FFB7C4495}" srcOrd="0" destOrd="0" presId="urn:microsoft.com/office/officeart/2005/8/layout/lProcess2"/>
    <dgm:cxn modelId="{7E9BF5E3-25DE-9B4D-ADB0-9504971F7700}" type="presParOf" srcId="{06B2BEA2-4BB5-4B61-AE32-E62FFB7C4495}" destId="{408AFEB9-FC5F-40D5-8503-1735202A2C82}" srcOrd="0" destOrd="0" presId="urn:microsoft.com/office/officeart/2005/8/layout/lProcess2"/>
    <dgm:cxn modelId="{0DDC4761-198D-3041-A51F-24EC9F8158BA}" type="presParOf" srcId="{06B2BEA2-4BB5-4B61-AE32-E62FFB7C4495}" destId="{32AAE57E-DD1F-4066-8919-55ED6B1DC66E}" srcOrd="1" destOrd="0" presId="urn:microsoft.com/office/officeart/2005/8/layout/lProcess2"/>
    <dgm:cxn modelId="{46759517-9A4A-8D4A-BCED-5A830758539B}" type="presParOf" srcId="{06B2BEA2-4BB5-4B61-AE32-E62FFB7C4495}" destId="{E60C71B8-F240-4671-9348-1DE1433DDB9C}" srcOrd="2" destOrd="0" presId="urn:microsoft.com/office/officeart/2005/8/layout/lProcess2"/>
    <dgm:cxn modelId="{B16682F6-F100-7B4D-B686-6DF22726A86D}" type="presParOf" srcId="{06B2BEA2-4BB5-4B61-AE32-E62FFB7C4495}" destId="{81DE8EFE-0DCC-4BCD-8396-3810D6A9B0B0}" srcOrd="3" destOrd="0" presId="urn:microsoft.com/office/officeart/2005/8/layout/lProcess2"/>
    <dgm:cxn modelId="{D7C4CEDB-EEFB-2A45-AE27-DC939F852594}" type="presParOf" srcId="{06B2BEA2-4BB5-4B61-AE32-E62FFB7C4495}" destId="{50A7B6CB-D167-4E99-AC4B-9E21BF8BB761}" srcOrd="4" destOrd="0" presId="urn:microsoft.com/office/officeart/2005/8/layout/lProcess2"/>
    <dgm:cxn modelId="{A0BC6527-4C70-3A46-BD95-3506BC948657}" type="presParOf" srcId="{06B2BEA2-4BB5-4B61-AE32-E62FFB7C4495}" destId="{BF946FED-6A9B-4A7D-B066-AD8548E48AC5}" srcOrd="5" destOrd="0" presId="urn:microsoft.com/office/officeart/2005/8/layout/lProcess2"/>
    <dgm:cxn modelId="{8EF21644-3DE0-FA40-8762-B1FDC0589016}" type="presParOf" srcId="{06B2BEA2-4BB5-4B61-AE32-E62FFB7C4495}" destId="{9E25939E-D360-42E8-A480-0C219959F8EC}" srcOrd="6" destOrd="0" presId="urn:microsoft.com/office/officeart/2005/8/layout/lProcess2"/>
    <dgm:cxn modelId="{9E1C4CE4-0A84-1944-BC76-2706826A1221}" type="presParOf" srcId="{D7596EE8-009C-49C1-A614-9B6301DA542C}" destId="{7BAF1DC8-F2B7-4B59-81F2-2727ABECBBB3}" srcOrd="3" destOrd="0" presId="urn:microsoft.com/office/officeart/2005/8/layout/lProcess2"/>
    <dgm:cxn modelId="{53B57A6E-CC51-AA40-ABFA-D0EB013E64CA}" type="presParOf" srcId="{D7596EE8-009C-49C1-A614-9B6301DA542C}" destId="{4450704C-E908-4E93-92EE-98E3B2E9CF1E}" srcOrd="4" destOrd="0" presId="urn:microsoft.com/office/officeart/2005/8/layout/lProcess2"/>
    <dgm:cxn modelId="{04E52D05-BC06-EC42-8CB0-974C3E242A6D}" type="presParOf" srcId="{4450704C-E908-4E93-92EE-98E3B2E9CF1E}" destId="{F5D35360-96F9-4357-8DC9-6BB12150D305}" srcOrd="0" destOrd="0" presId="urn:microsoft.com/office/officeart/2005/8/layout/lProcess2"/>
    <dgm:cxn modelId="{E2663499-8E5A-444D-B36F-6BF6FF908B17}" type="presParOf" srcId="{4450704C-E908-4E93-92EE-98E3B2E9CF1E}" destId="{1DF224C7-EE32-4BA4-B081-DE0CE8F56B93}" srcOrd="1" destOrd="0" presId="urn:microsoft.com/office/officeart/2005/8/layout/lProcess2"/>
    <dgm:cxn modelId="{63346DBD-94D1-8F45-824B-CBA1A74DDE79}" type="presParOf" srcId="{4450704C-E908-4E93-92EE-98E3B2E9CF1E}" destId="{8E703661-2461-4ED9-AE9F-F55CF12E907F}" srcOrd="2" destOrd="0" presId="urn:microsoft.com/office/officeart/2005/8/layout/lProcess2"/>
    <dgm:cxn modelId="{441709C1-DC67-CB48-8A78-AE71398B4FFB}" type="presParOf" srcId="{8E703661-2461-4ED9-AE9F-F55CF12E907F}" destId="{5322552E-FFB7-40D0-A3B0-DCEC28013BF7}" srcOrd="0" destOrd="0" presId="urn:microsoft.com/office/officeart/2005/8/layout/lProcess2"/>
    <dgm:cxn modelId="{632E78CF-F2FA-B444-8F7E-26058D00EA06}" type="presParOf" srcId="{5322552E-FFB7-40D0-A3B0-DCEC28013BF7}" destId="{71AB9931-D7CF-4767-9CEA-57D7906D31AC}" srcOrd="0" destOrd="0" presId="urn:microsoft.com/office/officeart/2005/8/layout/lProcess2"/>
    <dgm:cxn modelId="{46184B27-F6B9-BF46-836E-73F93CB964FA}" type="presParOf" srcId="{5322552E-FFB7-40D0-A3B0-DCEC28013BF7}" destId="{6CC88208-7391-431A-A056-76C7E9EB2EB0}" srcOrd="1" destOrd="0" presId="urn:microsoft.com/office/officeart/2005/8/layout/lProcess2"/>
    <dgm:cxn modelId="{482C2FBA-82DB-D744-BC8F-BFEE7AB8D3A4}" type="presParOf" srcId="{5322552E-FFB7-40D0-A3B0-DCEC28013BF7}" destId="{3821873C-911A-44E7-911E-D2863CD26D31}" srcOrd="2" destOrd="0" presId="urn:microsoft.com/office/officeart/2005/8/layout/lProcess2"/>
    <dgm:cxn modelId="{9D89C8E7-6A5E-5341-99C9-B9D5B7772583}" type="presParOf" srcId="{5322552E-FFB7-40D0-A3B0-DCEC28013BF7}" destId="{8B6EAE27-45A0-4F15-AF1A-8F3A4F866E88}" srcOrd="3" destOrd="0" presId="urn:microsoft.com/office/officeart/2005/8/layout/lProcess2"/>
    <dgm:cxn modelId="{530749A7-A319-5C45-80CD-A436FDB84BB3}" type="presParOf" srcId="{5322552E-FFB7-40D0-A3B0-DCEC28013BF7}" destId="{6E4C35F7-4368-4EEE-8A41-641F5C35553F}" srcOrd="4" destOrd="0" presId="urn:microsoft.com/office/officeart/2005/8/layout/lProcess2"/>
    <dgm:cxn modelId="{8B6702C9-8625-A244-A499-926F4F4EA7BF}" type="presParOf" srcId="{5322552E-FFB7-40D0-A3B0-DCEC28013BF7}" destId="{5E67B18A-0A6E-493D-ADBC-2942E8703042}" srcOrd="5" destOrd="0" presId="urn:microsoft.com/office/officeart/2005/8/layout/lProcess2"/>
    <dgm:cxn modelId="{D6903DDD-B8F3-7942-82CC-64A9FC6604E9}" type="presParOf" srcId="{5322552E-FFB7-40D0-A3B0-DCEC28013BF7}" destId="{4041F1F2-A6CC-4D81-8CA2-6AE740F9DED3}" srcOrd="6" destOrd="0" presId="urn:microsoft.com/office/officeart/2005/8/layout/lProcess2"/>
    <dgm:cxn modelId="{59CA1444-BAFB-4F46-9BF3-8A63453DF8B8}" type="presParOf" srcId="{D7596EE8-009C-49C1-A614-9B6301DA542C}" destId="{1909776F-9527-4BD8-BAB8-ED50E8C89E26}" srcOrd="5" destOrd="0" presId="urn:microsoft.com/office/officeart/2005/8/layout/lProcess2"/>
    <dgm:cxn modelId="{5B3249E6-F3F7-1A40-BBC6-F7A2B550EDB4}" type="presParOf" srcId="{D7596EE8-009C-49C1-A614-9B6301DA542C}" destId="{72ADF1E7-7C36-4305-A90A-D5684C24FB07}" srcOrd="6" destOrd="0" presId="urn:microsoft.com/office/officeart/2005/8/layout/lProcess2"/>
    <dgm:cxn modelId="{7A055235-E859-7C4D-96F5-856205772FB2}" type="presParOf" srcId="{72ADF1E7-7C36-4305-A90A-D5684C24FB07}" destId="{7F50B85E-BC2D-4C34-BD2B-008FECEA42C3}" srcOrd="0" destOrd="0" presId="urn:microsoft.com/office/officeart/2005/8/layout/lProcess2"/>
    <dgm:cxn modelId="{B3EE5460-7C25-4A46-9411-EF8ED9611F86}" type="presParOf" srcId="{72ADF1E7-7C36-4305-A90A-D5684C24FB07}" destId="{93A7F95A-CD41-407B-BEA1-BB79829E970F}" srcOrd="1" destOrd="0" presId="urn:microsoft.com/office/officeart/2005/8/layout/lProcess2"/>
    <dgm:cxn modelId="{285842A5-640C-144F-A2DB-FFC1F5419176}" type="presParOf" srcId="{72ADF1E7-7C36-4305-A90A-D5684C24FB07}" destId="{388B29B7-7539-419F-B004-0BB703FE8146}" srcOrd="2" destOrd="0" presId="urn:microsoft.com/office/officeart/2005/8/layout/lProcess2"/>
    <dgm:cxn modelId="{F10A12EB-9723-744D-9E9E-92D423482EAD}" type="presParOf" srcId="{388B29B7-7539-419F-B004-0BB703FE8146}" destId="{79482B04-E5CD-4622-A8A5-72C7B69BB326}" srcOrd="0" destOrd="0" presId="urn:microsoft.com/office/officeart/2005/8/layout/lProcess2"/>
    <dgm:cxn modelId="{FA2A3C0E-8C46-6240-BBC3-E02B2E2ED782}" type="presParOf" srcId="{79482B04-E5CD-4622-A8A5-72C7B69BB326}" destId="{71924AAD-540F-4713-BB7A-1C656FB9B8CA}" srcOrd="0" destOrd="0" presId="urn:microsoft.com/office/officeart/2005/8/layout/lProcess2"/>
    <dgm:cxn modelId="{F8AD1C9B-87ED-6B4E-A6FA-3F5CABC5EF85}" type="presParOf" srcId="{79482B04-E5CD-4622-A8A5-72C7B69BB326}" destId="{602DEC00-25A6-4C1F-B36F-19117CF3D098}" srcOrd="1" destOrd="0" presId="urn:microsoft.com/office/officeart/2005/8/layout/lProcess2"/>
    <dgm:cxn modelId="{0E38BBCB-2520-874B-AFAB-BFE77D3F926F}" type="presParOf" srcId="{79482B04-E5CD-4622-A8A5-72C7B69BB326}" destId="{FD9A2CBB-0969-4FF7-A93C-73F53361D9F2}" srcOrd="2" destOrd="0" presId="urn:microsoft.com/office/officeart/2005/8/layout/lProcess2"/>
    <dgm:cxn modelId="{D21148E5-B9D4-DF47-8C4E-704A8E687545}" type="presParOf" srcId="{79482B04-E5CD-4622-A8A5-72C7B69BB326}" destId="{01266BCD-0E28-417E-A345-370FB2900BFB}" srcOrd="3" destOrd="0" presId="urn:microsoft.com/office/officeart/2005/8/layout/lProcess2"/>
    <dgm:cxn modelId="{F9D1182C-638D-4341-B44F-714E24C86623}" type="presParOf" srcId="{79482B04-E5CD-4622-A8A5-72C7B69BB326}" destId="{45E8ADC5-2573-4904-8EDD-7A6F3BC0CF3E}" srcOrd="4" destOrd="0" presId="urn:microsoft.com/office/officeart/2005/8/layout/lProcess2"/>
    <dgm:cxn modelId="{56C6441F-CC77-7946-8932-DE7B79C32B73}" type="presParOf" srcId="{79482B04-E5CD-4622-A8A5-72C7B69BB326}" destId="{637DBCE1-FB3A-4FAB-A5BA-E44241907CDB}" srcOrd="5" destOrd="0" presId="urn:microsoft.com/office/officeart/2005/8/layout/lProcess2"/>
    <dgm:cxn modelId="{F5EACEFF-427C-0E45-8F59-75C52D7D487C}" type="presParOf" srcId="{79482B04-E5CD-4622-A8A5-72C7B69BB326}" destId="{62016C0D-269B-4FBC-B9BC-DA73692AC1C1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7FBBBE-26DC-49E2-AEC1-FB58EA731691}">
      <dsp:nvSpPr>
        <dsp:cNvPr id="0" name=""/>
        <dsp:cNvSpPr/>
      </dsp:nvSpPr>
      <dsp:spPr>
        <a:xfrm>
          <a:off x="0" y="0"/>
          <a:ext cx="1982347" cy="559498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ctr" defTabSz="10668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2400" b="1" kern="1200">
              <a:solidFill>
                <a:sysClr val="windowText" lastClr="000000"/>
              </a:solidFill>
            </a:rPr>
            <a:t>Week 1</a:t>
          </a:r>
        </a:p>
      </dsp:txBody>
      <dsp:txXfrm>
        <a:off x="0" y="0"/>
        <a:ext cx="1982347" cy="1678495"/>
      </dsp:txXfrm>
    </dsp:sp>
    <dsp:sp modelId="{DC050558-5028-4530-A48A-E5A44C73D05A}">
      <dsp:nvSpPr>
        <dsp:cNvPr id="0" name=""/>
        <dsp:cNvSpPr/>
      </dsp:nvSpPr>
      <dsp:spPr>
        <a:xfrm>
          <a:off x="232495" y="650593"/>
          <a:ext cx="1585878" cy="631675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Health Checkup?  Sugar chekup?</a:t>
          </a:r>
        </a:p>
      </dsp:txBody>
      <dsp:txXfrm>
        <a:off x="250996" y="669094"/>
        <a:ext cx="1548876" cy="594673"/>
      </dsp:txXfrm>
    </dsp:sp>
    <dsp:sp modelId="{59F7C975-1B01-431C-8B5E-B53D17DBB232}">
      <dsp:nvSpPr>
        <dsp:cNvPr id="0" name=""/>
        <dsp:cNvSpPr/>
      </dsp:nvSpPr>
      <dsp:spPr>
        <a:xfrm>
          <a:off x="232511" y="1473038"/>
          <a:ext cx="1656767" cy="1014986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Healthier </a:t>
          </a:r>
          <a:r>
            <a:rPr lang="en-US" sz="1400" b="1" kern="1200">
              <a:solidFill>
                <a:sysClr val="windowText" lastClr="000000"/>
              </a:solidFill>
            </a:rPr>
            <a:t>sweets</a:t>
          </a:r>
          <a:r>
            <a:rPr lang="en-US" sz="1400" kern="1200">
              <a:solidFill>
                <a:sysClr val="windowText" lastClr="000000"/>
              </a:solidFill>
            </a:rPr>
            <a:t> &amp; desserts </a:t>
          </a:r>
          <a:r>
            <a:rPr lang="en-US" sz="1400" b="1" kern="1200">
              <a:solidFill>
                <a:sysClr val="windowText" lastClr="000000"/>
              </a:solidFill>
            </a:rPr>
            <a:t>narrative /tip+T</a:t>
          </a:r>
          <a:r>
            <a:rPr lang="en-US" sz="1400" kern="1200">
              <a:solidFill>
                <a:sysClr val="windowText" lastClr="000000"/>
              </a:solidFill>
            </a:rPr>
            <a:t>ext for recipe (opt in)</a:t>
          </a:r>
          <a:endParaRPr lang="en-US" sz="1400" b="1" kern="1200">
            <a:solidFill>
              <a:sysClr val="windowText" lastClr="000000"/>
            </a:solidFill>
          </a:endParaRPr>
        </a:p>
      </dsp:txBody>
      <dsp:txXfrm>
        <a:off x="262239" y="1502766"/>
        <a:ext cx="1597311" cy="955530"/>
      </dsp:txXfrm>
    </dsp:sp>
    <dsp:sp modelId="{2248726C-4450-491D-B678-4344AC6AD0A9}">
      <dsp:nvSpPr>
        <dsp:cNvPr id="0" name=""/>
        <dsp:cNvSpPr/>
      </dsp:nvSpPr>
      <dsp:spPr>
        <a:xfrm>
          <a:off x="250384" y="2663497"/>
          <a:ext cx="1585878" cy="478727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Feeling </a:t>
          </a:r>
          <a:r>
            <a:rPr lang="en-US" sz="1400" kern="1200">
              <a:solidFill>
                <a:sysClr val="windowText" lastClr="000000"/>
              </a:solidFill>
            </a:rPr>
            <a:t>able to take care of yourself and baby?</a:t>
          </a:r>
        </a:p>
      </dsp:txBody>
      <dsp:txXfrm>
        <a:off x="264405" y="2677518"/>
        <a:ext cx="1557836" cy="450685"/>
      </dsp:txXfrm>
    </dsp:sp>
    <dsp:sp modelId="{79D8B42A-1CFE-421C-95F0-25F58FAA2004}">
      <dsp:nvSpPr>
        <dsp:cNvPr id="0" name=""/>
        <dsp:cNvSpPr/>
      </dsp:nvSpPr>
      <dsp:spPr>
        <a:xfrm>
          <a:off x="200921" y="4500681"/>
          <a:ext cx="1585878" cy="816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Feeding Q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1) BF  suppor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2) BOT- Any Qs?</a:t>
          </a:r>
        </a:p>
      </dsp:txBody>
      <dsp:txXfrm>
        <a:off x="224835" y="4524595"/>
        <a:ext cx="1538050" cy="768652"/>
      </dsp:txXfrm>
    </dsp:sp>
    <dsp:sp modelId="{17C39149-9857-4622-AE3E-D48BAD6C3650}">
      <dsp:nvSpPr>
        <dsp:cNvPr id="0" name=""/>
        <dsp:cNvSpPr/>
      </dsp:nvSpPr>
      <dsp:spPr>
        <a:xfrm>
          <a:off x="2131022" y="0"/>
          <a:ext cx="1982347" cy="559498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>
              <a:solidFill>
                <a:sysClr val="windowText" lastClr="000000"/>
              </a:solidFill>
            </a:rPr>
            <a:t>Week 2</a:t>
          </a:r>
        </a:p>
      </dsp:txBody>
      <dsp:txXfrm>
        <a:off x="2131022" y="0"/>
        <a:ext cx="1982347" cy="1678495"/>
      </dsp:txXfrm>
    </dsp:sp>
    <dsp:sp modelId="{408AFEB9-FC5F-40D5-8503-1735202A2C82}">
      <dsp:nvSpPr>
        <dsp:cNvPr id="0" name=""/>
        <dsp:cNvSpPr/>
      </dsp:nvSpPr>
      <dsp:spPr>
        <a:xfrm>
          <a:off x="2336353" y="776845"/>
          <a:ext cx="1585878" cy="686016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Someone to turn to  for </a:t>
          </a:r>
          <a:r>
            <a:rPr lang="en-US" sz="1400" b="1" kern="1200">
              <a:solidFill>
                <a:sysClr val="windowText" lastClr="000000"/>
              </a:solidFill>
            </a:rPr>
            <a:t>practical help </a:t>
          </a:r>
          <a:r>
            <a:rPr lang="en-US" sz="1400" kern="1200">
              <a:solidFill>
                <a:sysClr val="windowText" lastClr="000000"/>
              </a:solidFill>
            </a:rPr>
            <a:t>with your baby?</a:t>
          </a:r>
        </a:p>
      </dsp:txBody>
      <dsp:txXfrm>
        <a:off x="2356446" y="796938"/>
        <a:ext cx="1545692" cy="645830"/>
      </dsp:txXfrm>
    </dsp:sp>
    <dsp:sp modelId="{E60C71B8-F240-4671-9348-1DE1433DDB9C}">
      <dsp:nvSpPr>
        <dsp:cNvPr id="0" name=""/>
        <dsp:cNvSpPr/>
      </dsp:nvSpPr>
      <dsp:spPr>
        <a:xfrm>
          <a:off x="2342070" y="4328895"/>
          <a:ext cx="1598644" cy="11884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Feeding Q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1) BF Suppor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2) BOT-Any Qs? + info on water amount</a:t>
          </a:r>
        </a:p>
      </dsp:txBody>
      <dsp:txXfrm>
        <a:off x="2376879" y="4363704"/>
        <a:ext cx="1529026" cy="1118846"/>
      </dsp:txXfrm>
    </dsp:sp>
    <dsp:sp modelId="{9E25939E-D360-42E8-A480-0C219959F8EC}">
      <dsp:nvSpPr>
        <dsp:cNvPr id="0" name=""/>
        <dsp:cNvSpPr/>
      </dsp:nvSpPr>
      <dsp:spPr>
        <a:xfrm>
          <a:off x="2350436" y="3358373"/>
          <a:ext cx="1585878" cy="48062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Need help identifying </a:t>
          </a:r>
          <a:r>
            <a:rPr lang="en-US" sz="1400" b="1" kern="1200">
              <a:solidFill>
                <a:sysClr val="windowText" lastClr="000000"/>
              </a:solidFill>
            </a:rPr>
            <a:t>baby cues</a:t>
          </a:r>
          <a:r>
            <a:rPr lang="en-US" sz="1400" kern="1200">
              <a:solidFill>
                <a:sysClr val="windowText" lastClr="000000"/>
              </a:solidFill>
            </a:rPr>
            <a:t>?</a:t>
          </a:r>
        </a:p>
      </dsp:txBody>
      <dsp:txXfrm>
        <a:off x="2364513" y="3372450"/>
        <a:ext cx="1557724" cy="452469"/>
      </dsp:txXfrm>
    </dsp:sp>
    <dsp:sp modelId="{5A07E2DC-5464-4CF5-825E-8B42DE7B26A4}">
      <dsp:nvSpPr>
        <dsp:cNvPr id="0" name=""/>
        <dsp:cNvSpPr/>
      </dsp:nvSpPr>
      <dsp:spPr>
        <a:xfrm>
          <a:off x="2331041" y="3960691"/>
          <a:ext cx="1593997" cy="333469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Fussy baby Narr </a:t>
          </a:r>
          <a:r>
            <a:rPr lang="en-US" sz="1400" kern="1200">
              <a:solidFill>
                <a:sysClr val="windowText" lastClr="000000"/>
              </a:solidFill>
            </a:rPr>
            <a:t>&amp; Q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2340808" y="3970458"/>
        <a:ext cx="1574463" cy="313935"/>
      </dsp:txXfrm>
    </dsp:sp>
    <dsp:sp modelId="{F5D35360-96F9-4357-8DC9-6BB12150D305}">
      <dsp:nvSpPr>
        <dsp:cNvPr id="0" name=""/>
        <dsp:cNvSpPr/>
      </dsp:nvSpPr>
      <dsp:spPr>
        <a:xfrm>
          <a:off x="4275803" y="0"/>
          <a:ext cx="1982347" cy="559498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>
              <a:solidFill>
                <a:sysClr val="windowText" lastClr="000000"/>
              </a:solidFill>
            </a:rPr>
            <a:t>Week 3</a:t>
          </a:r>
        </a:p>
      </dsp:txBody>
      <dsp:txXfrm>
        <a:off x="4275803" y="0"/>
        <a:ext cx="1982347" cy="1678495"/>
      </dsp:txXfrm>
    </dsp:sp>
    <dsp:sp modelId="{71AB9931-D7CF-4767-9CEA-57D7906D31AC}">
      <dsp:nvSpPr>
        <dsp:cNvPr id="0" name=""/>
        <dsp:cNvSpPr/>
      </dsp:nvSpPr>
      <dsp:spPr>
        <a:xfrm>
          <a:off x="4470930" y="863967"/>
          <a:ext cx="1585878" cy="73054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Had a check up? Blood sugar check-up?</a:t>
          </a:r>
        </a:p>
      </dsp:txBody>
      <dsp:txXfrm>
        <a:off x="4492327" y="885364"/>
        <a:ext cx="1543084" cy="687746"/>
      </dsp:txXfrm>
    </dsp:sp>
    <dsp:sp modelId="{2AD1B747-6901-42F2-85F7-E24478636BCF}">
      <dsp:nvSpPr>
        <dsp:cNvPr id="0" name=""/>
        <dsp:cNvSpPr/>
      </dsp:nvSpPr>
      <dsp:spPr>
        <a:xfrm>
          <a:off x="4310121" y="1753117"/>
          <a:ext cx="1955261" cy="1303903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Discuss food</a:t>
          </a:r>
          <a:r>
            <a:rPr lang="en-US" sz="1400" b="1" kern="1200" baseline="0">
              <a:solidFill>
                <a:sysClr val="windowText" lastClr="000000"/>
              </a:solidFill>
            </a:rPr>
            <a:t> choices w/ husband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baseline="0">
              <a:solidFill>
                <a:sysClr val="windowText" lastClr="000000"/>
              </a:solidFill>
            </a:rPr>
            <a:t>- Narrative re keeping family tradition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-Text for recipe link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(opt in). NDEP</a:t>
          </a:r>
        </a:p>
      </dsp:txBody>
      <dsp:txXfrm>
        <a:off x="4348311" y="1791307"/>
        <a:ext cx="1878881" cy="1227523"/>
      </dsp:txXfrm>
    </dsp:sp>
    <dsp:sp modelId="{02957563-C08F-42CC-861A-567B1F71F0D3}">
      <dsp:nvSpPr>
        <dsp:cNvPr id="0" name=""/>
        <dsp:cNvSpPr/>
      </dsp:nvSpPr>
      <dsp:spPr>
        <a:xfrm>
          <a:off x="4510164" y="3705089"/>
          <a:ext cx="1585878" cy="232026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Safe sleep for baby</a:t>
          </a:r>
        </a:p>
      </dsp:txBody>
      <dsp:txXfrm>
        <a:off x="4516960" y="3711885"/>
        <a:ext cx="1572286" cy="218434"/>
      </dsp:txXfrm>
    </dsp:sp>
    <dsp:sp modelId="{504F8B85-4089-46F4-B8FD-7AB8EBC291C0}">
      <dsp:nvSpPr>
        <dsp:cNvPr id="0" name=""/>
        <dsp:cNvSpPr/>
      </dsp:nvSpPr>
      <dsp:spPr>
        <a:xfrm>
          <a:off x="4523755" y="4098238"/>
          <a:ext cx="1585878" cy="11566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Feeding Q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1) BF Support + Iron  Formul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2)BOT- Iron Formula</a:t>
          </a:r>
        </a:p>
      </dsp:txBody>
      <dsp:txXfrm>
        <a:off x="4557633" y="4132116"/>
        <a:ext cx="1518122" cy="1088913"/>
      </dsp:txXfrm>
    </dsp:sp>
    <dsp:sp modelId="{EA9E47A0-3775-4A1C-9F93-5887FB76BEE4}">
      <dsp:nvSpPr>
        <dsp:cNvPr id="0" name=""/>
        <dsp:cNvSpPr/>
      </dsp:nvSpPr>
      <dsp:spPr>
        <a:xfrm>
          <a:off x="6397112" y="0"/>
          <a:ext cx="1982347" cy="559498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>
              <a:solidFill>
                <a:sysClr val="windowText" lastClr="000000"/>
              </a:solidFill>
            </a:rPr>
            <a:t>Week 4</a:t>
          </a:r>
        </a:p>
      </dsp:txBody>
      <dsp:txXfrm>
        <a:off x="6397112" y="0"/>
        <a:ext cx="1982347" cy="1678495"/>
      </dsp:txXfrm>
    </dsp:sp>
    <dsp:sp modelId="{6677D4CD-3768-4CFC-BE68-E78B1FB27608}">
      <dsp:nvSpPr>
        <dsp:cNvPr id="0" name=""/>
        <dsp:cNvSpPr/>
      </dsp:nvSpPr>
      <dsp:spPr>
        <a:xfrm>
          <a:off x="6571203" y="1161764"/>
          <a:ext cx="1617278" cy="935532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Days sweet drinks</a:t>
          </a:r>
          <a:r>
            <a:rPr lang="en-US" sz="1400" kern="1200">
              <a:solidFill>
                <a:sysClr val="windowText" lastClr="000000"/>
              </a:solidFill>
            </a:rPr>
            <a:t>? Narrative/tip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Text for drink recip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 (opt in)</a:t>
          </a:r>
        </a:p>
      </dsp:txBody>
      <dsp:txXfrm>
        <a:off x="6598604" y="1189165"/>
        <a:ext cx="1562476" cy="880730"/>
      </dsp:txXfrm>
    </dsp:sp>
    <dsp:sp modelId="{7E18E1E0-011A-4C25-B6E9-C33B4A7419AD}">
      <dsp:nvSpPr>
        <dsp:cNvPr id="0" name=""/>
        <dsp:cNvSpPr/>
      </dsp:nvSpPr>
      <dsp:spPr>
        <a:xfrm>
          <a:off x="6608138" y="2310785"/>
          <a:ext cx="1585878" cy="645012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Facts abou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Carbohydrates-1</a:t>
          </a:r>
        </a:p>
      </dsp:txBody>
      <dsp:txXfrm>
        <a:off x="6627030" y="2329677"/>
        <a:ext cx="1548094" cy="607228"/>
      </dsp:txXfrm>
    </dsp:sp>
    <dsp:sp modelId="{4CFEF95F-1425-463E-A61C-DDB3C48E4F51}">
      <dsp:nvSpPr>
        <dsp:cNvPr id="0" name=""/>
        <dsp:cNvSpPr/>
      </dsp:nvSpPr>
      <dsp:spPr>
        <a:xfrm>
          <a:off x="6594841" y="3598034"/>
          <a:ext cx="1634802" cy="583151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2-month Immunizations?</a:t>
          </a:r>
        </a:p>
      </dsp:txBody>
      <dsp:txXfrm>
        <a:off x="6611921" y="3615114"/>
        <a:ext cx="1600642" cy="548991"/>
      </dsp:txXfrm>
    </dsp:sp>
    <dsp:sp modelId="{9C391606-E075-48AB-8655-0BA5CE41CDD0}">
      <dsp:nvSpPr>
        <dsp:cNvPr id="0" name=""/>
        <dsp:cNvSpPr/>
      </dsp:nvSpPr>
      <dsp:spPr>
        <a:xfrm>
          <a:off x="6495771" y="4248812"/>
          <a:ext cx="1823902" cy="8198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Feeding Q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 BF support + hunger c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 BOT-hunger cue</a:t>
          </a:r>
        </a:p>
      </dsp:txBody>
      <dsp:txXfrm>
        <a:off x="6519784" y="4272825"/>
        <a:ext cx="1775876" cy="7718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7FBBBE-26DC-49E2-AEC1-FB58EA731691}">
      <dsp:nvSpPr>
        <dsp:cNvPr id="0" name=""/>
        <dsp:cNvSpPr/>
      </dsp:nvSpPr>
      <dsp:spPr>
        <a:xfrm>
          <a:off x="15771" y="0"/>
          <a:ext cx="2056558" cy="64960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ctr" defTabSz="10668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2400" b="1" kern="1200">
              <a:solidFill>
                <a:sysClr val="windowText" lastClr="000000"/>
              </a:solidFill>
            </a:rPr>
            <a:t>Week 5</a:t>
          </a:r>
        </a:p>
      </dsp:txBody>
      <dsp:txXfrm>
        <a:off x="15771" y="0"/>
        <a:ext cx="2056558" cy="1948815"/>
      </dsp:txXfrm>
    </dsp:sp>
    <dsp:sp modelId="{59F7C975-1B01-431C-8B5E-B53D17DBB232}">
      <dsp:nvSpPr>
        <dsp:cNvPr id="0" name=""/>
        <dsp:cNvSpPr/>
      </dsp:nvSpPr>
      <dsp:spPr>
        <a:xfrm>
          <a:off x="231624" y="885104"/>
          <a:ext cx="1645246" cy="627757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Substitute</a:t>
          </a:r>
          <a:r>
            <a:rPr lang="en-US" sz="1400" kern="1200">
              <a:solidFill>
                <a:sysClr val="windowText" lastClr="000000"/>
              </a:solidFill>
            </a:rPr>
            <a:t> </a:t>
          </a:r>
          <a:r>
            <a:rPr lang="en-US" sz="1400" b="1" kern="1200">
              <a:solidFill>
                <a:sysClr val="windowText" lastClr="000000"/>
              </a:solidFill>
            </a:rPr>
            <a:t>healthy foods and reduce portion size</a:t>
          </a:r>
        </a:p>
      </dsp:txBody>
      <dsp:txXfrm>
        <a:off x="250010" y="903490"/>
        <a:ext cx="1608474" cy="590985"/>
      </dsp:txXfrm>
    </dsp:sp>
    <dsp:sp modelId="{846EF6A3-EDDA-41DE-88EF-AA9191440526}">
      <dsp:nvSpPr>
        <dsp:cNvPr id="0" name=""/>
        <dsp:cNvSpPr/>
      </dsp:nvSpPr>
      <dsp:spPr>
        <a:xfrm>
          <a:off x="80738" y="1659281"/>
          <a:ext cx="1915461" cy="946488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N days exercise?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Ex. in 10 min bursts </a:t>
          </a:r>
          <a:endParaRPr lang="en-US" sz="1200" b="1" kern="1200">
            <a:solidFill>
              <a:sysClr val="windowText" lastClr="000000"/>
            </a:solidFill>
          </a:endParaRP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Text Link to Latin music?</a:t>
          </a:r>
          <a:br>
            <a:rPr lang="en-US" sz="1200" b="1" kern="1200">
              <a:solidFill>
                <a:sysClr val="windowText" lastClr="000000"/>
              </a:solidFill>
            </a:rPr>
          </a:br>
          <a:r>
            <a:rPr lang="en-US" sz="1200" b="1" kern="1200">
              <a:solidFill>
                <a:sysClr val="windowText" lastClr="000000"/>
              </a:solidFill>
            </a:rPr>
            <a:t>(opt in)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108460" y="1687003"/>
        <a:ext cx="1860017" cy="891044"/>
      </dsp:txXfrm>
    </dsp:sp>
    <dsp:sp modelId="{2248726C-4450-491D-B678-4344AC6AD0A9}">
      <dsp:nvSpPr>
        <dsp:cNvPr id="0" name=""/>
        <dsp:cNvSpPr/>
      </dsp:nvSpPr>
      <dsp:spPr>
        <a:xfrm>
          <a:off x="261995" y="2698579"/>
          <a:ext cx="1580292" cy="658033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N days eat out. Narrative - salads/veggies</a:t>
          </a:r>
        </a:p>
      </dsp:txBody>
      <dsp:txXfrm>
        <a:off x="281268" y="2717852"/>
        <a:ext cx="1541746" cy="619487"/>
      </dsp:txXfrm>
    </dsp:sp>
    <dsp:sp modelId="{8AFF83E4-1BE5-4F98-B66B-58C4B3A312DE}">
      <dsp:nvSpPr>
        <dsp:cNvPr id="0" name=""/>
        <dsp:cNvSpPr/>
      </dsp:nvSpPr>
      <dsp:spPr>
        <a:xfrm>
          <a:off x="82416" y="3586772"/>
          <a:ext cx="2054090" cy="520335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Folic acide +Taking Multivitamin FACTS. Qs?</a:t>
          </a:r>
        </a:p>
      </dsp:txBody>
      <dsp:txXfrm>
        <a:off x="97656" y="3602012"/>
        <a:ext cx="2023610" cy="489855"/>
      </dsp:txXfrm>
    </dsp:sp>
    <dsp:sp modelId="{A15FEC78-8EDF-497E-B139-F9085DF93336}">
      <dsp:nvSpPr>
        <dsp:cNvPr id="0" name=""/>
        <dsp:cNvSpPr/>
      </dsp:nvSpPr>
      <dsp:spPr>
        <a:xfrm>
          <a:off x="84555" y="4704301"/>
          <a:ext cx="1927406" cy="9900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Feeding Q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BF support +No water &lt;6mo.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BOT- No water &lt;6mo.</a:t>
          </a:r>
        </a:p>
      </dsp:txBody>
      <dsp:txXfrm>
        <a:off x="113553" y="4733299"/>
        <a:ext cx="1869410" cy="932069"/>
      </dsp:txXfrm>
    </dsp:sp>
    <dsp:sp modelId="{17C39149-9857-4622-AE3E-D48BAD6C3650}">
      <dsp:nvSpPr>
        <dsp:cNvPr id="0" name=""/>
        <dsp:cNvSpPr/>
      </dsp:nvSpPr>
      <dsp:spPr>
        <a:xfrm>
          <a:off x="2224453" y="0"/>
          <a:ext cx="2056558" cy="64960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>
              <a:solidFill>
                <a:sysClr val="windowText" lastClr="000000"/>
              </a:solidFill>
            </a:rPr>
            <a:t>Week 6</a:t>
          </a:r>
        </a:p>
      </dsp:txBody>
      <dsp:txXfrm>
        <a:off x="2224453" y="0"/>
        <a:ext cx="2056558" cy="1948815"/>
      </dsp:txXfrm>
    </dsp:sp>
    <dsp:sp modelId="{408AFEB9-FC5F-40D5-8503-1735202A2C82}">
      <dsp:nvSpPr>
        <dsp:cNvPr id="0" name=""/>
        <dsp:cNvSpPr/>
      </dsp:nvSpPr>
      <dsp:spPr>
        <a:xfrm>
          <a:off x="2481613" y="1040064"/>
          <a:ext cx="1645246" cy="1029872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N days eat high fat foods?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Narr/tips- reduce high fat foods when cooking</a:t>
          </a:r>
        </a:p>
      </dsp:txBody>
      <dsp:txXfrm>
        <a:off x="2511777" y="1070228"/>
        <a:ext cx="1584918" cy="969544"/>
      </dsp:txXfrm>
    </dsp:sp>
    <dsp:sp modelId="{6C660FE2-0609-45A5-B3CC-8D39B76ABF0D}">
      <dsp:nvSpPr>
        <dsp:cNvPr id="0" name=""/>
        <dsp:cNvSpPr/>
      </dsp:nvSpPr>
      <dsp:spPr>
        <a:xfrm>
          <a:off x="2452196" y="2265141"/>
          <a:ext cx="1645246" cy="391111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Feel  pressure to feed baby solids?</a:t>
          </a:r>
        </a:p>
      </dsp:txBody>
      <dsp:txXfrm>
        <a:off x="2463651" y="2276596"/>
        <a:ext cx="1622336" cy="368201"/>
      </dsp:txXfrm>
    </dsp:sp>
    <dsp:sp modelId="{837875E9-2164-452F-AD19-FB0402AE6C70}">
      <dsp:nvSpPr>
        <dsp:cNvPr id="0" name=""/>
        <dsp:cNvSpPr/>
      </dsp:nvSpPr>
      <dsp:spPr>
        <a:xfrm>
          <a:off x="2500698" y="2890187"/>
          <a:ext cx="1611288" cy="994535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Feeling able to take care of yourself and baby?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+ Narr/tips support/mood</a:t>
          </a:r>
        </a:p>
      </dsp:txBody>
      <dsp:txXfrm>
        <a:off x="2529827" y="2919316"/>
        <a:ext cx="1553030" cy="936277"/>
      </dsp:txXfrm>
    </dsp:sp>
    <dsp:sp modelId="{E60C71B8-F240-4671-9348-1DE1433DDB9C}">
      <dsp:nvSpPr>
        <dsp:cNvPr id="0" name=""/>
        <dsp:cNvSpPr/>
      </dsp:nvSpPr>
      <dsp:spPr>
        <a:xfrm>
          <a:off x="2309175" y="4616285"/>
          <a:ext cx="1871138" cy="11772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Feeding Q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BF: support +comfort suckin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BOT-Any Qs?</a:t>
          </a:r>
        </a:p>
      </dsp:txBody>
      <dsp:txXfrm>
        <a:off x="2343655" y="4650765"/>
        <a:ext cx="1802178" cy="1108273"/>
      </dsp:txXfrm>
    </dsp:sp>
    <dsp:sp modelId="{F5D35360-96F9-4357-8DC9-6BB12150D305}">
      <dsp:nvSpPr>
        <dsp:cNvPr id="0" name=""/>
        <dsp:cNvSpPr/>
      </dsp:nvSpPr>
      <dsp:spPr>
        <a:xfrm>
          <a:off x="4449526" y="0"/>
          <a:ext cx="2056558" cy="64960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>
              <a:solidFill>
                <a:sysClr val="windowText" lastClr="000000"/>
              </a:solidFill>
            </a:rPr>
            <a:t>Week7</a:t>
          </a:r>
        </a:p>
      </dsp:txBody>
      <dsp:txXfrm>
        <a:off x="4449526" y="0"/>
        <a:ext cx="2056558" cy="1948815"/>
      </dsp:txXfrm>
    </dsp:sp>
    <dsp:sp modelId="{4041F1F2-A6CC-4D81-8CA2-6AE740F9DED3}">
      <dsp:nvSpPr>
        <dsp:cNvPr id="0" name=""/>
        <dsp:cNvSpPr/>
      </dsp:nvSpPr>
      <dsp:spPr>
        <a:xfrm>
          <a:off x="4647745" y="1078664"/>
          <a:ext cx="1645246" cy="1004174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Narr- Normal to be sad + ok to ask for Support for feelings + want to talk with coach?</a:t>
          </a:r>
        </a:p>
      </dsp:txBody>
      <dsp:txXfrm>
        <a:off x="4677156" y="1108075"/>
        <a:ext cx="1586424" cy="945352"/>
      </dsp:txXfrm>
    </dsp:sp>
    <dsp:sp modelId="{504F8B85-4089-46F4-B8FD-7AB8EBC291C0}">
      <dsp:nvSpPr>
        <dsp:cNvPr id="0" name=""/>
        <dsp:cNvSpPr/>
      </dsp:nvSpPr>
      <dsp:spPr>
        <a:xfrm>
          <a:off x="4664395" y="4174687"/>
          <a:ext cx="1824973" cy="580300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Want to know more about baby Check Ups/growth chart?</a:t>
          </a:r>
        </a:p>
      </dsp:txBody>
      <dsp:txXfrm>
        <a:off x="4681391" y="4191683"/>
        <a:ext cx="1790981" cy="546308"/>
      </dsp:txXfrm>
    </dsp:sp>
    <dsp:sp modelId="{08DC1B07-5941-4F75-84B5-C45F530F879F}">
      <dsp:nvSpPr>
        <dsp:cNvPr id="0" name=""/>
        <dsp:cNvSpPr/>
      </dsp:nvSpPr>
      <dsp:spPr>
        <a:xfrm>
          <a:off x="4660570" y="4900639"/>
          <a:ext cx="1681096" cy="689927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Want a link to website re knowing when baby is sick?</a:t>
          </a:r>
        </a:p>
      </dsp:txBody>
      <dsp:txXfrm>
        <a:off x="4680777" y="4920846"/>
        <a:ext cx="1640682" cy="649513"/>
      </dsp:txXfrm>
    </dsp:sp>
    <dsp:sp modelId="{3A96BD66-41E3-44C6-89E8-96B6105146CC}">
      <dsp:nvSpPr>
        <dsp:cNvPr id="0" name=""/>
        <dsp:cNvSpPr/>
      </dsp:nvSpPr>
      <dsp:spPr>
        <a:xfrm>
          <a:off x="4723632" y="5716290"/>
          <a:ext cx="1518184" cy="754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Feeding Q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Both: No early  solids- AAP rec. </a:t>
          </a:r>
        </a:p>
      </dsp:txBody>
      <dsp:txXfrm>
        <a:off x="4745741" y="5738399"/>
        <a:ext cx="1473966" cy="710654"/>
      </dsp:txXfrm>
    </dsp:sp>
    <dsp:sp modelId="{EA9E47A0-3775-4A1C-9F93-5887FB76BEE4}">
      <dsp:nvSpPr>
        <dsp:cNvPr id="0" name=""/>
        <dsp:cNvSpPr/>
      </dsp:nvSpPr>
      <dsp:spPr>
        <a:xfrm>
          <a:off x="6634495" y="0"/>
          <a:ext cx="2056558" cy="64960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>
              <a:solidFill>
                <a:sysClr val="windowText" lastClr="000000"/>
              </a:solidFill>
            </a:rPr>
            <a:t>Week 8</a:t>
          </a:r>
        </a:p>
      </dsp:txBody>
      <dsp:txXfrm>
        <a:off x="6634495" y="0"/>
        <a:ext cx="2056558" cy="1948815"/>
      </dsp:txXfrm>
    </dsp:sp>
    <dsp:sp modelId="{142312E1-70FA-45F5-9672-9389E5AF6D7F}">
      <dsp:nvSpPr>
        <dsp:cNvPr id="0" name=""/>
        <dsp:cNvSpPr/>
      </dsp:nvSpPr>
      <dsp:spPr>
        <a:xfrm>
          <a:off x="6870819" y="1311981"/>
          <a:ext cx="1645246" cy="448466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Want to talk about healthy program / plan? </a:t>
          </a:r>
        </a:p>
      </dsp:txBody>
      <dsp:txXfrm>
        <a:off x="6883954" y="1325116"/>
        <a:ext cx="1618976" cy="422196"/>
      </dsp:txXfrm>
    </dsp:sp>
    <dsp:sp modelId="{320FB2BF-FFEB-49B2-8300-EDFA8452950C}">
      <dsp:nvSpPr>
        <dsp:cNvPr id="0" name=""/>
        <dsp:cNvSpPr/>
      </dsp:nvSpPr>
      <dsp:spPr>
        <a:xfrm>
          <a:off x="6865686" y="1896641"/>
          <a:ext cx="1645246" cy="444384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N days eat fruits &amp; vegetables?</a:t>
          </a:r>
        </a:p>
      </dsp:txBody>
      <dsp:txXfrm>
        <a:off x="6878702" y="1909657"/>
        <a:ext cx="1619214" cy="418352"/>
      </dsp:txXfrm>
    </dsp:sp>
    <dsp:sp modelId="{6677D4CD-3768-4CFC-BE68-E78B1FB27608}">
      <dsp:nvSpPr>
        <dsp:cNvPr id="0" name=""/>
        <dsp:cNvSpPr/>
      </dsp:nvSpPr>
      <dsp:spPr>
        <a:xfrm>
          <a:off x="6741617" y="2519361"/>
          <a:ext cx="1851560" cy="1552481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Do you feel on track  for healthy weight? + narr support exercise w/music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Text link to  latin music? (opt-in)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6787088" y="2564832"/>
        <a:ext cx="1760618" cy="1461539"/>
      </dsp:txXfrm>
    </dsp:sp>
    <dsp:sp modelId="{1E720D72-5D2B-45C3-93B4-D5DA2CCCA844}">
      <dsp:nvSpPr>
        <dsp:cNvPr id="0" name=""/>
        <dsp:cNvSpPr/>
      </dsp:nvSpPr>
      <dsp:spPr>
        <a:xfrm>
          <a:off x="6757387" y="5148318"/>
          <a:ext cx="1929528" cy="10892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Feeding Q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 BF support + hunger cu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BOT-hunger cu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** repeat of week 4</a:t>
          </a:r>
          <a:endParaRPr lang="en-US" sz="1200" kern="1200"/>
        </a:p>
      </dsp:txBody>
      <dsp:txXfrm>
        <a:off x="6789291" y="5180222"/>
        <a:ext cx="1865720" cy="10254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7FBBBE-26DC-49E2-AEC1-FB58EA731691}">
      <dsp:nvSpPr>
        <dsp:cNvPr id="0" name=""/>
        <dsp:cNvSpPr/>
      </dsp:nvSpPr>
      <dsp:spPr>
        <a:xfrm>
          <a:off x="0" y="0"/>
          <a:ext cx="2034024" cy="584073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ctr" defTabSz="10668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2400" b="1" kern="1200">
              <a:solidFill>
                <a:sysClr val="windowText" lastClr="000000"/>
              </a:solidFill>
            </a:rPr>
            <a:t>Week 9</a:t>
          </a:r>
        </a:p>
      </dsp:txBody>
      <dsp:txXfrm>
        <a:off x="0" y="0"/>
        <a:ext cx="2034024" cy="1752219"/>
      </dsp:txXfrm>
    </dsp:sp>
    <dsp:sp modelId="{2248726C-4450-491D-B678-4344AC6AD0A9}">
      <dsp:nvSpPr>
        <dsp:cNvPr id="0" name=""/>
        <dsp:cNvSpPr/>
      </dsp:nvSpPr>
      <dsp:spPr>
        <a:xfrm>
          <a:off x="178138" y="1105023"/>
          <a:ext cx="1661586" cy="690618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Exercise?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*Music for exercise?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1000" b="1" kern="1200">
              <a:solidFill>
                <a:sysClr val="windowText" lastClr="000000"/>
              </a:solidFill>
            </a:rPr>
            <a:t>TEXT_MOVIMIENTO_MP3</a:t>
          </a:r>
          <a:endParaRPr lang="en-US" sz="1000" kern="1200">
            <a:solidFill>
              <a:sysClr val="windowText" lastClr="000000"/>
            </a:solidFill>
          </a:endParaRPr>
        </a:p>
      </dsp:txBody>
      <dsp:txXfrm>
        <a:off x="198366" y="1125251"/>
        <a:ext cx="1621130" cy="650162"/>
      </dsp:txXfrm>
    </dsp:sp>
    <dsp:sp modelId="{C8DB91C3-AA1D-4C97-8C59-467AF8105B23}">
      <dsp:nvSpPr>
        <dsp:cNvPr id="0" name=""/>
        <dsp:cNvSpPr/>
      </dsp:nvSpPr>
      <dsp:spPr>
        <a:xfrm>
          <a:off x="181099" y="3167770"/>
          <a:ext cx="1628358" cy="369375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Exercise comm resources</a:t>
          </a:r>
        </a:p>
      </dsp:txBody>
      <dsp:txXfrm>
        <a:off x="191918" y="3178589"/>
        <a:ext cx="1606720" cy="347737"/>
      </dsp:txXfrm>
    </dsp:sp>
    <dsp:sp modelId="{2A4D2C51-E0FC-4BD8-8B9B-721F5AE17361}">
      <dsp:nvSpPr>
        <dsp:cNvPr id="0" name=""/>
        <dsp:cNvSpPr/>
      </dsp:nvSpPr>
      <dsp:spPr>
        <a:xfrm>
          <a:off x="181140" y="1916152"/>
          <a:ext cx="1601005" cy="1122053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Sports/energy drink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*Texts of infused water</a:t>
          </a:r>
        </a:p>
      </dsp:txBody>
      <dsp:txXfrm>
        <a:off x="214004" y="1949016"/>
        <a:ext cx="1535277" cy="1056325"/>
      </dsp:txXfrm>
    </dsp:sp>
    <dsp:sp modelId="{76E7FC3D-5CCC-475C-BD01-CB2BF30DDFC6}">
      <dsp:nvSpPr>
        <dsp:cNvPr id="0" name=""/>
        <dsp:cNvSpPr/>
      </dsp:nvSpPr>
      <dsp:spPr>
        <a:xfrm>
          <a:off x="213757" y="4658815"/>
          <a:ext cx="1559592" cy="9312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Feeding Q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Both: coach for global support</a:t>
          </a:r>
        </a:p>
      </dsp:txBody>
      <dsp:txXfrm>
        <a:off x="241031" y="4686089"/>
        <a:ext cx="1505044" cy="876657"/>
      </dsp:txXfrm>
    </dsp:sp>
    <dsp:sp modelId="{17C39149-9857-4622-AE3E-D48BAD6C3650}">
      <dsp:nvSpPr>
        <dsp:cNvPr id="0" name=""/>
        <dsp:cNvSpPr/>
      </dsp:nvSpPr>
      <dsp:spPr>
        <a:xfrm>
          <a:off x="2193673" y="0"/>
          <a:ext cx="2034024" cy="584073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>
              <a:solidFill>
                <a:sysClr val="windowText" lastClr="000000"/>
              </a:solidFill>
            </a:rPr>
            <a:t>Week 10</a:t>
          </a:r>
        </a:p>
      </dsp:txBody>
      <dsp:txXfrm>
        <a:off x="2193673" y="0"/>
        <a:ext cx="2034024" cy="1752219"/>
      </dsp:txXfrm>
    </dsp:sp>
    <dsp:sp modelId="{408AFEB9-FC5F-40D5-8503-1735202A2C82}">
      <dsp:nvSpPr>
        <dsp:cNvPr id="0" name=""/>
        <dsp:cNvSpPr/>
      </dsp:nvSpPr>
      <dsp:spPr>
        <a:xfrm>
          <a:off x="2394443" y="1213929"/>
          <a:ext cx="1627219" cy="848521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Ed. Understand Food LABELS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Narrative</a:t>
          </a:r>
        </a:p>
      </dsp:txBody>
      <dsp:txXfrm>
        <a:off x="2419295" y="1238781"/>
        <a:ext cx="1577515" cy="798817"/>
      </dsp:txXfrm>
    </dsp:sp>
    <dsp:sp modelId="{E60C71B8-F240-4671-9348-1DE1433DDB9C}">
      <dsp:nvSpPr>
        <dsp:cNvPr id="0" name=""/>
        <dsp:cNvSpPr/>
      </dsp:nvSpPr>
      <dsp:spPr>
        <a:xfrm>
          <a:off x="2397275" y="2133975"/>
          <a:ext cx="1627219" cy="1061997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Doctor before pregnancy?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*Health insurance?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*Free medical resources?</a:t>
          </a:r>
        </a:p>
      </dsp:txBody>
      <dsp:txXfrm>
        <a:off x="2428380" y="2165080"/>
        <a:ext cx="1565009" cy="999787"/>
      </dsp:txXfrm>
    </dsp:sp>
    <dsp:sp modelId="{F83858C6-ECC3-4278-A336-E0DA1E82D0D7}">
      <dsp:nvSpPr>
        <dsp:cNvPr id="0" name=""/>
        <dsp:cNvSpPr/>
      </dsp:nvSpPr>
      <dsp:spPr>
        <a:xfrm>
          <a:off x="2392051" y="3400311"/>
          <a:ext cx="1627219" cy="307973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Music for exercise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1000" b="1" kern="1200">
              <a:solidFill>
                <a:sysClr val="windowText" lastClr="000000"/>
              </a:solidFill>
            </a:rPr>
            <a:t>TEXT_PASO_A_PASO_MP3</a:t>
          </a:r>
          <a:endParaRPr lang="en-US" sz="1000" kern="1200">
            <a:solidFill>
              <a:sysClr val="windowText" lastClr="000000"/>
            </a:solidFill>
          </a:endParaRPr>
        </a:p>
      </dsp:txBody>
      <dsp:txXfrm>
        <a:off x="2401071" y="3409331"/>
        <a:ext cx="1609179" cy="289933"/>
      </dsp:txXfrm>
    </dsp:sp>
    <dsp:sp modelId="{9E25939E-D360-42E8-A480-0C219959F8EC}">
      <dsp:nvSpPr>
        <dsp:cNvPr id="0" name=""/>
        <dsp:cNvSpPr/>
      </dsp:nvSpPr>
      <dsp:spPr>
        <a:xfrm>
          <a:off x="2541365" y="4675403"/>
          <a:ext cx="1383657" cy="771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Feeding  Q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Both: Coach for global support</a:t>
          </a:r>
        </a:p>
      </dsp:txBody>
      <dsp:txXfrm>
        <a:off x="2563954" y="4697992"/>
        <a:ext cx="1338479" cy="726079"/>
      </dsp:txXfrm>
    </dsp:sp>
    <dsp:sp modelId="{F5D35360-96F9-4357-8DC9-6BB12150D305}">
      <dsp:nvSpPr>
        <dsp:cNvPr id="0" name=""/>
        <dsp:cNvSpPr/>
      </dsp:nvSpPr>
      <dsp:spPr>
        <a:xfrm>
          <a:off x="4387267" y="0"/>
          <a:ext cx="2034024" cy="584073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>
              <a:solidFill>
                <a:sysClr val="windowText" lastClr="000000"/>
              </a:solidFill>
            </a:rPr>
            <a:t>Week 11</a:t>
          </a:r>
        </a:p>
      </dsp:txBody>
      <dsp:txXfrm>
        <a:off x="4387267" y="0"/>
        <a:ext cx="2034024" cy="1752219"/>
      </dsp:txXfrm>
    </dsp:sp>
    <dsp:sp modelId="{71AB9931-D7CF-4767-9CEA-57D7906D31AC}">
      <dsp:nvSpPr>
        <dsp:cNvPr id="0" name=""/>
        <dsp:cNvSpPr/>
      </dsp:nvSpPr>
      <dsp:spPr>
        <a:xfrm>
          <a:off x="4576098" y="1112381"/>
          <a:ext cx="1647283" cy="693091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Exercise?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*Pregnancy Weight Myth Narrative</a:t>
          </a:r>
        </a:p>
      </dsp:txBody>
      <dsp:txXfrm>
        <a:off x="4596398" y="1132681"/>
        <a:ext cx="1606683" cy="652491"/>
      </dsp:txXfrm>
    </dsp:sp>
    <dsp:sp modelId="{538CC13F-7B11-4E37-8D32-314A51F90EB1}">
      <dsp:nvSpPr>
        <dsp:cNvPr id="0" name=""/>
        <dsp:cNvSpPr/>
      </dsp:nvSpPr>
      <dsp:spPr>
        <a:xfrm>
          <a:off x="4612409" y="1988436"/>
          <a:ext cx="1627219" cy="489327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Text" lastClr="000000"/>
              </a:solidFill>
            </a:rPr>
            <a:t>Support for </a:t>
          </a:r>
          <a:r>
            <a:rPr lang="en-US" sz="1300" b="1" kern="1200">
              <a:solidFill>
                <a:sysClr val="windowText" lastClr="000000"/>
              </a:solidFill>
            </a:rPr>
            <a:t>feeling </a:t>
          </a:r>
          <a:r>
            <a:rPr lang="en-US" sz="1300" b="0" kern="1200">
              <a:solidFill>
                <a:sysClr val="windowText" lastClr="000000"/>
              </a:solidFill>
            </a:rPr>
            <a:t>of </a:t>
          </a:r>
          <a:r>
            <a:rPr lang="en-US" sz="1300" b="1" kern="1200">
              <a:solidFill>
                <a:sysClr val="windowText" lastClr="000000"/>
              </a:solidFill>
            </a:rPr>
            <a:t>sadness/ worrying?</a:t>
          </a:r>
        </a:p>
      </dsp:txBody>
      <dsp:txXfrm>
        <a:off x="4626741" y="2002768"/>
        <a:ext cx="1598555" cy="460663"/>
      </dsp:txXfrm>
    </dsp:sp>
    <dsp:sp modelId="{00B68E48-EB4C-4F04-8BF3-2486380653DC}">
      <dsp:nvSpPr>
        <dsp:cNvPr id="0" name=""/>
        <dsp:cNvSpPr/>
      </dsp:nvSpPr>
      <dsp:spPr>
        <a:xfrm>
          <a:off x="4536467" y="4734096"/>
          <a:ext cx="1741320" cy="9601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Feeding Q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Both: No early  solid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*repeat week 7 </a:t>
          </a:r>
        </a:p>
      </dsp:txBody>
      <dsp:txXfrm>
        <a:off x="4564590" y="4762219"/>
        <a:ext cx="1685074" cy="903927"/>
      </dsp:txXfrm>
    </dsp:sp>
    <dsp:sp modelId="{920FA4C9-6C4C-49C7-98AF-914FED73F8EA}">
      <dsp:nvSpPr>
        <dsp:cNvPr id="0" name=""/>
        <dsp:cNvSpPr/>
      </dsp:nvSpPr>
      <dsp:spPr>
        <a:xfrm>
          <a:off x="4700230" y="4154260"/>
          <a:ext cx="1538243" cy="506243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4-month Immunizations?</a:t>
          </a:r>
        </a:p>
      </dsp:txBody>
      <dsp:txXfrm>
        <a:off x="4715057" y="4169087"/>
        <a:ext cx="1508589" cy="476589"/>
      </dsp:txXfrm>
    </dsp:sp>
    <dsp:sp modelId="{7F50B85E-BC2D-4C34-BD2B-008FECEA42C3}">
      <dsp:nvSpPr>
        <dsp:cNvPr id="0" name=""/>
        <dsp:cNvSpPr/>
      </dsp:nvSpPr>
      <dsp:spPr>
        <a:xfrm>
          <a:off x="6561802" y="0"/>
          <a:ext cx="2034024" cy="584073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/>
            <a:t>Week 12</a:t>
          </a:r>
        </a:p>
      </dsp:txBody>
      <dsp:txXfrm>
        <a:off x="6561802" y="0"/>
        <a:ext cx="2034024" cy="1752219"/>
      </dsp:txXfrm>
    </dsp:sp>
    <dsp:sp modelId="{0F9E597A-F0E0-4784-B9F8-3412C846E890}">
      <dsp:nvSpPr>
        <dsp:cNvPr id="0" name=""/>
        <dsp:cNvSpPr/>
      </dsp:nvSpPr>
      <dsp:spPr>
        <a:xfrm>
          <a:off x="6778710" y="1687231"/>
          <a:ext cx="1633240" cy="1045427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Text" lastClr="000000"/>
              </a:solidFill>
            </a:rPr>
            <a:t>Problems </a:t>
          </a:r>
          <a:r>
            <a:rPr lang="en-US" sz="1300" b="1" kern="1200">
              <a:solidFill>
                <a:sysClr val="windowText" lastClr="000000"/>
              </a:solidFill>
            </a:rPr>
            <a:t>affording fresh fruits &amp; vegetables</a:t>
          </a:r>
          <a:r>
            <a:rPr lang="en-US" sz="1300" kern="1200">
              <a:solidFill>
                <a:sysClr val="windowText" lastClr="000000"/>
              </a:solidFill>
            </a:rPr>
            <a:t>?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Text" lastClr="000000"/>
              </a:solidFill>
            </a:rPr>
            <a:t>*Narrative</a:t>
          </a:r>
        </a:p>
      </dsp:txBody>
      <dsp:txXfrm>
        <a:off x="6809330" y="1717851"/>
        <a:ext cx="1572000" cy="984187"/>
      </dsp:txXfrm>
    </dsp:sp>
    <dsp:sp modelId="{7348731C-980B-4916-B098-934A1218E9AD}">
      <dsp:nvSpPr>
        <dsp:cNvPr id="0" name=""/>
        <dsp:cNvSpPr/>
      </dsp:nvSpPr>
      <dsp:spPr>
        <a:xfrm>
          <a:off x="6793404" y="2858409"/>
          <a:ext cx="1594480" cy="799522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Someone for </a:t>
          </a:r>
          <a:r>
            <a:rPr lang="en-US" sz="1400" b="1" kern="1200">
              <a:solidFill>
                <a:sysClr val="windowText" lastClr="000000"/>
              </a:solidFill>
            </a:rPr>
            <a:t>emotional support?</a:t>
          </a:r>
        </a:p>
      </dsp:txBody>
      <dsp:txXfrm>
        <a:off x="6816821" y="2881826"/>
        <a:ext cx="1547646" cy="752688"/>
      </dsp:txXfrm>
    </dsp:sp>
    <dsp:sp modelId="{1176250D-3C03-458B-94B9-184D952F1705}">
      <dsp:nvSpPr>
        <dsp:cNvPr id="0" name=""/>
        <dsp:cNvSpPr/>
      </dsp:nvSpPr>
      <dsp:spPr>
        <a:xfrm>
          <a:off x="6753309" y="1045038"/>
          <a:ext cx="1627219" cy="521333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Emotinal eating</a:t>
          </a:r>
        </a:p>
      </dsp:txBody>
      <dsp:txXfrm>
        <a:off x="6768578" y="1060307"/>
        <a:ext cx="1596681" cy="490795"/>
      </dsp:txXfrm>
    </dsp:sp>
    <dsp:sp modelId="{4B23BE3E-E3CF-4690-9601-8C08883261E5}">
      <dsp:nvSpPr>
        <dsp:cNvPr id="0" name=""/>
        <dsp:cNvSpPr/>
      </dsp:nvSpPr>
      <dsp:spPr>
        <a:xfrm>
          <a:off x="6765204" y="4875516"/>
          <a:ext cx="1627219" cy="465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Feeding Q</a:t>
          </a:r>
        </a:p>
      </dsp:txBody>
      <dsp:txXfrm>
        <a:off x="6778831" y="4889143"/>
        <a:ext cx="1599965" cy="43802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7FBBBE-26DC-49E2-AEC1-FB58EA731691}">
      <dsp:nvSpPr>
        <dsp:cNvPr id="0" name=""/>
        <dsp:cNvSpPr/>
      </dsp:nvSpPr>
      <dsp:spPr>
        <a:xfrm>
          <a:off x="0" y="0"/>
          <a:ext cx="2061966" cy="56165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ctr" defTabSz="10668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2400" b="1" kern="1200">
              <a:solidFill>
                <a:sysClr val="windowText" lastClr="000000"/>
              </a:solidFill>
            </a:rPr>
            <a:t>Week 13</a:t>
          </a:r>
        </a:p>
      </dsp:txBody>
      <dsp:txXfrm>
        <a:off x="0" y="0"/>
        <a:ext cx="2061966" cy="1684972"/>
      </dsp:txXfrm>
    </dsp:sp>
    <dsp:sp modelId="{2248726C-4450-491D-B678-4344AC6AD0A9}">
      <dsp:nvSpPr>
        <dsp:cNvPr id="0" name=""/>
        <dsp:cNvSpPr/>
      </dsp:nvSpPr>
      <dsp:spPr>
        <a:xfrm>
          <a:off x="206920" y="732749"/>
          <a:ext cx="1628540" cy="723717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Carb Craving</a:t>
          </a:r>
          <a:r>
            <a:rPr lang="en-US" sz="1400" kern="1200">
              <a:solidFill>
                <a:sysClr val="windowText" lastClr="000000"/>
              </a:solidFill>
            </a:rPr>
            <a:t>?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*Narrative</a:t>
          </a:r>
        </a:p>
      </dsp:txBody>
      <dsp:txXfrm>
        <a:off x="228117" y="753946"/>
        <a:ext cx="1586146" cy="681323"/>
      </dsp:txXfrm>
    </dsp:sp>
    <dsp:sp modelId="{C8DB91C3-AA1D-4C97-8C59-467AF8105B23}">
      <dsp:nvSpPr>
        <dsp:cNvPr id="0" name=""/>
        <dsp:cNvSpPr/>
      </dsp:nvSpPr>
      <dsp:spPr>
        <a:xfrm>
          <a:off x="185632" y="1548967"/>
          <a:ext cx="1649572" cy="925107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Child spacing: </a:t>
          </a:r>
          <a:r>
            <a:rPr lang="en-US" sz="1400" kern="1200">
              <a:solidFill>
                <a:sysClr val="windowText" lastClr="000000"/>
              </a:solidFill>
            </a:rPr>
            <a:t>Planning healthy pregnancy?</a:t>
          </a:r>
        </a:p>
      </dsp:txBody>
      <dsp:txXfrm>
        <a:off x="212727" y="1576062"/>
        <a:ext cx="1595382" cy="870917"/>
      </dsp:txXfrm>
    </dsp:sp>
    <dsp:sp modelId="{FD9B721B-541A-4DF7-96F1-F72F7108CC1E}">
      <dsp:nvSpPr>
        <dsp:cNvPr id="0" name=""/>
        <dsp:cNvSpPr/>
      </dsp:nvSpPr>
      <dsp:spPr>
        <a:xfrm>
          <a:off x="208297" y="3736107"/>
          <a:ext cx="1649572" cy="718402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Giving </a:t>
          </a:r>
          <a:r>
            <a:rPr lang="en-US" sz="1400" b="1" kern="1200">
              <a:solidFill>
                <a:sysClr val="windowText" lastClr="000000"/>
              </a:solidFill>
            </a:rPr>
            <a:t>sweetened drinks to baby</a:t>
          </a:r>
          <a:r>
            <a:rPr lang="en-US" sz="1400" kern="1200">
              <a:solidFill>
                <a:sysClr val="windowText" lastClr="000000"/>
              </a:solidFill>
            </a:rPr>
            <a:t>?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*Narrative</a:t>
          </a:r>
        </a:p>
      </dsp:txBody>
      <dsp:txXfrm>
        <a:off x="229338" y="3757148"/>
        <a:ext cx="1607490" cy="676320"/>
      </dsp:txXfrm>
    </dsp:sp>
    <dsp:sp modelId="{1B71E967-8FCB-46BA-982D-88575664541F}">
      <dsp:nvSpPr>
        <dsp:cNvPr id="0" name=""/>
        <dsp:cNvSpPr/>
      </dsp:nvSpPr>
      <dsp:spPr>
        <a:xfrm>
          <a:off x="208297" y="4551792"/>
          <a:ext cx="1649572" cy="485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Feeding Q</a:t>
          </a:r>
        </a:p>
      </dsp:txBody>
      <dsp:txXfrm>
        <a:off x="222507" y="4566002"/>
        <a:ext cx="1621152" cy="456738"/>
      </dsp:txXfrm>
    </dsp:sp>
    <dsp:sp modelId="{17C39149-9857-4622-AE3E-D48BAD6C3650}">
      <dsp:nvSpPr>
        <dsp:cNvPr id="0" name=""/>
        <dsp:cNvSpPr/>
      </dsp:nvSpPr>
      <dsp:spPr>
        <a:xfrm>
          <a:off x="2233664" y="0"/>
          <a:ext cx="2061966" cy="56165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>
              <a:solidFill>
                <a:sysClr val="windowText" lastClr="000000"/>
              </a:solidFill>
            </a:rPr>
            <a:t>Week 14</a:t>
          </a:r>
        </a:p>
      </dsp:txBody>
      <dsp:txXfrm>
        <a:off x="2233664" y="0"/>
        <a:ext cx="2061966" cy="1684972"/>
      </dsp:txXfrm>
    </dsp:sp>
    <dsp:sp modelId="{408AFEB9-FC5F-40D5-8503-1735202A2C82}">
      <dsp:nvSpPr>
        <dsp:cNvPr id="0" name=""/>
        <dsp:cNvSpPr/>
      </dsp:nvSpPr>
      <dsp:spPr>
        <a:xfrm>
          <a:off x="2430256" y="791594"/>
          <a:ext cx="1649572" cy="585876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baseline="0">
              <a:solidFill>
                <a:sysClr val="windowText" lastClr="000000"/>
              </a:solidFill>
            </a:rPr>
            <a:t>Calorie control </a:t>
          </a:r>
          <a:r>
            <a:rPr lang="en-US" sz="1400" kern="1200" baseline="0">
              <a:solidFill>
                <a:sysClr val="windowText" lastClr="000000"/>
              </a:solidFill>
            </a:rPr>
            <a:t>Narrative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2447416" y="808754"/>
        <a:ext cx="1615252" cy="551556"/>
      </dsp:txXfrm>
    </dsp:sp>
    <dsp:sp modelId="{9E25939E-D360-42E8-A480-0C219959F8EC}">
      <dsp:nvSpPr>
        <dsp:cNvPr id="0" name=""/>
        <dsp:cNvSpPr/>
      </dsp:nvSpPr>
      <dsp:spPr>
        <a:xfrm>
          <a:off x="2429167" y="4446049"/>
          <a:ext cx="1649572" cy="4806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Feeding Q</a:t>
          </a:r>
        </a:p>
      </dsp:txBody>
      <dsp:txXfrm>
        <a:off x="2443245" y="4460127"/>
        <a:ext cx="1621416" cy="452504"/>
      </dsp:txXfrm>
    </dsp:sp>
    <dsp:sp modelId="{F5D35360-96F9-4357-8DC9-6BB12150D305}">
      <dsp:nvSpPr>
        <dsp:cNvPr id="0" name=""/>
        <dsp:cNvSpPr/>
      </dsp:nvSpPr>
      <dsp:spPr>
        <a:xfrm>
          <a:off x="4447535" y="0"/>
          <a:ext cx="2061966" cy="56165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>
              <a:solidFill>
                <a:sysClr val="windowText" lastClr="000000"/>
              </a:solidFill>
            </a:rPr>
            <a:t>Week 15</a:t>
          </a:r>
        </a:p>
      </dsp:txBody>
      <dsp:txXfrm>
        <a:off x="4447535" y="0"/>
        <a:ext cx="2061966" cy="1684972"/>
      </dsp:txXfrm>
    </dsp:sp>
    <dsp:sp modelId="{71AB9931-D7CF-4767-9CEA-57D7906D31AC}">
      <dsp:nvSpPr>
        <dsp:cNvPr id="0" name=""/>
        <dsp:cNvSpPr/>
      </dsp:nvSpPr>
      <dsp:spPr>
        <a:xfrm>
          <a:off x="4629986" y="762817"/>
          <a:ext cx="1669912" cy="629126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Organic vs. non-organic</a:t>
          </a:r>
        </a:p>
      </dsp:txBody>
      <dsp:txXfrm>
        <a:off x="4648412" y="781243"/>
        <a:ext cx="1633060" cy="592274"/>
      </dsp:txXfrm>
    </dsp:sp>
    <dsp:sp modelId="{3821873C-911A-44E7-911E-D2863CD26D31}">
      <dsp:nvSpPr>
        <dsp:cNvPr id="0" name=""/>
        <dsp:cNvSpPr/>
      </dsp:nvSpPr>
      <dsp:spPr>
        <a:xfrm>
          <a:off x="4646234" y="1461950"/>
          <a:ext cx="1643519" cy="500966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Eating fatty foods?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*Narrative</a:t>
          </a:r>
        </a:p>
      </dsp:txBody>
      <dsp:txXfrm>
        <a:off x="4660907" y="1476623"/>
        <a:ext cx="1614173" cy="471620"/>
      </dsp:txXfrm>
    </dsp:sp>
    <dsp:sp modelId="{03911242-2A4E-4488-98B7-B523FAE54DB6}">
      <dsp:nvSpPr>
        <dsp:cNvPr id="0" name=""/>
        <dsp:cNvSpPr/>
      </dsp:nvSpPr>
      <dsp:spPr>
        <a:xfrm>
          <a:off x="4629648" y="2076096"/>
          <a:ext cx="1649572" cy="458030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Partner engagement</a:t>
          </a:r>
        </a:p>
      </dsp:txBody>
      <dsp:txXfrm>
        <a:off x="4643063" y="2089511"/>
        <a:ext cx="1622742" cy="431200"/>
      </dsp:txXfrm>
    </dsp:sp>
    <dsp:sp modelId="{4041F1F2-A6CC-4D81-8CA2-6AE740F9DED3}">
      <dsp:nvSpPr>
        <dsp:cNvPr id="0" name=""/>
        <dsp:cNvSpPr/>
      </dsp:nvSpPr>
      <dsp:spPr>
        <a:xfrm>
          <a:off x="4655851" y="4445079"/>
          <a:ext cx="1669912" cy="494788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Feeding Q</a:t>
          </a:r>
        </a:p>
      </dsp:txBody>
      <dsp:txXfrm>
        <a:off x="4670343" y="4459571"/>
        <a:ext cx="1640928" cy="465804"/>
      </dsp:txXfrm>
    </dsp:sp>
    <dsp:sp modelId="{7F50B85E-BC2D-4C34-BD2B-008FECEA42C3}">
      <dsp:nvSpPr>
        <dsp:cNvPr id="0" name=""/>
        <dsp:cNvSpPr/>
      </dsp:nvSpPr>
      <dsp:spPr>
        <a:xfrm>
          <a:off x="6654043" y="0"/>
          <a:ext cx="2061966" cy="56165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/>
            <a:t>Week 16</a:t>
          </a:r>
        </a:p>
      </dsp:txBody>
      <dsp:txXfrm>
        <a:off x="6654043" y="0"/>
        <a:ext cx="2061966" cy="1684972"/>
      </dsp:txXfrm>
    </dsp:sp>
    <dsp:sp modelId="{71924AAD-540F-4713-BB7A-1C656FB9B8CA}">
      <dsp:nvSpPr>
        <dsp:cNvPr id="0" name=""/>
        <dsp:cNvSpPr/>
      </dsp:nvSpPr>
      <dsp:spPr>
        <a:xfrm>
          <a:off x="6857050" y="919338"/>
          <a:ext cx="1649572" cy="727454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Empty calories, added sugar Narrative</a:t>
          </a:r>
        </a:p>
      </dsp:txBody>
      <dsp:txXfrm>
        <a:off x="6878356" y="940644"/>
        <a:ext cx="1606960" cy="684842"/>
      </dsp:txXfrm>
    </dsp:sp>
    <dsp:sp modelId="{FD9A2CBB-0969-4FF7-A93C-73F53361D9F2}">
      <dsp:nvSpPr>
        <dsp:cNvPr id="0" name=""/>
        <dsp:cNvSpPr/>
      </dsp:nvSpPr>
      <dsp:spPr>
        <a:xfrm>
          <a:off x="2437448" y="1570346"/>
          <a:ext cx="1649572" cy="386239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Exercise</a:t>
          </a:r>
          <a:r>
            <a:rPr lang="en-US" sz="1400" kern="1200">
              <a:solidFill>
                <a:sysClr val="windowText" lastClr="000000"/>
              </a:solidFill>
            </a:rPr>
            <a:t>?</a:t>
          </a:r>
        </a:p>
      </dsp:txBody>
      <dsp:txXfrm>
        <a:off x="2448761" y="1581659"/>
        <a:ext cx="1626946" cy="363613"/>
      </dsp:txXfrm>
    </dsp:sp>
    <dsp:sp modelId="{9AF2086D-F949-4A0A-B2F2-1AC32814400E}">
      <dsp:nvSpPr>
        <dsp:cNvPr id="0" name=""/>
        <dsp:cNvSpPr/>
      </dsp:nvSpPr>
      <dsp:spPr>
        <a:xfrm>
          <a:off x="2452393" y="2218604"/>
          <a:ext cx="1649572" cy="550231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Connect with other moms?</a:t>
          </a:r>
        </a:p>
      </dsp:txBody>
      <dsp:txXfrm>
        <a:off x="2468509" y="2234720"/>
        <a:ext cx="1617340" cy="517999"/>
      </dsp:txXfrm>
    </dsp:sp>
    <dsp:sp modelId="{45E8ADC5-2573-4904-8EDD-7A6F3BC0CF3E}">
      <dsp:nvSpPr>
        <dsp:cNvPr id="0" name=""/>
        <dsp:cNvSpPr/>
      </dsp:nvSpPr>
      <dsp:spPr>
        <a:xfrm>
          <a:off x="6879913" y="2126475"/>
          <a:ext cx="1649572" cy="552842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Txt msgs with links to music for dancing?</a:t>
          </a:r>
        </a:p>
      </dsp:txBody>
      <dsp:txXfrm>
        <a:off x="6896105" y="2142667"/>
        <a:ext cx="1617188" cy="520458"/>
      </dsp:txXfrm>
    </dsp:sp>
    <dsp:sp modelId="{62016C0D-269B-4FBC-B9BC-DA73692AC1C1}">
      <dsp:nvSpPr>
        <dsp:cNvPr id="0" name=""/>
        <dsp:cNvSpPr/>
      </dsp:nvSpPr>
      <dsp:spPr>
        <a:xfrm>
          <a:off x="6858139" y="4303251"/>
          <a:ext cx="1649572" cy="3534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Feeding Q</a:t>
          </a:r>
        </a:p>
      </dsp:txBody>
      <dsp:txXfrm>
        <a:off x="6868491" y="4313603"/>
        <a:ext cx="1628868" cy="332724"/>
      </dsp:txXfrm>
    </dsp:sp>
    <dsp:sp modelId="{0D96A4D9-A3C8-4653-A5E3-C03E2813A4B1}">
      <dsp:nvSpPr>
        <dsp:cNvPr id="0" name=""/>
        <dsp:cNvSpPr/>
      </dsp:nvSpPr>
      <dsp:spPr>
        <a:xfrm>
          <a:off x="6858139" y="4749932"/>
          <a:ext cx="1649572" cy="3744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Vitamins while nursing?</a:t>
          </a:r>
        </a:p>
      </dsp:txBody>
      <dsp:txXfrm>
        <a:off x="6869106" y="4760899"/>
        <a:ext cx="1627638" cy="35249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7FBBBE-26DC-49E2-AEC1-FB58EA731691}">
      <dsp:nvSpPr>
        <dsp:cNvPr id="0" name=""/>
        <dsp:cNvSpPr/>
      </dsp:nvSpPr>
      <dsp:spPr>
        <a:xfrm>
          <a:off x="0" y="0"/>
          <a:ext cx="2070378" cy="587819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ctr" defTabSz="10668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2400" b="1" kern="1200">
              <a:solidFill>
                <a:sysClr val="windowText" lastClr="000000"/>
              </a:solidFill>
            </a:rPr>
            <a:t>Week 17</a:t>
          </a:r>
        </a:p>
      </dsp:txBody>
      <dsp:txXfrm>
        <a:off x="0" y="0"/>
        <a:ext cx="2070378" cy="1763458"/>
      </dsp:txXfrm>
    </dsp:sp>
    <dsp:sp modelId="{2248726C-4450-491D-B678-4344AC6AD0A9}">
      <dsp:nvSpPr>
        <dsp:cNvPr id="0" name=""/>
        <dsp:cNvSpPr/>
      </dsp:nvSpPr>
      <dsp:spPr>
        <a:xfrm>
          <a:off x="267424" y="1965104"/>
          <a:ext cx="1635185" cy="921914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Emotional eating: Cravings and feeling down?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*Narrative</a:t>
          </a:r>
        </a:p>
      </dsp:txBody>
      <dsp:txXfrm>
        <a:off x="294426" y="1992106"/>
        <a:ext cx="1581181" cy="867910"/>
      </dsp:txXfrm>
    </dsp:sp>
    <dsp:sp modelId="{C8DB91C3-AA1D-4C97-8C59-467AF8105B23}">
      <dsp:nvSpPr>
        <dsp:cNvPr id="0" name=""/>
        <dsp:cNvSpPr/>
      </dsp:nvSpPr>
      <dsp:spPr>
        <a:xfrm>
          <a:off x="270232" y="734346"/>
          <a:ext cx="1656302" cy="550389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Small changes to be active</a:t>
          </a:r>
        </a:p>
      </dsp:txBody>
      <dsp:txXfrm>
        <a:off x="286352" y="750466"/>
        <a:ext cx="1624062" cy="518149"/>
      </dsp:txXfrm>
    </dsp:sp>
    <dsp:sp modelId="{BB4A01A6-02F2-4E0A-A9C5-A9E7A9D98F4F}">
      <dsp:nvSpPr>
        <dsp:cNvPr id="0" name=""/>
        <dsp:cNvSpPr/>
      </dsp:nvSpPr>
      <dsp:spPr>
        <a:xfrm>
          <a:off x="277569" y="1407993"/>
          <a:ext cx="1656302" cy="461031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Healthy snacks narrative</a:t>
          </a:r>
        </a:p>
      </dsp:txBody>
      <dsp:txXfrm>
        <a:off x="291072" y="1421496"/>
        <a:ext cx="1629296" cy="434025"/>
      </dsp:txXfrm>
    </dsp:sp>
    <dsp:sp modelId="{FD9B721B-541A-4DF7-96F1-F72F7108CC1E}">
      <dsp:nvSpPr>
        <dsp:cNvPr id="0" name=""/>
        <dsp:cNvSpPr/>
      </dsp:nvSpPr>
      <dsp:spPr>
        <a:xfrm>
          <a:off x="244774" y="3949590"/>
          <a:ext cx="1656302" cy="747999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Iron deficiency anemia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*Narrative</a:t>
          </a:r>
        </a:p>
      </dsp:txBody>
      <dsp:txXfrm>
        <a:off x="266682" y="3971498"/>
        <a:ext cx="1612486" cy="704183"/>
      </dsp:txXfrm>
    </dsp:sp>
    <dsp:sp modelId="{1B71E967-8FCB-46BA-982D-88575664541F}">
      <dsp:nvSpPr>
        <dsp:cNvPr id="0" name=""/>
        <dsp:cNvSpPr/>
      </dsp:nvSpPr>
      <dsp:spPr>
        <a:xfrm>
          <a:off x="244774" y="4785646"/>
          <a:ext cx="1656302" cy="4383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Feeding Q</a:t>
          </a:r>
        </a:p>
      </dsp:txBody>
      <dsp:txXfrm>
        <a:off x="257613" y="4798485"/>
        <a:ext cx="1630624" cy="412683"/>
      </dsp:txXfrm>
    </dsp:sp>
    <dsp:sp modelId="{17C39149-9857-4622-AE3E-D48BAD6C3650}">
      <dsp:nvSpPr>
        <dsp:cNvPr id="0" name=""/>
        <dsp:cNvSpPr/>
      </dsp:nvSpPr>
      <dsp:spPr>
        <a:xfrm>
          <a:off x="2247559" y="0"/>
          <a:ext cx="2070378" cy="587819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>
              <a:solidFill>
                <a:sysClr val="windowText" lastClr="000000"/>
              </a:solidFill>
            </a:rPr>
            <a:t>Week 18</a:t>
          </a:r>
        </a:p>
      </dsp:txBody>
      <dsp:txXfrm>
        <a:off x="2247559" y="0"/>
        <a:ext cx="2070378" cy="1763458"/>
      </dsp:txXfrm>
    </dsp:sp>
    <dsp:sp modelId="{408AFEB9-FC5F-40D5-8503-1735202A2C82}">
      <dsp:nvSpPr>
        <dsp:cNvPr id="0" name=""/>
        <dsp:cNvSpPr/>
      </dsp:nvSpPr>
      <dsp:spPr>
        <a:xfrm>
          <a:off x="2453537" y="728241"/>
          <a:ext cx="1656302" cy="808435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Healthy weight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- Exercise / buddy system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- + intensity</a:t>
          </a:r>
        </a:p>
      </dsp:txBody>
      <dsp:txXfrm>
        <a:off x="2477215" y="751919"/>
        <a:ext cx="1608946" cy="761079"/>
      </dsp:txXfrm>
    </dsp:sp>
    <dsp:sp modelId="{E60C71B8-F240-4671-9348-1DE1433DDB9C}">
      <dsp:nvSpPr>
        <dsp:cNvPr id="0" name=""/>
        <dsp:cNvSpPr/>
      </dsp:nvSpPr>
      <dsp:spPr>
        <a:xfrm>
          <a:off x="2450473" y="1621416"/>
          <a:ext cx="1662431" cy="915919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Sugars in fruit</a:t>
          </a:r>
        </a:p>
      </dsp:txBody>
      <dsp:txXfrm>
        <a:off x="2477299" y="1648242"/>
        <a:ext cx="1608779" cy="862267"/>
      </dsp:txXfrm>
    </dsp:sp>
    <dsp:sp modelId="{50A7B6CB-D167-4E99-AC4B-9E21BF8BB761}">
      <dsp:nvSpPr>
        <dsp:cNvPr id="0" name=""/>
        <dsp:cNvSpPr/>
      </dsp:nvSpPr>
      <dsp:spPr>
        <a:xfrm>
          <a:off x="2464369" y="2621221"/>
          <a:ext cx="1656302" cy="76738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Child spacing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2486845" y="2643697"/>
        <a:ext cx="1611350" cy="722428"/>
      </dsp:txXfrm>
    </dsp:sp>
    <dsp:sp modelId="{9E25939E-D360-42E8-A480-0C219959F8EC}">
      <dsp:nvSpPr>
        <dsp:cNvPr id="0" name=""/>
        <dsp:cNvSpPr/>
      </dsp:nvSpPr>
      <dsp:spPr>
        <a:xfrm>
          <a:off x="2464369" y="4756844"/>
          <a:ext cx="1656302" cy="4882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Feeding Q </a:t>
          </a:r>
        </a:p>
      </dsp:txBody>
      <dsp:txXfrm>
        <a:off x="2478669" y="4771144"/>
        <a:ext cx="1627702" cy="459637"/>
      </dsp:txXfrm>
    </dsp:sp>
    <dsp:sp modelId="{F5D35360-96F9-4357-8DC9-6BB12150D305}">
      <dsp:nvSpPr>
        <dsp:cNvPr id="0" name=""/>
        <dsp:cNvSpPr/>
      </dsp:nvSpPr>
      <dsp:spPr>
        <a:xfrm>
          <a:off x="4465680" y="0"/>
          <a:ext cx="2070378" cy="587819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>
              <a:solidFill>
                <a:sysClr val="windowText" lastClr="000000"/>
              </a:solidFill>
            </a:rPr>
            <a:t>Week 19</a:t>
          </a:r>
        </a:p>
      </dsp:txBody>
      <dsp:txXfrm>
        <a:off x="4465680" y="0"/>
        <a:ext cx="2070378" cy="1763458"/>
      </dsp:txXfrm>
    </dsp:sp>
    <dsp:sp modelId="{71AB9931-D7CF-4767-9CEA-57D7906D31AC}">
      <dsp:nvSpPr>
        <dsp:cNvPr id="0" name=""/>
        <dsp:cNvSpPr/>
      </dsp:nvSpPr>
      <dsp:spPr>
        <a:xfrm>
          <a:off x="4696428" y="769890"/>
          <a:ext cx="1676725" cy="608633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Red meat?</a:t>
          </a:r>
        </a:p>
      </dsp:txBody>
      <dsp:txXfrm>
        <a:off x="4714254" y="787716"/>
        <a:ext cx="1641073" cy="572981"/>
      </dsp:txXfrm>
    </dsp:sp>
    <dsp:sp modelId="{3821873C-911A-44E7-911E-D2863CD26D31}">
      <dsp:nvSpPr>
        <dsp:cNvPr id="0" name=""/>
        <dsp:cNvSpPr/>
      </dsp:nvSpPr>
      <dsp:spPr>
        <a:xfrm>
          <a:off x="4712743" y="1446250"/>
          <a:ext cx="1650224" cy="675617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Tips for eating out at restaurants</a:t>
          </a:r>
        </a:p>
      </dsp:txBody>
      <dsp:txXfrm>
        <a:off x="4732531" y="1466038"/>
        <a:ext cx="1610648" cy="636041"/>
      </dsp:txXfrm>
    </dsp:sp>
    <dsp:sp modelId="{6E4C35F7-4368-4EEE-8A41-641F5C35553F}">
      <dsp:nvSpPr>
        <dsp:cNvPr id="0" name=""/>
        <dsp:cNvSpPr/>
      </dsp:nvSpPr>
      <dsp:spPr>
        <a:xfrm>
          <a:off x="4720287" y="4017377"/>
          <a:ext cx="1656302" cy="540960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6-month immunizations?</a:t>
          </a:r>
        </a:p>
      </dsp:txBody>
      <dsp:txXfrm>
        <a:off x="4736131" y="4033221"/>
        <a:ext cx="1624614" cy="509272"/>
      </dsp:txXfrm>
    </dsp:sp>
    <dsp:sp modelId="{4041F1F2-A6CC-4D81-8CA2-6AE740F9DED3}">
      <dsp:nvSpPr>
        <dsp:cNvPr id="0" name=""/>
        <dsp:cNvSpPr/>
      </dsp:nvSpPr>
      <dsp:spPr>
        <a:xfrm>
          <a:off x="4710474" y="4753258"/>
          <a:ext cx="1676725" cy="478671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Feeding Q</a:t>
          </a:r>
        </a:p>
      </dsp:txBody>
      <dsp:txXfrm>
        <a:off x="4724494" y="4767278"/>
        <a:ext cx="1648685" cy="450631"/>
      </dsp:txXfrm>
    </dsp:sp>
    <dsp:sp modelId="{7F50B85E-BC2D-4C34-BD2B-008FECEA42C3}">
      <dsp:nvSpPr>
        <dsp:cNvPr id="0" name=""/>
        <dsp:cNvSpPr/>
      </dsp:nvSpPr>
      <dsp:spPr>
        <a:xfrm>
          <a:off x="6681191" y="0"/>
          <a:ext cx="2070378" cy="587819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i="0" kern="1200"/>
            <a:t>Week 20</a:t>
          </a:r>
        </a:p>
      </dsp:txBody>
      <dsp:txXfrm>
        <a:off x="6681191" y="0"/>
        <a:ext cx="2070378" cy="1763458"/>
      </dsp:txXfrm>
    </dsp:sp>
    <dsp:sp modelId="{71924AAD-540F-4713-BB7A-1C656FB9B8CA}">
      <dsp:nvSpPr>
        <dsp:cNvPr id="0" name=""/>
        <dsp:cNvSpPr/>
      </dsp:nvSpPr>
      <dsp:spPr>
        <a:xfrm>
          <a:off x="6952139" y="694994"/>
          <a:ext cx="1617181" cy="903882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Fruits and vegetables?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*Narrative</a:t>
          </a:r>
        </a:p>
      </dsp:txBody>
      <dsp:txXfrm>
        <a:off x="6978613" y="721468"/>
        <a:ext cx="1564233" cy="850934"/>
      </dsp:txXfrm>
    </dsp:sp>
    <dsp:sp modelId="{FD9A2CBB-0969-4FF7-A93C-73F53361D9F2}">
      <dsp:nvSpPr>
        <dsp:cNvPr id="0" name=""/>
        <dsp:cNvSpPr/>
      </dsp:nvSpPr>
      <dsp:spPr>
        <a:xfrm>
          <a:off x="6918665" y="1788099"/>
          <a:ext cx="1656302" cy="788731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Tried weight loss product?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6941766" y="1811200"/>
        <a:ext cx="1610100" cy="742529"/>
      </dsp:txXfrm>
    </dsp:sp>
    <dsp:sp modelId="{45E8ADC5-2573-4904-8EDD-7A6F3BC0CF3E}">
      <dsp:nvSpPr>
        <dsp:cNvPr id="0" name=""/>
        <dsp:cNvSpPr/>
      </dsp:nvSpPr>
      <dsp:spPr>
        <a:xfrm>
          <a:off x="6871543" y="3948552"/>
          <a:ext cx="1656302" cy="523529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Healthy food for baby</a:t>
          </a:r>
        </a:p>
      </dsp:txBody>
      <dsp:txXfrm>
        <a:off x="6886877" y="3963886"/>
        <a:ext cx="1625634" cy="492861"/>
      </dsp:txXfrm>
    </dsp:sp>
    <dsp:sp modelId="{62016C0D-269B-4FBC-B9BC-DA73692AC1C1}">
      <dsp:nvSpPr>
        <dsp:cNvPr id="0" name=""/>
        <dsp:cNvSpPr/>
      </dsp:nvSpPr>
      <dsp:spPr>
        <a:xfrm>
          <a:off x="6897547" y="4529198"/>
          <a:ext cx="1656302" cy="730427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what foods are you giving baby?</a:t>
          </a:r>
        </a:p>
      </dsp:txBody>
      <dsp:txXfrm>
        <a:off x="6918940" y="4550591"/>
        <a:ext cx="1613516" cy="6876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8A70-A82F-9642-BEF5-0520CC5D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0 - DO NOT SHUTDOW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s, Claudia</dc:creator>
  <cp:lastModifiedBy>Handley, Margaret</cp:lastModifiedBy>
  <cp:revision>3</cp:revision>
  <cp:lastPrinted>2014-11-18T14:49:00Z</cp:lastPrinted>
  <dcterms:created xsi:type="dcterms:W3CDTF">2020-08-31T16:52:00Z</dcterms:created>
  <dcterms:modified xsi:type="dcterms:W3CDTF">2020-08-31T16:52:00Z</dcterms:modified>
</cp:coreProperties>
</file>